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8D" w:rsidRDefault="00CD588D" w:rsidP="0057775D">
      <w:pPr>
        <w:jc w:val="center"/>
        <w:rPr>
          <w:b/>
          <w:bCs/>
          <w:sz w:val="28"/>
          <w:szCs w:val="28"/>
        </w:rPr>
      </w:pPr>
    </w:p>
    <w:p w:rsidR="00CD588D" w:rsidRPr="00E913B2" w:rsidRDefault="00CD588D" w:rsidP="0057775D">
      <w:pPr>
        <w:jc w:val="center"/>
        <w:outlineLvl w:val="0"/>
        <w:rPr>
          <w:b/>
          <w:sz w:val="28"/>
          <w:szCs w:val="28"/>
        </w:rPr>
      </w:pPr>
      <w:r w:rsidRPr="00E913B2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CD588D" w:rsidRPr="0025247C" w:rsidRDefault="00CD588D" w:rsidP="0057775D">
      <w:pPr>
        <w:jc w:val="center"/>
        <w:outlineLvl w:val="0"/>
        <w:rPr>
          <w:b/>
        </w:rPr>
      </w:pPr>
      <w:r w:rsidRPr="00E913B2">
        <w:rPr>
          <w:b/>
          <w:sz w:val="28"/>
          <w:szCs w:val="28"/>
        </w:rPr>
        <w:t>«</w:t>
      </w:r>
      <w:proofErr w:type="gramStart"/>
      <w:r w:rsidRPr="00E913B2">
        <w:rPr>
          <w:b/>
          <w:sz w:val="28"/>
          <w:szCs w:val="28"/>
        </w:rPr>
        <w:t>Беркутская  средняя</w:t>
      </w:r>
      <w:proofErr w:type="gramEnd"/>
      <w:r w:rsidRPr="00E913B2">
        <w:rPr>
          <w:b/>
          <w:sz w:val="28"/>
          <w:szCs w:val="28"/>
        </w:rPr>
        <w:t xml:space="preserve"> общеобразовательная школа»</w:t>
      </w:r>
    </w:p>
    <w:p w:rsidR="00CD588D" w:rsidRPr="00E913B2" w:rsidRDefault="00CD588D" w:rsidP="0057775D">
      <w:pPr>
        <w:jc w:val="center"/>
        <w:rPr>
          <w:sz w:val="20"/>
          <w:szCs w:val="20"/>
        </w:rPr>
      </w:pPr>
      <w:r w:rsidRPr="00E913B2">
        <w:rPr>
          <w:sz w:val="20"/>
          <w:szCs w:val="20"/>
        </w:rPr>
        <w:t xml:space="preserve">627032, Тюменская область, </w:t>
      </w:r>
      <w:proofErr w:type="spellStart"/>
      <w:r w:rsidRPr="00E913B2">
        <w:rPr>
          <w:sz w:val="20"/>
          <w:szCs w:val="20"/>
        </w:rPr>
        <w:t>Ялуторовский</w:t>
      </w:r>
      <w:proofErr w:type="spellEnd"/>
      <w:r w:rsidRPr="00E913B2">
        <w:rPr>
          <w:sz w:val="20"/>
          <w:szCs w:val="20"/>
        </w:rPr>
        <w:t xml:space="preserve"> район, с. Беркут, ул. Первомайская 29, тел. 91-1-70</w:t>
      </w:r>
    </w:p>
    <w:p w:rsidR="00CD588D" w:rsidRDefault="00CD588D" w:rsidP="0057775D">
      <w:pPr>
        <w:jc w:val="center"/>
        <w:rPr>
          <w:sz w:val="16"/>
          <w:szCs w:val="16"/>
        </w:rPr>
      </w:pPr>
    </w:p>
    <w:p w:rsidR="00CD588D" w:rsidRDefault="00CD588D" w:rsidP="0057775D">
      <w:pPr>
        <w:jc w:val="center"/>
        <w:rPr>
          <w:sz w:val="16"/>
          <w:szCs w:val="16"/>
        </w:rPr>
      </w:pPr>
    </w:p>
    <w:p w:rsidR="00CD588D" w:rsidRPr="006B11CA" w:rsidRDefault="00CD588D" w:rsidP="0057775D">
      <w:pPr>
        <w:jc w:val="center"/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66"/>
        <w:gridCol w:w="5149"/>
      </w:tblGrid>
      <w:tr w:rsidR="00CD588D" w:rsidRPr="005E7DE7" w:rsidTr="009D69B5">
        <w:trPr>
          <w:trHeight w:val="3225"/>
        </w:trPr>
        <w:tc>
          <w:tcPr>
            <w:tcW w:w="51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588D" w:rsidRPr="004F5B83" w:rsidRDefault="00CD588D" w:rsidP="0057775D">
            <w:pPr>
              <w:rPr>
                <w:b/>
              </w:rPr>
            </w:pPr>
            <w:r w:rsidRPr="004F5B83">
              <w:rPr>
                <w:b/>
              </w:rPr>
              <w:t xml:space="preserve">СОГЛАСОВАНО. </w:t>
            </w:r>
          </w:p>
          <w:p w:rsidR="00CD588D" w:rsidRPr="00E913B2" w:rsidRDefault="00CD588D" w:rsidP="0057775D">
            <w:r w:rsidRPr="00E913B2">
              <w:t xml:space="preserve">Управляющий совет </w:t>
            </w:r>
          </w:p>
          <w:p w:rsidR="00CD588D" w:rsidRPr="00E913B2" w:rsidRDefault="0057775D" w:rsidP="0057775D">
            <w:r>
              <w:t>МАОУ «</w:t>
            </w:r>
            <w:r w:rsidR="00CD588D" w:rsidRPr="00E913B2">
              <w:t>Беркутская СОШ»</w:t>
            </w:r>
          </w:p>
          <w:p w:rsidR="00CD588D" w:rsidRPr="00A40964" w:rsidRDefault="00A40964" w:rsidP="0057775D">
            <w:pPr>
              <w:rPr>
                <w:b/>
                <w:u w:val="single"/>
              </w:rPr>
            </w:pPr>
            <w:proofErr w:type="gramStart"/>
            <w:r>
              <w:t xml:space="preserve">Протокол  </w:t>
            </w:r>
            <w:r w:rsidR="00FD765F">
              <w:rPr>
                <w:b/>
              </w:rPr>
              <w:t>№</w:t>
            </w:r>
            <w:proofErr w:type="gramEnd"/>
            <w:r w:rsidR="00FD765F">
              <w:rPr>
                <w:b/>
              </w:rPr>
              <w:t xml:space="preserve"> 6.от 16.06.2016</w:t>
            </w:r>
          </w:p>
          <w:p w:rsidR="00CD588D" w:rsidRPr="006C3F1B" w:rsidRDefault="00CD588D" w:rsidP="0057775D">
            <w:pPr>
              <w:rPr>
                <w:color w:val="FF0000"/>
              </w:rPr>
            </w:pPr>
          </w:p>
          <w:p w:rsidR="00CD588D" w:rsidRPr="00E913B2" w:rsidRDefault="00CD588D" w:rsidP="0057775D"/>
          <w:p w:rsidR="00CD588D" w:rsidRPr="00E913B2" w:rsidRDefault="00CD588D" w:rsidP="0057775D"/>
          <w:p w:rsidR="00CD588D" w:rsidRPr="00E913B2" w:rsidRDefault="00CD588D" w:rsidP="0057775D"/>
          <w:p w:rsidR="00CD588D" w:rsidRPr="00E913B2" w:rsidRDefault="00CD588D" w:rsidP="0057775D"/>
          <w:p w:rsidR="00CD588D" w:rsidRPr="00E913B2" w:rsidRDefault="00CD588D" w:rsidP="0057775D"/>
          <w:p w:rsidR="00CD588D" w:rsidRPr="00E913B2" w:rsidRDefault="00CD588D" w:rsidP="0057775D"/>
          <w:p w:rsidR="00CD588D" w:rsidRPr="00E913B2" w:rsidRDefault="00CD588D" w:rsidP="0057775D"/>
          <w:p w:rsidR="00CD588D" w:rsidRPr="00E913B2" w:rsidRDefault="00CD588D" w:rsidP="0057775D"/>
          <w:p w:rsidR="00CD588D" w:rsidRPr="00E913B2" w:rsidRDefault="00CD588D" w:rsidP="0057775D"/>
          <w:p w:rsidR="00CD588D" w:rsidRPr="00E913B2" w:rsidRDefault="00CD588D" w:rsidP="0057775D">
            <w:r w:rsidRPr="00E913B2">
              <w:t xml:space="preserve">                                                                  </w:t>
            </w:r>
          </w:p>
        </w:tc>
        <w:tc>
          <w:tcPr>
            <w:tcW w:w="5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588D" w:rsidRPr="005E7DE7" w:rsidRDefault="00CD588D" w:rsidP="004F5B83">
            <w:pPr>
              <w:jc w:val="right"/>
              <w:rPr>
                <w:b/>
              </w:rPr>
            </w:pPr>
            <w:r w:rsidRPr="005E7DE7">
              <w:rPr>
                <w:b/>
              </w:rPr>
              <w:t xml:space="preserve">                                                                          </w:t>
            </w:r>
            <w:r w:rsidR="00E913B2" w:rsidRPr="005E7DE7">
              <w:rPr>
                <w:b/>
              </w:rPr>
              <w:t xml:space="preserve">                   </w:t>
            </w:r>
            <w:r w:rsidR="004F5B83" w:rsidRPr="005E7DE7">
              <w:rPr>
                <w:b/>
              </w:rPr>
              <w:t>УТВЕРЖДЕНО</w:t>
            </w:r>
          </w:p>
          <w:p w:rsidR="005E7DE7" w:rsidRPr="005E7DE7" w:rsidRDefault="005E7DE7" w:rsidP="0057775D">
            <w:pPr>
              <w:jc w:val="right"/>
              <w:rPr>
                <w:b/>
                <w:u w:val="single"/>
              </w:rPr>
            </w:pPr>
            <w:r w:rsidRPr="005E7DE7">
              <w:rPr>
                <w:b/>
              </w:rPr>
              <w:t>п</w:t>
            </w:r>
            <w:r w:rsidR="00A40964" w:rsidRPr="005E7DE7">
              <w:rPr>
                <w:b/>
              </w:rPr>
              <w:t>риказ</w:t>
            </w:r>
            <w:r w:rsidRPr="005E7DE7">
              <w:rPr>
                <w:b/>
              </w:rPr>
              <w:t xml:space="preserve">ом ОО </w:t>
            </w:r>
            <w:r w:rsidR="00A40964" w:rsidRPr="005E7DE7">
              <w:rPr>
                <w:b/>
                <w:u w:val="single"/>
              </w:rPr>
              <w:t xml:space="preserve"> </w:t>
            </w:r>
          </w:p>
          <w:p w:rsidR="00CD588D" w:rsidRPr="005E7DE7" w:rsidRDefault="00A40964" w:rsidP="0057775D">
            <w:pPr>
              <w:jc w:val="right"/>
              <w:rPr>
                <w:b/>
                <w:u w:val="single"/>
              </w:rPr>
            </w:pPr>
            <w:r w:rsidRPr="005E7DE7">
              <w:rPr>
                <w:b/>
                <w:u w:val="single"/>
              </w:rPr>
              <w:t xml:space="preserve">от </w:t>
            </w:r>
            <w:proofErr w:type="gramStart"/>
            <w:r w:rsidR="00FD765F" w:rsidRPr="005E7DE7">
              <w:rPr>
                <w:b/>
                <w:u w:val="single"/>
              </w:rPr>
              <w:t>16.06.2016</w:t>
            </w:r>
            <w:r w:rsidRPr="005E7DE7">
              <w:rPr>
                <w:b/>
                <w:u w:val="single"/>
              </w:rPr>
              <w:t xml:space="preserve"> </w:t>
            </w:r>
            <w:r w:rsidR="00FD765F" w:rsidRPr="005E7DE7">
              <w:rPr>
                <w:b/>
                <w:u w:val="single"/>
              </w:rPr>
              <w:t xml:space="preserve"> №</w:t>
            </w:r>
            <w:proofErr w:type="gramEnd"/>
            <w:r w:rsidR="00FD765F" w:rsidRPr="005E7DE7">
              <w:rPr>
                <w:b/>
                <w:u w:val="single"/>
              </w:rPr>
              <w:t xml:space="preserve"> 57</w:t>
            </w:r>
            <w:r w:rsidRPr="005E7DE7">
              <w:rPr>
                <w:b/>
                <w:u w:val="single"/>
              </w:rPr>
              <w:t>/1</w:t>
            </w:r>
            <w:r w:rsidR="005E7DE7" w:rsidRPr="005E7DE7">
              <w:rPr>
                <w:b/>
                <w:u w:val="single"/>
              </w:rPr>
              <w:t>-ОД</w:t>
            </w:r>
            <w:r w:rsidR="00CD588D" w:rsidRPr="005E7DE7">
              <w:rPr>
                <w:b/>
                <w:u w:val="single"/>
              </w:rPr>
              <w:t xml:space="preserve">                                                                                                              </w:t>
            </w:r>
            <w:r w:rsidRPr="005E7DE7">
              <w:rPr>
                <w:b/>
                <w:u w:val="single"/>
              </w:rPr>
              <w:t xml:space="preserve">                           </w:t>
            </w:r>
            <w:r w:rsidR="00CD588D" w:rsidRPr="005E7DE7">
              <w:rPr>
                <w:b/>
                <w:u w:val="single"/>
              </w:rPr>
              <w:t xml:space="preserve">                                       </w:t>
            </w:r>
          </w:p>
        </w:tc>
      </w:tr>
    </w:tbl>
    <w:p w:rsidR="00CD588D" w:rsidRDefault="00CD588D" w:rsidP="0057775D">
      <w:pPr>
        <w:jc w:val="center"/>
        <w:rPr>
          <w:b/>
          <w:bCs/>
          <w:sz w:val="28"/>
          <w:szCs w:val="28"/>
        </w:rPr>
      </w:pPr>
    </w:p>
    <w:p w:rsidR="00CD588D" w:rsidRDefault="00CD588D" w:rsidP="0057775D">
      <w:pPr>
        <w:jc w:val="center"/>
        <w:rPr>
          <w:b/>
          <w:bCs/>
          <w:sz w:val="28"/>
          <w:szCs w:val="28"/>
        </w:rPr>
      </w:pPr>
    </w:p>
    <w:p w:rsidR="00CD588D" w:rsidRDefault="00CD588D" w:rsidP="0057775D">
      <w:pPr>
        <w:jc w:val="center"/>
        <w:rPr>
          <w:b/>
          <w:bCs/>
          <w:sz w:val="28"/>
          <w:szCs w:val="28"/>
        </w:rPr>
      </w:pPr>
    </w:p>
    <w:p w:rsidR="00CD588D" w:rsidRDefault="00CD588D" w:rsidP="0057775D">
      <w:pPr>
        <w:jc w:val="center"/>
        <w:rPr>
          <w:b/>
          <w:bCs/>
          <w:sz w:val="28"/>
          <w:szCs w:val="28"/>
        </w:rPr>
      </w:pPr>
    </w:p>
    <w:p w:rsidR="00CD588D" w:rsidRPr="003C5F84" w:rsidRDefault="00E913B2" w:rsidP="0057775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:rsidR="00E913B2" w:rsidRDefault="00E913B2" w:rsidP="00577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E913B2" w:rsidRDefault="00CD588D" w:rsidP="0057775D">
      <w:pPr>
        <w:jc w:val="center"/>
        <w:rPr>
          <w:b/>
          <w:sz w:val="28"/>
          <w:szCs w:val="28"/>
        </w:rPr>
      </w:pPr>
      <w:r w:rsidRPr="003C5F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Беркутская </w:t>
      </w:r>
      <w:r w:rsidR="00E913B2">
        <w:rPr>
          <w:b/>
          <w:sz w:val="28"/>
          <w:szCs w:val="28"/>
        </w:rPr>
        <w:t>средняя общеобразовательная школа</w:t>
      </w:r>
      <w:r>
        <w:rPr>
          <w:b/>
          <w:sz w:val="28"/>
          <w:szCs w:val="28"/>
        </w:rPr>
        <w:t>»</w:t>
      </w:r>
      <w:r w:rsidRPr="003C5F84">
        <w:rPr>
          <w:b/>
          <w:sz w:val="28"/>
          <w:szCs w:val="28"/>
        </w:rPr>
        <w:t xml:space="preserve"> </w:t>
      </w:r>
    </w:p>
    <w:p w:rsidR="00CD588D" w:rsidRPr="003C5F84" w:rsidRDefault="00E913B2" w:rsidP="00577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CD588D" w:rsidRPr="003C5F8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2425A5">
        <w:rPr>
          <w:b/>
          <w:sz w:val="28"/>
          <w:szCs w:val="28"/>
        </w:rPr>
        <w:t>2016/2017</w:t>
      </w:r>
      <w:r w:rsidR="00CD588D">
        <w:rPr>
          <w:b/>
          <w:sz w:val="28"/>
          <w:szCs w:val="28"/>
        </w:rPr>
        <w:t xml:space="preserve"> </w:t>
      </w:r>
      <w:r w:rsidR="00CD588D" w:rsidRPr="003C5F84">
        <w:rPr>
          <w:b/>
          <w:sz w:val="28"/>
          <w:szCs w:val="28"/>
        </w:rPr>
        <w:t>учебный год</w:t>
      </w:r>
    </w:p>
    <w:p w:rsidR="00CD588D" w:rsidRDefault="00CD588D" w:rsidP="0057775D">
      <w:pPr>
        <w:jc w:val="both"/>
        <w:rPr>
          <w:b/>
          <w:sz w:val="28"/>
          <w:szCs w:val="28"/>
        </w:rPr>
      </w:pPr>
    </w:p>
    <w:p w:rsidR="00CD588D" w:rsidRDefault="00CD588D" w:rsidP="0057775D">
      <w:pPr>
        <w:jc w:val="center"/>
        <w:rPr>
          <w:b/>
          <w:bCs/>
          <w:sz w:val="28"/>
          <w:szCs w:val="28"/>
        </w:rPr>
      </w:pPr>
    </w:p>
    <w:p w:rsidR="00CD588D" w:rsidRDefault="00CD588D" w:rsidP="0057775D">
      <w:pPr>
        <w:jc w:val="center"/>
        <w:rPr>
          <w:b/>
          <w:bCs/>
          <w:sz w:val="28"/>
          <w:szCs w:val="28"/>
        </w:rPr>
      </w:pPr>
    </w:p>
    <w:p w:rsidR="00CD588D" w:rsidRDefault="00CD588D" w:rsidP="0057775D">
      <w:pPr>
        <w:jc w:val="center"/>
        <w:rPr>
          <w:b/>
          <w:bCs/>
          <w:sz w:val="28"/>
          <w:szCs w:val="28"/>
        </w:rPr>
      </w:pPr>
    </w:p>
    <w:p w:rsidR="00CD588D" w:rsidRDefault="00CD588D" w:rsidP="0057775D">
      <w:pPr>
        <w:jc w:val="center"/>
        <w:rPr>
          <w:b/>
          <w:bCs/>
          <w:sz w:val="28"/>
          <w:szCs w:val="28"/>
        </w:rPr>
      </w:pPr>
    </w:p>
    <w:p w:rsidR="00CD588D" w:rsidRDefault="00CD588D" w:rsidP="0057775D">
      <w:pPr>
        <w:jc w:val="center"/>
        <w:rPr>
          <w:b/>
          <w:bCs/>
          <w:sz w:val="28"/>
          <w:szCs w:val="28"/>
        </w:rPr>
      </w:pPr>
    </w:p>
    <w:p w:rsidR="00CD588D" w:rsidRDefault="00CD588D" w:rsidP="0057775D">
      <w:pPr>
        <w:jc w:val="center"/>
        <w:rPr>
          <w:b/>
          <w:bCs/>
          <w:sz w:val="28"/>
          <w:szCs w:val="28"/>
        </w:rPr>
      </w:pPr>
    </w:p>
    <w:p w:rsidR="00CD588D" w:rsidRDefault="00CD588D" w:rsidP="0057775D">
      <w:pPr>
        <w:jc w:val="center"/>
        <w:rPr>
          <w:b/>
          <w:bCs/>
          <w:sz w:val="28"/>
          <w:szCs w:val="28"/>
        </w:rPr>
      </w:pPr>
    </w:p>
    <w:p w:rsidR="00CD588D" w:rsidRDefault="00CD588D" w:rsidP="0057775D">
      <w:pPr>
        <w:jc w:val="center"/>
        <w:rPr>
          <w:b/>
          <w:bCs/>
          <w:sz w:val="28"/>
          <w:szCs w:val="28"/>
        </w:rPr>
      </w:pPr>
    </w:p>
    <w:p w:rsidR="00CD588D" w:rsidRDefault="00CD588D" w:rsidP="0057775D">
      <w:pPr>
        <w:jc w:val="center"/>
        <w:rPr>
          <w:b/>
          <w:bCs/>
          <w:sz w:val="28"/>
          <w:szCs w:val="28"/>
        </w:rPr>
      </w:pPr>
    </w:p>
    <w:p w:rsidR="00CD588D" w:rsidRDefault="00CD588D" w:rsidP="0057775D">
      <w:pPr>
        <w:jc w:val="center"/>
        <w:rPr>
          <w:b/>
          <w:bCs/>
          <w:sz w:val="28"/>
          <w:szCs w:val="28"/>
        </w:rPr>
      </w:pPr>
    </w:p>
    <w:p w:rsidR="00CD588D" w:rsidRDefault="00CD588D" w:rsidP="0057775D">
      <w:pPr>
        <w:jc w:val="center"/>
        <w:rPr>
          <w:b/>
          <w:bCs/>
          <w:sz w:val="28"/>
          <w:szCs w:val="28"/>
        </w:rPr>
      </w:pPr>
    </w:p>
    <w:p w:rsidR="00DF4EB5" w:rsidRDefault="00DF4EB5" w:rsidP="0057775D">
      <w:pPr>
        <w:jc w:val="center"/>
        <w:rPr>
          <w:b/>
          <w:bCs/>
          <w:sz w:val="28"/>
          <w:szCs w:val="28"/>
        </w:rPr>
      </w:pPr>
    </w:p>
    <w:p w:rsidR="00DF4EB5" w:rsidRDefault="00DF4EB5" w:rsidP="0057775D">
      <w:pPr>
        <w:jc w:val="center"/>
        <w:rPr>
          <w:b/>
          <w:bCs/>
          <w:sz w:val="28"/>
          <w:szCs w:val="28"/>
        </w:rPr>
      </w:pPr>
    </w:p>
    <w:p w:rsidR="00DF4EB5" w:rsidRDefault="00DF4EB5" w:rsidP="0057775D">
      <w:pPr>
        <w:jc w:val="center"/>
        <w:rPr>
          <w:b/>
          <w:bCs/>
          <w:sz w:val="28"/>
          <w:szCs w:val="28"/>
        </w:rPr>
      </w:pPr>
    </w:p>
    <w:p w:rsidR="00DF4EB5" w:rsidRDefault="00DF4EB5" w:rsidP="0057775D">
      <w:pPr>
        <w:jc w:val="center"/>
        <w:rPr>
          <w:b/>
          <w:bCs/>
          <w:sz w:val="28"/>
          <w:szCs w:val="28"/>
        </w:rPr>
      </w:pPr>
    </w:p>
    <w:p w:rsidR="00DF4EB5" w:rsidRDefault="00DF4EB5" w:rsidP="0057775D">
      <w:pPr>
        <w:jc w:val="center"/>
        <w:rPr>
          <w:b/>
          <w:bCs/>
          <w:sz w:val="28"/>
          <w:szCs w:val="28"/>
        </w:rPr>
      </w:pPr>
    </w:p>
    <w:p w:rsidR="00CD588D" w:rsidRDefault="00CD588D" w:rsidP="0057775D">
      <w:pPr>
        <w:jc w:val="center"/>
        <w:rPr>
          <w:b/>
          <w:bCs/>
          <w:sz w:val="28"/>
          <w:szCs w:val="28"/>
        </w:rPr>
      </w:pPr>
    </w:p>
    <w:p w:rsidR="00CD588D" w:rsidRDefault="00CD588D" w:rsidP="0057775D">
      <w:pPr>
        <w:jc w:val="center"/>
        <w:rPr>
          <w:b/>
          <w:bCs/>
          <w:sz w:val="28"/>
          <w:szCs w:val="28"/>
        </w:rPr>
      </w:pPr>
    </w:p>
    <w:p w:rsidR="00E913B2" w:rsidRDefault="00E913B2" w:rsidP="0057775D">
      <w:pPr>
        <w:jc w:val="center"/>
        <w:rPr>
          <w:b/>
          <w:bCs/>
          <w:sz w:val="28"/>
          <w:szCs w:val="28"/>
        </w:rPr>
      </w:pPr>
    </w:p>
    <w:p w:rsidR="00894462" w:rsidRDefault="00894462" w:rsidP="0057775D">
      <w:pPr>
        <w:jc w:val="center"/>
        <w:rPr>
          <w:b/>
          <w:bCs/>
          <w:sz w:val="28"/>
          <w:szCs w:val="28"/>
        </w:rPr>
      </w:pPr>
    </w:p>
    <w:p w:rsidR="00E913B2" w:rsidRDefault="00E913B2" w:rsidP="0057775D">
      <w:pPr>
        <w:jc w:val="center"/>
        <w:rPr>
          <w:b/>
          <w:bCs/>
          <w:sz w:val="28"/>
          <w:szCs w:val="28"/>
        </w:rPr>
      </w:pPr>
    </w:p>
    <w:p w:rsidR="00B3323B" w:rsidRDefault="00B3323B" w:rsidP="0057775D">
      <w:pPr>
        <w:rPr>
          <w:b/>
          <w:bCs/>
          <w:sz w:val="28"/>
          <w:szCs w:val="28"/>
        </w:rPr>
      </w:pPr>
    </w:p>
    <w:p w:rsidR="00AF566C" w:rsidRPr="0025247C" w:rsidRDefault="00AF566C" w:rsidP="00AF566C">
      <w:pPr>
        <w:jc w:val="center"/>
        <w:outlineLvl w:val="0"/>
        <w:rPr>
          <w:b/>
        </w:rPr>
      </w:pPr>
      <w:r w:rsidRPr="0025247C">
        <w:rPr>
          <w:b/>
        </w:rPr>
        <w:lastRenderedPageBreak/>
        <w:t>Муниципальное автономное общеобразовательное учреждение</w:t>
      </w:r>
    </w:p>
    <w:p w:rsidR="00AF566C" w:rsidRPr="0025247C" w:rsidRDefault="00AF566C" w:rsidP="00AF566C">
      <w:pPr>
        <w:jc w:val="center"/>
        <w:outlineLvl w:val="0"/>
        <w:rPr>
          <w:b/>
        </w:rPr>
      </w:pPr>
      <w:r w:rsidRPr="0025247C">
        <w:rPr>
          <w:b/>
        </w:rPr>
        <w:t>«</w:t>
      </w:r>
      <w:proofErr w:type="gramStart"/>
      <w:r w:rsidRPr="0025247C">
        <w:rPr>
          <w:b/>
        </w:rPr>
        <w:t>Беркутская  средняя</w:t>
      </w:r>
      <w:proofErr w:type="gramEnd"/>
      <w:r w:rsidRPr="0025247C">
        <w:rPr>
          <w:b/>
        </w:rPr>
        <w:t xml:space="preserve"> общеобразовательная школа»</w:t>
      </w:r>
    </w:p>
    <w:p w:rsidR="00AF566C" w:rsidRDefault="00AF566C" w:rsidP="00AF566C">
      <w:pPr>
        <w:jc w:val="center"/>
        <w:rPr>
          <w:sz w:val="16"/>
          <w:szCs w:val="16"/>
        </w:rPr>
      </w:pPr>
      <w:r w:rsidRPr="007A58D9">
        <w:rPr>
          <w:sz w:val="16"/>
          <w:szCs w:val="16"/>
        </w:rPr>
        <w:t xml:space="preserve">627032, Тюменская область, </w:t>
      </w:r>
      <w:proofErr w:type="spellStart"/>
      <w:r w:rsidRPr="007A58D9">
        <w:rPr>
          <w:sz w:val="16"/>
          <w:szCs w:val="16"/>
        </w:rPr>
        <w:t>Ялуторовский</w:t>
      </w:r>
      <w:proofErr w:type="spellEnd"/>
      <w:r w:rsidRPr="007A58D9">
        <w:rPr>
          <w:sz w:val="16"/>
          <w:szCs w:val="16"/>
        </w:rPr>
        <w:t xml:space="preserve"> район, с. Беркут, ул. Первомайская 29, тел. 91-1-70</w:t>
      </w:r>
    </w:p>
    <w:p w:rsidR="00AF566C" w:rsidRDefault="00AF566C" w:rsidP="00AF566C">
      <w:pPr>
        <w:jc w:val="center"/>
        <w:rPr>
          <w:sz w:val="16"/>
          <w:szCs w:val="16"/>
        </w:rPr>
      </w:pPr>
    </w:p>
    <w:p w:rsidR="00AF566C" w:rsidRPr="006B11CA" w:rsidRDefault="00AF566C" w:rsidP="00AF566C">
      <w:pPr>
        <w:jc w:val="center"/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5"/>
        <w:gridCol w:w="5149"/>
      </w:tblGrid>
      <w:tr w:rsidR="00AF566C" w:rsidTr="00E84729">
        <w:tc>
          <w:tcPr>
            <w:tcW w:w="5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566C" w:rsidRPr="000F1320" w:rsidRDefault="00AF566C" w:rsidP="00E84729">
            <w:pPr>
              <w:rPr>
                <w:sz w:val="16"/>
                <w:szCs w:val="16"/>
              </w:rPr>
            </w:pPr>
            <w:r w:rsidRPr="000F1320">
              <w:rPr>
                <w:sz w:val="16"/>
                <w:szCs w:val="16"/>
              </w:rPr>
              <w:t xml:space="preserve">СОГЛАСОВАНО. </w:t>
            </w:r>
          </w:p>
          <w:p w:rsidR="00AF566C" w:rsidRPr="000F1320" w:rsidRDefault="00AF566C" w:rsidP="00E84729">
            <w:pPr>
              <w:rPr>
                <w:sz w:val="16"/>
                <w:szCs w:val="16"/>
              </w:rPr>
            </w:pPr>
            <w:r w:rsidRPr="000F1320">
              <w:rPr>
                <w:sz w:val="16"/>
                <w:szCs w:val="16"/>
              </w:rPr>
              <w:t xml:space="preserve">Управляющий совет </w:t>
            </w:r>
          </w:p>
          <w:p w:rsidR="00AF566C" w:rsidRPr="000F1320" w:rsidRDefault="00AF566C" w:rsidP="00E84729">
            <w:pPr>
              <w:rPr>
                <w:sz w:val="16"/>
                <w:szCs w:val="16"/>
              </w:rPr>
            </w:pPr>
            <w:r w:rsidRPr="000F1320">
              <w:rPr>
                <w:sz w:val="16"/>
                <w:szCs w:val="16"/>
              </w:rPr>
              <w:t xml:space="preserve">МАОУ </w:t>
            </w:r>
            <w:proofErr w:type="gramStart"/>
            <w:r w:rsidRPr="000F1320">
              <w:rPr>
                <w:sz w:val="16"/>
                <w:szCs w:val="16"/>
              </w:rPr>
              <w:t>«»Беркутская</w:t>
            </w:r>
            <w:proofErr w:type="gramEnd"/>
            <w:r w:rsidRPr="000F1320">
              <w:rPr>
                <w:sz w:val="16"/>
                <w:szCs w:val="16"/>
              </w:rPr>
              <w:t xml:space="preserve"> СОШ»</w:t>
            </w:r>
          </w:p>
          <w:p w:rsidR="00AF566C" w:rsidRPr="000F1320" w:rsidRDefault="00AF566C" w:rsidP="00E84729">
            <w:pPr>
              <w:rPr>
                <w:sz w:val="16"/>
                <w:szCs w:val="16"/>
              </w:rPr>
            </w:pPr>
            <w:proofErr w:type="gramStart"/>
            <w:r w:rsidRPr="000F1320">
              <w:rPr>
                <w:sz w:val="16"/>
                <w:szCs w:val="16"/>
              </w:rPr>
              <w:t>Протокол  №</w:t>
            </w:r>
            <w:proofErr w:type="gramEnd"/>
            <w:r w:rsidRPr="000F1320">
              <w:rPr>
                <w:sz w:val="16"/>
                <w:szCs w:val="16"/>
              </w:rPr>
              <w:t>__</w:t>
            </w:r>
            <w:r w:rsidRPr="000F1320">
              <w:rPr>
                <w:b/>
                <w:sz w:val="16"/>
                <w:szCs w:val="16"/>
                <w:u w:val="single"/>
              </w:rPr>
              <w:t>6_</w:t>
            </w:r>
            <w:r w:rsidRPr="000F1320">
              <w:rPr>
                <w:sz w:val="16"/>
                <w:szCs w:val="16"/>
              </w:rPr>
              <w:t>от__</w:t>
            </w:r>
            <w:r w:rsidRPr="000F1320">
              <w:rPr>
                <w:b/>
                <w:sz w:val="16"/>
                <w:szCs w:val="16"/>
                <w:u w:val="single"/>
              </w:rPr>
              <w:t>16.06.</w:t>
            </w:r>
            <w:r w:rsidRPr="000F1320">
              <w:rPr>
                <w:sz w:val="16"/>
                <w:szCs w:val="16"/>
              </w:rPr>
              <w:t xml:space="preserve"> 2016 год</w:t>
            </w:r>
          </w:p>
        </w:tc>
        <w:tc>
          <w:tcPr>
            <w:tcW w:w="5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566C" w:rsidRPr="000F1320" w:rsidRDefault="00AF566C" w:rsidP="00E84729">
            <w:pPr>
              <w:jc w:val="right"/>
              <w:rPr>
                <w:sz w:val="16"/>
                <w:szCs w:val="16"/>
              </w:rPr>
            </w:pPr>
            <w:r w:rsidRPr="000F1320">
              <w:rPr>
                <w:sz w:val="16"/>
                <w:szCs w:val="16"/>
              </w:rPr>
              <w:t xml:space="preserve">                                                                          УТВЕРЖДЕНО</w:t>
            </w:r>
          </w:p>
          <w:p w:rsidR="00AF566C" w:rsidRDefault="00AF566C" w:rsidP="00E84729">
            <w:pPr>
              <w:jc w:val="right"/>
              <w:rPr>
                <w:sz w:val="16"/>
                <w:szCs w:val="16"/>
              </w:rPr>
            </w:pPr>
            <w:r w:rsidRPr="000F1320">
              <w:rPr>
                <w:sz w:val="16"/>
                <w:szCs w:val="16"/>
              </w:rPr>
              <w:t>Приказ</w:t>
            </w:r>
            <w:r>
              <w:rPr>
                <w:sz w:val="16"/>
                <w:szCs w:val="16"/>
              </w:rPr>
              <w:t>ом ОО</w:t>
            </w:r>
            <w:r w:rsidRPr="000F1320">
              <w:rPr>
                <w:sz w:val="16"/>
                <w:szCs w:val="16"/>
              </w:rPr>
              <w:t xml:space="preserve"> от  </w:t>
            </w:r>
          </w:p>
          <w:p w:rsidR="00AF566C" w:rsidRPr="000F1320" w:rsidRDefault="00AF566C" w:rsidP="00E84729">
            <w:pPr>
              <w:jc w:val="right"/>
              <w:rPr>
                <w:sz w:val="16"/>
                <w:szCs w:val="16"/>
              </w:rPr>
            </w:pPr>
            <w:r w:rsidRPr="000F1320">
              <w:rPr>
                <w:b/>
                <w:sz w:val="16"/>
                <w:szCs w:val="16"/>
                <w:u w:val="single"/>
              </w:rPr>
              <w:t xml:space="preserve">   16.06. 2016 г</w:t>
            </w:r>
            <w:r w:rsidRPr="000F1320">
              <w:rPr>
                <w:b/>
                <w:sz w:val="16"/>
                <w:szCs w:val="16"/>
              </w:rPr>
              <w:t>.</w:t>
            </w:r>
          </w:p>
          <w:p w:rsidR="00AF566C" w:rsidRPr="000F1320" w:rsidRDefault="00AF566C" w:rsidP="00E84729">
            <w:pPr>
              <w:jc w:val="right"/>
              <w:rPr>
                <w:sz w:val="16"/>
                <w:szCs w:val="16"/>
              </w:rPr>
            </w:pPr>
            <w:r w:rsidRPr="000F1320">
              <w:rPr>
                <w:sz w:val="16"/>
                <w:szCs w:val="16"/>
              </w:rPr>
              <w:t xml:space="preserve"> </w:t>
            </w:r>
            <w:proofErr w:type="gramStart"/>
            <w:r w:rsidRPr="000F1320">
              <w:rPr>
                <w:b/>
                <w:sz w:val="16"/>
                <w:szCs w:val="16"/>
                <w:u w:val="single"/>
              </w:rPr>
              <w:t>№  57</w:t>
            </w:r>
            <w:proofErr w:type="gramEnd"/>
            <w:r w:rsidRPr="000F1320">
              <w:rPr>
                <w:b/>
                <w:sz w:val="16"/>
                <w:szCs w:val="16"/>
                <w:u w:val="single"/>
              </w:rPr>
              <w:t xml:space="preserve">/1 </w:t>
            </w:r>
            <w:r w:rsidRPr="000F1320">
              <w:rPr>
                <w:sz w:val="16"/>
                <w:szCs w:val="16"/>
              </w:rPr>
              <w:t xml:space="preserve">  ОД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F566C" w:rsidRDefault="00AF566C" w:rsidP="00AF566C">
      <w:pPr>
        <w:jc w:val="center"/>
        <w:rPr>
          <w:b/>
          <w:sz w:val="28"/>
          <w:szCs w:val="28"/>
        </w:rPr>
      </w:pPr>
      <w:r w:rsidRPr="00B3323B">
        <w:rPr>
          <w:b/>
          <w:sz w:val="28"/>
          <w:szCs w:val="28"/>
        </w:rPr>
        <w:t>Учебный план школы</w:t>
      </w:r>
      <w:r>
        <w:rPr>
          <w:b/>
          <w:sz w:val="28"/>
          <w:szCs w:val="28"/>
        </w:rPr>
        <w:t xml:space="preserve"> для 1-11 классов на 2016 – 2017</w:t>
      </w:r>
      <w:r w:rsidRPr="00B3323B">
        <w:rPr>
          <w:b/>
          <w:sz w:val="28"/>
          <w:szCs w:val="28"/>
        </w:rPr>
        <w:t xml:space="preserve"> учебный год</w:t>
      </w:r>
    </w:p>
    <w:tbl>
      <w:tblPr>
        <w:tblW w:w="102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3"/>
        <w:gridCol w:w="2390"/>
        <w:gridCol w:w="441"/>
        <w:gridCol w:w="567"/>
        <w:gridCol w:w="425"/>
        <w:gridCol w:w="425"/>
        <w:gridCol w:w="567"/>
        <w:gridCol w:w="567"/>
        <w:gridCol w:w="520"/>
        <w:gridCol w:w="425"/>
        <w:gridCol w:w="621"/>
        <w:gridCol w:w="708"/>
        <w:gridCol w:w="851"/>
      </w:tblGrid>
      <w:tr w:rsidR="00AF566C" w:rsidRPr="007A58D9" w:rsidTr="00951FF5">
        <w:trPr>
          <w:cantSplit/>
          <w:trHeight w:val="331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образовательные области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 xml:space="preserve">образовательные компоненты </w:t>
            </w:r>
          </w:p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(учебные предметы)</w:t>
            </w:r>
          </w:p>
        </w:tc>
        <w:tc>
          <w:tcPr>
            <w:tcW w:w="6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AF566C" w:rsidRPr="007A58D9" w:rsidTr="00951FF5">
        <w:trPr>
          <w:cantSplit/>
          <w:trHeight w:val="726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934307" w:rsidRDefault="00AF566C" w:rsidP="00E84729">
            <w:pPr>
              <w:rPr>
                <w:b/>
                <w:bCs/>
                <w:sz w:val="16"/>
                <w:szCs w:val="16"/>
              </w:rPr>
            </w:pPr>
            <w:r w:rsidRPr="0093430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6C" w:rsidRPr="00934307" w:rsidRDefault="00AF566C" w:rsidP="00E84729">
            <w:pPr>
              <w:jc w:val="center"/>
              <w:rPr>
                <w:b/>
                <w:sz w:val="16"/>
                <w:szCs w:val="16"/>
              </w:rPr>
            </w:pPr>
            <w:r w:rsidRPr="00934307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934307" w:rsidRDefault="00AF566C" w:rsidP="00E84729">
            <w:pPr>
              <w:jc w:val="center"/>
              <w:rPr>
                <w:b/>
                <w:sz w:val="16"/>
                <w:szCs w:val="16"/>
              </w:rPr>
            </w:pPr>
            <w:r w:rsidRPr="0093430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934307" w:rsidRDefault="00AF566C" w:rsidP="00E84729">
            <w:pPr>
              <w:jc w:val="center"/>
              <w:rPr>
                <w:b/>
                <w:sz w:val="16"/>
                <w:szCs w:val="16"/>
              </w:rPr>
            </w:pPr>
            <w:r w:rsidRPr="00934307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Default="00AF566C" w:rsidP="00E84729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07">
              <w:rPr>
                <w:b/>
                <w:bCs/>
                <w:sz w:val="16"/>
                <w:szCs w:val="16"/>
              </w:rPr>
              <w:t>5*</w:t>
            </w:r>
          </w:p>
          <w:p w:rsidR="00AF566C" w:rsidRPr="00934307" w:rsidRDefault="00951FF5" w:rsidP="00E847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AF566C">
              <w:rPr>
                <w:b/>
                <w:bCs/>
                <w:sz w:val="16"/>
                <w:szCs w:val="16"/>
              </w:rPr>
              <w:t xml:space="preserve"> вариан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Default="00AF566C" w:rsidP="00E84729">
            <w:pPr>
              <w:jc w:val="center"/>
              <w:rPr>
                <w:b/>
                <w:sz w:val="16"/>
                <w:szCs w:val="16"/>
              </w:rPr>
            </w:pPr>
            <w:r w:rsidRPr="00934307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*</w:t>
            </w:r>
          </w:p>
          <w:p w:rsidR="00AF566C" w:rsidRPr="00934307" w:rsidRDefault="00951FF5" w:rsidP="00E847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F566C">
              <w:rPr>
                <w:b/>
                <w:sz w:val="16"/>
                <w:szCs w:val="16"/>
              </w:rPr>
              <w:t xml:space="preserve"> вариант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934307" w:rsidRDefault="00AF566C" w:rsidP="00E84729">
            <w:pPr>
              <w:jc w:val="center"/>
              <w:rPr>
                <w:b/>
                <w:sz w:val="16"/>
                <w:szCs w:val="16"/>
              </w:rPr>
            </w:pPr>
            <w:r w:rsidRPr="00934307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934307" w:rsidRDefault="00AF566C" w:rsidP="00E84729">
            <w:pPr>
              <w:jc w:val="center"/>
              <w:rPr>
                <w:b/>
                <w:sz w:val="16"/>
                <w:szCs w:val="16"/>
              </w:rPr>
            </w:pPr>
            <w:r w:rsidRPr="00934307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934307" w:rsidRDefault="00AF566C" w:rsidP="00E84729">
            <w:pPr>
              <w:jc w:val="center"/>
              <w:rPr>
                <w:b/>
                <w:sz w:val="16"/>
                <w:szCs w:val="16"/>
              </w:rPr>
            </w:pPr>
          </w:p>
          <w:p w:rsidR="00AF566C" w:rsidRPr="00934307" w:rsidRDefault="00AF566C" w:rsidP="00E84729">
            <w:pPr>
              <w:rPr>
                <w:b/>
                <w:sz w:val="16"/>
                <w:szCs w:val="16"/>
              </w:rPr>
            </w:pPr>
            <w:r w:rsidRPr="00934307">
              <w:rPr>
                <w:b/>
                <w:sz w:val="16"/>
                <w:szCs w:val="16"/>
              </w:rPr>
              <w:t xml:space="preserve">9   </w:t>
            </w:r>
          </w:p>
          <w:p w:rsidR="00AF566C" w:rsidRPr="00934307" w:rsidRDefault="00AF566C" w:rsidP="00E847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934307" w:rsidRDefault="00AF566C" w:rsidP="00E847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934307" w:rsidRDefault="00AF566C" w:rsidP="00E84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951FF5" w:rsidRPr="007A58D9" w:rsidTr="00951FF5">
        <w:trPr>
          <w:cantSplit/>
        </w:trPr>
        <w:tc>
          <w:tcPr>
            <w:tcW w:w="8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5" w:rsidRPr="00951FF5" w:rsidRDefault="00951FF5" w:rsidP="00951FF5">
            <w:pPr>
              <w:jc w:val="center"/>
              <w:rPr>
                <w:sz w:val="20"/>
                <w:szCs w:val="20"/>
              </w:rPr>
            </w:pPr>
            <w:r w:rsidRPr="001A3AFB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  <w:r w:rsidRPr="007A58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F5" w:rsidRPr="00951FF5" w:rsidRDefault="00951FF5" w:rsidP="00951FF5">
            <w:pPr>
              <w:rPr>
                <w:b/>
                <w:i/>
                <w:sz w:val="20"/>
                <w:szCs w:val="20"/>
              </w:rPr>
            </w:pPr>
            <w:r w:rsidRPr="00951FF5">
              <w:rPr>
                <w:b/>
                <w:i/>
                <w:sz w:val="20"/>
                <w:szCs w:val="20"/>
              </w:rPr>
              <w:t>И</w:t>
            </w:r>
            <w:r w:rsidRPr="00951FF5">
              <w:rPr>
                <w:b/>
                <w:i/>
                <w:sz w:val="20"/>
                <w:szCs w:val="20"/>
              </w:rPr>
              <w:t>нвариантная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951FF5">
              <w:rPr>
                <w:b/>
                <w:i/>
                <w:sz w:val="20"/>
                <w:szCs w:val="20"/>
              </w:rPr>
              <w:t>часть</w:t>
            </w:r>
          </w:p>
        </w:tc>
      </w:tr>
      <w:tr w:rsidR="00AF566C" w:rsidRPr="007A58D9" w:rsidTr="00951FF5">
        <w:trPr>
          <w:cantSplit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филолог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13D87" w:rsidRDefault="00AF566C" w:rsidP="00E84729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217452" w:rsidRDefault="00AF566C" w:rsidP="00E84729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217452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217452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566C" w:rsidRPr="007A58D9" w:rsidTr="00951FF5">
        <w:trPr>
          <w:cantSplit/>
          <w:trHeight w:val="255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13D87" w:rsidRDefault="00AF566C" w:rsidP="00E84729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217452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566C" w:rsidRPr="007A58D9" w:rsidTr="00951FF5">
        <w:trPr>
          <w:cantSplit/>
          <w:trHeight w:val="215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13D87" w:rsidRDefault="00AF566C" w:rsidP="00E847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713D87">
              <w:rPr>
                <w:sz w:val="18"/>
                <w:szCs w:val="18"/>
              </w:rPr>
              <w:t>итература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217452" w:rsidRDefault="00AF566C" w:rsidP="00E84729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B631C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B631C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F566C" w:rsidRPr="007A58D9" w:rsidTr="00951FF5">
        <w:trPr>
          <w:cantSplit/>
          <w:trHeight w:val="225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13D87" w:rsidRDefault="00AF566C" w:rsidP="00E84729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  <w:r w:rsidRPr="007A58D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217452" w:rsidRDefault="00AF566C" w:rsidP="00E84729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B631C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B631C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F566C" w:rsidRPr="007A58D9" w:rsidTr="00951FF5">
        <w:trPr>
          <w:cantSplit/>
          <w:trHeight w:val="225"/>
        </w:trPr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13D87" w:rsidRDefault="00AF566C" w:rsidP="00E847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6C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217452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</w:tr>
      <w:tr w:rsidR="00AF566C" w:rsidRPr="007A58D9" w:rsidTr="00951FF5">
        <w:trPr>
          <w:cantSplit/>
          <w:trHeight w:val="183"/>
        </w:trPr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СЭ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13D87" w:rsidRDefault="00AF566C" w:rsidP="00E847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светской этики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6C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217452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566C" w:rsidRPr="007A58D9" w:rsidTr="00951FF5">
        <w:trPr>
          <w:cantSplit/>
          <w:trHeight w:val="220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и информати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13D87" w:rsidRDefault="00AF566C" w:rsidP="00E84729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математик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  <w:r w:rsidRPr="007A58D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217452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566C" w:rsidRPr="007A58D9" w:rsidTr="00951FF5">
        <w:trPr>
          <w:cantSplit/>
          <w:trHeight w:val="225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13D87" w:rsidRDefault="00AF566C" w:rsidP="00E84729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 xml:space="preserve">алгебра 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217452" w:rsidRDefault="00AF566C" w:rsidP="00E84729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F566C" w:rsidRPr="007A58D9" w:rsidTr="00951FF5">
        <w:trPr>
          <w:cantSplit/>
          <w:trHeight w:val="225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13D87" w:rsidRDefault="00AF566C" w:rsidP="00E84729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геометрия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217452" w:rsidRDefault="00AF566C" w:rsidP="00E84729">
            <w:pPr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1112EA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1112EA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566C" w:rsidRPr="007A58D9" w:rsidTr="00951FF5">
        <w:trPr>
          <w:cantSplit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13D87" w:rsidRDefault="00AF566C" w:rsidP="00E84729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информатик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217452" w:rsidRDefault="00AF566C" w:rsidP="00E84729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1112EA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1112EA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566C" w:rsidRPr="007A58D9" w:rsidTr="00951FF5">
        <w:trPr>
          <w:cantSplit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B631C" w:rsidRDefault="00AF566C" w:rsidP="00E84729">
            <w:pPr>
              <w:jc w:val="center"/>
              <w:rPr>
                <w:sz w:val="20"/>
                <w:szCs w:val="20"/>
              </w:rPr>
            </w:pPr>
            <w:r w:rsidRPr="007B631C">
              <w:rPr>
                <w:sz w:val="20"/>
                <w:szCs w:val="20"/>
              </w:rPr>
              <w:t>Общественно-научные предметы</w:t>
            </w:r>
          </w:p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13D87" w:rsidRDefault="00AF566C" w:rsidP="00E84729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истор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  <w:r w:rsidRPr="007A58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217452" w:rsidRDefault="00AF566C" w:rsidP="00E84729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1112EA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1112EA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566C" w:rsidRPr="007A58D9" w:rsidTr="00951FF5">
        <w:trPr>
          <w:cantSplit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230733" w:rsidRDefault="00AF566C" w:rsidP="00E84729">
            <w:pPr>
              <w:rPr>
                <w:color w:val="000000"/>
                <w:sz w:val="18"/>
                <w:szCs w:val="18"/>
              </w:rPr>
            </w:pPr>
            <w:r w:rsidRPr="00230733">
              <w:rPr>
                <w:color w:val="000000"/>
                <w:sz w:val="18"/>
                <w:szCs w:val="18"/>
              </w:rPr>
              <w:t>Обществознание</w:t>
            </w:r>
          </w:p>
          <w:p w:rsidR="00AF566C" w:rsidRPr="00230733" w:rsidRDefault="00AF566C" w:rsidP="00E84729">
            <w:pPr>
              <w:jc w:val="both"/>
              <w:rPr>
                <w:sz w:val="18"/>
                <w:szCs w:val="18"/>
              </w:rPr>
            </w:pPr>
            <w:r w:rsidRPr="00230733">
              <w:rPr>
                <w:color w:val="000000"/>
                <w:sz w:val="18"/>
                <w:szCs w:val="18"/>
              </w:rPr>
              <w:t>(экономика и право)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217452" w:rsidRDefault="00AF566C" w:rsidP="00E84729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1112EA" w:rsidRDefault="00AF566C" w:rsidP="00E847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1112EA" w:rsidRDefault="00AF566C" w:rsidP="00E847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F566C" w:rsidRPr="007A58D9" w:rsidTr="00951FF5">
        <w:trPr>
          <w:cantSplit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13D87" w:rsidRDefault="00AF566C" w:rsidP="00E84729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географ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217452" w:rsidRDefault="00AF566C" w:rsidP="00E84729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1112EA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1112EA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566C" w:rsidRPr="007A58D9" w:rsidTr="00951FF5">
        <w:trPr>
          <w:trHeight w:val="195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13D87" w:rsidRDefault="00AF566C" w:rsidP="00E84729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217452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</w:tr>
      <w:tr w:rsidR="00AF566C" w:rsidRPr="007A58D9" w:rsidTr="00951FF5">
        <w:trPr>
          <w:cantSplit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13D87" w:rsidRDefault="00AF566C" w:rsidP="00E84729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217452" w:rsidRDefault="00AF566C" w:rsidP="00E84729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1112EA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1112EA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566C" w:rsidRPr="007A58D9" w:rsidTr="00951FF5">
        <w:trPr>
          <w:cantSplit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13D87" w:rsidRDefault="00AF566C" w:rsidP="00E84729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217452" w:rsidRDefault="00AF566C" w:rsidP="00E84729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0836DF" w:rsidRDefault="00AF566C" w:rsidP="00E847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0836DF" w:rsidRDefault="00AF566C" w:rsidP="00E847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F566C" w:rsidRPr="007A58D9" w:rsidTr="00951FF5">
        <w:trPr>
          <w:cantSplit/>
          <w:trHeight w:val="218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13D87" w:rsidRDefault="00AF566C" w:rsidP="00E84729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хим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217452" w:rsidRDefault="00AF566C" w:rsidP="00E84729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Default="00AF566C" w:rsidP="00E847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Default="00AF566C" w:rsidP="00E84729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AF566C" w:rsidRPr="007A58D9" w:rsidTr="00951FF5">
        <w:trPr>
          <w:cantSplit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Искусств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13D87" w:rsidRDefault="00AF566C" w:rsidP="00E84729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музык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Default="00AF566C" w:rsidP="00E84729">
            <w:pPr>
              <w:jc w:val="center"/>
            </w:pPr>
            <w:r w:rsidRPr="005B34C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66C" w:rsidRDefault="00AF566C" w:rsidP="00E84729">
            <w:pPr>
              <w:jc w:val="center"/>
            </w:pPr>
            <w:r w:rsidRPr="005B34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66C" w:rsidRDefault="00AF566C" w:rsidP="00E84729">
            <w:pPr>
              <w:jc w:val="center"/>
            </w:pPr>
            <w:r w:rsidRPr="000F15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66C" w:rsidRDefault="00AF566C" w:rsidP="00E84729">
            <w:pPr>
              <w:jc w:val="center"/>
            </w:pPr>
            <w:r w:rsidRPr="000F15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66C" w:rsidRDefault="00AF566C" w:rsidP="00E84729">
            <w:pPr>
              <w:jc w:val="center"/>
            </w:pPr>
            <w:r w:rsidRPr="000F15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217452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E02305" w:rsidRDefault="00AF566C" w:rsidP="00E847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E02305" w:rsidRDefault="00AF566C" w:rsidP="00E8472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F566C" w:rsidRPr="007A58D9" w:rsidTr="00951FF5">
        <w:trPr>
          <w:cantSplit/>
          <w:trHeight w:val="284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13D87" w:rsidRDefault="00AF566C" w:rsidP="00E84729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Default="00AF566C" w:rsidP="00E84729">
            <w:pPr>
              <w:jc w:val="center"/>
            </w:pPr>
            <w:r w:rsidRPr="005B34C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66C" w:rsidRDefault="00AF566C" w:rsidP="00E84729">
            <w:pPr>
              <w:jc w:val="center"/>
            </w:pPr>
            <w:r w:rsidRPr="005B34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66C" w:rsidRDefault="00AF566C" w:rsidP="00E84729">
            <w:pPr>
              <w:jc w:val="center"/>
            </w:pPr>
            <w:r w:rsidRPr="000F15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66C" w:rsidRDefault="00AF566C" w:rsidP="00E84729">
            <w:pPr>
              <w:jc w:val="center"/>
            </w:pPr>
            <w:r w:rsidRPr="000F15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66C" w:rsidRDefault="00AF566C" w:rsidP="00E84729">
            <w:pPr>
              <w:jc w:val="center"/>
            </w:pPr>
            <w:r w:rsidRPr="000F15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217452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566C" w:rsidRPr="007A58D9" w:rsidTr="00951FF5">
        <w:trPr>
          <w:cantSplit/>
          <w:trHeight w:val="182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13D87" w:rsidRDefault="00AF566C" w:rsidP="00E84729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Искусство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217452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F566C" w:rsidRPr="007A58D9" w:rsidTr="00951FF5">
        <w:trPr>
          <w:cantSplit/>
          <w:trHeight w:val="178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13D87" w:rsidRDefault="00AF566C" w:rsidP="00E84729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МХК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217452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41357D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41357D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566C" w:rsidRPr="007A58D9" w:rsidTr="00951FF5">
        <w:trPr>
          <w:cantSplit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Физическая</w:t>
            </w:r>
            <w:r>
              <w:rPr>
                <w:sz w:val="20"/>
                <w:szCs w:val="20"/>
              </w:rPr>
              <w:t xml:space="preserve"> </w:t>
            </w:r>
            <w:r w:rsidRPr="007A58D9">
              <w:rPr>
                <w:sz w:val="20"/>
                <w:szCs w:val="20"/>
              </w:rPr>
              <w:t>культура</w:t>
            </w:r>
            <w:r>
              <w:rPr>
                <w:sz w:val="20"/>
                <w:szCs w:val="20"/>
              </w:rPr>
              <w:t xml:space="preserve"> </w:t>
            </w:r>
            <w:r w:rsidRPr="007B631C">
              <w:rPr>
                <w:sz w:val="20"/>
                <w:szCs w:val="20"/>
              </w:rPr>
              <w:t>и ОБЖ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13D87" w:rsidRDefault="00AF566C" w:rsidP="00E84729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217452" w:rsidRDefault="00AF566C" w:rsidP="00E84729">
            <w:pPr>
              <w:jc w:val="center"/>
              <w:rPr>
                <w:sz w:val="20"/>
                <w:szCs w:val="20"/>
              </w:rPr>
            </w:pPr>
            <w:r w:rsidRPr="00217452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67AB9" w:rsidRDefault="00AF566C" w:rsidP="00E847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67AB9" w:rsidRDefault="00AF566C" w:rsidP="00E847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F566C" w:rsidRPr="007A58D9" w:rsidTr="00951FF5">
        <w:trPr>
          <w:cantSplit/>
          <w:trHeight w:val="261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13D87" w:rsidRDefault="00AF566C" w:rsidP="00E84729">
            <w:pPr>
              <w:jc w:val="both"/>
              <w:rPr>
                <w:sz w:val="18"/>
                <w:szCs w:val="18"/>
              </w:rPr>
            </w:pPr>
            <w:r w:rsidRPr="00713D87">
              <w:rPr>
                <w:sz w:val="18"/>
                <w:szCs w:val="18"/>
              </w:rPr>
              <w:t>ОБЖ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7A58D9" w:rsidRDefault="00AF566C" w:rsidP="00E847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F566C" w:rsidRPr="007A58D9" w:rsidTr="00951FF5">
        <w:trPr>
          <w:cantSplit/>
          <w:trHeight w:val="204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технолог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13D87" w:rsidRDefault="00AF566C" w:rsidP="00E847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713D87">
              <w:rPr>
                <w:sz w:val="18"/>
                <w:szCs w:val="18"/>
              </w:rPr>
              <w:t>ехнология</w:t>
            </w:r>
            <w:r>
              <w:rPr>
                <w:sz w:val="18"/>
                <w:szCs w:val="18"/>
              </w:rPr>
              <w:t>/труд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  <w:r w:rsidRPr="007A58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7A58D9" w:rsidRDefault="00AF566C" w:rsidP="00E847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EB1BDB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EB1BDB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566C" w:rsidRPr="007A58D9" w:rsidTr="00951FF5">
        <w:trPr>
          <w:cantSplit/>
          <w:trHeight w:val="236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13D87" w:rsidRDefault="00AF566C" w:rsidP="00E847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ая подготовка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66C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7A58D9" w:rsidRDefault="00AF566C" w:rsidP="00E847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AF566C" w:rsidRPr="007A58D9" w:rsidTr="00951FF5">
        <w:trPr>
          <w:cantSplit/>
          <w:trHeight w:val="172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Default="00AF566C" w:rsidP="00E847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-трудовое обучение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F566C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376B02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AF566C" w:rsidRPr="007A58D9" w:rsidTr="00951FF5">
        <w:trPr>
          <w:cantSplit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001F74" w:rsidRDefault="00AF566C" w:rsidP="00E84729">
            <w:pPr>
              <w:rPr>
                <w:i/>
                <w:sz w:val="16"/>
                <w:szCs w:val="16"/>
              </w:rPr>
            </w:pPr>
            <w:r w:rsidRPr="00001F74">
              <w:rPr>
                <w:i/>
                <w:sz w:val="16"/>
                <w:szCs w:val="16"/>
              </w:rPr>
              <w:t>объём учебной нагрузки при 5-дневной учебной недел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217452" w:rsidRDefault="00AF566C" w:rsidP="00E84729">
            <w:pPr>
              <w:jc w:val="center"/>
              <w:rPr>
                <w:b/>
                <w:bCs/>
                <w:sz w:val="16"/>
                <w:szCs w:val="16"/>
              </w:rPr>
            </w:pPr>
            <w:r w:rsidRPr="00217452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66C" w:rsidRPr="00217452" w:rsidRDefault="00AF566C" w:rsidP="00E84729">
            <w:pPr>
              <w:jc w:val="center"/>
              <w:rPr>
                <w:b/>
                <w:sz w:val="16"/>
                <w:szCs w:val="16"/>
              </w:rPr>
            </w:pPr>
            <w:r w:rsidRPr="00217452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217452" w:rsidRDefault="00AF566C" w:rsidP="00E84729">
            <w:pPr>
              <w:jc w:val="center"/>
              <w:rPr>
                <w:b/>
                <w:sz w:val="16"/>
                <w:szCs w:val="16"/>
              </w:rPr>
            </w:pPr>
            <w:r w:rsidRPr="00217452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217452" w:rsidRDefault="00AF566C" w:rsidP="00E84729">
            <w:pPr>
              <w:jc w:val="center"/>
              <w:rPr>
                <w:b/>
                <w:sz w:val="16"/>
                <w:szCs w:val="16"/>
              </w:rPr>
            </w:pPr>
            <w:r w:rsidRPr="00217452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217452" w:rsidRDefault="00AF566C" w:rsidP="00E847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217452" w:rsidRDefault="00AF566C" w:rsidP="00E84729">
            <w:pPr>
              <w:jc w:val="center"/>
              <w:rPr>
                <w:b/>
                <w:sz w:val="16"/>
                <w:szCs w:val="16"/>
              </w:rPr>
            </w:pPr>
            <w:r w:rsidRPr="00217452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217452" w:rsidRDefault="00AF566C" w:rsidP="00E847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217452" w:rsidRDefault="00AF566C" w:rsidP="00E84729">
            <w:pPr>
              <w:jc w:val="center"/>
              <w:rPr>
                <w:b/>
                <w:sz w:val="16"/>
                <w:szCs w:val="16"/>
              </w:rPr>
            </w:pPr>
            <w:r w:rsidRPr="00217452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217452" w:rsidRDefault="00AF566C" w:rsidP="00E847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1112EA" w:rsidRDefault="00AF566C" w:rsidP="00E847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217452" w:rsidRDefault="00AF566C" w:rsidP="00E847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</w:tr>
      <w:tr w:rsidR="00951FF5" w:rsidRPr="007A58D9" w:rsidTr="00951FF5">
        <w:trPr>
          <w:cantSplit/>
          <w:trHeight w:val="196"/>
        </w:trPr>
        <w:tc>
          <w:tcPr>
            <w:tcW w:w="804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FF5" w:rsidRPr="00951FF5" w:rsidRDefault="00951FF5" w:rsidP="00E84729">
            <w:pPr>
              <w:jc w:val="center"/>
              <w:rPr>
                <w:i/>
                <w:sz w:val="22"/>
                <w:szCs w:val="22"/>
              </w:rPr>
            </w:pPr>
            <w:r w:rsidRPr="00951FF5">
              <w:rPr>
                <w:b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21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FF5" w:rsidRPr="00951FF5" w:rsidRDefault="00951FF5" w:rsidP="00951FF5">
            <w:pPr>
              <w:jc w:val="center"/>
              <w:rPr>
                <w:b/>
                <w:i/>
                <w:sz w:val="20"/>
                <w:szCs w:val="20"/>
              </w:rPr>
            </w:pPr>
            <w:r w:rsidRPr="00951FF5">
              <w:rPr>
                <w:b/>
                <w:i/>
                <w:sz w:val="20"/>
                <w:szCs w:val="20"/>
              </w:rPr>
              <w:t xml:space="preserve">Вариативная часть </w:t>
            </w:r>
          </w:p>
        </w:tc>
      </w:tr>
      <w:tr w:rsidR="00AF566C" w:rsidRPr="007A58D9" w:rsidTr="00951FF5">
        <w:trPr>
          <w:cantSplit/>
          <w:trHeight w:val="344"/>
        </w:trPr>
        <w:tc>
          <w:tcPr>
            <w:tcW w:w="1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66C" w:rsidRPr="00E1478B" w:rsidRDefault="00AF566C" w:rsidP="00E84729">
            <w:pPr>
              <w:rPr>
                <w:sz w:val="18"/>
                <w:szCs w:val="18"/>
              </w:rPr>
            </w:pPr>
            <w:r w:rsidRPr="00E1478B">
              <w:rPr>
                <w:sz w:val="18"/>
                <w:szCs w:val="18"/>
              </w:rPr>
              <w:t xml:space="preserve">Предметные курсы </w:t>
            </w:r>
          </w:p>
        </w:tc>
        <w:tc>
          <w:tcPr>
            <w:tcW w:w="2390" w:type="dxa"/>
            <w:vAlign w:val="center"/>
          </w:tcPr>
          <w:p w:rsidR="00AF566C" w:rsidRPr="003A0D7B" w:rsidRDefault="00AF566C" w:rsidP="00E84729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3A0D7B">
              <w:rPr>
                <w:rFonts w:eastAsiaTheme="minorHAnsi"/>
                <w:sz w:val="16"/>
                <w:szCs w:val="16"/>
                <w:lang w:eastAsia="en-US"/>
              </w:rPr>
              <w:t>«Решение математических задач»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6B11CA" w:rsidRDefault="00AF566C" w:rsidP="00E847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6B11CA" w:rsidRDefault="00AF566C" w:rsidP="00E8472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6B11CA" w:rsidRDefault="00AF566C" w:rsidP="00E84729">
            <w:pPr>
              <w:rPr>
                <w:sz w:val="16"/>
                <w:szCs w:val="16"/>
              </w:rPr>
            </w:pPr>
          </w:p>
        </w:tc>
      </w:tr>
      <w:tr w:rsidR="00AF566C" w:rsidRPr="007A58D9" w:rsidTr="00951FF5">
        <w:trPr>
          <w:cantSplit/>
          <w:trHeight w:val="344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66C" w:rsidRPr="00E1478B" w:rsidRDefault="00AF566C" w:rsidP="00E8472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A0D7B" w:rsidRDefault="00AF566C" w:rsidP="00E84729">
            <w:pPr>
              <w:rPr>
                <w:sz w:val="16"/>
                <w:szCs w:val="16"/>
              </w:rPr>
            </w:pPr>
            <w:r w:rsidRPr="003A0D7B">
              <w:rPr>
                <w:sz w:val="16"/>
                <w:szCs w:val="16"/>
              </w:rPr>
              <w:t>«Тесты в курсе алгебры»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6B11CA" w:rsidRDefault="00AF566C" w:rsidP="00E8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6B11CA" w:rsidRDefault="00AF566C" w:rsidP="00E8472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6B11CA" w:rsidRDefault="00AF566C" w:rsidP="00E84729">
            <w:pPr>
              <w:rPr>
                <w:sz w:val="16"/>
                <w:szCs w:val="16"/>
              </w:rPr>
            </w:pPr>
          </w:p>
        </w:tc>
      </w:tr>
      <w:tr w:rsidR="00AF566C" w:rsidRPr="007A58D9" w:rsidTr="00951FF5">
        <w:trPr>
          <w:cantSplit/>
          <w:trHeight w:val="204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66C" w:rsidRPr="00E1478B" w:rsidRDefault="00AF566C" w:rsidP="00E8472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AF566C" w:rsidRPr="003A0D7B" w:rsidRDefault="00AF566C" w:rsidP="00E84729">
            <w:pPr>
              <w:jc w:val="both"/>
              <w:rPr>
                <w:color w:val="000000"/>
                <w:sz w:val="16"/>
                <w:szCs w:val="16"/>
              </w:rPr>
            </w:pPr>
            <w:r w:rsidRPr="003A0D7B">
              <w:rPr>
                <w:sz w:val="16"/>
                <w:szCs w:val="16"/>
              </w:rPr>
              <w:t>«Система, многообразие и эволюция живой природы»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6B11CA" w:rsidRDefault="00AF566C" w:rsidP="00E8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6B11CA" w:rsidRDefault="00AF566C" w:rsidP="00E8472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6B11CA" w:rsidRDefault="00AF566C" w:rsidP="00E84729">
            <w:pPr>
              <w:rPr>
                <w:sz w:val="16"/>
                <w:szCs w:val="16"/>
              </w:rPr>
            </w:pPr>
          </w:p>
        </w:tc>
      </w:tr>
      <w:tr w:rsidR="00AF566C" w:rsidRPr="007A58D9" w:rsidTr="00951FF5">
        <w:trPr>
          <w:cantSplit/>
          <w:trHeight w:val="174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66C" w:rsidRPr="00E1478B" w:rsidRDefault="00AF566C" w:rsidP="00E8472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AF566C" w:rsidRPr="003A0D7B" w:rsidRDefault="00AF566C" w:rsidP="00E84729">
            <w:pPr>
              <w:jc w:val="both"/>
              <w:rPr>
                <w:sz w:val="16"/>
                <w:szCs w:val="16"/>
              </w:rPr>
            </w:pPr>
            <w:r w:rsidRPr="003A0D7B">
              <w:rPr>
                <w:sz w:val="16"/>
                <w:szCs w:val="16"/>
              </w:rPr>
              <w:t>«Гражданин, общество, право»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6B11CA" w:rsidRDefault="00AF566C" w:rsidP="00E847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6B11CA" w:rsidRDefault="00AF566C" w:rsidP="00E847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66C" w:rsidRPr="006B11CA" w:rsidRDefault="00AF566C" w:rsidP="00E84729">
            <w:pPr>
              <w:rPr>
                <w:sz w:val="16"/>
                <w:szCs w:val="16"/>
              </w:rPr>
            </w:pPr>
          </w:p>
        </w:tc>
      </w:tr>
      <w:tr w:rsidR="00AF566C" w:rsidRPr="007A58D9" w:rsidTr="00951FF5">
        <w:trPr>
          <w:cantSplit/>
          <w:trHeight w:val="183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66C" w:rsidRPr="00E1478B" w:rsidRDefault="00AF566C" w:rsidP="00E8472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A0D7B" w:rsidRDefault="00AF566C" w:rsidP="00E84729">
            <w:pPr>
              <w:rPr>
                <w:sz w:val="16"/>
                <w:szCs w:val="16"/>
              </w:rPr>
            </w:pPr>
            <w:r w:rsidRPr="003A0D7B">
              <w:rPr>
                <w:color w:val="000000"/>
                <w:sz w:val="16"/>
                <w:szCs w:val="16"/>
              </w:rPr>
              <w:t xml:space="preserve">«Основы   здорового   образа    </w:t>
            </w:r>
            <w:proofErr w:type="gramStart"/>
            <w:r w:rsidRPr="003A0D7B">
              <w:rPr>
                <w:color w:val="000000"/>
                <w:sz w:val="16"/>
                <w:szCs w:val="16"/>
              </w:rPr>
              <w:t xml:space="preserve">жизни»   </w:t>
            </w:r>
            <w:proofErr w:type="gramEnd"/>
            <w:r w:rsidRPr="003A0D7B">
              <w:rPr>
                <w:bCs/>
                <w:color w:val="000000"/>
                <w:sz w:val="16"/>
                <w:szCs w:val="16"/>
              </w:rPr>
              <w:t xml:space="preserve">              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E34AC7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E34AC7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E34AC7" w:rsidRDefault="00AF566C" w:rsidP="00E84729">
            <w:pPr>
              <w:rPr>
                <w:sz w:val="20"/>
                <w:szCs w:val="20"/>
              </w:rPr>
            </w:pPr>
          </w:p>
        </w:tc>
      </w:tr>
      <w:tr w:rsidR="00AF566C" w:rsidRPr="007A58D9" w:rsidTr="00951FF5">
        <w:trPr>
          <w:cantSplit/>
          <w:trHeight w:val="183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66C" w:rsidRPr="00E1478B" w:rsidRDefault="00AF566C" w:rsidP="00E8472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A0D7B" w:rsidRDefault="00AF566C" w:rsidP="00E84729">
            <w:pPr>
              <w:rPr>
                <w:sz w:val="16"/>
                <w:szCs w:val="16"/>
              </w:rPr>
            </w:pPr>
            <w:r w:rsidRPr="003A0D7B">
              <w:rPr>
                <w:sz w:val="16"/>
                <w:szCs w:val="16"/>
              </w:rPr>
              <w:t>«Проблемные вопросы в изучении обществознания»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E34AC7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E34AC7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E34AC7" w:rsidRDefault="00AF566C" w:rsidP="00E8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566C" w:rsidRPr="007A58D9" w:rsidTr="00951FF5">
        <w:trPr>
          <w:cantSplit/>
          <w:trHeight w:val="183"/>
        </w:trPr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66C" w:rsidRPr="00E1478B" w:rsidRDefault="00AF566C" w:rsidP="00E8472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A0D7B" w:rsidRDefault="00AF566C" w:rsidP="00E84729">
            <w:pPr>
              <w:rPr>
                <w:sz w:val="16"/>
                <w:szCs w:val="16"/>
              </w:rPr>
            </w:pPr>
            <w:r w:rsidRPr="003A0D7B">
              <w:rPr>
                <w:sz w:val="16"/>
                <w:szCs w:val="16"/>
              </w:rPr>
              <w:t>«Решение биологических задач в ходе подготовки к ЕГЭ»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E34AC7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E34AC7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E34AC7" w:rsidRDefault="00AF566C" w:rsidP="00E84729">
            <w:pPr>
              <w:rPr>
                <w:sz w:val="20"/>
                <w:szCs w:val="20"/>
              </w:rPr>
            </w:pPr>
          </w:p>
        </w:tc>
      </w:tr>
      <w:tr w:rsidR="00AF566C" w:rsidRPr="007A58D9" w:rsidTr="00951FF5">
        <w:trPr>
          <w:cantSplit/>
          <w:trHeight w:val="183"/>
        </w:trPr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66C" w:rsidRPr="00E1478B" w:rsidRDefault="00AF566C" w:rsidP="00E8472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5E218B" w:rsidRDefault="00AF566C" w:rsidP="00E84729">
            <w:pPr>
              <w:rPr>
                <w:sz w:val="16"/>
                <w:szCs w:val="16"/>
              </w:rPr>
            </w:pPr>
            <w:r w:rsidRPr="005E218B">
              <w:rPr>
                <w:sz w:val="16"/>
                <w:szCs w:val="16"/>
              </w:rPr>
              <w:t>ПК «Комплексный анализ текста»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E34AC7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E34AC7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E34AC7" w:rsidRDefault="00AF566C" w:rsidP="00E84729">
            <w:pPr>
              <w:rPr>
                <w:sz w:val="20"/>
                <w:szCs w:val="20"/>
              </w:rPr>
            </w:pPr>
          </w:p>
        </w:tc>
      </w:tr>
      <w:tr w:rsidR="00AF566C" w:rsidRPr="007A58D9" w:rsidTr="00951FF5">
        <w:trPr>
          <w:cantSplit/>
          <w:trHeight w:val="183"/>
        </w:trPr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66C" w:rsidRPr="00E1478B" w:rsidRDefault="00AF566C" w:rsidP="00E84729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5E218B" w:rsidRDefault="00AF566C" w:rsidP="00E84729">
            <w:pPr>
              <w:pStyle w:val="1"/>
              <w:pBdr>
                <w:bottom w:val="single" w:sz="6" w:space="0" w:color="D6DDB9"/>
              </w:pBdr>
              <w:spacing w:before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16"/>
                <w:szCs w:val="16"/>
              </w:rPr>
            </w:pPr>
            <w:r w:rsidRPr="005E21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К «</w:t>
            </w:r>
            <w:r w:rsidRPr="005E218B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16"/>
                <w:szCs w:val="16"/>
              </w:rPr>
              <w:t>Избранные вопросы математики»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Default="00AF566C" w:rsidP="00E847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7A58D9" w:rsidRDefault="00AF566C" w:rsidP="00E84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E34AC7" w:rsidRDefault="00AF566C" w:rsidP="00E8472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E34AC7" w:rsidRDefault="00AF566C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6C" w:rsidRPr="00E34AC7" w:rsidRDefault="00AF566C" w:rsidP="00E84729">
            <w:pPr>
              <w:rPr>
                <w:sz w:val="20"/>
                <w:szCs w:val="20"/>
              </w:rPr>
            </w:pPr>
          </w:p>
        </w:tc>
      </w:tr>
      <w:tr w:rsidR="00AF566C" w:rsidRPr="007A58D9" w:rsidTr="00951FF5">
        <w:trPr>
          <w:cantSplit/>
        </w:trPr>
        <w:tc>
          <w:tcPr>
            <w:tcW w:w="410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both"/>
              <w:rPr>
                <w:i/>
                <w:sz w:val="18"/>
                <w:szCs w:val="18"/>
              </w:rPr>
            </w:pPr>
            <w:r w:rsidRPr="003C2BFD">
              <w:rPr>
                <w:i/>
                <w:sz w:val="18"/>
                <w:szCs w:val="18"/>
              </w:rPr>
              <w:t>максимальный объём нагрузки при 5-дневной учебной неделе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bCs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sz w:val="18"/>
                <w:szCs w:val="18"/>
              </w:rPr>
            </w:pPr>
            <w:r w:rsidRPr="003C2BFD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bCs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sz w:val="18"/>
                <w:szCs w:val="18"/>
              </w:rPr>
            </w:pPr>
            <w:r w:rsidRPr="003C2BFD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sz w:val="18"/>
                <w:szCs w:val="18"/>
              </w:rPr>
            </w:pPr>
            <w:r w:rsidRPr="003C2BFD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sz w:val="18"/>
                <w:szCs w:val="18"/>
              </w:rPr>
            </w:pPr>
            <w:r w:rsidRPr="003C2BFD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sz w:val="18"/>
                <w:szCs w:val="18"/>
              </w:rPr>
            </w:pPr>
            <w:r w:rsidRPr="003C2BFD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rPr>
                <w:b/>
                <w:sz w:val="18"/>
                <w:szCs w:val="18"/>
              </w:rPr>
            </w:pPr>
            <w:r w:rsidRPr="003C2BFD">
              <w:rPr>
                <w:b/>
                <w:sz w:val="18"/>
                <w:szCs w:val="18"/>
              </w:rPr>
              <w:t>30</w:t>
            </w:r>
          </w:p>
        </w:tc>
      </w:tr>
      <w:tr w:rsidR="00AF566C" w:rsidRPr="007A58D9" w:rsidTr="00951FF5">
        <w:trPr>
          <w:cantSplit/>
          <w:trHeight w:val="345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both"/>
              <w:rPr>
                <w:i/>
                <w:sz w:val="18"/>
                <w:szCs w:val="18"/>
              </w:rPr>
            </w:pPr>
            <w:r w:rsidRPr="003C2BFD">
              <w:rPr>
                <w:i/>
                <w:sz w:val="18"/>
                <w:szCs w:val="18"/>
              </w:rPr>
              <w:t>количество учащихс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rPr>
                <w:b/>
                <w:bCs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F566C" w:rsidRPr="003C2BFD" w:rsidRDefault="00AF566C" w:rsidP="00E847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  <w:p w:rsidR="00AF566C" w:rsidRPr="003C2BFD" w:rsidRDefault="00AF566C" w:rsidP="00E847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bCs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bCs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bCs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bCs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bCs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bCs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bCs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rPr>
                <w:b/>
                <w:bCs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AF566C" w:rsidRPr="007A58D9" w:rsidTr="00951FF5">
        <w:trPr>
          <w:cantSplit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both"/>
              <w:rPr>
                <w:i/>
                <w:sz w:val="18"/>
                <w:szCs w:val="18"/>
              </w:rPr>
            </w:pPr>
            <w:r w:rsidRPr="003C2BFD">
              <w:rPr>
                <w:i/>
                <w:sz w:val="18"/>
                <w:szCs w:val="18"/>
              </w:rPr>
              <w:t>количество классов комплектов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bCs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bCs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bCs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bCs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bCs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bCs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bCs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bCs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bCs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jc w:val="center"/>
              <w:rPr>
                <w:b/>
                <w:bCs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6C" w:rsidRPr="003C2BFD" w:rsidRDefault="00AF566C" w:rsidP="00E84729">
            <w:pPr>
              <w:rPr>
                <w:b/>
                <w:bCs/>
                <w:sz w:val="18"/>
                <w:szCs w:val="18"/>
              </w:rPr>
            </w:pPr>
            <w:r w:rsidRPr="003C2BFD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:rsidR="00AF566C" w:rsidRPr="003C2BFD" w:rsidRDefault="00AF566C" w:rsidP="00AF566C">
      <w:pPr>
        <w:rPr>
          <w:sz w:val="14"/>
          <w:szCs w:val="16"/>
        </w:rPr>
      </w:pPr>
      <w:r w:rsidRPr="003C2BFD">
        <w:rPr>
          <w:sz w:val="14"/>
          <w:szCs w:val="16"/>
        </w:rPr>
        <w:t xml:space="preserve">    *</w:t>
      </w:r>
      <w:r>
        <w:rPr>
          <w:sz w:val="14"/>
          <w:szCs w:val="16"/>
        </w:rPr>
        <w:t>*</w:t>
      </w:r>
      <w:r w:rsidRPr="003C2BFD">
        <w:rPr>
          <w:sz w:val="14"/>
          <w:szCs w:val="16"/>
        </w:rPr>
        <w:t>переход на ФГОС по мере готовности</w:t>
      </w:r>
    </w:p>
    <w:p w:rsidR="00677F9B" w:rsidRPr="00AF566C" w:rsidRDefault="00AF566C" w:rsidP="00AF566C">
      <w:pPr>
        <w:rPr>
          <w:sz w:val="14"/>
          <w:szCs w:val="16"/>
        </w:rPr>
      </w:pPr>
      <w:r>
        <w:rPr>
          <w:sz w:val="14"/>
          <w:szCs w:val="16"/>
        </w:rPr>
        <w:t xml:space="preserve">    *</w:t>
      </w:r>
      <w:r w:rsidRPr="003C2BFD">
        <w:rPr>
          <w:sz w:val="14"/>
          <w:szCs w:val="16"/>
        </w:rPr>
        <w:t xml:space="preserve"> ФГОС в штатном режиме</w:t>
      </w:r>
    </w:p>
    <w:p w:rsidR="00D33B35" w:rsidRPr="003C5F84" w:rsidRDefault="00D33B35" w:rsidP="0057775D">
      <w:pPr>
        <w:jc w:val="center"/>
        <w:rPr>
          <w:b/>
          <w:sz w:val="28"/>
          <w:szCs w:val="28"/>
        </w:rPr>
      </w:pPr>
      <w:r w:rsidRPr="003C5F84">
        <w:rPr>
          <w:b/>
          <w:bCs/>
          <w:sz w:val="28"/>
          <w:szCs w:val="28"/>
        </w:rPr>
        <w:lastRenderedPageBreak/>
        <w:t>Пояснительная записка к учебному плану</w:t>
      </w:r>
    </w:p>
    <w:p w:rsidR="00D33B35" w:rsidRDefault="00D33B35" w:rsidP="002521C4">
      <w:pPr>
        <w:jc w:val="center"/>
        <w:rPr>
          <w:b/>
          <w:sz w:val="28"/>
          <w:szCs w:val="28"/>
        </w:rPr>
      </w:pPr>
      <w:r w:rsidRPr="003C5F84">
        <w:rPr>
          <w:b/>
          <w:sz w:val="28"/>
          <w:szCs w:val="28"/>
        </w:rPr>
        <w:t xml:space="preserve">МАОУ </w:t>
      </w:r>
      <w:r>
        <w:rPr>
          <w:b/>
          <w:sz w:val="28"/>
          <w:szCs w:val="28"/>
        </w:rPr>
        <w:t xml:space="preserve">«Беркутская </w:t>
      </w:r>
      <w:r w:rsidRPr="003C5F84">
        <w:rPr>
          <w:b/>
          <w:sz w:val="28"/>
          <w:szCs w:val="28"/>
        </w:rPr>
        <w:t>СОШ</w:t>
      </w:r>
      <w:r>
        <w:rPr>
          <w:b/>
          <w:sz w:val="28"/>
          <w:szCs w:val="28"/>
        </w:rPr>
        <w:t>»</w:t>
      </w:r>
      <w:r w:rsidR="002521C4">
        <w:rPr>
          <w:b/>
          <w:sz w:val="28"/>
          <w:szCs w:val="28"/>
        </w:rPr>
        <w:t xml:space="preserve"> на </w:t>
      </w:r>
      <w:r w:rsidR="002425A5">
        <w:rPr>
          <w:b/>
          <w:sz w:val="28"/>
          <w:szCs w:val="28"/>
        </w:rPr>
        <w:t>2016/2017</w:t>
      </w:r>
      <w:r>
        <w:rPr>
          <w:b/>
          <w:sz w:val="28"/>
          <w:szCs w:val="28"/>
        </w:rPr>
        <w:t xml:space="preserve"> </w:t>
      </w:r>
      <w:r w:rsidR="0057775D">
        <w:rPr>
          <w:b/>
          <w:sz w:val="28"/>
          <w:szCs w:val="28"/>
        </w:rPr>
        <w:t>учебный год</w:t>
      </w:r>
    </w:p>
    <w:p w:rsidR="00D33B35" w:rsidRPr="0057775D" w:rsidRDefault="00D33B35" w:rsidP="0057775D">
      <w:pPr>
        <w:jc w:val="both"/>
        <w:rPr>
          <w:b/>
        </w:rPr>
      </w:pPr>
      <w:r w:rsidRPr="0057775D">
        <w:rPr>
          <w:b/>
        </w:rPr>
        <w:t>Основные цели общеобразовательного учреждения:</w:t>
      </w:r>
    </w:p>
    <w:p w:rsidR="00D33B35" w:rsidRPr="0057775D" w:rsidRDefault="00D33B35" w:rsidP="0057775D">
      <w:pPr>
        <w:numPr>
          <w:ilvl w:val="0"/>
          <w:numId w:val="2"/>
        </w:numPr>
        <w:ind w:left="0"/>
        <w:jc w:val="both"/>
      </w:pPr>
      <w:r w:rsidRPr="0057775D">
        <w:t>Создание условий для реализации гарантированного гражданам Российской Федерации права на получение общедоступного и бесплатного начального общего, основного общего и среднего (полного) общего образования.</w:t>
      </w:r>
    </w:p>
    <w:p w:rsidR="00D33B35" w:rsidRPr="0057775D" w:rsidRDefault="00D33B35" w:rsidP="0057775D">
      <w:pPr>
        <w:numPr>
          <w:ilvl w:val="0"/>
          <w:numId w:val="2"/>
        </w:numPr>
        <w:ind w:left="0"/>
        <w:jc w:val="both"/>
      </w:pPr>
      <w:r w:rsidRPr="0057775D">
        <w:t>Формирование общей культуры личности обучающихся на основе усвоения обязательного минимума содержания общеобразовательных программ.</w:t>
      </w:r>
    </w:p>
    <w:p w:rsidR="00D33B35" w:rsidRPr="0057775D" w:rsidRDefault="00D33B35" w:rsidP="0057775D">
      <w:pPr>
        <w:numPr>
          <w:ilvl w:val="0"/>
          <w:numId w:val="2"/>
        </w:numPr>
        <w:ind w:left="0"/>
        <w:jc w:val="both"/>
      </w:pPr>
      <w:r w:rsidRPr="0057775D">
        <w:t>Формирование здорового образа жизни обучающихся.</w:t>
      </w:r>
    </w:p>
    <w:p w:rsidR="00D33B35" w:rsidRPr="0057775D" w:rsidRDefault="00D33B35" w:rsidP="0057775D">
      <w:pPr>
        <w:numPr>
          <w:ilvl w:val="0"/>
          <w:numId w:val="2"/>
        </w:numPr>
        <w:ind w:left="0"/>
        <w:jc w:val="both"/>
      </w:pPr>
      <w:r w:rsidRPr="0057775D">
        <w:t>Адаптация обучающихся к жизни в обществе.</w:t>
      </w:r>
    </w:p>
    <w:p w:rsidR="00D33B35" w:rsidRPr="0057775D" w:rsidRDefault="00D33B35" w:rsidP="0057775D">
      <w:pPr>
        <w:numPr>
          <w:ilvl w:val="0"/>
          <w:numId w:val="2"/>
        </w:numPr>
        <w:ind w:left="0"/>
        <w:jc w:val="both"/>
      </w:pPr>
      <w:r w:rsidRPr="0057775D">
        <w:t>Создание условий для осознанного выбора и последующего освоения обучающимися профессиональных общеобразовательных программ.</w:t>
      </w:r>
    </w:p>
    <w:p w:rsidR="00D33B35" w:rsidRPr="0057775D" w:rsidRDefault="00D33B35" w:rsidP="0057775D">
      <w:pPr>
        <w:numPr>
          <w:ilvl w:val="0"/>
          <w:numId w:val="2"/>
        </w:numPr>
        <w:ind w:left="0"/>
        <w:jc w:val="both"/>
      </w:pPr>
      <w:r w:rsidRPr="0057775D">
        <w:t>Воспитание у обучающихся гражданственности, трудолюбия, уважения к правам и свободам человека, любви к окружающей природе, Родине, семье.</w:t>
      </w:r>
    </w:p>
    <w:p w:rsidR="00DD3223" w:rsidRPr="0057775D" w:rsidRDefault="00D33B35" w:rsidP="0057775D">
      <w:pPr>
        <w:jc w:val="both"/>
        <w:outlineLvl w:val="0"/>
      </w:pPr>
      <w:r w:rsidRPr="0057775D">
        <w:t xml:space="preserve">           </w:t>
      </w:r>
      <w:r w:rsidR="00DD3223" w:rsidRPr="0057775D">
        <w:t>Учебный план МАОУ «Беркутская средняя об</w:t>
      </w:r>
      <w:r w:rsidR="002425A5">
        <w:t>щеобразовательная школа» на 2016/2017</w:t>
      </w:r>
      <w:r w:rsidR="00DD3223" w:rsidRPr="0057775D">
        <w:t xml:space="preserve"> учебный год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</w:t>
      </w:r>
    </w:p>
    <w:p w:rsidR="00DD3223" w:rsidRPr="0057775D" w:rsidRDefault="00D33B35" w:rsidP="0057775D">
      <w:pPr>
        <w:jc w:val="both"/>
        <w:rPr>
          <w:b/>
        </w:rPr>
      </w:pPr>
      <w:r w:rsidRPr="0057775D">
        <w:t xml:space="preserve"> </w:t>
      </w:r>
      <w:r w:rsidR="00DD3223" w:rsidRPr="0057775D">
        <w:rPr>
          <w:b/>
        </w:rPr>
        <w:t>При составлении учебного плана общеобразовательное учреждение   руководствовалось следующими нормативными документами:</w:t>
      </w:r>
    </w:p>
    <w:p w:rsidR="00DD3223" w:rsidRPr="0057775D" w:rsidRDefault="00DD3223" w:rsidP="0057775D">
      <w:pPr>
        <w:pStyle w:val="ConsPlusTitle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«Об образовании в Российской Федерации» от 29.12.2012 № 273-ФЗ</w:t>
      </w:r>
    </w:p>
    <w:p w:rsidR="00DD3223" w:rsidRPr="0057775D" w:rsidRDefault="00DD3223" w:rsidP="0057775D">
      <w:pPr>
        <w:pStyle w:val="ConsPlusTitle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льный закон «Об основных гарантиях прав ребёнка в Российской Федерации» от 24.07.1998 № 124 – ФЗ (в ред. Федеральных законов от   03.12.2011 </w:t>
      </w:r>
      <w:hyperlink r:id="rId6" w:history="1">
        <w:r w:rsidRPr="0057775D">
          <w:rPr>
            <w:rFonts w:ascii="Times New Roman" w:hAnsi="Times New Roman" w:cs="Times New Roman"/>
            <w:b w:val="0"/>
            <w:bCs w:val="0"/>
            <w:sz w:val="24"/>
            <w:szCs w:val="24"/>
          </w:rPr>
          <w:t>N 378-ФЗ</w:t>
        </w:r>
      </w:hyperlink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DD3223" w:rsidRPr="0057775D" w:rsidRDefault="00DD3223" w:rsidP="0057775D">
      <w:pPr>
        <w:pStyle w:val="ConsPlusTitle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7" w:history="1">
        <w:r w:rsidRPr="0057775D">
          <w:rPr>
            <w:rFonts w:ascii="Times New Roman" w:hAnsi="Times New Roman" w:cs="Times New Roman"/>
            <w:b w:val="0"/>
            <w:bCs w:val="0"/>
            <w:sz w:val="24"/>
            <w:szCs w:val="24"/>
          </w:rPr>
          <w:t>закона</w:t>
        </w:r>
      </w:hyperlink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28.07.2012 N 139-ФЗ)</w:t>
      </w:r>
    </w:p>
    <w:p w:rsidR="00DD3223" w:rsidRPr="0057775D" w:rsidRDefault="00DD3223" w:rsidP="0057775D">
      <w:pPr>
        <w:pStyle w:val="ConsPlusTitle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>Закон Тюменской области от 28.12.2004 № 328 «Об основах функционирования образовательной системы в Тюменской области» (в ред. от 07.06.2012 г.)</w:t>
      </w:r>
    </w:p>
    <w:p w:rsidR="00DD3223" w:rsidRPr="0057775D" w:rsidRDefault="00DD3223" w:rsidP="0057775D">
      <w:pPr>
        <w:pStyle w:val="ConsPlusTitle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кон Тюменской области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8" w:history="1">
        <w:r w:rsidRPr="0057775D">
          <w:rPr>
            <w:rFonts w:ascii="Times New Roman" w:hAnsi="Times New Roman" w:cs="Times New Roman"/>
            <w:b w:val="0"/>
            <w:bCs w:val="0"/>
            <w:sz w:val="24"/>
            <w:szCs w:val="24"/>
          </w:rPr>
          <w:t>N 58</w:t>
        </w:r>
      </w:hyperlink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DD3223" w:rsidRPr="0057775D" w:rsidRDefault="00DD3223" w:rsidP="0057775D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7775D">
        <w:rPr>
          <w:rFonts w:ascii="Times New Roman" w:hAnsi="Times New Roman"/>
          <w:b/>
          <w:i/>
          <w:sz w:val="24"/>
          <w:szCs w:val="24"/>
        </w:rPr>
        <w:t>Указы Президента РФ и постановления Правительства Российской Федерации</w:t>
      </w:r>
    </w:p>
    <w:p w:rsidR="00DD3223" w:rsidRPr="0057775D" w:rsidRDefault="00DD3223" w:rsidP="0057775D">
      <w:pPr>
        <w:pStyle w:val="ConsPlusTitle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>Концепция общенациональной системы выявления и развития молодых талантов (Утверждена Президентом РФ 3 апреля 2012 года)</w:t>
      </w:r>
    </w:p>
    <w:p w:rsidR="00DD3223" w:rsidRPr="0057775D" w:rsidRDefault="00DD3223" w:rsidP="0057775D">
      <w:pPr>
        <w:pStyle w:val="ConsPlusTitle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>Указ Президента РФ «О национальной стратегии действий в интересах детей на 2012- 2017 годы» от 01.07.2012 № 761</w:t>
      </w:r>
    </w:p>
    <w:p w:rsidR="00DD3223" w:rsidRPr="0057775D" w:rsidRDefault="00DD3223" w:rsidP="0057775D">
      <w:pPr>
        <w:pStyle w:val="ConsPlusTitle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>Указ Президента РФ «О стратегии государственной национальной политики Российской Федерации на период до 2025 года» от 19 декабря 2012 года № 1666</w:t>
      </w:r>
    </w:p>
    <w:p w:rsidR="00085F58" w:rsidRPr="0057775D" w:rsidRDefault="00DD3223" w:rsidP="0057775D">
      <w:pPr>
        <w:pStyle w:val="ConsPlusTitle"/>
        <w:numPr>
          <w:ilvl w:val="0"/>
          <w:numId w:val="1"/>
        </w:numPr>
        <w:ind w:left="0" w:hanging="284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Правительства РФ от 5 октября </w:t>
      </w:r>
      <w:smartTag w:uri="urn:schemas-microsoft-com:office:smarttags" w:element="metricconverter">
        <w:smartTagPr>
          <w:attr w:name="ProductID" w:val="2010 г"/>
        </w:smartTagPr>
        <w:r w:rsidRPr="0057775D">
          <w:rPr>
            <w:rFonts w:ascii="Times New Roman" w:hAnsi="Times New Roman" w:cs="Times New Roman"/>
            <w:b w:val="0"/>
            <w:bCs w:val="0"/>
            <w:sz w:val="24"/>
            <w:szCs w:val="24"/>
          </w:rPr>
          <w:t>2010 г</w:t>
        </w:r>
      </w:smartTag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N 795 «О государственной программе "Патриотическое воспитание граждан Российской Федерации на 2011 - </w:t>
      </w:r>
      <w:smartTag w:uri="urn:schemas-microsoft-com:office:smarttags" w:element="metricconverter">
        <w:smartTagPr>
          <w:attr w:name="ProductID" w:val="2015 г"/>
        </w:smartTagPr>
        <w:r w:rsidRPr="0057775D">
          <w:rPr>
            <w:rFonts w:ascii="Times New Roman" w:hAnsi="Times New Roman" w:cs="Times New Roman"/>
            <w:b w:val="0"/>
            <w:bCs w:val="0"/>
            <w:sz w:val="24"/>
            <w:szCs w:val="24"/>
          </w:rPr>
          <w:t xml:space="preserve">2015 </w:t>
        </w:r>
        <w:proofErr w:type="spellStart"/>
        <w:r w:rsidRPr="0057775D">
          <w:rPr>
            <w:rFonts w:ascii="Times New Roman" w:hAnsi="Times New Roman" w:cs="Times New Roman"/>
            <w:b w:val="0"/>
            <w:bCs w:val="0"/>
            <w:sz w:val="24"/>
            <w:szCs w:val="24"/>
          </w:rPr>
          <w:t>г</w:t>
        </w:r>
      </w:smartTag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>.г</w:t>
      </w:r>
      <w:proofErr w:type="spellEnd"/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" (в ред. </w:t>
      </w:r>
      <w:hyperlink r:id="rId9" w:history="1">
        <w:r w:rsidRPr="0057775D">
          <w:rPr>
            <w:rFonts w:ascii="Times New Roman" w:hAnsi="Times New Roman" w:cs="Times New Roman"/>
            <w:b w:val="0"/>
            <w:bCs w:val="0"/>
            <w:sz w:val="24"/>
            <w:szCs w:val="24"/>
          </w:rPr>
          <w:t>Постановления</w:t>
        </w:r>
      </w:hyperlink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Правительства РФ от 06.10.2011 N 823)</w:t>
      </w:r>
    </w:p>
    <w:p w:rsidR="00011225" w:rsidRPr="0057775D" w:rsidRDefault="00DD3223" w:rsidP="00CD6DA0">
      <w:pPr>
        <w:pStyle w:val="ConsPlusTitle"/>
        <w:numPr>
          <w:ilvl w:val="0"/>
          <w:numId w:val="1"/>
        </w:numPr>
        <w:ind w:left="-56" w:hanging="284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Правительства РФ от 19 марта </w:t>
      </w:r>
      <w:smartTag w:uri="urn:schemas-microsoft-com:office:smarttags" w:element="metricconverter">
        <w:smartTagPr>
          <w:attr w:name="ProductID" w:val="2001 г"/>
        </w:smartTagPr>
        <w:r w:rsidRPr="0057775D">
          <w:rPr>
            <w:rFonts w:ascii="Times New Roman" w:hAnsi="Times New Roman" w:cs="Times New Roman"/>
            <w:b w:val="0"/>
            <w:bCs w:val="0"/>
            <w:sz w:val="24"/>
            <w:szCs w:val="24"/>
          </w:rPr>
          <w:t>2001 г</w:t>
        </w:r>
      </w:smartTag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N 196 «Об утверждении типового положения общеобразовательного учреждения» (в ред. Постановлений Правительства РФ от 23.12.2002 </w:t>
      </w:r>
      <w:hyperlink r:id="rId10" w:history="1">
        <w:r w:rsidRPr="0057775D">
          <w:rPr>
            <w:rFonts w:ascii="Times New Roman" w:hAnsi="Times New Roman" w:cs="Times New Roman"/>
            <w:b w:val="0"/>
            <w:bCs w:val="0"/>
            <w:sz w:val="24"/>
            <w:szCs w:val="24"/>
          </w:rPr>
          <w:t>N 919,</w:t>
        </w:r>
      </w:hyperlink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01.02.2005 </w:t>
      </w:r>
      <w:hyperlink r:id="rId11" w:history="1">
        <w:r w:rsidRPr="0057775D">
          <w:rPr>
            <w:rFonts w:ascii="Times New Roman" w:hAnsi="Times New Roman" w:cs="Times New Roman"/>
            <w:b w:val="0"/>
            <w:bCs w:val="0"/>
            <w:sz w:val="24"/>
            <w:szCs w:val="24"/>
          </w:rPr>
          <w:t>N 49,</w:t>
        </w:r>
      </w:hyperlink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30.12.2005 </w:t>
      </w:r>
      <w:hyperlink r:id="rId12" w:history="1">
        <w:r w:rsidRPr="0057775D">
          <w:rPr>
            <w:rFonts w:ascii="Times New Roman" w:hAnsi="Times New Roman" w:cs="Times New Roman"/>
            <w:b w:val="0"/>
            <w:bCs w:val="0"/>
            <w:sz w:val="24"/>
            <w:szCs w:val="24"/>
          </w:rPr>
          <w:t>N 854</w:t>
        </w:r>
      </w:hyperlink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от 20.07.2007 </w:t>
      </w:r>
      <w:hyperlink r:id="rId13" w:history="1">
        <w:r w:rsidRPr="0057775D">
          <w:rPr>
            <w:rFonts w:ascii="Times New Roman" w:hAnsi="Times New Roman" w:cs="Times New Roman"/>
            <w:b w:val="0"/>
            <w:bCs w:val="0"/>
            <w:sz w:val="24"/>
            <w:szCs w:val="24"/>
          </w:rPr>
          <w:t>N 459</w:t>
        </w:r>
      </w:hyperlink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от 18.08.2008 </w:t>
      </w:r>
      <w:hyperlink r:id="rId14" w:history="1">
        <w:r w:rsidRPr="0057775D">
          <w:rPr>
            <w:rFonts w:ascii="Times New Roman" w:hAnsi="Times New Roman" w:cs="Times New Roman"/>
            <w:b w:val="0"/>
            <w:bCs w:val="0"/>
            <w:sz w:val="24"/>
            <w:szCs w:val="24"/>
          </w:rPr>
          <w:t>N 617</w:t>
        </w:r>
      </w:hyperlink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от 10.03.2009 </w:t>
      </w:r>
      <w:hyperlink r:id="rId15" w:history="1">
        <w:r w:rsidRPr="0057775D">
          <w:rPr>
            <w:rFonts w:ascii="Times New Roman" w:hAnsi="Times New Roman" w:cs="Times New Roman"/>
            <w:b w:val="0"/>
            <w:bCs w:val="0"/>
            <w:sz w:val="24"/>
            <w:szCs w:val="24"/>
          </w:rPr>
          <w:t>N 216</w:t>
        </w:r>
      </w:hyperlink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011225" w:rsidRPr="0057775D" w:rsidRDefault="00011225" w:rsidP="00CD6DA0">
      <w:pPr>
        <w:pStyle w:val="ConsPlusTitle"/>
        <w:widowControl/>
        <w:numPr>
          <w:ilvl w:val="0"/>
          <w:numId w:val="1"/>
        </w:numPr>
        <w:ind w:left="-56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775D">
        <w:rPr>
          <w:rFonts w:ascii="Times New Roman" w:hAnsi="Times New Roman"/>
          <w:b w:val="0"/>
          <w:sz w:val="24"/>
          <w:szCs w:val="24"/>
        </w:rPr>
        <w:t>Постановление Главного государственного санитарного врача Российс</w:t>
      </w:r>
      <w:r w:rsidR="00CD6DA0">
        <w:rPr>
          <w:rFonts w:ascii="Times New Roman" w:hAnsi="Times New Roman"/>
          <w:b w:val="0"/>
          <w:sz w:val="24"/>
          <w:szCs w:val="24"/>
        </w:rPr>
        <w:t>кой Федерации от 29 декабря 2015</w:t>
      </w:r>
      <w:r w:rsidRPr="0057775D">
        <w:rPr>
          <w:rFonts w:ascii="Times New Roman" w:hAnsi="Times New Roman"/>
          <w:b w:val="0"/>
          <w:sz w:val="24"/>
          <w:szCs w:val="24"/>
        </w:rPr>
        <w:t xml:space="preserve"> года №189 "Об утверждении СанПиН 2.4.2.2821-10 "Санитарно-эпидемиологические требования к условиям и организации обучения в общеобразовательных учреждениях» </w:t>
      </w:r>
      <w:r w:rsidR="00CD6DA0">
        <w:rPr>
          <w:rFonts w:ascii="Times New Roman" w:hAnsi="Times New Roman"/>
          <w:b w:val="0"/>
          <w:sz w:val="24"/>
          <w:szCs w:val="24"/>
        </w:rPr>
        <w:t xml:space="preserve">(с изменениями и дополнениями </w:t>
      </w:r>
      <w:r w:rsidR="00CD6DA0" w:rsidRPr="00AF566C">
        <w:rPr>
          <w:rFonts w:ascii="Times New Roman" w:hAnsi="Times New Roman" w:cs="Times New Roman"/>
          <w:b w:val="0"/>
          <w:color w:val="000000"/>
          <w:sz w:val="24"/>
          <w:szCs w:val="24"/>
        </w:rPr>
        <w:t>от 24.11.2015)</w:t>
      </w:r>
      <w:r w:rsidR="00CD6DA0" w:rsidRPr="00AF566C">
        <w:rPr>
          <w:rFonts w:ascii="Times New Roman" w:hAnsi="Times New Roman"/>
          <w:b w:val="0"/>
          <w:sz w:val="24"/>
          <w:szCs w:val="24"/>
        </w:rPr>
        <w:t>.</w:t>
      </w:r>
    </w:p>
    <w:p w:rsidR="008167C0" w:rsidRDefault="008167C0" w:rsidP="0057775D">
      <w:pPr>
        <w:jc w:val="center"/>
        <w:rPr>
          <w:b/>
          <w:i/>
        </w:rPr>
      </w:pPr>
    </w:p>
    <w:p w:rsidR="00DD3223" w:rsidRPr="0057775D" w:rsidRDefault="00DD3223" w:rsidP="0057775D">
      <w:pPr>
        <w:jc w:val="center"/>
        <w:rPr>
          <w:b/>
          <w:i/>
        </w:rPr>
      </w:pPr>
      <w:r w:rsidRPr="0057775D">
        <w:rPr>
          <w:b/>
          <w:i/>
        </w:rPr>
        <w:t>Приказы Министерства образования и науки Российской Федерации</w:t>
      </w:r>
      <w:r w:rsidR="007F168B" w:rsidRPr="0057775D">
        <w:rPr>
          <w:b/>
          <w:i/>
        </w:rPr>
        <w:t>, Правительства Тюменской области</w:t>
      </w:r>
      <w:r w:rsidRPr="0057775D">
        <w:rPr>
          <w:b/>
          <w:i/>
        </w:rPr>
        <w:t>:</w:t>
      </w:r>
    </w:p>
    <w:p w:rsidR="00A07E4A" w:rsidRDefault="00DD3223" w:rsidP="00A07E4A">
      <w:pPr>
        <w:pStyle w:val="a5"/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hAnsi="Times New Roman"/>
          <w:bCs/>
          <w:sz w:val="24"/>
          <w:szCs w:val="24"/>
        </w:rPr>
      </w:pPr>
      <w:r w:rsidRPr="0057775D">
        <w:rPr>
          <w:rFonts w:ascii="Times New Roman" w:hAnsi="Times New Roman"/>
          <w:bCs/>
          <w:sz w:val="24"/>
          <w:szCs w:val="24"/>
        </w:rPr>
        <w:t xml:space="preserve">Приказ Министерства образования и науки Российской </w:t>
      </w:r>
      <w:r w:rsidR="00FB41B5" w:rsidRPr="0057775D">
        <w:rPr>
          <w:rFonts w:ascii="Times New Roman" w:hAnsi="Times New Roman"/>
          <w:bCs/>
          <w:sz w:val="24"/>
          <w:szCs w:val="24"/>
        </w:rPr>
        <w:t>Федерации</w:t>
      </w:r>
      <w:r w:rsidRPr="0057775D">
        <w:rPr>
          <w:rFonts w:ascii="Times New Roman" w:hAnsi="Times New Roman"/>
          <w:bCs/>
          <w:sz w:val="24"/>
          <w:szCs w:val="24"/>
        </w:rPr>
        <w:t xml:space="preserve">, </w:t>
      </w:r>
      <w:r w:rsidRPr="00A07E4A">
        <w:rPr>
          <w:rFonts w:ascii="Times New Roman" w:hAnsi="Times New Roman"/>
          <w:bCs/>
          <w:sz w:val="24"/>
          <w:szCs w:val="24"/>
        </w:rPr>
        <w:t xml:space="preserve">зарегистрированный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</w:t>
      </w:r>
      <w:r w:rsidR="00FB41B5" w:rsidRPr="00A07E4A">
        <w:rPr>
          <w:rFonts w:ascii="Times New Roman" w:hAnsi="Times New Roman"/>
          <w:bCs/>
          <w:sz w:val="24"/>
          <w:szCs w:val="24"/>
        </w:rPr>
        <w:lastRenderedPageBreak/>
        <w:t>Федерации от</w:t>
      </w:r>
      <w:r w:rsidR="00A07E4A">
        <w:rPr>
          <w:rFonts w:ascii="Times New Roman" w:hAnsi="Times New Roman"/>
          <w:bCs/>
          <w:sz w:val="24"/>
          <w:szCs w:val="24"/>
        </w:rPr>
        <w:t xml:space="preserve"> 6 октября 2009 года № 373» от </w:t>
      </w:r>
      <w:r w:rsidR="00A07E4A" w:rsidRPr="00A07E4A">
        <w:rPr>
          <w:rFonts w:ascii="Times New Roman" w:hAnsi="Times New Roman"/>
          <w:sz w:val="24"/>
          <w:szCs w:val="24"/>
        </w:rPr>
        <w:t>26 ноября 2010 г., 22 сентября 2011 г., 18 декабря 2012 г., 29 декабря 2014 г., 18 мая 2015 г</w:t>
      </w:r>
      <w:r w:rsidR="00A07E4A" w:rsidRPr="00A07E4A">
        <w:rPr>
          <w:sz w:val="24"/>
          <w:szCs w:val="24"/>
        </w:rPr>
        <w:t>.</w:t>
      </w:r>
      <w:r w:rsidR="00A07E4A">
        <w:rPr>
          <w:sz w:val="24"/>
          <w:szCs w:val="24"/>
        </w:rPr>
        <w:t>;</w:t>
      </w:r>
    </w:p>
    <w:p w:rsidR="00DD3223" w:rsidRPr="0057775D" w:rsidRDefault="00DD3223" w:rsidP="00FB41B5">
      <w:pPr>
        <w:pStyle w:val="a5"/>
        <w:numPr>
          <w:ilvl w:val="0"/>
          <w:numId w:val="1"/>
        </w:numPr>
        <w:spacing w:after="0" w:line="240" w:lineRule="auto"/>
        <w:ind w:left="-56" w:hanging="284"/>
        <w:jc w:val="both"/>
        <w:rPr>
          <w:rFonts w:ascii="Times New Roman" w:hAnsi="Times New Roman"/>
          <w:sz w:val="24"/>
          <w:szCs w:val="24"/>
        </w:rPr>
      </w:pPr>
      <w:r w:rsidRPr="0057775D">
        <w:rPr>
          <w:rFonts w:ascii="Times New Roman" w:hAnsi="Times New Roman"/>
          <w:sz w:val="24"/>
          <w:szCs w:val="24"/>
        </w:rPr>
        <w:t xml:space="preserve">Приказ Министерства </w:t>
      </w:r>
      <w:r w:rsidR="008501AC" w:rsidRPr="0057775D">
        <w:rPr>
          <w:rFonts w:ascii="Times New Roman" w:hAnsi="Times New Roman"/>
          <w:sz w:val="24"/>
          <w:szCs w:val="24"/>
        </w:rPr>
        <w:t>образования Российской</w:t>
      </w:r>
      <w:r w:rsidRPr="0057775D">
        <w:rPr>
          <w:rFonts w:ascii="Times New Roman" w:hAnsi="Times New Roman"/>
          <w:sz w:val="24"/>
          <w:szCs w:val="24"/>
        </w:rPr>
        <w:t xml:space="preserve"> </w:t>
      </w:r>
      <w:r w:rsidR="008501AC" w:rsidRPr="0057775D">
        <w:rPr>
          <w:rFonts w:ascii="Times New Roman" w:hAnsi="Times New Roman"/>
          <w:sz w:val="24"/>
          <w:szCs w:val="24"/>
        </w:rPr>
        <w:t>Федерации от</w:t>
      </w:r>
      <w:r w:rsidR="00FB41B5">
        <w:rPr>
          <w:rFonts w:ascii="Times New Roman" w:hAnsi="Times New Roman"/>
          <w:sz w:val="24"/>
          <w:szCs w:val="24"/>
        </w:rPr>
        <w:t xml:space="preserve"> 23.06.2015</w:t>
      </w:r>
      <w:r w:rsidRPr="0057775D">
        <w:rPr>
          <w:rFonts w:ascii="Times New Roman" w:hAnsi="Times New Roman"/>
          <w:sz w:val="24"/>
          <w:szCs w:val="24"/>
        </w:rPr>
        <w:t xml:space="preserve"> г. № 69 «О внесении </w:t>
      </w:r>
      <w:r w:rsidR="008501AC" w:rsidRPr="0057775D">
        <w:rPr>
          <w:rFonts w:ascii="Times New Roman" w:hAnsi="Times New Roman"/>
          <w:sz w:val="24"/>
          <w:szCs w:val="24"/>
        </w:rPr>
        <w:t>изменений в</w:t>
      </w:r>
      <w:r w:rsidRPr="0057775D">
        <w:rPr>
          <w:rFonts w:ascii="Times New Roman" w:hAnsi="Times New Roman"/>
          <w:sz w:val="24"/>
          <w:szCs w:val="24"/>
        </w:rPr>
        <w:t xml:space="preserve">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</w:t>
      </w:r>
      <w:r w:rsidR="008501AC" w:rsidRPr="0057775D">
        <w:rPr>
          <w:rFonts w:ascii="Times New Roman" w:hAnsi="Times New Roman"/>
          <w:sz w:val="24"/>
          <w:szCs w:val="24"/>
        </w:rPr>
        <w:t>Министерства образования</w:t>
      </w:r>
      <w:r w:rsidRPr="0057775D">
        <w:rPr>
          <w:rFonts w:ascii="Times New Roman" w:hAnsi="Times New Roman"/>
          <w:sz w:val="24"/>
          <w:szCs w:val="24"/>
        </w:rPr>
        <w:t xml:space="preserve">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57775D">
          <w:rPr>
            <w:rFonts w:ascii="Times New Roman" w:hAnsi="Times New Roman"/>
            <w:sz w:val="24"/>
            <w:szCs w:val="24"/>
          </w:rPr>
          <w:t>2004 г</w:t>
        </w:r>
      </w:smartTag>
      <w:r w:rsidRPr="0057775D">
        <w:rPr>
          <w:rFonts w:ascii="Times New Roman" w:hAnsi="Times New Roman"/>
          <w:sz w:val="24"/>
          <w:szCs w:val="24"/>
        </w:rPr>
        <w:t xml:space="preserve">. № 1089» </w:t>
      </w:r>
    </w:p>
    <w:p w:rsidR="00DD3223" w:rsidRPr="0057775D" w:rsidRDefault="00DD3223" w:rsidP="00FB41B5">
      <w:pPr>
        <w:pStyle w:val="a5"/>
        <w:numPr>
          <w:ilvl w:val="0"/>
          <w:numId w:val="1"/>
        </w:numPr>
        <w:spacing w:after="0" w:line="240" w:lineRule="auto"/>
        <w:ind w:left="-5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7775D">
        <w:rPr>
          <w:rFonts w:ascii="Times New Roman" w:hAnsi="Times New Roman"/>
          <w:sz w:val="24"/>
          <w:szCs w:val="24"/>
        </w:rPr>
        <w:t xml:space="preserve">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 </w:t>
      </w:r>
    </w:p>
    <w:p w:rsidR="00AC79EA" w:rsidRPr="0057775D" w:rsidRDefault="00DD3223" w:rsidP="00FB41B5">
      <w:pPr>
        <w:pStyle w:val="a5"/>
        <w:numPr>
          <w:ilvl w:val="0"/>
          <w:numId w:val="1"/>
        </w:numPr>
        <w:spacing w:after="0" w:line="240" w:lineRule="auto"/>
        <w:ind w:left="-56" w:hanging="284"/>
        <w:jc w:val="both"/>
        <w:rPr>
          <w:rStyle w:val="a4"/>
          <w:rFonts w:ascii="Times New Roman" w:hAnsi="Times New Roman"/>
          <w:sz w:val="24"/>
          <w:szCs w:val="24"/>
        </w:rPr>
      </w:pPr>
      <w:r w:rsidRPr="0057775D">
        <w:rPr>
          <w:rFonts w:ascii="Times New Roman" w:hAnsi="Times New Roman"/>
          <w:sz w:val="24"/>
          <w:szCs w:val="24"/>
        </w:rPr>
        <w:t>Примерная основная образовательная программа начального</w:t>
      </w:r>
      <w:r w:rsidR="00A07E4A">
        <w:rPr>
          <w:rFonts w:ascii="Times New Roman" w:hAnsi="Times New Roman"/>
          <w:sz w:val="24"/>
          <w:szCs w:val="24"/>
        </w:rPr>
        <w:t>, осно</w:t>
      </w:r>
      <w:r w:rsidR="00AF566C">
        <w:rPr>
          <w:rFonts w:ascii="Times New Roman" w:hAnsi="Times New Roman"/>
          <w:sz w:val="24"/>
          <w:szCs w:val="24"/>
        </w:rPr>
        <w:t>вно</w:t>
      </w:r>
      <w:r w:rsidR="00A07E4A">
        <w:rPr>
          <w:rFonts w:ascii="Times New Roman" w:hAnsi="Times New Roman"/>
          <w:sz w:val="24"/>
          <w:szCs w:val="24"/>
        </w:rPr>
        <w:t>го</w:t>
      </w:r>
      <w:r w:rsidRPr="0057775D">
        <w:rPr>
          <w:rFonts w:ascii="Times New Roman" w:hAnsi="Times New Roman"/>
          <w:sz w:val="24"/>
          <w:szCs w:val="24"/>
        </w:rPr>
        <w:t xml:space="preserve"> общего образования (на официальном сайте Министерства образования и науки Российской </w:t>
      </w:r>
      <w:r w:rsidRPr="00A07E4A">
        <w:rPr>
          <w:rFonts w:ascii="Times New Roman" w:hAnsi="Times New Roman"/>
          <w:sz w:val="24"/>
          <w:szCs w:val="24"/>
        </w:rPr>
        <w:t>Федерации</w:t>
      </w:r>
      <w:r w:rsidR="00A07E4A" w:rsidRPr="00A07E4A">
        <w:rPr>
          <w:rStyle w:val="a4"/>
          <w:rFonts w:ascii="Times New Roman" w:hAnsi="Times New Roman"/>
          <w:sz w:val="24"/>
          <w:szCs w:val="24"/>
          <w:u w:val="none"/>
        </w:rPr>
        <w:t xml:space="preserve"> </w:t>
      </w:r>
      <w:proofErr w:type="spellStart"/>
      <w:r w:rsidRPr="00A07E4A"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>standart</w:t>
      </w:r>
      <w:proofErr w:type="spellEnd"/>
      <w:r w:rsidRPr="00A07E4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A07E4A"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>edu</w:t>
      </w:r>
      <w:proofErr w:type="spellEnd"/>
      <w:r w:rsidRPr="00A07E4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Pr="00A07E4A"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  <w:proofErr w:type="spellEnd"/>
      <w:r w:rsidRPr="00A07E4A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)</w:t>
      </w:r>
      <w:r w:rsidR="00A07E4A" w:rsidRPr="00A07E4A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A07E4A" w:rsidRPr="00A07E4A">
        <w:rPr>
          <w:rFonts w:ascii="Times New Roman" w:eastAsia="Times New Roman" w:hAnsi="Times New Roman"/>
          <w:sz w:val="24"/>
          <w:szCs w:val="24"/>
          <w:lang w:eastAsia="ru-RU"/>
        </w:rPr>
        <w:t>протокол от 8 апреля 2015 г. № 1/15)</w:t>
      </w:r>
    </w:p>
    <w:p w:rsidR="00011225" w:rsidRPr="0057775D" w:rsidRDefault="00AC79EA" w:rsidP="00FB41B5">
      <w:pPr>
        <w:pStyle w:val="a5"/>
        <w:numPr>
          <w:ilvl w:val="0"/>
          <w:numId w:val="1"/>
        </w:numPr>
        <w:spacing w:after="0" w:line="240" w:lineRule="auto"/>
        <w:ind w:left="-56" w:hanging="284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57775D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</w:t>
      </w:r>
      <w:r w:rsidR="00011225" w:rsidRPr="0057775D">
        <w:rPr>
          <w:rFonts w:ascii="Times New Roman" w:hAnsi="Times New Roman"/>
          <w:sz w:val="24"/>
          <w:szCs w:val="24"/>
        </w:rPr>
        <w:t xml:space="preserve">от 9 марта 2004 года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 (в ред. Приказа </w:t>
      </w:r>
      <w:proofErr w:type="spellStart"/>
      <w:r w:rsidR="00011225" w:rsidRPr="0057775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11225" w:rsidRPr="0057775D">
        <w:rPr>
          <w:rFonts w:ascii="Times New Roman" w:hAnsi="Times New Roman"/>
          <w:sz w:val="24"/>
          <w:szCs w:val="24"/>
        </w:rPr>
        <w:t xml:space="preserve"> РФ от 01.02.2012 N 74); </w:t>
      </w:r>
    </w:p>
    <w:p w:rsidR="00AC79EA" w:rsidRPr="0057775D" w:rsidRDefault="00AC79EA" w:rsidP="00FB41B5">
      <w:pPr>
        <w:pStyle w:val="a5"/>
        <w:numPr>
          <w:ilvl w:val="0"/>
          <w:numId w:val="1"/>
        </w:numPr>
        <w:spacing w:after="0" w:line="240" w:lineRule="auto"/>
        <w:ind w:left="-5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7775D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. Приказа </w:t>
      </w:r>
      <w:proofErr w:type="spellStart"/>
      <w:r w:rsidRPr="0057775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7775D">
        <w:rPr>
          <w:rFonts w:ascii="Times New Roman" w:hAnsi="Times New Roman"/>
          <w:sz w:val="24"/>
          <w:szCs w:val="24"/>
        </w:rPr>
        <w:t xml:space="preserve"> России от 28.05.2014 N 598);</w:t>
      </w:r>
    </w:p>
    <w:p w:rsidR="00C27B4C" w:rsidRPr="0057775D" w:rsidRDefault="00C27B4C" w:rsidP="00FB41B5">
      <w:pPr>
        <w:pStyle w:val="a5"/>
        <w:numPr>
          <w:ilvl w:val="0"/>
          <w:numId w:val="1"/>
        </w:numPr>
        <w:spacing w:after="0" w:line="240" w:lineRule="auto"/>
        <w:ind w:left="-56" w:hanging="284"/>
        <w:jc w:val="both"/>
        <w:rPr>
          <w:rFonts w:ascii="Times New Roman" w:hAnsi="Times New Roman"/>
          <w:color w:val="222222"/>
          <w:sz w:val="24"/>
          <w:szCs w:val="24"/>
        </w:rPr>
      </w:pPr>
      <w:r w:rsidRPr="0057775D">
        <w:rPr>
          <w:rFonts w:ascii="Times New Roman" w:hAnsi="Times New Roman"/>
          <w:sz w:val="24"/>
          <w:szCs w:val="24"/>
        </w:rPr>
        <w:t>П</w:t>
      </w:r>
      <w:r w:rsidRPr="005777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каз Министерства образования и </w:t>
      </w:r>
      <w:r w:rsidR="00085F58" w:rsidRPr="0057775D">
        <w:rPr>
          <w:rFonts w:ascii="Times New Roman" w:eastAsia="Times New Roman" w:hAnsi="Times New Roman"/>
          <w:bCs/>
          <w:sz w:val="24"/>
          <w:szCs w:val="24"/>
          <w:lang w:eastAsia="ru-RU"/>
        </w:rPr>
        <w:t>науки России от 09.01.2014 №2 «</w:t>
      </w:r>
      <w:r w:rsidRPr="005777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</w:t>
      </w:r>
      <w:hyperlink r:id="rId16" w:anchor="Par33" w:history="1">
        <w:r w:rsidRPr="0057775D">
          <w:rPr>
            <w:rFonts w:ascii="Times New Roman" w:eastAsia="Times New Roman" w:hAnsi="Times New Roman"/>
            <w:sz w:val="24"/>
            <w:szCs w:val="24"/>
            <w:lang w:eastAsia="ru-RU"/>
          </w:rPr>
          <w:t>порядка</w:t>
        </w:r>
      </w:hyperlink>
      <w:r w:rsidRPr="0057775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CF2BEA" w:rsidRPr="0057775D" w:rsidRDefault="00CF2BEA" w:rsidP="00FB41B5">
      <w:pPr>
        <w:pStyle w:val="a5"/>
        <w:numPr>
          <w:ilvl w:val="0"/>
          <w:numId w:val="1"/>
        </w:numPr>
        <w:spacing w:after="0" w:line="240" w:lineRule="auto"/>
        <w:ind w:left="-56" w:hanging="284"/>
        <w:jc w:val="both"/>
        <w:rPr>
          <w:rFonts w:ascii="Times New Roman" w:hAnsi="Times New Roman"/>
          <w:color w:val="222222"/>
          <w:sz w:val="24"/>
          <w:szCs w:val="24"/>
        </w:rPr>
      </w:pPr>
      <w:r w:rsidRPr="0057775D">
        <w:rPr>
          <w:rFonts w:ascii="Times New Roman" w:hAnsi="Times New Roman"/>
          <w:sz w:val="24"/>
          <w:szCs w:val="24"/>
        </w:rPr>
        <w:t>Приказ Министерства образования и 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</w:t>
      </w:r>
      <w:r w:rsidR="00085F58" w:rsidRPr="0057775D">
        <w:rPr>
          <w:rFonts w:ascii="Times New Roman" w:hAnsi="Times New Roman"/>
          <w:sz w:val="24"/>
          <w:szCs w:val="24"/>
        </w:rPr>
        <w:t xml:space="preserve"> общего образования»;</w:t>
      </w:r>
    </w:p>
    <w:p w:rsidR="00A07E4A" w:rsidRPr="00A07E4A" w:rsidRDefault="00CD7191" w:rsidP="00A07E4A">
      <w:pPr>
        <w:pStyle w:val="a5"/>
        <w:numPr>
          <w:ilvl w:val="0"/>
          <w:numId w:val="1"/>
        </w:numPr>
        <w:spacing w:after="0" w:line="240" w:lineRule="auto"/>
        <w:ind w:left="-56" w:hanging="284"/>
        <w:jc w:val="both"/>
        <w:rPr>
          <w:rFonts w:ascii="Times New Roman" w:hAnsi="Times New Roman"/>
          <w:color w:val="222222"/>
          <w:sz w:val="24"/>
          <w:szCs w:val="24"/>
        </w:rPr>
      </w:pPr>
      <w:r w:rsidRPr="0057775D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</w:t>
      </w:r>
      <w:r w:rsidR="00A07E4A">
        <w:rPr>
          <w:rFonts w:ascii="Times New Roman" w:hAnsi="Times New Roman"/>
          <w:sz w:val="24"/>
          <w:szCs w:val="24"/>
        </w:rPr>
        <w:t>образования» с внесенными изменениями от 29.12.2014 N 1644;</w:t>
      </w:r>
    </w:p>
    <w:p w:rsidR="00A07E4A" w:rsidRPr="00AF566C" w:rsidRDefault="00A07E4A" w:rsidP="00A07E4A">
      <w:pPr>
        <w:pStyle w:val="a5"/>
        <w:numPr>
          <w:ilvl w:val="0"/>
          <w:numId w:val="1"/>
        </w:numPr>
        <w:spacing w:after="0" w:line="240" w:lineRule="auto"/>
        <w:ind w:left="-56" w:hanging="284"/>
        <w:jc w:val="both"/>
        <w:rPr>
          <w:rFonts w:ascii="Times New Roman" w:hAnsi="Times New Roman"/>
          <w:color w:val="222222"/>
          <w:sz w:val="22"/>
        </w:rPr>
      </w:pPr>
      <w:r w:rsidRPr="00AF566C">
        <w:rPr>
          <w:rFonts w:ascii="Times New Roman" w:hAnsi="Times New Roman"/>
          <w:color w:val="222222"/>
          <w:sz w:val="22"/>
        </w:rPr>
        <w:t>ПРИКАЗ МО от 30 августа 2013 г. N 1015</w:t>
      </w:r>
      <w:r w:rsidRPr="00AF566C">
        <w:rPr>
          <w:color w:val="222222"/>
          <w:sz w:val="22"/>
        </w:rPr>
        <w:t xml:space="preserve"> </w:t>
      </w:r>
      <w:r w:rsidRPr="00AF566C">
        <w:rPr>
          <w:rFonts w:ascii="Times New Roman" w:hAnsi="Times New Roman"/>
          <w:color w:val="222222"/>
          <w:sz w:val="22"/>
        </w:rPr>
        <w:t>ОБ УТВЕРЖДЕНИИ ПОРЯДКА</w:t>
      </w:r>
      <w:r w:rsidRPr="00AF566C">
        <w:rPr>
          <w:color w:val="222222"/>
          <w:sz w:val="22"/>
        </w:rPr>
        <w:t xml:space="preserve"> </w:t>
      </w:r>
      <w:r w:rsidRPr="00AF566C">
        <w:rPr>
          <w:rFonts w:ascii="Times New Roman" w:hAnsi="Times New Roman"/>
          <w:color w:val="222222"/>
          <w:sz w:val="22"/>
        </w:rPr>
        <w:t>ОРГАНИЗАЦИИ И ОСУЩЕСТВЛЕНИЯ ОБРАЗОВАТЕЛЬНОЙ</w:t>
      </w:r>
      <w:r w:rsidRPr="00AF566C">
        <w:rPr>
          <w:color w:val="222222"/>
          <w:sz w:val="22"/>
        </w:rPr>
        <w:t xml:space="preserve"> </w:t>
      </w:r>
      <w:r w:rsidRPr="00AF566C">
        <w:rPr>
          <w:rFonts w:ascii="Times New Roman" w:hAnsi="Times New Roman"/>
          <w:color w:val="222222"/>
          <w:sz w:val="22"/>
        </w:rPr>
        <w:t>ДЕЯТЕЛЬНОСТИ ПО ОСНОВНЫМ ОБЩЕОБРАЗОВАТЕЛЬНЫМ ПРОГРАММАМ -</w:t>
      </w:r>
      <w:r w:rsidRPr="00AF566C">
        <w:rPr>
          <w:color w:val="222222"/>
          <w:sz w:val="22"/>
        </w:rPr>
        <w:t xml:space="preserve"> </w:t>
      </w:r>
      <w:r w:rsidRPr="00AF566C">
        <w:rPr>
          <w:rFonts w:ascii="Times New Roman" w:hAnsi="Times New Roman"/>
          <w:color w:val="222222"/>
          <w:sz w:val="22"/>
        </w:rPr>
        <w:t>ОБРАЗОВАТЕЛЬНЫМ ПРОГРАММАМ НАЧАЛЬНОГО ОБЩЕГО, ОСНОВНОГО</w:t>
      </w:r>
      <w:r w:rsidRPr="00AF566C">
        <w:rPr>
          <w:color w:val="222222"/>
          <w:sz w:val="22"/>
        </w:rPr>
        <w:t xml:space="preserve"> </w:t>
      </w:r>
      <w:r w:rsidRPr="00AF566C">
        <w:rPr>
          <w:rFonts w:ascii="Times New Roman" w:hAnsi="Times New Roman"/>
          <w:color w:val="222222"/>
          <w:sz w:val="22"/>
        </w:rPr>
        <w:t>ОБЩЕГО И СРЕДНЕГО ОБЩЕГО ОБРАЗОВАНИЯ</w:t>
      </w:r>
      <w:r w:rsidR="00AF566C">
        <w:rPr>
          <w:rFonts w:ascii="Times New Roman" w:hAnsi="Times New Roman"/>
          <w:color w:val="222222"/>
          <w:sz w:val="22"/>
        </w:rPr>
        <w:t>;</w:t>
      </w:r>
    </w:p>
    <w:p w:rsidR="00CD7191" w:rsidRPr="0057775D" w:rsidRDefault="00CD7191" w:rsidP="00FB41B5">
      <w:pPr>
        <w:pStyle w:val="a5"/>
        <w:numPr>
          <w:ilvl w:val="0"/>
          <w:numId w:val="1"/>
        </w:numPr>
        <w:spacing w:after="0" w:line="240" w:lineRule="auto"/>
        <w:ind w:left="-56" w:hanging="284"/>
        <w:jc w:val="both"/>
        <w:rPr>
          <w:rFonts w:ascii="Times New Roman" w:hAnsi="Times New Roman"/>
          <w:color w:val="222222"/>
          <w:sz w:val="24"/>
          <w:szCs w:val="24"/>
        </w:rPr>
      </w:pPr>
      <w:r w:rsidRPr="0057775D">
        <w:rPr>
          <w:rFonts w:ascii="Times New Roman" w:hAnsi="Times New Roman"/>
          <w:color w:val="222222"/>
          <w:sz w:val="24"/>
          <w:szCs w:val="24"/>
        </w:rPr>
        <w:t>Приказ департамента образования и науки Тюменской области от 04.09.2012 г. №308/ОД «О пилотных площадках по апробации введения ФГОС основного общего образования»</w:t>
      </w:r>
      <w:r w:rsidR="00085F58" w:rsidRPr="0057775D">
        <w:rPr>
          <w:rFonts w:ascii="Times New Roman" w:hAnsi="Times New Roman"/>
          <w:color w:val="222222"/>
          <w:sz w:val="24"/>
          <w:szCs w:val="24"/>
        </w:rPr>
        <w:t>;</w:t>
      </w:r>
    </w:p>
    <w:p w:rsidR="005B0298" w:rsidRDefault="005B0298" w:rsidP="0057775D">
      <w:pPr>
        <w:tabs>
          <w:tab w:val="left" w:pos="-567"/>
        </w:tabs>
        <w:jc w:val="center"/>
        <w:rPr>
          <w:b/>
          <w:i/>
        </w:rPr>
      </w:pPr>
    </w:p>
    <w:p w:rsidR="005B0298" w:rsidRDefault="005B0298" w:rsidP="0057775D">
      <w:pPr>
        <w:tabs>
          <w:tab w:val="left" w:pos="-567"/>
        </w:tabs>
        <w:jc w:val="center"/>
        <w:rPr>
          <w:b/>
          <w:i/>
        </w:rPr>
      </w:pPr>
    </w:p>
    <w:p w:rsidR="002521C4" w:rsidRDefault="002521C4" w:rsidP="0057775D">
      <w:pPr>
        <w:tabs>
          <w:tab w:val="left" w:pos="-567"/>
        </w:tabs>
        <w:jc w:val="center"/>
        <w:rPr>
          <w:b/>
          <w:i/>
        </w:rPr>
      </w:pPr>
    </w:p>
    <w:p w:rsidR="00DD3223" w:rsidRPr="0057775D" w:rsidRDefault="00DD3223" w:rsidP="0057775D">
      <w:pPr>
        <w:tabs>
          <w:tab w:val="left" w:pos="-567"/>
        </w:tabs>
        <w:jc w:val="center"/>
        <w:rPr>
          <w:b/>
          <w:i/>
        </w:rPr>
      </w:pPr>
      <w:r w:rsidRPr="0057775D">
        <w:rPr>
          <w:b/>
          <w:i/>
        </w:rPr>
        <w:t>Инструктивно-методические письма Министерства образования и науки Российской Федерации, Правительства Тюменской области</w:t>
      </w:r>
    </w:p>
    <w:p w:rsidR="00DD3223" w:rsidRPr="0057775D" w:rsidRDefault="00DD3223" w:rsidP="00A07E4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" w:hanging="284"/>
        <w:jc w:val="both"/>
        <w:rPr>
          <w:rFonts w:ascii="Times New Roman" w:hAnsi="Times New Roman"/>
          <w:sz w:val="24"/>
          <w:szCs w:val="24"/>
        </w:rPr>
      </w:pPr>
      <w:r w:rsidRPr="0057775D">
        <w:rPr>
          <w:rFonts w:ascii="Times New Roman" w:hAnsi="Times New Roman"/>
          <w:sz w:val="24"/>
          <w:szCs w:val="24"/>
        </w:rP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DD3223" w:rsidRPr="0057775D" w:rsidRDefault="00DD3223" w:rsidP="00A07E4A">
      <w:pPr>
        <w:pStyle w:val="a5"/>
        <w:numPr>
          <w:ilvl w:val="0"/>
          <w:numId w:val="1"/>
        </w:numPr>
        <w:spacing w:after="0" w:line="240" w:lineRule="auto"/>
        <w:ind w:left="-56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775D">
        <w:rPr>
          <w:rFonts w:ascii="Times New Roman" w:hAnsi="Times New Roman"/>
          <w:sz w:val="24"/>
          <w:szCs w:val="24"/>
        </w:rPr>
        <w:t>Письмо  от</w:t>
      </w:r>
      <w:proofErr w:type="gramEnd"/>
      <w:r w:rsidRPr="0057775D">
        <w:rPr>
          <w:rFonts w:ascii="Times New Roman" w:hAnsi="Times New Roman"/>
          <w:sz w:val="24"/>
          <w:szCs w:val="24"/>
        </w:rPr>
        <w:t xml:space="preserve"> 08.10.2010 г. № ИК – 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ём учебной нагрузки обучающихся общеобразовательных учреждений Российской Федерации»  </w:t>
      </w:r>
    </w:p>
    <w:p w:rsidR="00DD3223" w:rsidRPr="0057775D" w:rsidRDefault="00DD3223" w:rsidP="00A07E4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" w:hanging="284"/>
        <w:jc w:val="both"/>
        <w:rPr>
          <w:rFonts w:ascii="Times New Roman" w:hAnsi="Times New Roman"/>
          <w:sz w:val="24"/>
          <w:szCs w:val="24"/>
        </w:rPr>
      </w:pPr>
      <w:r w:rsidRPr="0057775D">
        <w:rPr>
          <w:rFonts w:ascii="Times New Roman" w:hAnsi="Times New Roman"/>
          <w:sz w:val="24"/>
          <w:szCs w:val="24"/>
        </w:rPr>
        <w:t xml:space="preserve"> Письмо Министерства образования и науки Российской Федерации от 09.02.2012г. </w:t>
      </w:r>
      <w:r w:rsidRPr="0057775D">
        <w:rPr>
          <w:rFonts w:ascii="Times New Roman" w:hAnsi="Times New Roman"/>
          <w:iCs/>
          <w:sz w:val="24"/>
          <w:szCs w:val="24"/>
        </w:rPr>
        <w:t xml:space="preserve">N </w:t>
      </w:r>
      <w:r w:rsidRPr="0057775D">
        <w:rPr>
          <w:rFonts w:ascii="Times New Roman" w:hAnsi="Times New Roman"/>
          <w:bCs/>
          <w:sz w:val="24"/>
          <w:szCs w:val="24"/>
        </w:rPr>
        <w:t>МД</w:t>
      </w:r>
      <w:r w:rsidRPr="0057775D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57775D">
        <w:rPr>
          <w:rFonts w:ascii="Times New Roman" w:hAnsi="Times New Roman"/>
          <w:sz w:val="24"/>
          <w:szCs w:val="24"/>
        </w:rPr>
        <w:t xml:space="preserve">102/03 «О введении курса ОРКСЭ с 1 сентября 2012 года» </w:t>
      </w:r>
    </w:p>
    <w:p w:rsidR="00DD3223" w:rsidRPr="0057775D" w:rsidRDefault="00DD3223" w:rsidP="00A07E4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" w:hanging="284"/>
        <w:jc w:val="both"/>
        <w:rPr>
          <w:rFonts w:ascii="Times New Roman" w:hAnsi="Times New Roman"/>
          <w:sz w:val="24"/>
          <w:szCs w:val="24"/>
        </w:rPr>
      </w:pPr>
      <w:r w:rsidRPr="0057775D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оссийской Федерации от 24.10.2011г. </w:t>
      </w:r>
      <w:r w:rsidRPr="0057775D">
        <w:rPr>
          <w:rFonts w:ascii="Times New Roman" w:hAnsi="Times New Roman"/>
          <w:iCs/>
          <w:sz w:val="24"/>
          <w:szCs w:val="24"/>
        </w:rPr>
        <w:t xml:space="preserve">N </w:t>
      </w:r>
      <w:r w:rsidRPr="0057775D">
        <w:rPr>
          <w:rFonts w:ascii="Times New Roman" w:hAnsi="Times New Roman"/>
          <w:bCs/>
          <w:sz w:val="24"/>
          <w:szCs w:val="24"/>
        </w:rPr>
        <w:t>МД</w:t>
      </w:r>
      <w:r w:rsidRPr="0057775D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57775D">
        <w:rPr>
          <w:rFonts w:ascii="Times New Roman" w:hAnsi="Times New Roman"/>
          <w:sz w:val="24"/>
          <w:szCs w:val="24"/>
        </w:rPr>
        <w:t xml:space="preserve">1427/03 «Об обеспечении </w:t>
      </w:r>
      <w:r w:rsidR="008501AC" w:rsidRPr="0057775D">
        <w:rPr>
          <w:rFonts w:ascii="Times New Roman" w:hAnsi="Times New Roman"/>
          <w:sz w:val="24"/>
          <w:szCs w:val="24"/>
        </w:rPr>
        <w:t>преподавания комплексного</w:t>
      </w:r>
      <w:r w:rsidRPr="0057775D">
        <w:rPr>
          <w:rFonts w:ascii="Times New Roman" w:hAnsi="Times New Roman"/>
          <w:sz w:val="24"/>
          <w:szCs w:val="24"/>
        </w:rPr>
        <w:t xml:space="preserve"> учебного курса ОРКСЭ»;</w:t>
      </w:r>
    </w:p>
    <w:p w:rsidR="00DD3223" w:rsidRPr="0057775D" w:rsidRDefault="00DD3223" w:rsidP="00A07E4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" w:hanging="284"/>
        <w:jc w:val="both"/>
        <w:rPr>
          <w:rFonts w:ascii="Times New Roman" w:hAnsi="Times New Roman"/>
          <w:sz w:val="24"/>
          <w:szCs w:val="24"/>
        </w:rPr>
      </w:pPr>
      <w:r w:rsidRPr="0057775D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оссийской Федерации от 08.07.2011г. </w:t>
      </w:r>
      <w:r w:rsidRPr="0057775D">
        <w:rPr>
          <w:rFonts w:ascii="Times New Roman" w:hAnsi="Times New Roman"/>
          <w:iCs/>
          <w:sz w:val="24"/>
          <w:szCs w:val="24"/>
        </w:rPr>
        <w:t xml:space="preserve">N </w:t>
      </w:r>
      <w:r w:rsidRPr="0057775D">
        <w:rPr>
          <w:rFonts w:ascii="Times New Roman" w:hAnsi="Times New Roman"/>
          <w:bCs/>
          <w:sz w:val="24"/>
          <w:szCs w:val="24"/>
        </w:rPr>
        <w:t>МД</w:t>
      </w:r>
      <w:r w:rsidRPr="0057775D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57775D">
        <w:rPr>
          <w:rFonts w:ascii="Times New Roman" w:hAnsi="Times New Roman"/>
          <w:sz w:val="24"/>
          <w:szCs w:val="24"/>
        </w:rPr>
        <w:t>883/03 «О направлении методических материалов ОРКСЭ»;</w:t>
      </w:r>
    </w:p>
    <w:p w:rsidR="00DD3223" w:rsidRPr="0057775D" w:rsidRDefault="00DD3223" w:rsidP="00A07E4A">
      <w:pPr>
        <w:pStyle w:val="a5"/>
        <w:numPr>
          <w:ilvl w:val="0"/>
          <w:numId w:val="1"/>
        </w:numPr>
        <w:spacing w:after="0" w:line="240" w:lineRule="auto"/>
        <w:ind w:left="-56" w:hanging="284"/>
        <w:jc w:val="both"/>
        <w:rPr>
          <w:rFonts w:ascii="Times New Roman" w:hAnsi="Times New Roman"/>
          <w:sz w:val="24"/>
          <w:szCs w:val="24"/>
        </w:rPr>
      </w:pPr>
      <w:r w:rsidRPr="0057775D">
        <w:rPr>
          <w:rFonts w:ascii="Times New Roman" w:hAnsi="Times New Roman"/>
          <w:sz w:val="24"/>
          <w:szCs w:val="24"/>
        </w:rPr>
        <w:lastRenderedPageBreak/>
        <w:t>Письмо</w:t>
      </w:r>
      <w:r w:rsidR="00CD7191" w:rsidRPr="0057775D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</w:t>
      </w:r>
      <w:r w:rsidRPr="0057775D">
        <w:rPr>
          <w:rFonts w:ascii="Times New Roman" w:hAnsi="Times New Roman"/>
          <w:sz w:val="24"/>
          <w:szCs w:val="24"/>
        </w:rPr>
        <w:t xml:space="preserve"> Департамента государственной политики в образовании от 04.03.2010г. </w:t>
      </w:r>
      <w:r w:rsidRPr="0057775D">
        <w:rPr>
          <w:rFonts w:ascii="Times New Roman" w:hAnsi="Times New Roman"/>
          <w:iCs/>
          <w:sz w:val="24"/>
          <w:szCs w:val="24"/>
        </w:rPr>
        <w:t xml:space="preserve">N </w:t>
      </w:r>
      <w:r w:rsidRPr="0057775D">
        <w:rPr>
          <w:rFonts w:ascii="Times New Roman" w:hAnsi="Times New Roman"/>
          <w:sz w:val="24"/>
          <w:szCs w:val="24"/>
        </w:rPr>
        <w:t>03-413 «</w:t>
      </w:r>
      <w:r w:rsidRPr="0057775D">
        <w:rPr>
          <w:rFonts w:ascii="Times New Roman" w:hAnsi="Times New Roman"/>
          <w:caps/>
          <w:sz w:val="24"/>
          <w:szCs w:val="24"/>
        </w:rPr>
        <w:t xml:space="preserve">О </w:t>
      </w:r>
      <w:r w:rsidRPr="0057775D">
        <w:rPr>
          <w:rFonts w:ascii="Times New Roman" w:hAnsi="Times New Roman"/>
          <w:sz w:val="24"/>
          <w:szCs w:val="24"/>
        </w:rPr>
        <w:t xml:space="preserve">методических рекомендациях по реализации элективных курсов» </w:t>
      </w:r>
    </w:p>
    <w:p w:rsidR="00DD3223" w:rsidRPr="0057775D" w:rsidRDefault="00DD3223" w:rsidP="00A07E4A">
      <w:pPr>
        <w:pStyle w:val="a5"/>
        <w:numPr>
          <w:ilvl w:val="0"/>
          <w:numId w:val="1"/>
        </w:numPr>
        <w:spacing w:after="0" w:line="240" w:lineRule="auto"/>
        <w:ind w:left="-56" w:hanging="284"/>
        <w:jc w:val="both"/>
        <w:rPr>
          <w:rFonts w:ascii="Times New Roman" w:hAnsi="Times New Roman"/>
          <w:sz w:val="24"/>
          <w:szCs w:val="24"/>
        </w:rPr>
      </w:pPr>
      <w:r w:rsidRPr="0057775D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Ф от 28.04.2003 г. №13-15-86/13 «Об увеличении двигательной активности обучающихся в общеобразовательных учреждениях». ОВД № 19 – </w:t>
      </w:r>
      <w:smartTag w:uri="urn:schemas-microsoft-com:office:smarttags" w:element="metricconverter">
        <w:smartTagPr>
          <w:attr w:name="ProductID" w:val="2003 г"/>
        </w:smartTagPr>
        <w:r w:rsidRPr="0057775D">
          <w:rPr>
            <w:rFonts w:ascii="Times New Roman" w:hAnsi="Times New Roman"/>
            <w:sz w:val="24"/>
            <w:szCs w:val="24"/>
          </w:rPr>
          <w:t>2003 г</w:t>
        </w:r>
      </w:smartTag>
      <w:r w:rsidRPr="0057775D">
        <w:rPr>
          <w:rFonts w:ascii="Times New Roman" w:hAnsi="Times New Roman"/>
          <w:sz w:val="24"/>
          <w:szCs w:val="24"/>
        </w:rPr>
        <w:t>.</w:t>
      </w:r>
    </w:p>
    <w:p w:rsidR="00DD3223" w:rsidRPr="0057775D" w:rsidRDefault="00DD3223" w:rsidP="00A07E4A">
      <w:pPr>
        <w:pStyle w:val="a5"/>
        <w:numPr>
          <w:ilvl w:val="0"/>
          <w:numId w:val="1"/>
        </w:numPr>
        <w:spacing w:after="0" w:line="240" w:lineRule="auto"/>
        <w:ind w:left="-56" w:hanging="284"/>
        <w:jc w:val="both"/>
        <w:rPr>
          <w:rFonts w:ascii="Times New Roman" w:hAnsi="Times New Roman"/>
          <w:sz w:val="24"/>
          <w:szCs w:val="24"/>
        </w:rPr>
      </w:pPr>
      <w:r w:rsidRPr="0057775D">
        <w:rPr>
          <w:rFonts w:ascii="Times New Roman" w:hAnsi="Times New Roman"/>
          <w:sz w:val="24"/>
          <w:szCs w:val="24"/>
        </w:rPr>
        <w:t xml:space="preserve">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 </w:t>
      </w:r>
    </w:p>
    <w:p w:rsidR="00DD3223" w:rsidRPr="0057775D" w:rsidRDefault="00DD3223" w:rsidP="00A07E4A">
      <w:pPr>
        <w:pStyle w:val="ConsPlusTitle"/>
        <w:numPr>
          <w:ilvl w:val="0"/>
          <w:numId w:val="1"/>
        </w:numPr>
        <w:ind w:left="-56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>Распоряжение Правительства Тюменской области от 05.10.2010 №1450-рп «О Плане действий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</w:t>
      </w:r>
      <w:r w:rsidR="00256526" w:rsidRPr="0057775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0A05B1" w:rsidRPr="0057775D" w:rsidRDefault="00DD3223" w:rsidP="00A07E4A">
      <w:pPr>
        <w:pStyle w:val="a5"/>
        <w:numPr>
          <w:ilvl w:val="0"/>
          <w:numId w:val="1"/>
        </w:numPr>
        <w:spacing w:after="0" w:line="240" w:lineRule="auto"/>
        <w:ind w:left="-56" w:hanging="284"/>
        <w:jc w:val="both"/>
        <w:rPr>
          <w:rFonts w:ascii="Times New Roman" w:hAnsi="Times New Roman"/>
          <w:sz w:val="24"/>
          <w:szCs w:val="24"/>
        </w:rPr>
      </w:pPr>
      <w:r w:rsidRPr="0057775D">
        <w:rPr>
          <w:rFonts w:ascii="Times New Roman" w:hAnsi="Times New Roman"/>
          <w:sz w:val="24"/>
          <w:szCs w:val="24"/>
        </w:rPr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</w:t>
      </w:r>
      <w:proofErr w:type="spellStart"/>
      <w:r w:rsidRPr="0057775D">
        <w:rPr>
          <w:rFonts w:ascii="Times New Roman" w:hAnsi="Times New Roman"/>
          <w:sz w:val="24"/>
          <w:szCs w:val="24"/>
        </w:rPr>
        <w:t>рп</w:t>
      </w:r>
      <w:proofErr w:type="spellEnd"/>
      <w:r w:rsidRPr="0057775D">
        <w:rPr>
          <w:rFonts w:ascii="Times New Roman" w:hAnsi="Times New Roman"/>
          <w:sz w:val="24"/>
          <w:szCs w:val="24"/>
        </w:rPr>
        <w:t>.</w:t>
      </w:r>
    </w:p>
    <w:p w:rsidR="000A05B1" w:rsidRPr="0057775D" w:rsidRDefault="000A05B1" w:rsidP="00A07E4A">
      <w:pPr>
        <w:pStyle w:val="a5"/>
        <w:numPr>
          <w:ilvl w:val="0"/>
          <w:numId w:val="1"/>
        </w:numPr>
        <w:spacing w:after="0" w:line="240" w:lineRule="auto"/>
        <w:ind w:left="-56" w:hanging="284"/>
        <w:jc w:val="both"/>
        <w:rPr>
          <w:rFonts w:ascii="Times New Roman" w:hAnsi="Times New Roman"/>
          <w:sz w:val="24"/>
          <w:szCs w:val="24"/>
        </w:rPr>
      </w:pPr>
      <w:r w:rsidRPr="0057775D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57775D">
        <w:rPr>
          <w:rFonts w:ascii="Times New Roman" w:hAnsi="Times New Roman"/>
          <w:sz w:val="24"/>
          <w:szCs w:val="24"/>
        </w:rPr>
        <w:t>ДОиН</w:t>
      </w:r>
      <w:proofErr w:type="spellEnd"/>
      <w:r w:rsidRPr="0057775D">
        <w:rPr>
          <w:rFonts w:ascii="Times New Roman" w:hAnsi="Times New Roman"/>
          <w:sz w:val="24"/>
          <w:szCs w:val="24"/>
        </w:rPr>
        <w:t xml:space="preserve"> ТО № 3437 от 14 мая 2014 года «Методические рекомендации по формированию учебных планов школ Тюменской области»;</w:t>
      </w:r>
    </w:p>
    <w:p w:rsidR="000A05B1" w:rsidRPr="0057775D" w:rsidRDefault="000A05B1" w:rsidP="00A07E4A">
      <w:pPr>
        <w:pStyle w:val="a5"/>
        <w:numPr>
          <w:ilvl w:val="0"/>
          <w:numId w:val="1"/>
        </w:numPr>
        <w:spacing w:after="0" w:line="240" w:lineRule="auto"/>
        <w:ind w:left="-56" w:hanging="284"/>
        <w:jc w:val="both"/>
        <w:rPr>
          <w:rFonts w:ascii="Times New Roman" w:hAnsi="Times New Roman"/>
          <w:sz w:val="24"/>
          <w:szCs w:val="24"/>
        </w:rPr>
      </w:pPr>
      <w:r w:rsidRPr="0057775D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57775D">
        <w:rPr>
          <w:rFonts w:ascii="Times New Roman" w:hAnsi="Times New Roman"/>
          <w:sz w:val="24"/>
          <w:szCs w:val="24"/>
        </w:rPr>
        <w:t>ДОиН</w:t>
      </w:r>
      <w:proofErr w:type="spellEnd"/>
      <w:r w:rsidRPr="0057775D">
        <w:rPr>
          <w:rFonts w:ascii="Times New Roman" w:hAnsi="Times New Roman"/>
          <w:sz w:val="24"/>
          <w:szCs w:val="24"/>
        </w:rPr>
        <w:t xml:space="preserve"> ТО № 5663 от 8 августа 2014 года «О внесении изменений в Методические рекомендации»</w:t>
      </w:r>
    </w:p>
    <w:p w:rsidR="000A05B1" w:rsidRPr="0057775D" w:rsidRDefault="000A05B1" w:rsidP="00A07E4A">
      <w:pPr>
        <w:pStyle w:val="a5"/>
        <w:numPr>
          <w:ilvl w:val="0"/>
          <w:numId w:val="1"/>
        </w:numPr>
        <w:spacing w:after="0" w:line="240" w:lineRule="auto"/>
        <w:ind w:left="-56" w:hanging="284"/>
        <w:jc w:val="both"/>
        <w:rPr>
          <w:rFonts w:ascii="Times New Roman" w:hAnsi="Times New Roman"/>
          <w:sz w:val="24"/>
          <w:szCs w:val="24"/>
        </w:rPr>
      </w:pPr>
      <w:r w:rsidRPr="0057775D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57775D">
        <w:rPr>
          <w:rFonts w:ascii="Times New Roman" w:hAnsi="Times New Roman"/>
          <w:sz w:val="24"/>
          <w:szCs w:val="24"/>
        </w:rPr>
        <w:t>ДОиН</w:t>
      </w:r>
      <w:proofErr w:type="spellEnd"/>
      <w:r w:rsidRPr="0057775D">
        <w:rPr>
          <w:rFonts w:ascii="Times New Roman" w:hAnsi="Times New Roman"/>
          <w:sz w:val="24"/>
          <w:szCs w:val="24"/>
        </w:rPr>
        <w:t xml:space="preserve"> ТО № 3259 от 19 мая 2015 года «Методические рекомендации по формированию учебных планов школ Тюменской области», реализующих основное и среднее общее образование по новым образовательным стандартам;</w:t>
      </w:r>
    </w:p>
    <w:p w:rsidR="000A05B1" w:rsidRPr="0057775D" w:rsidRDefault="000A05B1" w:rsidP="00A07E4A">
      <w:pPr>
        <w:pStyle w:val="a5"/>
        <w:numPr>
          <w:ilvl w:val="0"/>
          <w:numId w:val="1"/>
        </w:numPr>
        <w:spacing w:after="0" w:line="240" w:lineRule="auto"/>
        <w:ind w:left="-56" w:hanging="284"/>
        <w:jc w:val="both"/>
        <w:rPr>
          <w:rFonts w:ascii="Times New Roman" w:hAnsi="Times New Roman"/>
          <w:sz w:val="24"/>
          <w:szCs w:val="24"/>
        </w:rPr>
      </w:pPr>
      <w:r w:rsidRPr="0057775D">
        <w:rPr>
          <w:rFonts w:ascii="Times New Roman" w:hAnsi="Times New Roman"/>
          <w:sz w:val="24"/>
          <w:szCs w:val="24"/>
        </w:rPr>
        <w:t>Письмо отдела образования № 390 от 21 мая 2015 года «О преподавании учебного предмета «Иностранный язык».</w:t>
      </w:r>
    </w:p>
    <w:p w:rsidR="000A05B1" w:rsidRPr="0057775D" w:rsidRDefault="000A05B1" w:rsidP="0057775D">
      <w:pPr>
        <w:jc w:val="both"/>
      </w:pPr>
    </w:p>
    <w:p w:rsidR="00DD3223" w:rsidRPr="0057775D" w:rsidRDefault="00D33B35" w:rsidP="0057775D">
      <w:pPr>
        <w:pStyle w:val="a3"/>
        <w:ind w:firstLine="709"/>
        <w:jc w:val="both"/>
      </w:pPr>
      <w:r w:rsidRPr="0057775D">
        <w:rPr>
          <w:b/>
        </w:rPr>
        <w:t xml:space="preserve"> </w:t>
      </w:r>
      <w:r w:rsidR="000A05B1" w:rsidRPr="0057775D">
        <w:rPr>
          <w:b/>
        </w:rPr>
        <w:t xml:space="preserve"> Учебный план основной нормативный документ</w:t>
      </w:r>
      <w:r w:rsidRPr="0057775D">
        <w:rPr>
          <w:b/>
        </w:rPr>
        <w:t>, регламентирующ</w:t>
      </w:r>
      <w:r w:rsidR="000A05B1" w:rsidRPr="0057775D">
        <w:rPr>
          <w:b/>
        </w:rPr>
        <w:t xml:space="preserve">ий </w:t>
      </w:r>
      <w:r w:rsidRPr="0057775D">
        <w:rPr>
          <w:b/>
        </w:rPr>
        <w:t>организацию и содержание образовательного процесса</w:t>
      </w:r>
      <w:r w:rsidR="000A05B1" w:rsidRPr="0057775D">
        <w:rPr>
          <w:b/>
        </w:rPr>
        <w:t xml:space="preserve"> в МАОУ «Беркутская СОШ»</w:t>
      </w:r>
      <w:r w:rsidRPr="0057775D">
        <w:rPr>
          <w:b/>
        </w:rPr>
        <w:t>.</w:t>
      </w:r>
      <w:r w:rsidRPr="0057775D">
        <w:t xml:space="preserve"> </w:t>
      </w:r>
    </w:p>
    <w:p w:rsidR="00DD3223" w:rsidRPr="0057775D" w:rsidRDefault="00DD3223" w:rsidP="0057775D">
      <w:pPr>
        <w:pStyle w:val="a3"/>
        <w:ind w:firstLine="709"/>
        <w:jc w:val="both"/>
        <w:rPr>
          <w:bCs/>
        </w:rPr>
      </w:pPr>
      <w:r w:rsidRPr="0057775D">
        <w:rPr>
          <w:bCs/>
        </w:rPr>
        <w:t>При формировании и р</w:t>
      </w:r>
      <w:r w:rsidR="002425A5">
        <w:rPr>
          <w:bCs/>
        </w:rPr>
        <w:t>еализации учебного плана на 2016-2017</w:t>
      </w:r>
      <w:r w:rsidRPr="0057775D">
        <w:rPr>
          <w:bCs/>
        </w:rPr>
        <w:t xml:space="preserve"> учебный год предусмотрено обеспечение основных направлений региональной политики в сфере образования:</w:t>
      </w:r>
    </w:p>
    <w:p w:rsidR="000A05B1" w:rsidRPr="0057775D" w:rsidRDefault="00DD3223" w:rsidP="0057775D">
      <w:pPr>
        <w:pStyle w:val="a3"/>
        <w:ind w:firstLine="709"/>
        <w:jc w:val="both"/>
        <w:rPr>
          <w:bCs/>
        </w:rPr>
      </w:pPr>
      <w:r w:rsidRPr="0057775D">
        <w:rPr>
          <w:bCs/>
        </w:rPr>
        <w:t>- введение ФГОС;</w:t>
      </w:r>
    </w:p>
    <w:p w:rsidR="000A05B1" w:rsidRPr="0057775D" w:rsidRDefault="000A05B1" w:rsidP="0057775D">
      <w:pPr>
        <w:pStyle w:val="a3"/>
        <w:ind w:firstLine="709"/>
        <w:jc w:val="both"/>
        <w:rPr>
          <w:bCs/>
        </w:rPr>
      </w:pPr>
      <w:r w:rsidRPr="0057775D">
        <w:rPr>
          <w:bCs/>
        </w:rPr>
        <w:t>-создание условий для расширенной подготовки обучающихся по отдельным</w:t>
      </w:r>
    </w:p>
    <w:p w:rsidR="000A05B1" w:rsidRPr="0057775D" w:rsidRDefault="000A05B1" w:rsidP="0057775D">
      <w:pPr>
        <w:pStyle w:val="a3"/>
        <w:ind w:firstLine="709"/>
        <w:jc w:val="both"/>
        <w:rPr>
          <w:bCs/>
        </w:rPr>
      </w:pPr>
      <w:r w:rsidRPr="0057775D">
        <w:rPr>
          <w:bCs/>
        </w:rPr>
        <w:t>по отдельным предметам;</w:t>
      </w:r>
    </w:p>
    <w:p w:rsidR="00EE7DB4" w:rsidRPr="0057775D" w:rsidRDefault="000A05B1" w:rsidP="0057775D">
      <w:pPr>
        <w:pStyle w:val="a3"/>
        <w:ind w:firstLine="709"/>
        <w:jc w:val="both"/>
      </w:pPr>
      <w:r w:rsidRPr="0057775D">
        <w:t>-широкое применение электронного обучения</w:t>
      </w:r>
      <w:r w:rsidR="00EE7DB4" w:rsidRPr="0057775D">
        <w:t>, дистанционных</w:t>
      </w:r>
    </w:p>
    <w:p w:rsidR="000A05B1" w:rsidRPr="0057775D" w:rsidRDefault="00894462" w:rsidP="0057775D">
      <w:pPr>
        <w:pStyle w:val="a3"/>
        <w:ind w:firstLine="0"/>
        <w:jc w:val="both"/>
      </w:pPr>
      <w:r w:rsidRPr="0057775D">
        <w:t xml:space="preserve">    </w:t>
      </w:r>
      <w:r w:rsidR="000A05B1" w:rsidRPr="0057775D">
        <w:t>образовательных технологий;</w:t>
      </w:r>
    </w:p>
    <w:p w:rsidR="00DD3223" w:rsidRPr="001A3AFB" w:rsidRDefault="000A05B1" w:rsidP="0057775D">
      <w:pPr>
        <w:pStyle w:val="a3"/>
        <w:ind w:firstLine="709"/>
        <w:jc w:val="both"/>
        <w:rPr>
          <w:bCs/>
        </w:rPr>
      </w:pPr>
      <w:r w:rsidRPr="0057775D">
        <w:rPr>
          <w:bCs/>
        </w:rPr>
        <w:t>-</w:t>
      </w:r>
      <w:r w:rsidR="00DD3223" w:rsidRPr="0057775D">
        <w:rPr>
          <w:bCs/>
        </w:rPr>
        <w:t xml:space="preserve">введение </w:t>
      </w:r>
      <w:r w:rsidR="00DD3223" w:rsidRPr="001A3AFB">
        <w:rPr>
          <w:bCs/>
        </w:rPr>
        <w:t>курса «Основы религиозной культуры и светской этики»</w:t>
      </w:r>
    </w:p>
    <w:p w:rsidR="000A05B1" w:rsidRPr="0057775D" w:rsidRDefault="000A05B1" w:rsidP="0057775D">
      <w:pPr>
        <w:pStyle w:val="a3"/>
        <w:ind w:firstLine="709"/>
        <w:jc w:val="both"/>
        <w:rPr>
          <w:bCs/>
        </w:rPr>
      </w:pPr>
      <w:r w:rsidRPr="0057775D">
        <w:rPr>
          <w:bCs/>
        </w:rPr>
        <w:t>-</w:t>
      </w:r>
      <w:r w:rsidR="00DD3223" w:rsidRPr="0057775D">
        <w:rPr>
          <w:bCs/>
        </w:rPr>
        <w:t>расширение двига</w:t>
      </w:r>
      <w:r w:rsidRPr="0057775D">
        <w:rPr>
          <w:bCs/>
        </w:rPr>
        <w:t>тельной активности обучающихся;</w:t>
      </w:r>
    </w:p>
    <w:p w:rsidR="000A05B1" w:rsidRPr="0057775D" w:rsidRDefault="000A05B1" w:rsidP="0057775D">
      <w:pPr>
        <w:pStyle w:val="a3"/>
        <w:ind w:firstLine="709"/>
        <w:jc w:val="both"/>
      </w:pPr>
      <w:r w:rsidRPr="0057775D">
        <w:rPr>
          <w:bCs/>
        </w:rPr>
        <w:t xml:space="preserve">-реализация адаптивных программ обучения для детей с </w:t>
      </w:r>
      <w:r w:rsidRPr="0057775D">
        <w:t>ограниченными</w:t>
      </w:r>
      <w:r w:rsidR="0057775D">
        <w:t xml:space="preserve"> возможностями здоровья</w:t>
      </w:r>
      <w:r w:rsidRPr="0057775D">
        <w:t xml:space="preserve"> в условиях </w:t>
      </w:r>
      <w:r w:rsidRPr="0057775D">
        <w:rPr>
          <w:bCs/>
        </w:rPr>
        <w:t>интегрированных форм</w:t>
      </w:r>
      <w:r w:rsidR="0057775D">
        <w:t xml:space="preserve"> </w:t>
      </w:r>
      <w:r w:rsidRPr="0057775D">
        <w:rPr>
          <w:bCs/>
        </w:rPr>
        <w:t>образования;</w:t>
      </w:r>
    </w:p>
    <w:p w:rsidR="00EE7DB4" w:rsidRPr="0057775D" w:rsidRDefault="00EE7DB4" w:rsidP="0057775D">
      <w:pPr>
        <w:pStyle w:val="a3"/>
        <w:ind w:firstLine="709"/>
        <w:jc w:val="both"/>
        <w:rPr>
          <w:bCs/>
        </w:rPr>
      </w:pPr>
      <w:r w:rsidRPr="0057775D">
        <w:rPr>
          <w:bCs/>
        </w:rPr>
        <w:t>-</w:t>
      </w:r>
      <w:r w:rsidR="00DD3223" w:rsidRPr="0057775D">
        <w:rPr>
          <w:bCs/>
        </w:rPr>
        <w:t>организ</w:t>
      </w:r>
      <w:r w:rsidRPr="0057775D">
        <w:rPr>
          <w:bCs/>
        </w:rPr>
        <w:t>ация работы с одарёнными детьми;</w:t>
      </w:r>
    </w:p>
    <w:p w:rsidR="00DD3223" w:rsidRPr="0057775D" w:rsidRDefault="00DD3223" w:rsidP="0057775D">
      <w:pPr>
        <w:pStyle w:val="a3"/>
        <w:ind w:firstLine="709"/>
        <w:jc w:val="both"/>
        <w:rPr>
          <w:bCs/>
        </w:rPr>
      </w:pPr>
      <w:r w:rsidRPr="0057775D">
        <w:t>При распределении</w:t>
      </w:r>
      <w:r w:rsidRPr="0057775D">
        <w:rPr>
          <w:bCs/>
        </w:rPr>
        <w:t xml:space="preserve"> часов школьного компонента учтён </w:t>
      </w:r>
      <w:r w:rsidRPr="0057775D">
        <w:t xml:space="preserve">анализ реализации образовательных программ предыдущего года, запросы учащихся и использование </w:t>
      </w:r>
      <w:proofErr w:type="spellStart"/>
      <w:r w:rsidRPr="0057775D">
        <w:rPr>
          <w:bCs/>
        </w:rPr>
        <w:t>здоровьесберегающих</w:t>
      </w:r>
      <w:proofErr w:type="spellEnd"/>
      <w:r w:rsidRPr="0057775D">
        <w:rPr>
          <w:bCs/>
        </w:rPr>
        <w:t xml:space="preserve"> педагогических технологий,</w:t>
      </w:r>
      <w:r w:rsidRPr="0057775D">
        <w:t xml:space="preserve"> обеспечивающих </w:t>
      </w:r>
      <w:r w:rsidRPr="0057775D">
        <w:rPr>
          <w:bCs/>
        </w:rPr>
        <w:t>психологическую комфортность</w:t>
      </w:r>
      <w:r w:rsidRPr="0057775D">
        <w:t xml:space="preserve">, формирующих </w:t>
      </w:r>
      <w:r w:rsidRPr="0057775D">
        <w:rPr>
          <w:bCs/>
        </w:rPr>
        <w:t>положительную мотивацию учения.</w:t>
      </w:r>
    </w:p>
    <w:p w:rsidR="00A02B40" w:rsidRPr="0057775D" w:rsidRDefault="00A02B40" w:rsidP="002425A5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775D">
        <w:rPr>
          <w:rFonts w:ascii="Times New Roman" w:hAnsi="Times New Roman"/>
          <w:color w:val="000000"/>
          <w:sz w:val="24"/>
          <w:szCs w:val="24"/>
        </w:rPr>
        <w:t>Учебный год начинается</w:t>
      </w:r>
      <w:r w:rsidR="002425A5">
        <w:rPr>
          <w:rFonts w:ascii="Times New Roman" w:hAnsi="Times New Roman"/>
          <w:color w:val="000000"/>
          <w:sz w:val="24"/>
          <w:szCs w:val="24"/>
        </w:rPr>
        <w:t xml:space="preserve"> 1 сентября 2016</w:t>
      </w:r>
      <w:r w:rsidR="00860270" w:rsidRPr="005777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75D">
        <w:rPr>
          <w:rFonts w:ascii="Times New Roman" w:hAnsi="Times New Roman"/>
          <w:color w:val="000000"/>
          <w:sz w:val="24"/>
          <w:szCs w:val="24"/>
        </w:rPr>
        <w:t>года, срок</w:t>
      </w:r>
      <w:r w:rsidRPr="0057775D">
        <w:rPr>
          <w:rFonts w:ascii="Times New Roman" w:hAnsi="Times New Roman"/>
          <w:sz w:val="24"/>
          <w:szCs w:val="24"/>
        </w:rPr>
        <w:t xml:space="preserve"> окончан</w:t>
      </w:r>
      <w:r w:rsidR="002425A5">
        <w:rPr>
          <w:rFonts w:ascii="Times New Roman" w:hAnsi="Times New Roman"/>
          <w:sz w:val="24"/>
          <w:szCs w:val="24"/>
        </w:rPr>
        <w:t>ия учебного года 31 августа 2017</w:t>
      </w:r>
      <w:r w:rsidRPr="0057775D">
        <w:rPr>
          <w:rFonts w:ascii="Times New Roman" w:hAnsi="Times New Roman"/>
          <w:sz w:val="24"/>
          <w:szCs w:val="24"/>
        </w:rPr>
        <w:t>.</w:t>
      </w:r>
    </w:p>
    <w:p w:rsidR="00DD3223" w:rsidRPr="0057775D" w:rsidRDefault="00DD3223" w:rsidP="0057775D">
      <w:pPr>
        <w:jc w:val="both"/>
      </w:pPr>
      <w:r w:rsidRPr="0057775D">
        <w:t>Учебный план предусматривает три ступени образования:</w:t>
      </w:r>
    </w:p>
    <w:p w:rsidR="00DD3223" w:rsidRPr="0057775D" w:rsidRDefault="00AD6594" w:rsidP="0057775D">
      <w:pPr>
        <w:jc w:val="both"/>
      </w:pPr>
      <w:r w:rsidRPr="0057775D">
        <w:t>Первый уровень</w:t>
      </w:r>
      <w:r w:rsidR="00DD3223" w:rsidRPr="0057775D">
        <w:t xml:space="preserve"> – с 1 по 4 класс.</w:t>
      </w:r>
    </w:p>
    <w:p w:rsidR="00DD3223" w:rsidRPr="0057775D" w:rsidRDefault="00AD6594" w:rsidP="0057775D">
      <w:pPr>
        <w:jc w:val="both"/>
      </w:pPr>
      <w:r w:rsidRPr="0057775D">
        <w:t>Второй уровень</w:t>
      </w:r>
      <w:r w:rsidR="00DD3223" w:rsidRPr="0057775D">
        <w:t xml:space="preserve"> – с 5 по 9 класс.</w:t>
      </w:r>
    </w:p>
    <w:p w:rsidR="00DD3223" w:rsidRPr="0057775D" w:rsidRDefault="00AD6594" w:rsidP="0057775D">
      <w:pPr>
        <w:jc w:val="both"/>
      </w:pPr>
      <w:r w:rsidRPr="0057775D">
        <w:t>Третий уровень</w:t>
      </w:r>
      <w:r w:rsidR="00DD3223" w:rsidRPr="0057775D">
        <w:t xml:space="preserve"> – с 10 по 11 класс.</w:t>
      </w:r>
    </w:p>
    <w:p w:rsidR="00DD3223" w:rsidRPr="0057775D" w:rsidRDefault="002425A5" w:rsidP="0057775D">
      <w:pPr>
        <w:jc w:val="both"/>
      </w:pPr>
      <w:r>
        <w:t>Всего в школе 140</w:t>
      </w:r>
      <w:r w:rsidR="00DD3223" w:rsidRPr="0057775D">
        <w:t xml:space="preserve"> ученик</w:t>
      </w:r>
      <w:r w:rsidR="00EE7DB4" w:rsidRPr="0057775D">
        <w:t>а</w:t>
      </w:r>
      <w:r>
        <w:t>, 11</w:t>
      </w:r>
      <w:r w:rsidR="00DD3223" w:rsidRPr="0057775D">
        <w:t xml:space="preserve"> классов комплектов.</w:t>
      </w:r>
    </w:p>
    <w:p w:rsidR="00DD3223" w:rsidRPr="0057775D" w:rsidRDefault="00DD3223" w:rsidP="0057775D">
      <w:pPr>
        <w:pStyle w:val="a3"/>
        <w:ind w:firstLine="0"/>
        <w:jc w:val="both"/>
        <w:rPr>
          <w:color w:val="000000"/>
        </w:rPr>
      </w:pPr>
      <w:r w:rsidRPr="0057775D">
        <w:t xml:space="preserve">Учебный план ориентирован в 1 классе </w:t>
      </w:r>
      <w:r w:rsidR="00256526" w:rsidRPr="0057775D">
        <w:t xml:space="preserve">на </w:t>
      </w:r>
      <w:r w:rsidRPr="0057775D">
        <w:t>33 учебные недели; для 2 –</w:t>
      </w:r>
      <w:r w:rsidR="00DF4EB5" w:rsidRPr="0057775D">
        <w:t xml:space="preserve"> 11 классов на 34 учебных недели</w:t>
      </w:r>
      <w:r w:rsidRPr="0057775D">
        <w:t>.</w:t>
      </w:r>
      <w:r w:rsidR="00EE7DB4" w:rsidRPr="0057775D">
        <w:rPr>
          <w:color w:val="000000"/>
        </w:rPr>
        <w:t xml:space="preserve"> </w:t>
      </w:r>
    </w:p>
    <w:p w:rsidR="009C2F28" w:rsidRPr="0057775D" w:rsidRDefault="009C2F28" w:rsidP="0057775D">
      <w:pPr>
        <w:pStyle w:val="a3"/>
        <w:jc w:val="both"/>
        <w:rPr>
          <w:color w:val="000000"/>
        </w:rPr>
      </w:pPr>
      <w:r w:rsidRPr="0057775D">
        <w:t xml:space="preserve">  </w:t>
      </w:r>
      <w:r w:rsidR="002958E1" w:rsidRPr="0057775D">
        <w:t>Организация режима обучения и объем учебной нагрузки обучающегося, состоит из часов, отведенных на федеральный компонент, и из часов школьного компонента учебного плана. В сумме она не превышает для школьника максимальный объем обязательной аудиторной нагрузки.</w:t>
      </w:r>
      <w:r w:rsidRPr="0057775D">
        <w:rPr>
          <w:color w:val="000000"/>
        </w:rPr>
        <w:t xml:space="preserve">     </w:t>
      </w:r>
    </w:p>
    <w:p w:rsidR="00085F58" w:rsidRPr="0057775D" w:rsidRDefault="009C2F28" w:rsidP="0057775D">
      <w:pPr>
        <w:pStyle w:val="a3"/>
        <w:jc w:val="both"/>
        <w:rPr>
          <w:color w:val="000000"/>
        </w:rPr>
      </w:pPr>
      <w:r w:rsidRPr="0057775D">
        <w:rPr>
          <w:color w:val="000000"/>
        </w:rPr>
        <w:lastRenderedPageBreak/>
        <w:t xml:space="preserve">    Максимальная аудиторная нагрузка обучающихся соответствует нормативным требованиям СанПиН 2.4.2.2821-10 «Санитарно-эпидемиологические требования условиям и организации обучения в общеобразовательных учреждениях»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644"/>
        <w:gridCol w:w="644"/>
        <w:gridCol w:w="644"/>
        <w:gridCol w:w="653"/>
        <w:gridCol w:w="644"/>
        <w:gridCol w:w="653"/>
        <w:gridCol w:w="700"/>
        <w:gridCol w:w="747"/>
        <w:gridCol w:w="653"/>
        <w:gridCol w:w="644"/>
        <w:gridCol w:w="644"/>
      </w:tblGrid>
      <w:tr w:rsidR="002425A5" w:rsidRPr="00F84C46" w:rsidTr="002425A5">
        <w:tc>
          <w:tcPr>
            <w:tcW w:w="2871" w:type="dxa"/>
          </w:tcPr>
          <w:p w:rsidR="002425A5" w:rsidRPr="00F84C46" w:rsidRDefault="002425A5" w:rsidP="0057775D">
            <w:pPr>
              <w:jc w:val="center"/>
              <w:rPr>
                <w:color w:val="000000"/>
                <w:sz w:val="28"/>
                <w:szCs w:val="28"/>
              </w:rPr>
            </w:pPr>
            <w:r w:rsidRPr="00F84C46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644" w:type="dxa"/>
          </w:tcPr>
          <w:p w:rsidR="002425A5" w:rsidRPr="005B0298" w:rsidRDefault="005B0298" w:rsidP="005777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4" w:type="dxa"/>
          </w:tcPr>
          <w:p w:rsidR="002425A5" w:rsidRPr="005B0298" w:rsidRDefault="005B0298" w:rsidP="005777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4" w:type="dxa"/>
          </w:tcPr>
          <w:p w:rsidR="002425A5" w:rsidRPr="005B0298" w:rsidRDefault="005B0298" w:rsidP="005777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3" w:type="dxa"/>
          </w:tcPr>
          <w:p w:rsidR="002425A5" w:rsidRPr="005B0298" w:rsidRDefault="005B0298" w:rsidP="005777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4" w:type="dxa"/>
          </w:tcPr>
          <w:p w:rsidR="002425A5" w:rsidRPr="005B0298" w:rsidRDefault="005B0298" w:rsidP="005777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53" w:type="dxa"/>
          </w:tcPr>
          <w:p w:rsidR="002425A5" w:rsidRPr="005B0298" w:rsidRDefault="005B0298" w:rsidP="005777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0" w:type="dxa"/>
          </w:tcPr>
          <w:p w:rsidR="002425A5" w:rsidRPr="005B0298" w:rsidRDefault="005B0298" w:rsidP="005777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47" w:type="dxa"/>
          </w:tcPr>
          <w:p w:rsidR="002425A5" w:rsidRPr="005B0298" w:rsidRDefault="005B0298" w:rsidP="005777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53" w:type="dxa"/>
          </w:tcPr>
          <w:p w:rsidR="002425A5" w:rsidRPr="005B0298" w:rsidRDefault="005B0298" w:rsidP="005777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44" w:type="dxa"/>
          </w:tcPr>
          <w:p w:rsidR="002425A5" w:rsidRPr="005B0298" w:rsidRDefault="005B0298" w:rsidP="005777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4" w:type="dxa"/>
          </w:tcPr>
          <w:p w:rsidR="002425A5" w:rsidRPr="002425A5" w:rsidRDefault="005B0298" w:rsidP="005777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2425A5" w:rsidRPr="00F84C46" w:rsidTr="002425A5">
        <w:tc>
          <w:tcPr>
            <w:tcW w:w="2871" w:type="dxa"/>
          </w:tcPr>
          <w:p w:rsidR="002425A5" w:rsidRPr="00F84C46" w:rsidRDefault="002425A5" w:rsidP="0057775D">
            <w:pPr>
              <w:jc w:val="center"/>
              <w:rPr>
                <w:color w:val="000000"/>
                <w:sz w:val="28"/>
                <w:szCs w:val="28"/>
              </w:rPr>
            </w:pPr>
            <w:r w:rsidRPr="00F84C46">
              <w:t>Максимальная нагрузка, часов (5-дневная учебная неделя)</w:t>
            </w:r>
          </w:p>
        </w:tc>
        <w:tc>
          <w:tcPr>
            <w:tcW w:w="644" w:type="dxa"/>
          </w:tcPr>
          <w:p w:rsidR="002425A5" w:rsidRPr="00F84C46" w:rsidRDefault="002425A5" w:rsidP="005777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4C46"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4" w:type="dxa"/>
          </w:tcPr>
          <w:p w:rsidR="002425A5" w:rsidRPr="00F84C46" w:rsidRDefault="002425A5" w:rsidP="005777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4C46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4" w:type="dxa"/>
          </w:tcPr>
          <w:p w:rsidR="002425A5" w:rsidRPr="00F84C46" w:rsidRDefault="002425A5" w:rsidP="005777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4C46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3" w:type="dxa"/>
          </w:tcPr>
          <w:p w:rsidR="002425A5" w:rsidRPr="00F84C46" w:rsidRDefault="002425A5" w:rsidP="005777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4C46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4" w:type="dxa"/>
          </w:tcPr>
          <w:p w:rsidR="002425A5" w:rsidRPr="00F84C46" w:rsidRDefault="002425A5" w:rsidP="005777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3" w:type="dxa"/>
          </w:tcPr>
          <w:p w:rsidR="002425A5" w:rsidRPr="00F84C46" w:rsidRDefault="002425A5" w:rsidP="005777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0" w:type="dxa"/>
          </w:tcPr>
          <w:p w:rsidR="002425A5" w:rsidRPr="00F84C46" w:rsidRDefault="002425A5" w:rsidP="005777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747" w:type="dxa"/>
          </w:tcPr>
          <w:p w:rsidR="002425A5" w:rsidRPr="00F84C46" w:rsidRDefault="002425A5" w:rsidP="005777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4C46">
              <w:rPr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3" w:type="dxa"/>
          </w:tcPr>
          <w:p w:rsidR="002425A5" w:rsidRPr="00F84C46" w:rsidRDefault="002425A5" w:rsidP="005777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4C46"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644" w:type="dxa"/>
          </w:tcPr>
          <w:p w:rsidR="002425A5" w:rsidRPr="00F84C46" w:rsidRDefault="002425A5" w:rsidP="005777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4C46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644" w:type="dxa"/>
          </w:tcPr>
          <w:p w:rsidR="002425A5" w:rsidRPr="00F84C46" w:rsidRDefault="002425A5" w:rsidP="005777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</w:p>
        </w:tc>
      </w:tr>
    </w:tbl>
    <w:p w:rsidR="00877F6F" w:rsidRDefault="00877F6F" w:rsidP="0057775D">
      <w:pPr>
        <w:shd w:val="clear" w:color="auto" w:fill="FFFFFF"/>
        <w:jc w:val="both"/>
        <w:rPr>
          <w:b/>
          <w:bCs/>
          <w:color w:val="222222"/>
        </w:rPr>
      </w:pPr>
    </w:p>
    <w:p w:rsidR="002C0A72" w:rsidRPr="002C0A72" w:rsidRDefault="002C0A72" w:rsidP="0057775D">
      <w:pPr>
        <w:shd w:val="clear" w:color="auto" w:fill="FFFFFF"/>
        <w:jc w:val="center"/>
        <w:rPr>
          <w:color w:val="222222"/>
        </w:rPr>
      </w:pPr>
      <w:r w:rsidRPr="002C0A72">
        <w:rPr>
          <w:b/>
          <w:bCs/>
          <w:color w:val="222222"/>
        </w:rPr>
        <w:t>РЕГЛАМЕНТИРОВАНИЕ УЧЕБНОГО ПРОЦЕССА НА ДЕНЬ</w:t>
      </w: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2410"/>
        <w:gridCol w:w="3059"/>
      </w:tblGrid>
      <w:tr w:rsidR="00DD3223" w:rsidRPr="00762BEC" w:rsidTr="00877F6F">
        <w:tc>
          <w:tcPr>
            <w:tcW w:w="1560" w:type="dxa"/>
          </w:tcPr>
          <w:p w:rsidR="00DD3223" w:rsidRPr="00762BEC" w:rsidRDefault="00DD3223" w:rsidP="0057775D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762BEC">
              <w:rPr>
                <w:sz w:val="20"/>
                <w:szCs w:val="20"/>
              </w:rPr>
              <w:t>Классы</w:t>
            </w:r>
          </w:p>
          <w:p w:rsidR="00DD3223" w:rsidRPr="00762BEC" w:rsidRDefault="00DD3223" w:rsidP="0057775D">
            <w:pPr>
              <w:tabs>
                <w:tab w:val="left" w:pos="1395"/>
              </w:tabs>
              <w:jc w:val="both"/>
              <w:rPr>
                <w:sz w:val="20"/>
                <w:szCs w:val="20"/>
              </w:rPr>
            </w:pPr>
            <w:r w:rsidRPr="00762BEC">
              <w:rPr>
                <w:sz w:val="20"/>
                <w:szCs w:val="20"/>
              </w:rPr>
              <w:t>Время</w:t>
            </w:r>
          </w:p>
        </w:tc>
        <w:tc>
          <w:tcPr>
            <w:tcW w:w="2126" w:type="dxa"/>
          </w:tcPr>
          <w:p w:rsidR="00DD3223" w:rsidRPr="00762BEC" w:rsidRDefault="00DD3223" w:rsidP="0057775D">
            <w:pPr>
              <w:tabs>
                <w:tab w:val="left" w:pos="1395"/>
              </w:tabs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Pr="00762BEC">
              <w:rPr>
                <w:b/>
                <w:i/>
                <w:sz w:val="20"/>
                <w:szCs w:val="20"/>
              </w:rPr>
              <w:t>-4 класс</w:t>
            </w:r>
          </w:p>
        </w:tc>
        <w:tc>
          <w:tcPr>
            <w:tcW w:w="2410" w:type="dxa"/>
          </w:tcPr>
          <w:p w:rsidR="00DD3223" w:rsidRPr="00762BEC" w:rsidRDefault="00DD3223" w:rsidP="0057775D">
            <w:pPr>
              <w:tabs>
                <w:tab w:val="left" w:pos="1395"/>
              </w:tabs>
              <w:jc w:val="both"/>
              <w:rPr>
                <w:b/>
                <w:i/>
                <w:sz w:val="20"/>
                <w:szCs w:val="20"/>
              </w:rPr>
            </w:pPr>
            <w:r w:rsidRPr="00762BEC">
              <w:rPr>
                <w:b/>
                <w:i/>
                <w:sz w:val="20"/>
                <w:szCs w:val="20"/>
              </w:rPr>
              <w:t>5-8 класс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DD3223" w:rsidRPr="00762BEC" w:rsidRDefault="00DD3223" w:rsidP="0057775D">
            <w:pPr>
              <w:tabs>
                <w:tab w:val="left" w:pos="1395"/>
              </w:tabs>
              <w:jc w:val="both"/>
              <w:rPr>
                <w:b/>
                <w:i/>
                <w:sz w:val="20"/>
                <w:szCs w:val="20"/>
              </w:rPr>
            </w:pPr>
            <w:r w:rsidRPr="00762BEC">
              <w:rPr>
                <w:b/>
                <w:i/>
                <w:sz w:val="20"/>
                <w:szCs w:val="20"/>
              </w:rPr>
              <w:t>9-11 класс</w:t>
            </w:r>
          </w:p>
        </w:tc>
      </w:tr>
      <w:tr w:rsidR="00DD3223" w:rsidRPr="00762BEC" w:rsidTr="00877F6F">
        <w:tc>
          <w:tcPr>
            <w:tcW w:w="1560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521C4">
              <w:rPr>
                <w:b/>
                <w:sz w:val="20"/>
                <w:szCs w:val="20"/>
              </w:rPr>
              <w:t>8</w:t>
            </w:r>
            <w:r w:rsidRPr="002521C4">
              <w:rPr>
                <w:b/>
                <w:sz w:val="20"/>
                <w:szCs w:val="20"/>
                <w:vertAlign w:val="superscript"/>
              </w:rPr>
              <w:t>30</w:t>
            </w:r>
            <w:r w:rsidRPr="002521C4">
              <w:rPr>
                <w:b/>
                <w:sz w:val="20"/>
                <w:szCs w:val="20"/>
              </w:rPr>
              <w:t xml:space="preserve"> – 9</w:t>
            </w:r>
            <w:r w:rsidRPr="002521C4">
              <w:rPr>
                <w:b/>
                <w:sz w:val="20"/>
                <w:szCs w:val="20"/>
                <w:vertAlign w:val="superscript"/>
              </w:rPr>
              <w:t>10</w:t>
            </w:r>
          </w:p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</w:tr>
      <w:tr w:rsidR="00DD3223" w:rsidRPr="00762BEC" w:rsidTr="00877F6F">
        <w:tc>
          <w:tcPr>
            <w:tcW w:w="1560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  <w:r w:rsidRPr="002521C4">
              <w:rPr>
                <w:b/>
                <w:sz w:val="20"/>
                <w:szCs w:val="20"/>
              </w:rPr>
              <w:t>9</w:t>
            </w:r>
            <w:r w:rsidRPr="002521C4">
              <w:rPr>
                <w:b/>
                <w:sz w:val="20"/>
                <w:szCs w:val="20"/>
                <w:vertAlign w:val="superscript"/>
              </w:rPr>
              <w:t>10</w:t>
            </w:r>
            <w:r w:rsidRPr="002521C4">
              <w:rPr>
                <w:b/>
                <w:sz w:val="20"/>
                <w:szCs w:val="20"/>
              </w:rPr>
              <w:t>-9</w:t>
            </w:r>
            <w:r w:rsidRPr="002521C4">
              <w:rPr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126" w:type="dxa"/>
          </w:tcPr>
          <w:p w:rsidR="00DD3223" w:rsidRPr="002521C4" w:rsidRDefault="006E4A8D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перемена</w:t>
            </w:r>
          </w:p>
        </w:tc>
        <w:tc>
          <w:tcPr>
            <w:tcW w:w="2410" w:type="dxa"/>
          </w:tcPr>
          <w:p w:rsidR="00DD3223" w:rsidRPr="002521C4" w:rsidRDefault="006E4A8D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перемена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DD3223" w:rsidRPr="002521C4" w:rsidRDefault="006E4A8D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перемена</w:t>
            </w:r>
          </w:p>
        </w:tc>
      </w:tr>
      <w:tr w:rsidR="00DD3223" w:rsidRPr="00762BEC" w:rsidTr="00877F6F">
        <w:tc>
          <w:tcPr>
            <w:tcW w:w="1560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521C4">
              <w:rPr>
                <w:b/>
                <w:sz w:val="20"/>
                <w:szCs w:val="20"/>
              </w:rPr>
              <w:t>9</w:t>
            </w:r>
            <w:r w:rsidRPr="002521C4">
              <w:rPr>
                <w:b/>
                <w:sz w:val="20"/>
                <w:szCs w:val="20"/>
                <w:vertAlign w:val="superscript"/>
              </w:rPr>
              <w:t>20</w:t>
            </w:r>
            <w:r w:rsidRPr="002521C4">
              <w:rPr>
                <w:b/>
                <w:sz w:val="20"/>
                <w:szCs w:val="20"/>
              </w:rPr>
              <w:t xml:space="preserve">-10 </w:t>
            </w:r>
            <w:r w:rsidRPr="002521C4">
              <w:rPr>
                <w:b/>
                <w:sz w:val="20"/>
                <w:szCs w:val="20"/>
                <w:vertAlign w:val="superscript"/>
              </w:rPr>
              <w:t>00</w:t>
            </w:r>
          </w:p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</w:tr>
      <w:tr w:rsidR="00DD3223" w:rsidRPr="00762BEC" w:rsidTr="00877F6F">
        <w:tc>
          <w:tcPr>
            <w:tcW w:w="1560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  <w:r w:rsidRPr="002521C4">
              <w:rPr>
                <w:b/>
                <w:sz w:val="20"/>
                <w:szCs w:val="20"/>
              </w:rPr>
              <w:t>10</w:t>
            </w:r>
            <w:r w:rsidRPr="002521C4">
              <w:rPr>
                <w:b/>
                <w:sz w:val="20"/>
                <w:szCs w:val="20"/>
                <w:vertAlign w:val="superscript"/>
              </w:rPr>
              <w:t>00 -</w:t>
            </w:r>
            <w:r w:rsidRPr="002521C4">
              <w:rPr>
                <w:b/>
                <w:sz w:val="20"/>
                <w:szCs w:val="20"/>
              </w:rPr>
              <w:t xml:space="preserve">10 </w:t>
            </w:r>
            <w:r w:rsidRPr="002521C4">
              <w:rPr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2126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питание</w:t>
            </w:r>
          </w:p>
        </w:tc>
        <w:tc>
          <w:tcPr>
            <w:tcW w:w="2410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Динамическая пауза</w:t>
            </w:r>
          </w:p>
        </w:tc>
      </w:tr>
      <w:tr w:rsidR="00DD3223" w:rsidRPr="00762BEC" w:rsidTr="00877F6F">
        <w:tc>
          <w:tcPr>
            <w:tcW w:w="1560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521C4">
              <w:rPr>
                <w:b/>
                <w:sz w:val="20"/>
                <w:szCs w:val="20"/>
              </w:rPr>
              <w:t xml:space="preserve">10 </w:t>
            </w:r>
            <w:r w:rsidRPr="002521C4">
              <w:rPr>
                <w:b/>
                <w:sz w:val="20"/>
                <w:szCs w:val="20"/>
                <w:vertAlign w:val="superscript"/>
              </w:rPr>
              <w:t>25</w:t>
            </w:r>
            <w:r w:rsidRPr="002521C4">
              <w:rPr>
                <w:b/>
                <w:sz w:val="20"/>
                <w:szCs w:val="20"/>
              </w:rPr>
              <w:t>-11</w:t>
            </w:r>
            <w:r w:rsidRPr="002521C4">
              <w:rPr>
                <w:b/>
                <w:sz w:val="20"/>
                <w:szCs w:val="20"/>
                <w:vertAlign w:val="superscript"/>
              </w:rPr>
              <w:t>05</w:t>
            </w:r>
          </w:p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</w:tr>
      <w:tr w:rsidR="00DD3223" w:rsidRPr="00762BEC" w:rsidTr="00877F6F">
        <w:tc>
          <w:tcPr>
            <w:tcW w:w="1560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  <w:r w:rsidRPr="002521C4">
              <w:rPr>
                <w:b/>
                <w:sz w:val="20"/>
                <w:szCs w:val="20"/>
              </w:rPr>
              <w:t>11</w:t>
            </w:r>
            <w:r w:rsidRPr="002521C4">
              <w:rPr>
                <w:b/>
                <w:sz w:val="20"/>
                <w:szCs w:val="20"/>
                <w:vertAlign w:val="superscript"/>
              </w:rPr>
              <w:t>05-</w:t>
            </w:r>
            <w:r w:rsidRPr="002521C4">
              <w:rPr>
                <w:b/>
                <w:sz w:val="20"/>
                <w:szCs w:val="20"/>
              </w:rPr>
              <w:t xml:space="preserve">  11</w:t>
            </w:r>
            <w:r w:rsidRPr="002521C4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2410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питание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питание</w:t>
            </w:r>
          </w:p>
        </w:tc>
      </w:tr>
      <w:tr w:rsidR="00DD3223" w:rsidRPr="00762BEC" w:rsidTr="00877F6F">
        <w:tc>
          <w:tcPr>
            <w:tcW w:w="1560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521C4">
              <w:rPr>
                <w:b/>
                <w:sz w:val="20"/>
                <w:szCs w:val="20"/>
              </w:rPr>
              <w:t>11</w:t>
            </w:r>
            <w:r w:rsidRPr="002521C4">
              <w:rPr>
                <w:b/>
                <w:sz w:val="20"/>
                <w:szCs w:val="20"/>
                <w:vertAlign w:val="superscript"/>
              </w:rPr>
              <w:t>30</w:t>
            </w:r>
            <w:r w:rsidRPr="002521C4">
              <w:rPr>
                <w:b/>
                <w:sz w:val="20"/>
                <w:szCs w:val="20"/>
              </w:rPr>
              <w:t>-12</w:t>
            </w:r>
            <w:r w:rsidRPr="002521C4">
              <w:rPr>
                <w:b/>
                <w:sz w:val="20"/>
                <w:szCs w:val="20"/>
                <w:vertAlign w:val="superscript"/>
              </w:rPr>
              <w:t>10</w:t>
            </w:r>
          </w:p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DD3223" w:rsidRPr="002521C4" w:rsidRDefault="00DD3223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</w:tr>
      <w:tr w:rsidR="006E4A8D" w:rsidRPr="00762BEC" w:rsidTr="00877F6F">
        <w:tc>
          <w:tcPr>
            <w:tcW w:w="1560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  <w:r w:rsidRPr="002521C4">
              <w:rPr>
                <w:b/>
                <w:sz w:val="20"/>
                <w:szCs w:val="20"/>
              </w:rPr>
              <w:t>12</w:t>
            </w:r>
            <w:r w:rsidRPr="002521C4">
              <w:rPr>
                <w:b/>
                <w:sz w:val="20"/>
                <w:szCs w:val="20"/>
                <w:vertAlign w:val="superscript"/>
              </w:rPr>
              <w:t>10-</w:t>
            </w:r>
            <w:r w:rsidRPr="002521C4">
              <w:rPr>
                <w:b/>
                <w:sz w:val="20"/>
                <w:szCs w:val="20"/>
              </w:rPr>
              <w:t>12</w:t>
            </w:r>
            <w:r w:rsidRPr="002521C4">
              <w:rPr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126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перемена</w:t>
            </w:r>
          </w:p>
        </w:tc>
        <w:tc>
          <w:tcPr>
            <w:tcW w:w="2410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перемена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перемена</w:t>
            </w:r>
          </w:p>
        </w:tc>
      </w:tr>
      <w:tr w:rsidR="006E4A8D" w:rsidRPr="00762BEC" w:rsidTr="00877F6F">
        <w:tc>
          <w:tcPr>
            <w:tcW w:w="1560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521C4">
              <w:rPr>
                <w:b/>
                <w:sz w:val="20"/>
                <w:szCs w:val="20"/>
              </w:rPr>
              <w:t>12</w:t>
            </w:r>
            <w:r w:rsidRPr="002521C4">
              <w:rPr>
                <w:b/>
                <w:sz w:val="20"/>
                <w:szCs w:val="20"/>
                <w:vertAlign w:val="superscript"/>
              </w:rPr>
              <w:t>20</w:t>
            </w:r>
            <w:r w:rsidRPr="002521C4">
              <w:rPr>
                <w:b/>
                <w:sz w:val="20"/>
                <w:szCs w:val="20"/>
              </w:rPr>
              <w:t>-13</w:t>
            </w:r>
            <w:r w:rsidRPr="002521C4">
              <w:rPr>
                <w:b/>
                <w:sz w:val="20"/>
                <w:szCs w:val="20"/>
                <w:vertAlign w:val="superscript"/>
              </w:rPr>
              <w:t>00</w:t>
            </w:r>
          </w:p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  <w:tc>
          <w:tcPr>
            <w:tcW w:w="2410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</w:tr>
      <w:tr w:rsidR="006E4A8D" w:rsidRPr="00762BEC" w:rsidTr="00877F6F">
        <w:tc>
          <w:tcPr>
            <w:tcW w:w="1560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  <w:r w:rsidRPr="002521C4">
              <w:rPr>
                <w:b/>
                <w:sz w:val="20"/>
                <w:szCs w:val="20"/>
              </w:rPr>
              <w:t>13</w:t>
            </w:r>
            <w:r w:rsidRPr="002521C4">
              <w:rPr>
                <w:b/>
                <w:sz w:val="20"/>
                <w:szCs w:val="20"/>
                <w:vertAlign w:val="superscript"/>
              </w:rPr>
              <w:t>00-</w:t>
            </w:r>
            <w:r w:rsidRPr="002521C4">
              <w:rPr>
                <w:b/>
                <w:sz w:val="20"/>
                <w:szCs w:val="20"/>
              </w:rPr>
              <w:t>13</w:t>
            </w:r>
            <w:r w:rsidRPr="002521C4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126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6E4A8D" w:rsidRPr="002521C4" w:rsidRDefault="007D3218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перемена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6E4A8D" w:rsidRPr="002521C4" w:rsidRDefault="007D3218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перемена</w:t>
            </w:r>
          </w:p>
        </w:tc>
      </w:tr>
      <w:tr w:rsidR="006E4A8D" w:rsidRPr="00762BEC" w:rsidTr="00877F6F">
        <w:tc>
          <w:tcPr>
            <w:tcW w:w="1560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521C4">
              <w:rPr>
                <w:b/>
                <w:sz w:val="20"/>
                <w:szCs w:val="20"/>
              </w:rPr>
              <w:t>13</w:t>
            </w:r>
            <w:r w:rsidRPr="002521C4">
              <w:rPr>
                <w:b/>
                <w:sz w:val="20"/>
                <w:szCs w:val="20"/>
                <w:vertAlign w:val="superscript"/>
              </w:rPr>
              <w:t>10</w:t>
            </w:r>
            <w:r w:rsidRPr="002521C4">
              <w:rPr>
                <w:b/>
                <w:sz w:val="20"/>
                <w:szCs w:val="20"/>
              </w:rPr>
              <w:t>-13</w:t>
            </w:r>
            <w:r w:rsidRPr="002521C4">
              <w:rPr>
                <w:b/>
                <w:sz w:val="20"/>
                <w:szCs w:val="20"/>
                <w:vertAlign w:val="superscript"/>
              </w:rPr>
              <w:t>50</w:t>
            </w:r>
          </w:p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</w:tr>
      <w:tr w:rsidR="006E4A8D" w:rsidRPr="00762BEC" w:rsidTr="00877F6F">
        <w:tc>
          <w:tcPr>
            <w:tcW w:w="1560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  <w:r w:rsidRPr="002521C4">
              <w:rPr>
                <w:b/>
                <w:sz w:val="20"/>
                <w:szCs w:val="20"/>
              </w:rPr>
              <w:t>13</w:t>
            </w:r>
            <w:r w:rsidRPr="002521C4">
              <w:rPr>
                <w:b/>
                <w:sz w:val="20"/>
                <w:szCs w:val="20"/>
                <w:vertAlign w:val="superscript"/>
              </w:rPr>
              <w:t xml:space="preserve">50- </w:t>
            </w:r>
            <w:r w:rsidRPr="002521C4">
              <w:rPr>
                <w:b/>
                <w:sz w:val="20"/>
                <w:szCs w:val="20"/>
              </w:rPr>
              <w:t>14</w:t>
            </w:r>
            <w:r w:rsidRPr="002521C4"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6E4A8D" w:rsidRPr="002521C4" w:rsidRDefault="007D3218" w:rsidP="002521C4">
            <w:pPr>
              <w:tabs>
                <w:tab w:val="left" w:pos="139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521C4">
              <w:rPr>
                <w:b/>
                <w:i/>
                <w:sz w:val="20"/>
                <w:szCs w:val="20"/>
              </w:rPr>
              <w:t>перемена</w:t>
            </w:r>
          </w:p>
        </w:tc>
      </w:tr>
      <w:tr w:rsidR="006E4A8D" w:rsidRPr="00762BEC" w:rsidTr="00877F6F">
        <w:tc>
          <w:tcPr>
            <w:tcW w:w="1560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521C4">
              <w:rPr>
                <w:b/>
                <w:sz w:val="20"/>
                <w:szCs w:val="20"/>
              </w:rPr>
              <w:t>14</w:t>
            </w:r>
            <w:r w:rsidRPr="002521C4">
              <w:rPr>
                <w:b/>
                <w:sz w:val="20"/>
                <w:szCs w:val="20"/>
                <w:vertAlign w:val="superscript"/>
              </w:rPr>
              <w:t xml:space="preserve">00- </w:t>
            </w:r>
            <w:r w:rsidRPr="002521C4">
              <w:rPr>
                <w:b/>
                <w:sz w:val="20"/>
                <w:szCs w:val="20"/>
              </w:rPr>
              <w:t>14</w:t>
            </w:r>
            <w:r w:rsidRPr="002521C4">
              <w:rPr>
                <w:b/>
                <w:sz w:val="20"/>
                <w:szCs w:val="20"/>
                <w:vertAlign w:val="superscript"/>
              </w:rPr>
              <w:t>40</w:t>
            </w:r>
          </w:p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6E4A8D" w:rsidRPr="002521C4" w:rsidRDefault="006E4A8D" w:rsidP="002521C4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521C4">
              <w:rPr>
                <w:sz w:val="20"/>
                <w:szCs w:val="20"/>
              </w:rPr>
              <w:t>урок</w:t>
            </w:r>
          </w:p>
        </w:tc>
      </w:tr>
    </w:tbl>
    <w:p w:rsidR="00DD3223" w:rsidRDefault="00DD3223" w:rsidP="0057775D">
      <w:pPr>
        <w:jc w:val="both"/>
      </w:pPr>
    </w:p>
    <w:p w:rsidR="008216D8" w:rsidRPr="0057775D" w:rsidRDefault="00EE7DB4" w:rsidP="0057775D">
      <w:pPr>
        <w:jc w:val="both"/>
      </w:pPr>
      <w:r w:rsidRPr="0057775D">
        <w:rPr>
          <w:color w:val="000000"/>
        </w:rPr>
        <w:t xml:space="preserve">        </w:t>
      </w:r>
      <w:r w:rsidR="00D33B35" w:rsidRPr="0057775D">
        <w:rPr>
          <w:color w:val="000000"/>
        </w:rPr>
        <w:t xml:space="preserve">Учебный </w:t>
      </w:r>
      <w:r w:rsidRPr="0057775D">
        <w:rPr>
          <w:color w:val="000000"/>
        </w:rPr>
        <w:t>год делится</w:t>
      </w:r>
      <w:r w:rsidR="00D33B35" w:rsidRPr="0057775D">
        <w:rPr>
          <w:color w:val="000000"/>
        </w:rPr>
        <w:t xml:space="preserve"> на четверти</w:t>
      </w:r>
      <w:r w:rsidR="002425A5">
        <w:rPr>
          <w:color w:val="000000"/>
        </w:rPr>
        <w:t xml:space="preserve"> (1-9 классы), полугодия (10-11</w:t>
      </w:r>
      <w:r w:rsidRPr="0057775D">
        <w:rPr>
          <w:color w:val="000000"/>
        </w:rPr>
        <w:t>класс</w:t>
      </w:r>
      <w:r w:rsidR="002425A5">
        <w:rPr>
          <w:color w:val="000000"/>
        </w:rPr>
        <w:t>ы</w:t>
      </w:r>
      <w:r w:rsidR="00D33B35" w:rsidRPr="0057775D">
        <w:rPr>
          <w:color w:val="000000"/>
        </w:rPr>
        <w:t>), являющиеся пери</w:t>
      </w:r>
      <w:r w:rsidRPr="0057775D">
        <w:rPr>
          <w:color w:val="000000"/>
        </w:rPr>
        <w:t>одами, по итогам</w:t>
      </w:r>
      <w:r w:rsidR="002425A5">
        <w:rPr>
          <w:color w:val="000000"/>
        </w:rPr>
        <w:t xml:space="preserve"> которых во 2-11</w:t>
      </w:r>
      <w:r w:rsidR="00D33B35" w:rsidRPr="0057775D">
        <w:rPr>
          <w:color w:val="000000"/>
        </w:rPr>
        <w:t>классах выставляются отметки за текущее освоение образовательных программ.</w:t>
      </w:r>
      <w:r w:rsidR="008216D8" w:rsidRPr="0057775D">
        <w:t xml:space="preserve">         </w:t>
      </w:r>
    </w:p>
    <w:p w:rsidR="00007BF6" w:rsidRPr="00007BF6" w:rsidRDefault="006330E6" w:rsidP="00007BF6">
      <w:pPr>
        <w:ind w:right="-185" w:firstLine="706"/>
        <w:jc w:val="both"/>
        <w:rPr>
          <w:rFonts w:eastAsia="Andale Sans UI"/>
          <w:color w:val="FF0000"/>
          <w:kern w:val="1"/>
          <w:szCs w:val="28"/>
          <w:lang w:eastAsia="ar-SA"/>
        </w:rPr>
      </w:pPr>
      <w:r>
        <w:t xml:space="preserve">   </w:t>
      </w:r>
      <w:r w:rsidR="00D62A81" w:rsidRPr="00007BF6">
        <w:t>Промежуточная аттестация являетс</w:t>
      </w:r>
      <w:r w:rsidR="002D0CA2" w:rsidRPr="00007BF6">
        <w:t>я обязательной для учащихся 2-8,10</w:t>
      </w:r>
      <w:r w:rsidR="00D62A81" w:rsidRPr="00007BF6">
        <w:t xml:space="preserve"> классов</w:t>
      </w:r>
      <w:r w:rsidR="006E4A8D" w:rsidRPr="00007BF6">
        <w:t xml:space="preserve">, проходит согласно </w:t>
      </w:r>
      <w:r w:rsidR="00007BF6" w:rsidRPr="00007BF6">
        <w:t>«</w:t>
      </w:r>
      <w:r w:rsidR="00007BF6" w:rsidRPr="00007BF6">
        <w:rPr>
          <w:rFonts w:eastAsia="Andale Sans UI"/>
          <w:kern w:val="1"/>
          <w:szCs w:val="28"/>
          <w:lang w:eastAsia="ar-SA"/>
        </w:rPr>
        <w:t xml:space="preserve">Положению о системе оценок, форме, порядке и периодичности текущей и итоговой промежуточной аттестации МАОУ «Беркутская СОШ». </w:t>
      </w:r>
      <w:r w:rsidR="00B804DC" w:rsidRPr="00007BF6">
        <w:t>Обучающиеся 1 класса</w:t>
      </w:r>
      <w:r w:rsidR="00A02B40" w:rsidRPr="00007BF6">
        <w:t xml:space="preserve"> выполняют контрольную комплексную работу по проверке уровня освоения образовательной программы. </w:t>
      </w:r>
      <w:r w:rsidR="008216D8" w:rsidRPr="00007BF6">
        <w:t xml:space="preserve">В связи с переходом на ФГОС нового </w:t>
      </w:r>
      <w:r w:rsidR="0057775D" w:rsidRPr="00007BF6">
        <w:t>поколения по</w:t>
      </w:r>
      <w:r w:rsidR="008216D8" w:rsidRPr="00007BF6">
        <w:t xml:space="preserve"> оценке достижения планируемых результатов освоения образовательной</w:t>
      </w:r>
      <w:r w:rsidR="008216D8" w:rsidRPr="0057775D">
        <w:t xml:space="preserve"> программы оцениваются личностные, </w:t>
      </w:r>
      <w:proofErr w:type="spellStart"/>
      <w:r w:rsidR="008216D8" w:rsidRPr="0057775D">
        <w:t>метапредметные</w:t>
      </w:r>
      <w:proofErr w:type="spellEnd"/>
      <w:r w:rsidR="008216D8" w:rsidRPr="0057775D">
        <w:t xml:space="preserve">, предметные результаты образования обучающихся, используя комплексный подход для 2-6 классов. Успешное прохождение обучающимися </w:t>
      </w:r>
      <w:r w:rsidR="00D62A81" w:rsidRPr="0057775D">
        <w:t xml:space="preserve">2-8,10 классов годовой итоговой </w:t>
      </w:r>
      <w:r w:rsidR="008216D8" w:rsidRPr="0057775D">
        <w:t>промежуточной аттестации является основанием для перевода в следующий класс.</w:t>
      </w:r>
      <w:r w:rsidR="00007BF6" w:rsidRPr="00007BF6">
        <w:rPr>
          <w:rFonts w:eastAsia="Andale Sans UI"/>
          <w:kern w:val="1"/>
          <w:szCs w:val="28"/>
          <w:lang w:eastAsia="ar-SA"/>
        </w:rPr>
        <w:t xml:space="preserve"> </w:t>
      </w:r>
    </w:p>
    <w:p w:rsidR="002D0CA2" w:rsidRPr="0057775D" w:rsidRDefault="008216D8" w:rsidP="006330E6">
      <w:pPr>
        <w:ind w:left="57" w:right="57" w:firstLine="708"/>
        <w:jc w:val="both"/>
      </w:pPr>
      <w:r w:rsidRPr="0057775D">
        <w:t xml:space="preserve"> </w:t>
      </w:r>
      <w:r w:rsidR="00D62A81" w:rsidRPr="0057775D">
        <w:t xml:space="preserve"> </w:t>
      </w:r>
      <w:r w:rsidR="002D0CA2" w:rsidRPr="0057775D">
        <w:t xml:space="preserve">Формы и сроки проведения </w:t>
      </w:r>
      <w:r w:rsidR="002425A5">
        <w:t xml:space="preserve">итоговой </w:t>
      </w:r>
      <w:r w:rsidR="002D0CA2" w:rsidRPr="0057775D">
        <w:t>промежуточной аттестации ежегодно утверждаются и уточняется педагогическим советом школы</w:t>
      </w:r>
      <w:r w:rsidR="001F3B3C" w:rsidRPr="0057775D">
        <w:t xml:space="preserve"> (срок проведения педагогического совета конец 1 четверти)</w:t>
      </w:r>
      <w:r w:rsidR="002D0CA2" w:rsidRPr="0057775D">
        <w:t>.</w:t>
      </w:r>
      <w:r w:rsidR="00F23CCE" w:rsidRPr="00F23CCE">
        <w:t xml:space="preserve"> </w:t>
      </w:r>
      <w:r w:rsidR="00F23CCE">
        <w:t>Приложение 1.</w:t>
      </w:r>
    </w:p>
    <w:p w:rsidR="00D62A81" w:rsidRPr="0057775D" w:rsidRDefault="00B804DC" w:rsidP="0057775D">
      <w:pPr>
        <w:jc w:val="both"/>
      </w:pPr>
      <w:r w:rsidRPr="0057775D">
        <w:t xml:space="preserve">          </w:t>
      </w:r>
      <w:r w:rsidR="00D62A81" w:rsidRPr="0057775D">
        <w:t>Государственная итоговая аттестация выпускников 9 и 11 классов регулируется отдельными законодательными и локальными актами федерального и регионального уровня.</w:t>
      </w:r>
    </w:p>
    <w:p w:rsidR="00BC17A1" w:rsidRPr="0057775D" w:rsidRDefault="00F23CCE" w:rsidP="00F23CCE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</w:t>
      </w:r>
      <w:r w:rsidR="00BC17A1" w:rsidRPr="0057775D">
        <w:t xml:space="preserve">При формировании перечней учебников, учебно-методических комплектов МАОУ «Беркутская СОШ» руководствуется приказом </w:t>
      </w:r>
      <w:proofErr w:type="spellStart"/>
      <w:r w:rsidR="00BC17A1" w:rsidRPr="0057775D">
        <w:t>Минобрнауки</w:t>
      </w:r>
      <w:proofErr w:type="spellEnd"/>
      <w:r w:rsidR="00BC17A1" w:rsidRPr="0057775D"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BC17A1" w:rsidRPr="0057775D" w:rsidRDefault="00BC17A1" w:rsidP="0057775D">
      <w:pPr>
        <w:autoSpaceDE w:val="0"/>
        <w:autoSpaceDN w:val="0"/>
        <w:adjustRightInd w:val="0"/>
        <w:ind w:firstLine="708"/>
        <w:jc w:val="both"/>
      </w:pPr>
      <w:r w:rsidRPr="0057775D">
        <w:t xml:space="preserve">В учебном процессе используются также учебники, входящие в перечень, утверждённый приказом </w:t>
      </w:r>
      <w:proofErr w:type="spellStart"/>
      <w:r w:rsidRPr="0057775D">
        <w:t>Минобрнауки</w:t>
      </w:r>
      <w:proofErr w:type="spellEnd"/>
      <w:r w:rsidRPr="0057775D">
        <w:t xml:space="preserve"> России от 05.09.2013 №1047, а также учебные пособия, изданные организациями, входящими в перечень организаций, утверждённый приказом </w:t>
      </w:r>
      <w:proofErr w:type="spellStart"/>
      <w:r w:rsidRPr="0057775D">
        <w:t>Минобрнауки</w:t>
      </w:r>
      <w:proofErr w:type="spellEnd"/>
      <w:r w:rsidRPr="0057775D">
        <w:t xml:space="preserve"> России от 14.12.2009 №729, с изменениями, утверждёнными приказом </w:t>
      </w:r>
      <w:proofErr w:type="spellStart"/>
      <w:r w:rsidRPr="0057775D">
        <w:t>Минобрнауки</w:t>
      </w:r>
      <w:proofErr w:type="spellEnd"/>
      <w:r w:rsidRPr="0057775D">
        <w:t xml:space="preserve"> России от 13.01.2011 №2 (письмо </w:t>
      </w:r>
      <w:proofErr w:type="spellStart"/>
      <w:r w:rsidRPr="0057775D">
        <w:t>Минобрнауки</w:t>
      </w:r>
      <w:proofErr w:type="spellEnd"/>
      <w:r w:rsidRPr="0057775D">
        <w:t xml:space="preserve"> России от 29.04.2014 №08-548). При выборе учебников </w:t>
      </w:r>
      <w:r w:rsidRPr="0057775D">
        <w:lastRenderedPageBreak/>
        <w:t>сохраняется концептуальное единство, преемственность и завершённость выбранных предметных линий.</w:t>
      </w:r>
    </w:p>
    <w:p w:rsidR="007B631C" w:rsidRPr="0057775D" w:rsidRDefault="00D33B35" w:rsidP="0057775D">
      <w:pPr>
        <w:pStyle w:val="a3"/>
        <w:jc w:val="both"/>
        <w:rPr>
          <w:color w:val="000000"/>
        </w:rPr>
      </w:pPr>
      <w:r w:rsidRPr="0057775D">
        <w:t xml:space="preserve">В условиях общеобразовательного класса реализуется </w:t>
      </w:r>
      <w:r w:rsidR="00EA7466" w:rsidRPr="0057775D">
        <w:t xml:space="preserve">обучение по адаптированной образовательной программе </w:t>
      </w:r>
      <w:r w:rsidRPr="0057775D">
        <w:t>(</w:t>
      </w:r>
      <w:r w:rsidR="00EA7466" w:rsidRPr="0057775D">
        <w:t>VIII,</w:t>
      </w:r>
      <w:r w:rsidR="007F168B" w:rsidRPr="0057775D">
        <w:t xml:space="preserve"> </w:t>
      </w:r>
      <w:r w:rsidRPr="0057775D">
        <w:t>VII вид)</w:t>
      </w:r>
      <w:r w:rsidR="00D4193E" w:rsidRPr="0057775D">
        <w:t>,</w:t>
      </w:r>
      <w:r w:rsidR="007F168B" w:rsidRPr="0057775D">
        <w:t xml:space="preserve"> обучение на дому,</w:t>
      </w:r>
      <w:r w:rsidR="00D4193E" w:rsidRPr="0057775D">
        <w:t xml:space="preserve"> а также</w:t>
      </w:r>
      <w:r w:rsidRPr="0057775D">
        <w:t xml:space="preserve"> через индивидуальные и групповые коррекционные занятия. Педагогами </w:t>
      </w:r>
      <w:r w:rsidR="00D4193E" w:rsidRPr="0057775D">
        <w:t xml:space="preserve">осуществляется </w:t>
      </w:r>
      <w:r w:rsidRPr="0057775D">
        <w:t>педагогическая (по учебным предметам) и социальная коррекции по индивидуальному корре</w:t>
      </w:r>
      <w:r w:rsidR="00256526" w:rsidRPr="0057775D">
        <w:t>к</w:t>
      </w:r>
      <w:r w:rsidRPr="0057775D">
        <w:t>ционно-образовательному маршруту.</w:t>
      </w:r>
    </w:p>
    <w:p w:rsidR="002A184A" w:rsidRDefault="002A184A" w:rsidP="0057775D">
      <w:pPr>
        <w:jc w:val="center"/>
        <w:rPr>
          <w:b/>
          <w:sz w:val="28"/>
          <w:szCs w:val="28"/>
        </w:rPr>
      </w:pPr>
    </w:p>
    <w:p w:rsidR="008216D8" w:rsidRPr="00877F6F" w:rsidRDefault="00D4193E" w:rsidP="0057775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Уровень основного начального образования</w:t>
      </w:r>
    </w:p>
    <w:p w:rsidR="008216D8" w:rsidRPr="00877F6F" w:rsidRDefault="00D62A81" w:rsidP="0057775D">
      <w:pPr>
        <w:jc w:val="center"/>
        <w:rPr>
          <w:i/>
          <w:sz w:val="28"/>
          <w:szCs w:val="28"/>
        </w:rPr>
      </w:pPr>
      <w:r w:rsidRPr="00877F6F">
        <w:rPr>
          <w:i/>
          <w:sz w:val="28"/>
          <w:szCs w:val="28"/>
        </w:rPr>
        <w:t xml:space="preserve"> </w:t>
      </w:r>
      <w:r w:rsidR="008216D8" w:rsidRPr="00877F6F">
        <w:rPr>
          <w:i/>
          <w:sz w:val="28"/>
          <w:szCs w:val="28"/>
        </w:rPr>
        <w:t>(согласно ФГОС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1134"/>
        <w:gridCol w:w="1276"/>
        <w:gridCol w:w="1134"/>
        <w:gridCol w:w="1276"/>
      </w:tblGrid>
      <w:tr w:rsidR="008216D8" w:rsidRPr="00C861BF" w:rsidTr="00F413B4">
        <w:tc>
          <w:tcPr>
            <w:tcW w:w="2235" w:type="dxa"/>
            <w:vMerge w:val="restart"/>
          </w:tcPr>
          <w:p w:rsidR="008216D8" w:rsidRPr="00E913B2" w:rsidRDefault="008216D8" w:rsidP="0057775D">
            <w:pPr>
              <w:jc w:val="center"/>
              <w:rPr>
                <w:b/>
              </w:rPr>
            </w:pPr>
            <w:r w:rsidRPr="00E913B2">
              <w:rPr>
                <w:b/>
              </w:rPr>
              <w:t>Образовательные области</w:t>
            </w:r>
          </w:p>
        </w:tc>
        <w:tc>
          <w:tcPr>
            <w:tcW w:w="3118" w:type="dxa"/>
            <w:vMerge w:val="restart"/>
            <w:vAlign w:val="center"/>
          </w:tcPr>
          <w:p w:rsidR="008216D8" w:rsidRPr="00E913B2" w:rsidRDefault="008216D8" w:rsidP="0057775D">
            <w:pPr>
              <w:jc w:val="center"/>
              <w:rPr>
                <w:b/>
              </w:rPr>
            </w:pPr>
            <w:r w:rsidRPr="00E913B2">
              <w:rPr>
                <w:b/>
              </w:rPr>
              <w:t>Учебные предметы</w:t>
            </w:r>
          </w:p>
        </w:tc>
        <w:tc>
          <w:tcPr>
            <w:tcW w:w="4820" w:type="dxa"/>
            <w:gridSpan w:val="4"/>
          </w:tcPr>
          <w:p w:rsidR="008216D8" w:rsidRPr="00E913B2" w:rsidRDefault="008216D8" w:rsidP="0057775D">
            <w:pPr>
              <w:jc w:val="center"/>
              <w:rPr>
                <w:b/>
              </w:rPr>
            </w:pPr>
            <w:r w:rsidRPr="00E913B2">
              <w:rPr>
                <w:b/>
              </w:rPr>
              <w:t>Количество часов в неделю</w:t>
            </w:r>
          </w:p>
        </w:tc>
      </w:tr>
      <w:tr w:rsidR="008216D8" w:rsidRPr="00C861BF" w:rsidTr="00F413B4">
        <w:tc>
          <w:tcPr>
            <w:tcW w:w="2235" w:type="dxa"/>
            <w:vMerge/>
          </w:tcPr>
          <w:p w:rsidR="008216D8" w:rsidRPr="00E913B2" w:rsidRDefault="008216D8" w:rsidP="0057775D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8216D8" w:rsidRPr="00E913B2" w:rsidRDefault="008216D8" w:rsidP="0057775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216D8" w:rsidRPr="00E913B2" w:rsidRDefault="008216D8" w:rsidP="0057775D">
            <w:pPr>
              <w:jc w:val="center"/>
              <w:rPr>
                <w:b/>
              </w:rPr>
            </w:pPr>
            <w:r w:rsidRPr="00E913B2">
              <w:rPr>
                <w:b/>
              </w:rPr>
              <w:t>1 класс</w:t>
            </w:r>
          </w:p>
        </w:tc>
        <w:tc>
          <w:tcPr>
            <w:tcW w:w="1276" w:type="dxa"/>
          </w:tcPr>
          <w:p w:rsidR="008216D8" w:rsidRPr="00E913B2" w:rsidRDefault="008216D8" w:rsidP="0057775D">
            <w:pPr>
              <w:jc w:val="center"/>
              <w:rPr>
                <w:b/>
              </w:rPr>
            </w:pPr>
            <w:r w:rsidRPr="00E913B2">
              <w:rPr>
                <w:b/>
              </w:rPr>
              <w:t>2 класс</w:t>
            </w:r>
          </w:p>
        </w:tc>
        <w:tc>
          <w:tcPr>
            <w:tcW w:w="1134" w:type="dxa"/>
          </w:tcPr>
          <w:p w:rsidR="008216D8" w:rsidRPr="00E913B2" w:rsidRDefault="008216D8" w:rsidP="0057775D">
            <w:pPr>
              <w:jc w:val="center"/>
              <w:rPr>
                <w:b/>
              </w:rPr>
            </w:pPr>
            <w:r w:rsidRPr="00E913B2">
              <w:rPr>
                <w:b/>
              </w:rPr>
              <w:t>3 класс</w:t>
            </w:r>
          </w:p>
        </w:tc>
        <w:tc>
          <w:tcPr>
            <w:tcW w:w="1276" w:type="dxa"/>
          </w:tcPr>
          <w:p w:rsidR="008216D8" w:rsidRPr="00E913B2" w:rsidRDefault="008216D8" w:rsidP="0057775D">
            <w:pPr>
              <w:jc w:val="center"/>
              <w:rPr>
                <w:b/>
              </w:rPr>
            </w:pPr>
            <w:r w:rsidRPr="00E913B2">
              <w:rPr>
                <w:b/>
              </w:rPr>
              <w:t>4 класс</w:t>
            </w:r>
          </w:p>
        </w:tc>
      </w:tr>
      <w:tr w:rsidR="008216D8" w:rsidRPr="00C861BF" w:rsidTr="00F413B4">
        <w:tc>
          <w:tcPr>
            <w:tcW w:w="10173" w:type="dxa"/>
            <w:gridSpan w:val="6"/>
            <w:shd w:val="clear" w:color="auto" w:fill="EEECE1"/>
          </w:tcPr>
          <w:p w:rsidR="008216D8" w:rsidRPr="00E913B2" w:rsidRDefault="001F4BAB" w:rsidP="00C9611A">
            <w:pPr>
              <w:jc w:val="center"/>
              <w:rPr>
                <w:i/>
              </w:rPr>
            </w:pPr>
            <w:r w:rsidRPr="001A3AFB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</w:tr>
      <w:tr w:rsidR="008216D8" w:rsidRPr="00C861BF" w:rsidTr="00F413B4">
        <w:tc>
          <w:tcPr>
            <w:tcW w:w="2235" w:type="dxa"/>
            <w:vMerge w:val="restart"/>
            <w:vAlign w:val="center"/>
          </w:tcPr>
          <w:p w:rsidR="008216D8" w:rsidRPr="00E913B2" w:rsidRDefault="008216D8" w:rsidP="0057775D">
            <w:pPr>
              <w:rPr>
                <w:b/>
              </w:rPr>
            </w:pPr>
            <w:r w:rsidRPr="00E913B2">
              <w:rPr>
                <w:b/>
              </w:rPr>
              <w:t xml:space="preserve">Филология </w:t>
            </w:r>
          </w:p>
        </w:tc>
        <w:tc>
          <w:tcPr>
            <w:tcW w:w="3118" w:type="dxa"/>
          </w:tcPr>
          <w:p w:rsidR="008216D8" w:rsidRPr="00E913B2" w:rsidRDefault="008216D8" w:rsidP="0057775D">
            <w:pPr>
              <w:jc w:val="both"/>
            </w:pPr>
            <w:r w:rsidRPr="00E913B2">
              <w:t>Русский язык</w:t>
            </w:r>
          </w:p>
        </w:tc>
        <w:tc>
          <w:tcPr>
            <w:tcW w:w="1134" w:type="dxa"/>
          </w:tcPr>
          <w:p w:rsidR="008216D8" w:rsidRPr="00E913B2" w:rsidRDefault="008216D8" w:rsidP="0057775D">
            <w:pPr>
              <w:jc w:val="center"/>
            </w:pPr>
            <w:r w:rsidRPr="00E913B2">
              <w:t>5</w:t>
            </w:r>
          </w:p>
        </w:tc>
        <w:tc>
          <w:tcPr>
            <w:tcW w:w="1276" w:type="dxa"/>
          </w:tcPr>
          <w:p w:rsidR="008216D8" w:rsidRPr="00E913B2" w:rsidRDefault="008216D8" w:rsidP="0057775D">
            <w:pPr>
              <w:jc w:val="center"/>
            </w:pPr>
            <w:r w:rsidRPr="00E913B2">
              <w:t>5</w:t>
            </w:r>
          </w:p>
        </w:tc>
        <w:tc>
          <w:tcPr>
            <w:tcW w:w="1134" w:type="dxa"/>
          </w:tcPr>
          <w:p w:rsidR="008216D8" w:rsidRPr="00E913B2" w:rsidRDefault="008216D8" w:rsidP="0057775D">
            <w:pPr>
              <w:jc w:val="center"/>
            </w:pPr>
            <w:r w:rsidRPr="00E913B2">
              <w:t>5</w:t>
            </w:r>
          </w:p>
        </w:tc>
        <w:tc>
          <w:tcPr>
            <w:tcW w:w="1276" w:type="dxa"/>
          </w:tcPr>
          <w:p w:rsidR="008216D8" w:rsidRPr="00E913B2" w:rsidRDefault="008216D8" w:rsidP="0057775D">
            <w:pPr>
              <w:jc w:val="center"/>
            </w:pPr>
            <w:r w:rsidRPr="00E913B2">
              <w:t>5</w:t>
            </w:r>
          </w:p>
        </w:tc>
      </w:tr>
      <w:tr w:rsidR="008216D8" w:rsidRPr="00C861BF" w:rsidTr="00F413B4">
        <w:tc>
          <w:tcPr>
            <w:tcW w:w="2235" w:type="dxa"/>
            <w:vMerge/>
            <w:vAlign w:val="center"/>
          </w:tcPr>
          <w:p w:rsidR="008216D8" w:rsidRPr="00E913B2" w:rsidRDefault="008216D8" w:rsidP="0057775D">
            <w:pPr>
              <w:rPr>
                <w:b/>
              </w:rPr>
            </w:pPr>
          </w:p>
        </w:tc>
        <w:tc>
          <w:tcPr>
            <w:tcW w:w="3118" w:type="dxa"/>
          </w:tcPr>
          <w:p w:rsidR="008216D8" w:rsidRPr="00E913B2" w:rsidRDefault="008216D8" w:rsidP="0057775D">
            <w:pPr>
              <w:jc w:val="both"/>
            </w:pPr>
            <w:r w:rsidRPr="00E913B2">
              <w:t>Литературное чтение</w:t>
            </w:r>
          </w:p>
        </w:tc>
        <w:tc>
          <w:tcPr>
            <w:tcW w:w="1134" w:type="dxa"/>
          </w:tcPr>
          <w:p w:rsidR="008216D8" w:rsidRPr="00E913B2" w:rsidRDefault="008216D8" w:rsidP="0057775D">
            <w:pPr>
              <w:jc w:val="center"/>
            </w:pPr>
            <w:r w:rsidRPr="00E913B2">
              <w:t>4</w:t>
            </w:r>
          </w:p>
        </w:tc>
        <w:tc>
          <w:tcPr>
            <w:tcW w:w="1276" w:type="dxa"/>
          </w:tcPr>
          <w:p w:rsidR="008216D8" w:rsidRPr="00E913B2" w:rsidRDefault="008216D8" w:rsidP="0057775D">
            <w:pPr>
              <w:jc w:val="center"/>
            </w:pPr>
            <w:r w:rsidRPr="00E913B2">
              <w:t>4</w:t>
            </w:r>
          </w:p>
        </w:tc>
        <w:tc>
          <w:tcPr>
            <w:tcW w:w="1134" w:type="dxa"/>
          </w:tcPr>
          <w:p w:rsidR="008216D8" w:rsidRPr="00E913B2" w:rsidRDefault="008216D8" w:rsidP="0057775D">
            <w:pPr>
              <w:jc w:val="center"/>
            </w:pPr>
            <w:r w:rsidRPr="00E913B2">
              <w:t>4</w:t>
            </w:r>
          </w:p>
        </w:tc>
        <w:tc>
          <w:tcPr>
            <w:tcW w:w="1276" w:type="dxa"/>
          </w:tcPr>
          <w:p w:rsidR="008216D8" w:rsidRPr="00E913B2" w:rsidRDefault="008216D8" w:rsidP="0057775D">
            <w:pPr>
              <w:jc w:val="center"/>
            </w:pPr>
            <w:r w:rsidRPr="00E913B2">
              <w:t>3</w:t>
            </w:r>
          </w:p>
        </w:tc>
      </w:tr>
      <w:tr w:rsidR="008216D8" w:rsidRPr="00C861BF" w:rsidTr="00F413B4">
        <w:tc>
          <w:tcPr>
            <w:tcW w:w="2235" w:type="dxa"/>
            <w:vMerge/>
            <w:vAlign w:val="center"/>
          </w:tcPr>
          <w:p w:rsidR="008216D8" w:rsidRPr="00E913B2" w:rsidRDefault="008216D8" w:rsidP="0057775D">
            <w:pPr>
              <w:rPr>
                <w:b/>
              </w:rPr>
            </w:pPr>
          </w:p>
        </w:tc>
        <w:tc>
          <w:tcPr>
            <w:tcW w:w="3118" w:type="dxa"/>
          </w:tcPr>
          <w:p w:rsidR="008216D8" w:rsidRPr="00E913B2" w:rsidRDefault="008216D8" w:rsidP="0057775D">
            <w:pPr>
              <w:jc w:val="both"/>
            </w:pPr>
            <w:r w:rsidRPr="00E913B2">
              <w:t>Английский язык</w:t>
            </w:r>
          </w:p>
        </w:tc>
        <w:tc>
          <w:tcPr>
            <w:tcW w:w="1134" w:type="dxa"/>
          </w:tcPr>
          <w:p w:rsidR="008216D8" w:rsidRPr="00E913B2" w:rsidRDefault="008216D8" w:rsidP="0057775D">
            <w:pPr>
              <w:jc w:val="center"/>
            </w:pPr>
          </w:p>
        </w:tc>
        <w:tc>
          <w:tcPr>
            <w:tcW w:w="1276" w:type="dxa"/>
          </w:tcPr>
          <w:p w:rsidR="008216D8" w:rsidRPr="00E913B2" w:rsidRDefault="008216D8" w:rsidP="0057775D">
            <w:pPr>
              <w:jc w:val="center"/>
            </w:pPr>
            <w:r w:rsidRPr="00E913B2">
              <w:t>2</w:t>
            </w:r>
          </w:p>
        </w:tc>
        <w:tc>
          <w:tcPr>
            <w:tcW w:w="1134" w:type="dxa"/>
          </w:tcPr>
          <w:p w:rsidR="008216D8" w:rsidRPr="00E913B2" w:rsidRDefault="008216D8" w:rsidP="0057775D">
            <w:pPr>
              <w:jc w:val="center"/>
            </w:pPr>
            <w:r w:rsidRPr="00E913B2">
              <w:t>2</w:t>
            </w:r>
          </w:p>
        </w:tc>
        <w:tc>
          <w:tcPr>
            <w:tcW w:w="1276" w:type="dxa"/>
          </w:tcPr>
          <w:p w:rsidR="008216D8" w:rsidRPr="00E913B2" w:rsidRDefault="008216D8" w:rsidP="0057775D">
            <w:pPr>
              <w:jc w:val="center"/>
            </w:pPr>
            <w:r w:rsidRPr="00E913B2">
              <w:t>2</w:t>
            </w:r>
          </w:p>
        </w:tc>
      </w:tr>
      <w:tr w:rsidR="008216D8" w:rsidRPr="00C861BF" w:rsidTr="00F413B4">
        <w:trPr>
          <w:trHeight w:val="397"/>
        </w:trPr>
        <w:tc>
          <w:tcPr>
            <w:tcW w:w="2235" w:type="dxa"/>
            <w:vAlign w:val="center"/>
          </w:tcPr>
          <w:p w:rsidR="00914ABD" w:rsidRPr="00E913B2" w:rsidRDefault="00914ABD" w:rsidP="0057775D">
            <w:pPr>
              <w:rPr>
                <w:b/>
              </w:rPr>
            </w:pPr>
          </w:p>
        </w:tc>
        <w:tc>
          <w:tcPr>
            <w:tcW w:w="3118" w:type="dxa"/>
          </w:tcPr>
          <w:p w:rsidR="008216D8" w:rsidRPr="00E913B2" w:rsidRDefault="00D4193E" w:rsidP="0057775D">
            <w:pPr>
              <w:jc w:val="both"/>
            </w:pPr>
            <w:r>
              <w:t>ОРКСЭ</w:t>
            </w:r>
          </w:p>
        </w:tc>
        <w:tc>
          <w:tcPr>
            <w:tcW w:w="1134" w:type="dxa"/>
          </w:tcPr>
          <w:p w:rsidR="008216D8" w:rsidRPr="00E913B2" w:rsidRDefault="008216D8" w:rsidP="0057775D">
            <w:pPr>
              <w:jc w:val="center"/>
            </w:pPr>
          </w:p>
        </w:tc>
        <w:tc>
          <w:tcPr>
            <w:tcW w:w="1276" w:type="dxa"/>
          </w:tcPr>
          <w:p w:rsidR="008216D8" w:rsidRPr="00E913B2" w:rsidRDefault="008216D8" w:rsidP="0057775D">
            <w:pPr>
              <w:jc w:val="center"/>
            </w:pPr>
          </w:p>
        </w:tc>
        <w:tc>
          <w:tcPr>
            <w:tcW w:w="1134" w:type="dxa"/>
          </w:tcPr>
          <w:p w:rsidR="008216D8" w:rsidRPr="00E913B2" w:rsidRDefault="008216D8" w:rsidP="0057775D">
            <w:pPr>
              <w:jc w:val="center"/>
            </w:pPr>
          </w:p>
        </w:tc>
        <w:tc>
          <w:tcPr>
            <w:tcW w:w="1276" w:type="dxa"/>
          </w:tcPr>
          <w:p w:rsidR="008216D8" w:rsidRPr="00E913B2" w:rsidRDefault="008216D8" w:rsidP="0057775D">
            <w:pPr>
              <w:jc w:val="center"/>
            </w:pPr>
            <w:r w:rsidRPr="00E913B2">
              <w:t>1</w:t>
            </w:r>
          </w:p>
        </w:tc>
      </w:tr>
      <w:tr w:rsidR="008216D8" w:rsidRPr="00C861BF" w:rsidTr="00F413B4">
        <w:tc>
          <w:tcPr>
            <w:tcW w:w="2235" w:type="dxa"/>
            <w:vAlign w:val="center"/>
          </w:tcPr>
          <w:p w:rsidR="008216D8" w:rsidRPr="00E913B2" w:rsidRDefault="008216D8" w:rsidP="0057775D">
            <w:pPr>
              <w:rPr>
                <w:b/>
              </w:rPr>
            </w:pPr>
            <w:r w:rsidRPr="00E913B2">
              <w:rPr>
                <w:b/>
              </w:rPr>
              <w:t xml:space="preserve">Математика </w:t>
            </w:r>
          </w:p>
        </w:tc>
        <w:tc>
          <w:tcPr>
            <w:tcW w:w="3118" w:type="dxa"/>
          </w:tcPr>
          <w:p w:rsidR="008216D8" w:rsidRPr="00E913B2" w:rsidRDefault="008216D8" w:rsidP="0057775D">
            <w:pPr>
              <w:jc w:val="both"/>
            </w:pPr>
            <w:r w:rsidRPr="00E913B2">
              <w:t xml:space="preserve">Математика </w:t>
            </w:r>
          </w:p>
        </w:tc>
        <w:tc>
          <w:tcPr>
            <w:tcW w:w="1134" w:type="dxa"/>
          </w:tcPr>
          <w:p w:rsidR="008216D8" w:rsidRPr="00E913B2" w:rsidRDefault="008216D8" w:rsidP="0057775D">
            <w:pPr>
              <w:jc w:val="center"/>
            </w:pPr>
            <w:r w:rsidRPr="00E913B2">
              <w:t>4</w:t>
            </w:r>
          </w:p>
        </w:tc>
        <w:tc>
          <w:tcPr>
            <w:tcW w:w="1276" w:type="dxa"/>
          </w:tcPr>
          <w:p w:rsidR="008216D8" w:rsidRPr="00E913B2" w:rsidRDefault="008216D8" w:rsidP="0057775D">
            <w:pPr>
              <w:jc w:val="center"/>
            </w:pPr>
            <w:r w:rsidRPr="00E913B2">
              <w:t>4</w:t>
            </w:r>
          </w:p>
        </w:tc>
        <w:tc>
          <w:tcPr>
            <w:tcW w:w="1134" w:type="dxa"/>
          </w:tcPr>
          <w:p w:rsidR="008216D8" w:rsidRPr="00E913B2" w:rsidRDefault="008216D8" w:rsidP="0057775D">
            <w:pPr>
              <w:jc w:val="center"/>
            </w:pPr>
            <w:r w:rsidRPr="00E913B2">
              <w:t>4</w:t>
            </w:r>
          </w:p>
        </w:tc>
        <w:tc>
          <w:tcPr>
            <w:tcW w:w="1276" w:type="dxa"/>
          </w:tcPr>
          <w:p w:rsidR="008216D8" w:rsidRPr="00E913B2" w:rsidRDefault="008216D8" w:rsidP="0057775D">
            <w:pPr>
              <w:jc w:val="center"/>
            </w:pPr>
            <w:r w:rsidRPr="00E913B2">
              <w:t>4</w:t>
            </w:r>
          </w:p>
        </w:tc>
      </w:tr>
      <w:tr w:rsidR="008216D8" w:rsidRPr="00C861BF" w:rsidTr="00F413B4">
        <w:tc>
          <w:tcPr>
            <w:tcW w:w="2235" w:type="dxa"/>
            <w:vAlign w:val="center"/>
          </w:tcPr>
          <w:p w:rsidR="008216D8" w:rsidRPr="00E913B2" w:rsidRDefault="008216D8" w:rsidP="0057775D">
            <w:pPr>
              <w:rPr>
                <w:b/>
              </w:rPr>
            </w:pPr>
            <w:r w:rsidRPr="00E913B2">
              <w:rPr>
                <w:b/>
              </w:rPr>
              <w:t>Обществознание и естествознание</w:t>
            </w:r>
          </w:p>
        </w:tc>
        <w:tc>
          <w:tcPr>
            <w:tcW w:w="3118" w:type="dxa"/>
          </w:tcPr>
          <w:p w:rsidR="008216D8" w:rsidRPr="00E913B2" w:rsidRDefault="008216D8" w:rsidP="0057775D">
            <w:pPr>
              <w:jc w:val="both"/>
            </w:pPr>
            <w:r w:rsidRPr="00E913B2">
              <w:t>Окружающий мир</w:t>
            </w:r>
          </w:p>
        </w:tc>
        <w:tc>
          <w:tcPr>
            <w:tcW w:w="1134" w:type="dxa"/>
          </w:tcPr>
          <w:p w:rsidR="008216D8" w:rsidRPr="00E913B2" w:rsidRDefault="008216D8" w:rsidP="0057775D">
            <w:pPr>
              <w:jc w:val="center"/>
            </w:pPr>
            <w:r w:rsidRPr="00E913B2">
              <w:t>2</w:t>
            </w:r>
          </w:p>
        </w:tc>
        <w:tc>
          <w:tcPr>
            <w:tcW w:w="1276" w:type="dxa"/>
          </w:tcPr>
          <w:p w:rsidR="008216D8" w:rsidRPr="00E913B2" w:rsidRDefault="008216D8" w:rsidP="0057775D">
            <w:pPr>
              <w:jc w:val="center"/>
            </w:pPr>
            <w:r w:rsidRPr="00E913B2">
              <w:t>2</w:t>
            </w:r>
          </w:p>
        </w:tc>
        <w:tc>
          <w:tcPr>
            <w:tcW w:w="1134" w:type="dxa"/>
          </w:tcPr>
          <w:p w:rsidR="008216D8" w:rsidRPr="00E913B2" w:rsidRDefault="008216D8" w:rsidP="0057775D">
            <w:pPr>
              <w:jc w:val="center"/>
            </w:pPr>
            <w:r w:rsidRPr="00E913B2">
              <w:t>2</w:t>
            </w:r>
          </w:p>
        </w:tc>
        <w:tc>
          <w:tcPr>
            <w:tcW w:w="1276" w:type="dxa"/>
          </w:tcPr>
          <w:p w:rsidR="008216D8" w:rsidRPr="00E913B2" w:rsidRDefault="008216D8" w:rsidP="0057775D">
            <w:pPr>
              <w:jc w:val="center"/>
            </w:pPr>
            <w:r w:rsidRPr="00E913B2">
              <w:t>2</w:t>
            </w:r>
          </w:p>
        </w:tc>
      </w:tr>
      <w:tr w:rsidR="008216D8" w:rsidRPr="00C861BF" w:rsidTr="00F413B4">
        <w:tc>
          <w:tcPr>
            <w:tcW w:w="2235" w:type="dxa"/>
            <w:vMerge w:val="restart"/>
            <w:vAlign w:val="center"/>
          </w:tcPr>
          <w:p w:rsidR="008216D8" w:rsidRPr="00E913B2" w:rsidRDefault="008216D8" w:rsidP="0057775D">
            <w:pPr>
              <w:rPr>
                <w:b/>
              </w:rPr>
            </w:pPr>
            <w:r w:rsidRPr="00E913B2">
              <w:rPr>
                <w:b/>
              </w:rPr>
              <w:t xml:space="preserve">Искусство </w:t>
            </w:r>
          </w:p>
        </w:tc>
        <w:tc>
          <w:tcPr>
            <w:tcW w:w="3118" w:type="dxa"/>
          </w:tcPr>
          <w:p w:rsidR="008216D8" w:rsidRPr="00E913B2" w:rsidRDefault="008216D8" w:rsidP="0057775D">
            <w:pPr>
              <w:jc w:val="both"/>
            </w:pPr>
            <w:r w:rsidRPr="00E913B2">
              <w:t xml:space="preserve"> Музыка </w:t>
            </w:r>
          </w:p>
        </w:tc>
        <w:tc>
          <w:tcPr>
            <w:tcW w:w="1134" w:type="dxa"/>
          </w:tcPr>
          <w:p w:rsidR="008216D8" w:rsidRPr="00E913B2" w:rsidRDefault="008216D8" w:rsidP="0057775D">
            <w:pPr>
              <w:jc w:val="center"/>
            </w:pPr>
            <w:r w:rsidRPr="00E913B2">
              <w:t>1</w:t>
            </w:r>
          </w:p>
        </w:tc>
        <w:tc>
          <w:tcPr>
            <w:tcW w:w="1276" w:type="dxa"/>
          </w:tcPr>
          <w:p w:rsidR="008216D8" w:rsidRPr="00E913B2" w:rsidRDefault="008216D8" w:rsidP="0057775D">
            <w:pPr>
              <w:jc w:val="center"/>
            </w:pPr>
            <w:r w:rsidRPr="00E913B2">
              <w:t>1</w:t>
            </w:r>
          </w:p>
        </w:tc>
        <w:tc>
          <w:tcPr>
            <w:tcW w:w="1134" w:type="dxa"/>
          </w:tcPr>
          <w:p w:rsidR="008216D8" w:rsidRPr="00E913B2" w:rsidRDefault="008216D8" w:rsidP="0057775D">
            <w:pPr>
              <w:jc w:val="center"/>
            </w:pPr>
            <w:r w:rsidRPr="00E913B2">
              <w:t>1</w:t>
            </w:r>
          </w:p>
        </w:tc>
        <w:tc>
          <w:tcPr>
            <w:tcW w:w="1276" w:type="dxa"/>
          </w:tcPr>
          <w:p w:rsidR="008216D8" w:rsidRPr="00E913B2" w:rsidRDefault="008216D8" w:rsidP="0057775D">
            <w:pPr>
              <w:jc w:val="center"/>
            </w:pPr>
            <w:r w:rsidRPr="00E913B2">
              <w:t>1</w:t>
            </w:r>
          </w:p>
        </w:tc>
      </w:tr>
      <w:tr w:rsidR="008216D8" w:rsidRPr="00C861BF" w:rsidTr="00F413B4">
        <w:tc>
          <w:tcPr>
            <w:tcW w:w="2235" w:type="dxa"/>
            <w:vMerge/>
            <w:vAlign w:val="center"/>
          </w:tcPr>
          <w:p w:rsidR="008216D8" w:rsidRPr="00E913B2" w:rsidRDefault="008216D8" w:rsidP="0057775D">
            <w:pPr>
              <w:rPr>
                <w:b/>
              </w:rPr>
            </w:pPr>
          </w:p>
        </w:tc>
        <w:tc>
          <w:tcPr>
            <w:tcW w:w="3118" w:type="dxa"/>
          </w:tcPr>
          <w:p w:rsidR="008216D8" w:rsidRPr="00E913B2" w:rsidRDefault="008216D8" w:rsidP="0057775D">
            <w:pPr>
              <w:jc w:val="both"/>
            </w:pPr>
            <w:r w:rsidRPr="00E913B2">
              <w:t>ИЗО</w:t>
            </w:r>
          </w:p>
        </w:tc>
        <w:tc>
          <w:tcPr>
            <w:tcW w:w="1134" w:type="dxa"/>
          </w:tcPr>
          <w:p w:rsidR="008216D8" w:rsidRPr="00E913B2" w:rsidRDefault="008216D8" w:rsidP="0057775D">
            <w:pPr>
              <w:jc w:val="center"/>
            </w:pPr>
            <w:r w:rsidRPr="00E913B2">
              <w:t>1</w:t>
            </w:r>
          </w:p>
        </w:tc>
        <w:tc>
          <w:tcPr>
            <w:tcW w:w="1276" w:type="dxa"/>
          </w:tcPr>
          <w:p w:rsidR="008216D8" w:rsidRPr="00E913B2" w:rsidRDefault="008216D8" w:rsidP="0057775D">
            <w:pPr>
              <w:jc w:val="center"/>
            </w:pPr>
            <w:r w:rsidRPr="00E913B2">
              <w:t>1</w:t>
            </w:r>
          </w:p>
        </w:tc>
        <w:tc>
          <w:tcPr>
            <w:tcW w:w="1134" w:type="dxa"/>
          </w:tcPr>
          <w:p w:rsidR="008216D8" w:rsidRPr="00E913B2" w:rsidRDefault="008216D8" w:rsidP="0057775D">
            <w:pPr>
              <w:jc w:val="center"/>
            </w:pPr>
            <w:r w:rsidRPr="00E913B2">
              <w:t>1</w:t>
            </w:r>
          </w:p>
        </w:tc>
        <w:tc>
          <w:tcPr>
            <w:tcW w:w="1276" w:type="dxa"/>
          </w:tcPr>
          <w:p w:rsidR="008216D8" w:rsidRPr="00E913B2" w:rsidRDefault="008216D8" w:rsidP="0057775D">
            <w:pPr>
              <w:jc w:val="center"/>
            </w:pPr>
            <w:r w:rsidRPr="00E913B2">
              <w:t>1</w:t>
            </w:r>
          </w:p>
        </w:tc>
      </w:tr>
      <w:tr w:rsidR="008216D8" w:rsidRPr="00C861BF" w:rsidTr="00F413B4">
        <w:tc>
          <w:tcPr>
            <w:tcW w:w="2235" w:type="dxa"/>
            <w:vAlign w:val="center"/>
          </w:tcPr>
          <w:p w:rsidR="008216D8" w:rsidRPr="00E913B2" w:rsidRDefault="008216D8" w:rsidP="0057775D">
            <w:pPr>
              <w:rPr>
                <w:b/>
              </w:rPr>
            </w:pPr>
            <w:r w:rsidRPr="00E913B2">
              <w:rPr>
                <w:b/>
              </w:rPr>
              <w:t xml:space="preserve">Технология </w:t>
            </w:r>
          </w:p>
        </w:tc>
        <w:tc>
          <w:tcPr>
            <w:tcW w:w="3118" w:type="dxa"/>
          </w:tcPr>
          <w:p w:rsidR="008216D8" w:rsidRPr="00E913B2" w:rsidRDefault="008216D8" w:rsidP="0057775D">
            <w:pPr>
              <w:jc w:val="both"/>
            </w:pPr>
            <w:r w:rsidRPr="00E913B2">
              <w:t xml:space="preserve">Технология </w:t>
            </w:r>
          </w:p>
        </w:tc>
        <w:tc>
          <w:tcPr>
            <w:tcW w:w="1134" w:type="dxa"/>
          </w:tcPr>
          <w:p w:rsidR="008216D8" w:rsidRPr="00E913B2" w:rsidRDefault="008216D8" w:rsidP="0057775D">
            <w:pPr>
              <w:jc w:val="center"/>
            </w:pPr>
            <w:r w:rsidRPr="00E913B2">
              <w:t>1</w:t>
            </w:r>
          </w:p>
        </w:tc>
        <w:tc>
          <w:tcPr>
            <w:tcW w:w="1276" w:type="dxa"/>
          </w:tcPr>
          <w:p w:rsidR="008216D8" w:rsidRPr="00E913B2" w:rsidRDefault="008216D8" w:rsidP="0057775D">
            <w:pPr>
              <w:jc w:val="center"/>
            </w:pPr>
            <w:r w:rsidRPr="00E913B2">
              <w:t>1</w:t>
            </w:r>
          </w:p>
        </w:tc>
        <w:tc>
          <w:tcPr>
            <w:tcW w:w="1134" w:type="dxa"/>
          </w:tcPr>
          <w:p w:rsidR="008216D8" w:rsidRPr="00E913B2" w:rsidRDefault="008216D8" w:rsidP="0057775D">
            <w:pPr>
              <w:jc w:val="center"/>
            </w:pPr>
            <w:r w:rsidRPr="00E913B2">
              <w:t>1</w:t>
            </w:r>
          </w:p>
        </w:tc>
        <w:tc>
          <w:tcPr>
            <w:tcW w:w="1276" w:type="dxa"/>
          </w:tcPr>
          <w:p w:rsidR="008216D8" w:rsidRPr="00E913B2" w:rsidRDefault="008216D8" w:rsidP="0057775D">
            <w:pPr>
              <w:jc w:val="center"/>
            </w:pPr>
            <w:r w:rsidRPr="00E913B2">
              <w:t>1</w:t>
            </w:r>
          </w:p>
        </w:tc>
      </w:tr>
      <w:tr w:rsidR="008216D8" w:rsidRPr="00C861BF" w:rsidTr="00F413B4"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8216D8" w:rsidRPr="00E913B2" w:rsidRDefault="008216D8" w:rsidP="0057775D">
            <w:pPr>
              <w:rPr>
                <w:b/>
              </w:rPr>
            </w:pPr>
            <w:proofErr w:type="gramStart"/>
            <w:r w:rsidRPr="00E913B2">
              <w:rPr>
                <w:b/>
              </w:rPr>
              <w:t>Физическая  культура</w:t>
            </w:r>
            <w:proofErr w:type="gramEnd"/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8216D8" w:rsidRPr="00E913B2" w:rsidRDefault="008216D8" w:rsidP="0057775D">
            <w:pPr>
              <w:jc w:val="both"/>
            </w:pPr>
            <w:r w:rsidRPr="00E913B2">
              <w:t>Физическая культур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8216D8" w:rsidRPr="00E913B2" w:rsidRDefault="008216D8" w:rsidP="0057775D">
            <w:pPr>
              <w:jc w:val="center"/>
            </w:pPr>
            <w:r w:rsidRPr="00E913B2">
              <w:t>3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216D8" w:rsidRPr="00E913B2" w:rsidRDefault="008216D8" w:rsidP="0057775D">
            <w:pPr>
              <w:jc w:val="center"/>
            </w:pPr>
            <w:r w:rsidRPr="00E913B2">
              <w:t>3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8216D8" w:rsidRPr="00E913B2" w:rsidRDefault="008216D8" w:rsidP="0057775D">
            <w:pPr>
              <w:jc w:val="center"/>
            </w:pPr>
            <w:r w:rsidRPr="00E913B2">
              <w:t>3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216D8" w:rsidRPr="00E913B2" w:rsidRDefault="008216D8" w:rsidP="0057775D">
            <w:pPr>
              <w:jc w:val="center"/>
            </w:pPr>
            <w:r w:rsidRPr="00E913B2">
              <w:t>3</w:t>
            </w:r>
          </w:p>
        </w:tc>
      </w:tr>
      <w:tr w:rsidR="008216D8" w:rsidRPr="00C861BF" w:rsidTr="00F413B4">
        <w:tc>
          <w:tcPr>
            <w:tcW w:w="5353" w:type="dxa"/>
            <w:gridSpan w:val="2"/>
            <w:tcBorders>
              <w:top w:val="single" w:sz="18" w:space="0" w:color="auto"/>
            </w:tcBorders>
            <w:vAlign w:val="center"/>
          </w:tcPr>
          <w:p w:rsidR="008216D8" w:rsidRPr="00E913B2" w:rsidRDefault="008216D8" w:rsidP="0057775D">
            <w:pPr>
              <w:jc w:val="both"/>
            </w:pPr>
            <w:r w:rsidRPr="00E913B2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8216D8" w:rsidRPr="00E913B2" w:rsidRDefault="008216D8" w:rsidP="0057775D">
            <w:pPr>
              <w:jc w:val="center"/>
              <w:rPr>
                <w:b/>
              </w:rPr>
            </w:pPr>
            <w:r w:rsidRPr="00E913B2">
              <w:rPr>
                <w:b/>
              </w:rPr>
              <w:t>21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8216D8" w:rsidRPr="00E913B2" w:rsidRDefault="008216D8" w:rsidP="0057775D">
            <w:pPr>
              <w:jc w:val="center"/>
              <w:rPr>
                <w:b/>
              </w:rPr>
            </w:pPr>
            <w:r w:rsidRPr="00E913B2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8216D8" w:rsidRPr="00E913B2" w:rsidRDefault="008216D8" w:rsidP="0057775D">
            <w:pPr>
              <w:jc w:val="center"/>
              <w:rPr>
                <w:b/>
              </w:rPr>
            </w:pPr>
            <w:r w:rsidRPr="00E913B2">
              <w:rPr>
                <w:b/>
              </w:rPr>
              <w:t>23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8216D8" w:rsidRPr="00E913B2" w:rsidRDefault="008216D8" w:rsidP="0057775D">
            <w:pPr>
              <w:jc w:val="center"/>
              <w:rPr>
                <w:b/>
              </w:rPr>
            </w:pPr>
            <w:r w:rsidRPr="00E913B2">
              <w:rPr>
                <w:b/>
              </w:rPr>
              <w:t>23</w:t>
            </w:r>
          </w:p>
        </w:tc>
      </w:tr>
      <w:tr w:rsidR="006330E6" w:rsidRPr="00C861BF" w:rsidTr="00F413B4">
        <w:tc>
          <w:tcPr>
            <w:tcW w:w="10173" w:type="dxa"/>
            <w:gridSpan w:val="6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6330E6" w:rsidRPr="00E913B2" w:rsidRDefault="00951FF5" w:rsidP="0057775D">
            <w:pPr>
              <w:jc w:val="center"/>
              <w:rPr>
                <w:b/>
              </w:rPr>
            </w:pPr>
            <w:r>
              <w:rPr>
                <w:b/>
              </w:rPr>
              <w:t>Часть,</w:t>
            </w:r>
            <w:r w:rsidR="006330E6">
              <w:rPr>
                <w:b/>
              </w:rPr>
              <w:t xml:space="preserve"> формируемая участниками образовательных отношений</w:t>
            </w:r>
          </w:p>
        </w:tc>
      </w:tr>
      <w:tr w:rsidR="008216D8" w:rsidRPr="00C861BF" w:rsidTr="00F413B4">
        <w:tc>
          <w:tcPr>
            <w:tcW w:w="5353" w:type="dxa"/>
            <w:gridSpan w:val="2"/>
            <w:vAlign w:val="center"/>
          </w:tcPr>
          <w:p w:rsidR="008216D8" w:rsidRPr="00E913B2" w:rsidRDefault="008216D8" w:rsidP="0057775D">
            <w:pPr>
              <w:jc w:val="both"/>
              <w:rPr>
                <w:i/>
              </w:rPr>
            </w:pPr>
            <w:r w:rsidRPr="00E913B2">
              <w:rPr>
                <w:i/>
              </w:rPr>
              <w:t>максимальный объём нагрузки при 5-дневной учебной неделе</w:t>
            </w:r>
          </w:p>
        </w:tc>
        <w:tc>
          <w:tcPr>
            <w:tcW w:w="1134" w:type="dxa"/>
            <w:vAlign w:val="center"/>
          </w:tcPr>
          <w:p w:rsidR="008216D8" w:rsidRPr="00E913B2" w:rsidRDefault="008216D8" w:rsidP="0057775D">
            <w:pPr>
              <w:jc w:val="center"/>
              <w:rPr>
                <w:b/>
              </w:rPr>
            </w:pPr>
            <w:r w:rsidRPr="00E913B2">
              <w:rPr>
                <w:b/>
              </w:rPr>
              <w:t>21</w:t>
            </w:r>
          </w:p>
        </w:tc>
        <w:tc>
          <w:tcPr>
            <w:tcW w:w="1276" w:type="dxa"/>
            <w:vAlign w:val="center"/>
          </w:tcPr>
          <w:p w:rsidR="008216D8" w:rsidRPr="00E913B2" w:rsidRDefault="008216D8" w:rsidP="0057775D">
            <w:pPr>
              <w:jc w:val="center"/>
              <w:rPr>
                <w:b/>
              </w:rPr>
            </w:pPr>
            <w:r w:rsidRPr="00E913B2">
              <w:rPr>
                <w:b/>
              </w:rPr>
              <w:t>23</w:t>
            </w:r>
          </w:p>
        </w:tc>
        <w:tc>
          <w:tcPr>
            <w:tcW w:w="1134" w:type="dxa"/>
            <w:vAlign w:val="center"/>
          </w:tcPr>
          <w:p w:rsidR="008216D8" w:rsidRPr="00E913B2" w:rsidRDefault="008216D8" w:rsidP="0057775D">
            <w:pPr>
              <w:jc w:val="center"/>
              <w:rPr>
                <w:b/>
              </w:rPr>
            </w:pPr>
            <w:r w:rsidRPr="00E913B2">
              <w:rPr>
                <w:b/>
              </w:rPr>
              <w:t>23</w:t>
            </w:r>
          </w:p>
        </w:tc>
        <w:tc>
          <w:tcPr>
            <w:tcW w:w="1276" w:type="dxa"/>
            <w:vAlign w:val="center"/>
          </w:tcPr>
          <w:p w:rsidR="008216D8" w:rsidRPr="00E913B2" w:rsidRDefault="008216D8" w:rsidP="0057775D">
            <w:pPr>
              <w:jc w:val="center"/>
              <w:rPr>
                <w:b/>
              </w:rPr>
            </w:pPr>
            <w:r w:rsidRPr="00E913B2">
              <w:rPr>
                <w:b/>
              </w:rPr>
              <w:t>23</w:t>
            </w:r>
          </w:p>
        </w:tc>
      </w:tr>
      <w:tr w:rsidR="008216D8" w:rsidRPr="00C861BF" w:rsidTr="00F413B4">
        <w:tc>
          <w:tcPr>
            <w:tcW w:w="5353" w:type="dxa"/>
            <w:gridSpan w:val="2"/>
            <w:vAlign w:val="center"/>
          </w:tcPr>
          <w:p w:rsidR="008216D8" w:rsidRPr="00E913B2" w:rsidRDefault="008216D8" w:rsidP="0057775D">
            <w:pPr>
              <w:jc w:val="both"/>
              <w:rPr>
                <w:i/>
              </w:rPr>
            </w:pPr>
            <w:r w:rsidRPr="00E913B2">
              <w:rPr>
                <w:i/>
              </w:rPr>
              <w:t>количество учащихся</w:t>
            </w:r>
          </w:p>
        </w:tc>
        <w:tc>
          <w:tcPr>
            <w:tcW w:w="1134" w:type="dxa"/>
            <w:vAlign w:val="center"/>
          </w:tcPr>
          <w:p w:rsidR="008216D8" w:rsidRPr="00E913B2" w:rsidRDefault="003A53A6" w:rsidP="00577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276" w:type="dxa"/>
            <w:vAlign w:val="center"/>
          </w:tcPr>
          <w:p w:rsidR="008216D8" w:rsidRPr="00E913B2" w:rsidRDefault="00AF566C" w:rsidP="00577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134" w:type="dxa"/>
            <w:vAlign w:val="center"/>
          </w:tcPr>
          <w:p w:rsidR="008216D8" w:rsidRPr="00E913B2" w:rsidRDefault="003A53A6" w:rsidP="00577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76" w:type="dxa"/>
            <w:vAlign w:val="center"/>
          </w:tcPr>
          <w:p w:rsidR="008216D8" w:rsidRPr="00E913B2" w:rsidRDefault="00AF566C" w:rsidP="00577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8216D8" w:rsidRPr="00C861BF" w:rsidTr="00F413B4">
        <w:tc>
          <w:tcPr>
            <w:tcW w:w="5353" w:type="dxa"/>
            <w:gridSpan w:val="2"/>
            <w:vAlign w:val="center"/>
          </w:tcPr>
          <w:p w:rsidR="008216D8" w:rsidRPr="00E913B2" w:rsidRDefault="008216D8" w:rsidP="0057775D">
            <w:pPr>
              <w:jc w:val="both"/>
              <w:rPr>
                <w:i/>
              </w:rPr>
            </w:pPr>
            <w:r w:rsidRPr="00E913B2">
              <w:rPr>
                <w:i/>
              </w:rPr>
              <w:t>количество классов комплектов</w:t>
            </w:r>
          </w:p>
        </w:tc>
        <w:tc>
          <w:tcPr>
            <w:tcW w:w="1134" w:type="dxa"/>
          </w:tcPr>
          <w:p w:rsidR="008216D8" w:rsidRPr="00E913B2" w:rsidRDefault="008216D8" w:rsidP="0057775D">
            <w:pPr>
              <w:jc w:val="center"/>
              <w:rPr>
                <w:b/>
              </w:rPr>
            </w:pPr>
            <w:r w:rsidRPr="00E913B2">
              <w:rPr>
                <w:b/>
              </w:rPr>
              <w:t>1</w:t>
            </w:r>
          </w:p>
        </w:tc>
        <w:tc>
          <w:tcPr>
            <w:tcW w:w="1276" w:type="dxa"/>
          </w:tcPr>
          <w:p w:rsidR="008216D8" w:rsidRPr="00E913B2" w:rsidRDefault="008216D8" w:rsidP="0057775D">
            <w:pPr>
              <w:jc w:val="center"/>
              <w:rPr>
                <w:b/>
              </w:rPr>
            </w:pPr>
            <w:r w:rsidRPr="00E913B2">
              <w:rPr>
                <w:b/>
              </w:rPr>
              <w:t>1</w:t>
            </w:r>
          </w:p>
        </w:tc>
        <w:tc>
          <w:tcPr>
            <w:tcW w:w="1134" w:type="dxa"/>
          </w:tcPr>
          <w:p w:rsidR="008216D8" w:rsidRPr="00E913B2" w:rsidRDefault="008216D8" w:rsidP="0057775D">
            <w:pPr>
              <w:jc w:val="center"/>
              <w:rPr>
                <w:b/>
              </w:rPr>
            </w:pPr>
            <w:r w:rsidRPr="00E913B2">
              <w:rPr>
                <w:b/>
              </w:rPr>
              <w:t>1</w:t>
            </w:r>
          </w:p>
        </w:tc>
        <w:tc>
          <w:tcPr>
            <w:tcW w:w="1276" w:type="dxa"/>
          </w:tcPr>
          <w:p w:rsidR="008216D8" w:rsidRPr="00E913B2" w:rsidRDefault="008216D8" w:rsidP="0057775D">
            <w:pPr>
              <w:jc w:val="center"/>
              <w:rPr>
                <w:b/>
              </w:rPr>
            </w:pPr>
            <w:r w:rsidRPr="00E913B2">
              <w:rPr>
                <w:b/>
              </w:rPr>
              <w:t>1</w:t>
            </w:r>
          </w:p>
        </w:tc>
      </w:tr>
      <w:tr w:rsidR="00F413B4" w:rsidRPr="00C861BF" w:rsidTr="00F413B4">
        <w:tc>
          <w:tcPr>
            <w:tcW w:w="10173" w:type="dxa"/>
            <w:gridSpan w:val="6"/>
            <w:shd w:val="clear" w:color="auto" w:fill="auto"/>
          </w:tcPr>
          <w:p w:rsidR="00F413B4" w:rsidRPr="00E913B2" w:rsidRDefault="00F413B4" w:rsidP="006330E6">
            <w:pPr>
              <w:jc w:val="center"/>
              <w:rPr>
                <w:b/>
              </w:rPr>
            </w:pPr>
            <w:r w:rsidRPr="002806D8">
              <w:rPr>
                <w:b/>
                <w:bCs/>
                <w:i/>
                <w:iCs/>
                <w:szCs w:val="28"/>
              </w:rPr>
              <w:t>План внеурочной деятельности</w:t>
            </w:r>
          </w:p>
        </w:tc>
      </w:tr>
      <w:tr w:rsidR="00F413B4" w:rsidRPr="00C861BF" w:rsidTr="00E84729">
        <w:tc>
          <w:tcPr>
            <w:tcW w:w="5353" w:type="dxa"/>
            <w:gridSpan w:val="2"/>
            <w:shd w:val="clear" w:color="auto" w:fill="auto"/>
          </w:tcPr>
          <w:p w:rsidR="00F413B4" w:rsidRPr="002806D8" w:rsidRDefault="00F413B4" w:rsidP="006330E6">
            <w:pPr>
              <w:pStyle w:val="ac"/>
              <w:snapToGrid w:val="0"/>
              <w:jc w:val="center"/>
              <w:rPr>
                <w:b/>
                <w:bCs/>
              </w:rPr>
            </w:pPr>
            <w:r w:rsidRPr="002806D8">
              <w:rPr>
                <w:b/>
                <w:bCs/>
                <w:sz w:val="22"/>
              </w:rPr>
              <w:t xml:space="preserve">Направления </w:t>
            </w:r>
          </w:p>
          <w:p w:rsidR="00F413B4" w:rsidRPr="002806D8" w:rsidRDefault="00F413B4" w:rsidP="006330E6">
            <w:pPr>
              <w:pStyle w:val="ac"/>
              <w:jc w:val="center"/>
              <w:rPr>
                <w:b/>
                <w:bCs/>
              </w:rPr>
            </w:pPr>
            <w:r w:rsidRPr="002806D8">
              <w:rPr>
                <w:b/>
                <w:bCs/>
                <w:sz w:val="22"/>
              </w:rPr>
              <w:t>(формы работы — кружки, секции, студии, экскурсии и др.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F413B4" w:rsidRPr="00E913B2" w:rsidRDefault="00F413B4" w:rsidP="006330E6">
            <w:pPr>
              <w:jc w:val="center"/>
              <w:rPr>
                <w:b/>
              </w:rPr>
            </w:pPr>
            <w:r w:rsidRPr="002806D8">
              <w:rPr>
                <w:b/>
                <w:bCs/>
              </w:rPr>
              <w:t>Количество часов в неделю</w:t>
            </w:r>
          </w:p>
        </w:tc>
      </w:tr>
      <w:tr w:rsidR="006330E6" w:rsidRPr="00C861BF" w:rsidTr="00F413B4">
        <w:tc>
          <w:tcPr>
            <w:tcW w:w="5353" w:type="dxa"/>
            <w:gridSpan w:val="2"/>
            <w:shd w:val="clear" w:color="auto" w:fill="auto"/>
            <w:vAlign w:val="center"/>
          </w:tcPr>
          <w:p w:rsidR="006330E6" w:rsidRPr="00FD2D53" w:rsidRDefault="006330E6" w:rsidP="006330E6">
            <w:pPr>
              <w:pStyle w:val="ac"/>
              <w:snapToGrid w:val="0"/>
              <w:rPr>
                <w:bCs/>
              </w:rPr>
            </w:pPr>
            <w:r w:rsidRPr="00FD2D53">
              <w:t>физкультурно-спортивное оздоровительное</w:t>
            </w:r>
          </w:p>
        </w:tc>
        <w:tc>
          <w:tcPr>
            <w:tcW w:w="1134" w:type="dxa"/>
            <w:shd w:val="clear" w:color="auto" w:fill="auto"/>
          </w:tcPr>
          <w:p w:rsidR="006330E6" w:rsidRPr="002806D8" w:rsidRDefault="00F413B4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30E6" w:rsidRPr="002806D8" w:rsidRDefault="006330E6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 w:rsidRPr="002806D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30E6" w:rsidRPr="002806D8" w:rsidRDefault="006330E6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 w:rsidRPr="002806D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330E6" w:rsidRPr="002806D8" w:rsidRDefault="006330E6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 w:rsidRPr="002806D8">
              <w:rPr>
                <w:bCs/>
                <w:sz w:val="28"/>
                <w:szCs w:val="28"/>
              </w:rPr>
              <w:t>1</w:t>
            </w:r>
          </w:p>
        </w:tc>
      </w:tr>
      <w:tr w:rsidR="006330E6" w:rsidRPr="00C861BF" w:rsidTr="00F413B4">
        <w:tc>
          <w:tcPr>
            <w:tcW w:w="5353" w:type="dxa"/>
            <w:gridSpan w:val="2"/>
            <w:shd w:val="clear" w:color="auto" w:fill="auto"/>
            <w:vAlign w:val="center"/>
          </w:tcPr>
          <w:p w:rsidR="006330E6" w:rsidRDefault="00C3503B" w:rsidP="006330E6">
            <w:pPr>
              <w:pStyle w:val="ac"/>
              <w:snapToGrid w:val="0"/>
            </w:pPr>
            <w:r w:rsidRPr="00FD2D53">
              <w:t>С</w:t>
            </w:r>
            <w:r w:rsidR="006330E6" w:rsidRPr="00FD2D53">
              <w:t>оциальное</w:t>
            </w:r>
          </w:p>
          <w:p w:rsidR="00C3503B" w:rsidRDefault="00C3503B" w:rsidP="006330E6">
            <w:pPr>
              <w:pStyle w:val="ac"/>
              <w:snapToGrid w:val="0"/>
              <w:rPr>
                <w:bCs/>
              </w:rPr>
            </w:pPr>
          </w:p>
          <w:p w:rsidR="000828DB" w:rsidRDefault="000828DB" w:rsidP="006330E6">
            <w:pPr>
              <w:pStyle w:val="ac"/>
              <w:snapToGrid w:val="0"/>
              <w:rPr>
                <w:bCs/>
              </w:rPr>
            </w:pPr>
          </w:p>
          <w:p w:rsidR="000828DB" w:rsidRPr="00FD2D53" w:rsidRDefault="000828DB" w:rsidP="006330E6">
            <w:pPr>
              <w:pStyle w:val="ac"/>
              <w:snapToGrid w:val="0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330E6" w:rsidRPr="002806D8" w:rsidRDefault="006330E6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 w:rsidRPr="002806D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330E6" w:rsidRPr="002806D8" w:rsidRDefault="006330E6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 w:rsidRPr="002806D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30E6" w:rsidRPr="002806D8" w:rsidRDefault="006330E6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 w:rsidRPr="002806D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330E6" w:rsidRPr="002806D8" w:rsidRDefault="006330E6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 w:rsidRPr="002806D8">
              <w:rPr>
                <w:bCs/>
                <w:sz w:val="28"/>
                <w:szCs w:val="28"/>
              </w:rPr>
              <w:t>1</w:t>
            </w:r>
          </w:p>
        </w:tc>
      </w:tr>
      <w:tr w:rsidR="006330E6" w:rsidRPr="00C861BF" w:rsidTr="00F413B4">
        <w:tc>
          <w:tcPr>
            <w:tcW w:w="5353" w:type="dxa"/>
            <w:gridSpan w:val="2"/>
            <w:shd w:val="clear" w:color="auto" w:fill="auto"/>
            <w:vAlign w:val="center"/>
          </w:tcPr>
          <w:p w:rsidR="006330E6" w:rsidRPr="00FD2D53" w:rsidRDefault="006330E6" w:rsidP="006330E6">
            <w:pPr>
              <w:pStyle w:val="ac"/>
              <w:snapToGrid w:val="0"/>
              <w:rPr>
                <w:bCs/>
              </w:rPr>
            </w:pPr>
            <w:r w:rsidRPr="00FD2D53">
              <w:t>духовно-нравственное</w:t>
            </w:r>
          </w:p>
        </w:tc>
        <w:tc>
          <w:tcPr>
            <w:tcW w:w="1134" w:type="dxa"/>
            <w:shd w:val="clear" w:color="auto" w:fill="auto"/>
          </w:tcPr>
          <w:p w:rsidR="006330E6" w:rsidRPr="002806D8" w:rsidRDefault="006330E6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 w:rsidRPr="002806D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330E6" w:rsidRPr="002806D8" w:rsidRDefault="006330E6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 w:rsidRPr="002806D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30E6" w:rsidRPr="002806D8" w:rsidRDefault="006330E6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 w:rsidRPr="002806D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330E6" w:rsidRPr="002806D8" w:rsidRDefault="006330E6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 w:rsidRPr="002806D8">
              <w:rPr>
                <w:bCs/>
                <w:sz w:val="28"/>
                <w:szCs w:val="28"/>
              </w:rPr>
              <w:t>1</w:t>
            </w:r>
          </w:p>
        </w:tc>
      </w:tr>
      <w:tr w:rsidR="006330E6" w:rsidRPr="00C861BF" w:rsidTr="00F413B4">
        <w:tc>
          <w:tcPr>
            <w:tcW w:w="5353" w:type="dxa"/>
            <w:gridSpan w:val="2"/>
            <w:shd w:val="clear" w:color="auto" w:fill="auto"/>
            <w:vAlign w:val="center"/>
          </w:tcPr>
          <w:p w:rsidR="006330E6" w:rsidRPr="00FD2D53" w:rsidRDefault="006330E6" w:rsidP="006330E6">
            <w:pPr>
              <w:pStyle w:val="ac"/>
              <w:snapToGrid w:val="0"/>
              <w:rPr>
                <w:bCs/>
              </w:rPr>
            </w:pPr>
            <w:proofErr w:type="spellStart"/>
            <w:r w:rsidRPr="00FD2D53">
              <w:t>общеинтеллектуально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330E6" w:rsidRPr="002806D8" w:rsidRDefault="006330E6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 w:rsidRPr="002806D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330E6" w:rsidRPr="002806D8" w:rsidRDefault="006330E6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 w:rsidRPr="002806D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30E6" w:rsidRPr="002806D8" w:rsidRDefault="006330E6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 w:rsidRPr="002806D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330E6" w:rsidRPr="002806D8" w:rsidRDefault="006330E6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 w:rsidRPr="002806D8">
              <w:rPr>
                <w:bCs/>
                <w:sz w:val="28"/>
                <w:szCs w:val="28"/>
              </w:rPr>
              <w:t>1</w:t>
            </w:r>
          </w:p>
        </w:tc>
      </w:tr>
      <w:tr w:rsidR="006330E6" w:rsidRPr="002806D8" w:rsidTr="00F413B4">
        <w:tblPrEx>
          <w:tblLook w:val="04A0" w:firstRow="1" w:lastRow="0" w:firstColumn="1" w:lastColumn="0" w:noHBand="0" w:noVBand="1"/>
        </w:tblPrEx>
        <w:tc>
          <w:tcPr>
            <w:tcW w:w="5353" w:type="dxa"/>
            <w:gridSpan w:val="2"/>
            <w:shd w:val="clear" w:color="auto" w:fill="auto"/>
            <w:vAlign w:val="center"/>
          </w:tcPr>
          <w:p w:rsidR="006330E6" w:rsidRPr="00FD2D53" w:rsidRDefault="006330E6" w:rsidP="006330E6">
            <w:pPr>
              <w:pStyle w:val="ac"/>
              <w:snapToGrid w:val="0"/>
              <w:rPr>
                <w:bCs/>
              </w:rPr>
            </w:pPr>
            <w:r w:rsidRPr="00FD2D53">
              <w:t>общекультурное</w:t>
            </w:r>
          </w:p>
        </w:tc>
        <w:tc>
          <w:tcPr>
            <w:tcW w:w="1134" w:type="dxa"/>
            <w:shd w:val="clear" w:color="auto" w:fill="auto"/>
          </w:tcPr>
          <w:p w:rsidR="006330E6" w:rsidRPr="002806D8" w:rsidRDefault="006330E6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 w:rsidRPr="002806D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330E6" w:rsidRPr="002806D8" w:rsidRDefault="006330E6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 w:rsidRPr="002806D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30E6" w:rsidRPr="002806D8" w:rsidRDefault="006330E6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 w:rsidRPr="002806D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330E6" w:rsidRPr="002806D8" w:rsidRDefault="006330E6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 w:rsidRPr="002806D8">
              <w:rPr>
                <w:bCs/>
                <w:sz w:val="28"/>
                <w:szCs w:val="28"/>
              </w:rPr>
              <w:t>1</w:t>
            </w:r>
          </w:p>
        </w:tc>
      </w:tr>
      <w:tr w:rsidR="006330E6" w:rsidRPr="002806D8" w:rsidTr="00F413B4">
        <w:tblPrEx>
          <w:tblLook w:val="04A0" w:firstRow="1" w:lastRow="0" w:firstColumn="1" w:lastColumn="0" w:noHBand="0" w:noVBand="1"/>
        </w:tblPrEx>
        <w:tc>
          <w:tcPr>
            <w:tcW w:w="5353" w:type="dxa"/>
            <w:gridSpan w:val="2"/>
            <w:shd w:val="clear" w:color="auto" w:fill="E7E6E6"/>
          </w:tcPr>
          <w:p w:rsidR="006330E6" w:rsidRPr="002806D8" w:rsidRDefault="006330E6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 w:rsidRPr="002806D8">
              <w:rPr>
                <w:b/>
                <w:bCs/>
              </w:rPr>
              <w:t>Кол-во часов внеурочной деятельности в неделю</w:t>
            </w:r>
          </w:p>
        </w:tc>
        <w:tc>
          <w:tcPr>
            <w:tcW w:w="1134" w:type="dxa"/>
            <w:shd w:val="clear" w:color="auto" w:fill="E7E6E6"/>
          </w:tcPr>
          <w:p w:rsidR="006330E6" w:rsidRPr="002806D8" w:rsidRDefault="00F413B4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E7E6E6"/>
          </w:tcPr>
          <w:p w:rsidR="006330E6" w:rsidRPr="002806D8" w:rsidRDefault="006330E6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 w:rsidRPr="002806D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E7E6E6"/>
          </w:tcPr>
          <w:p w:rsidR="006330E6" w:rsidRPr="002806D8" w:rsidRDefault="006330E6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 w:rsidRPr="002806D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E7E6E6"/>
          </w:tcPr>
          <w:p w:rsidR="006330E6" w:rsidRPr="002806D8" w:rsidRDefault="006330E6" w:rsidP="006330E6">
            <w:pPr>
              <w:pStyle w:val="ac"/>
              <w:snapToGrid w:val="0"/>
              <w:jc w:val="center"/>
              <w:rPr>
                <w:bCs/>
                <w:sz w:val="28"/>
                <w:szCs w:val="28"/>
              </w:rPr>
            </w:pPr>
            <w:r w:rsidRPr="002806D8">
              <w:rPr>
                <w:bCs/>
                <w:sz w:val="28"/>
                <w:szCs w:val="28"/>
              </w:rPr>
              <w:t>5</w:t>
            </w:r>
          </w:p>
        </w:tc>
      </w:tr>
    </w:tbl>
    <w:p w:rsidR="00EA7466" w:rsidRPr="0057775D" w:rsidRDefault="00860270" w:rsidP="0057775D">
      <w:pPr>
        <w:pStyle w:val="a3"/>
        <w:ind w:firstLine="0"/>
        <w:jc w:val="both"/>
        <w:rPr>
          <w:color w:val="000000"/>
        </w:rPr>
      </w:pPr>
      <w:r w:rsidRPr="0057775D">
        <w:rPr>
          <w:color w:val="000000"/>
        </w:rPr>
        <w:t xml:space="preserve">        </w:t>
      </w:r>
      <w:r w:rsidR="00EA7466" w:rsidRPr="0057775D">
        <w:rPr>
          <w:color w:val="000000"/>
        </w:rPr>
        <w:t>Учебный план 1-4 классов сформирован с учетом требований федерал</w:t>
      </w:r>
      <w:r w:rsidRPr="0057775D">
        <w:rPr>
          <w:color w:val="000000"/>
        </w:rPr>
        <w:t>ьного образовательного стандарта</w:t>
      </w:r>
      <w:r w:rsidR="00EA7466" w:rsidRPr="0057775D">
        <w:rPr>
          <w:color w:val="000000"/>
        </w:rPr>
        <w:t xml:space="preserve"> начального общего образования</w:t>
      </w:r>
      <w:r w:rsidR="001F4BAB">
        <w:rPr>
          <w:color w:val="000000"/>
        </w:rPr>
        <w:t xml:space="preserve"> вариант 1</w:t>
      </w:r>
      <w:r w:rsidR="00EA7466" w:rsidRPr="0057775D">
        <w:rPr>
          <w:color w:val="000000"/>
        </w:rPr>
        <w:t xml:space="preserve"> и является частью образовательной программы, которая включает в себя учебный план и план внеурочной деятельности. Учебный план 1- 4 классов ориентирован на 4-летний период обучения. </w:t>
      </w:r>
    </w:p>
    <w:p w:rsidR="00EA7466" w:rsidRPr="0057775D" w:rsidRDefault="00EA7466" w:rsidP="0057775D">
      <w:pPr>
        <w:pStyle w:val="a3"/>
        <w:jc w:val="both"/>
        <w:rPr>
          <w:color w:val="000000"/>
        </w:rPr>
      </w:pPr>
      <w:r w:rsidRPr="0057775D">
        <w:rPr>
          <w:color w:val="000000"/>
        </w:rPr>
        <w:t xml:space="preserve">Учебная деятельность регламентируется федеральными и региональными документами и обеспечивает реализацию требований федерального государственного образовательного стандарта начального образования, включает в </w:t>
      </w:r>
      <w:r w:rsidR="00F23CCE" w:rsidRPr="0057775D">
        <w:rPr>
          <w:color w:val="000000"/>
        </w:rPr>
        <w:t>себя обязательные</w:t>
      </w:r>
      <w:r w:rsidRPr="0057775D">
        <w:rPr>
          <w:color w:val="000000"/>
        </w:rPr>
        <w:t xml:space="preserve"> для изучения учебные предметы федерального компонента, определяет максимальный объём учебного времени, отводимого на изучение программ начального общего образования.</w:t>
      </w:r>
    </w:p>
    <w:p w:rsidR="00DD3223" w:rsidRPr="0057775D" w:rsidRDefault="00DD3223" w:rsidP="0057775D">
      <w:pPr>
        <w:jc w:val="both"/>
      </w:pPr>
      <w:r w:rsidRPr="0057775D">
        <w:rPr>
          <w:b/>
          <w:u w:val="single"/>
        </w:rPr>
        <w:lastRenderedPageBreak/>
        <w:t>Обучение в 1-м классе</w:t>
      </w:r>
      <w:r w:rsidRPr="0057775D">
        <w:t xml:space="preserve"> осуществляется с соблюдением следующих дополнительных требований:</w:t>
      </w:r>
    </w:p>
    <w:p w:rsidR="00DD3223" w:rsidRPr="0057775D" w:rsidRDefault="00F23CCE" w:rsidP="00F23CCE">
      <w:pPr>
        <w:widowControl w:val="0"/>
        <w:jc w:val="both"/>
      </w:pPr>
      <w:r>
        <w:t xml:space="preserve">- </w:t>
      </w:r>
      <w:r w:rsidR="00DD3223" w:rsidRPr="0057775D">
        <w:t>учебные занятия проводятся по 5-дневной учебной неделе и только в первую смену;</w:t>
      </w:r>
    </w:p>
    <w:p w:rsidR="00DD3223" w:rsidRPr="0057775D" w:rsidRDefault="00F23CCE" w:rsidP="00F23CCE">
      <w:pPr>
        <w:widowControl w:val="0"/>
        <w:jc w:val="both"/>
      </w:pPr>
      <w:r>
        <w:t>-</w:t>
      </w:r>
      <w:r w:rsidR="008F1BDC" w:rsidRPr="0057775D">
        <w:t xml:space="preserve">  </w:t>
      </w:r>
      <w:r w:rsidR="00DD3223" w:rsidRPr="0057775D">
        <w:t>использование «ступенчатого» режима обучения в первом полугодии (в сентябре, октябре -  по 3 урока в день по 35 минут каждый, в ноябре-декабре – по 4 урока по 35 минут каждый;</w:t>
      </w:r>
      <w:r w:rsidR="008F1BDC" w:rsidRPr="0057775D">
        <w:t xml:space="preserve"> январь – май – по 4 урока по 40</w:t>
      </w:r>
      <w:r w:rsidR="00DD3223" w:rsidRPr="0057775D">
        <w:t xml:space="preserve"> минут каждый);</w:t>
      </w:r>
    </w:p>
    <w:p w:rsidR="00DD3223" w:rsidRPr="0057775D" w:rsidRDefault="00D34636" w:rsidP="00D34636">
      <w:pPr>
        <w:widowControl w:val="0"/>
        <w:jc w:val="both"/>
      </w:pPr>
      <w:r>
        <w:t>-</w:t>
      </w:r>
      <w:r w:rsidR="00DD3223" w:rsidRPr="0057775D">
        <w:t xml:space="preserve">в 1 четверти после 2 урока проводится динамическая </w:t>
      </w:r>
      <w:r w:rsidR="00B03086" w:rsidRPr="0057775D">
        <w:t>пауза продолжительностью</w:t>
      </w:r>
      <w:r w:rsidR="00DD3223" w:rsidRPr="0057775D">
        <w:t xml:space="preserve"> 30 минут, после 3 урока динамический час на свежем воздухе; во 2, 3, 4 четвертях после 2 и 3 у</w:t>
      </w:r>
      <w:r w:rsidR="00D03AD0" w:rsidRPr="0057775D">
        <w:t>роков – динамические паузы по 25</w:t>
      </w:r>
      <w:r w:rsidR="00DD3223" w:rsidRPr="0057775D">
        <w:t xml:space="preserve"> минут, а после 4 урока динамический час на открытом воздухе, что соответствует требованиям </w:t>
      </w:r>
      <w:proofErr w:type="spellStart"/>
      <w:r w:rsidR="00DD3223" w:rsidRPr="0057775D">
        <w:t>СанПина</w:t>
      </w:r>
      <w:proofErr w:type="spellEnd"/>
      <w:r w:rsidR="00DD3223" w:rsidRPr="0057775D">
        <w:t xml:space="preserve"> п.10.10, п.10.12</w:t>
      </w:r>
    </w:p>
    <w:p w:rsidR="00DD3223" w:rsidRPr="0057775D" w:rsidRDefault="00D34636" w:rsidP="00D34636">
      <w:pPr>
        <w:widowControl w:val="0"/>
        <w:jc w:val="both"/>
      </w:pPr>
      <w:r>
        <w:t>-</w:t>
      </w:r>
      <w:r w:rsidR="00DD3223" w:rsidRPr="0057775D">
        <w:t>обучение проводится без балльного оценивания знаний обучающихся и домашних заданий;</w:t>
      </w:r>
    </w:p>
    <w:p w:rsidR="00DD3223" w:rsidRPr="0057775D" w:rsidRDefault="00D34636" w:rsidP="00D34636">
      <w:pPr>
        <w:widowControl w:val="0"/>
        <w:jc w:val="both"/>
      </w:pPr>
      <w:r>
        <w:t>-</w:t>
      </w:r>
      <w:r w:rsidR="00DD3223" w:rsidRPr="0057775D">
        <w:t xml:space="preserve">дополнительные недельные каникулы в середине третьей четверти при традиционном режиме обучении. </w:t>
      </w:r>
    </w:p>
    <w:p w:rsidR="00745CDB" w:rsidRPr="0057775D" w:rsidRDefault="00DD3223" w:rsidP="0057775D">
      <w:pPr>
        <w:widowControl w:val="0"/>
        <w:jc w:val="both"/>
      </w:pPr>
      <w:r w:rsidRPr="0057775D">
        <w:rPr>
          <w:b/>
          <w:u w:val="single"/>
        </w:rPr>
        <w:t>Обучение во 2, 3, 4 классе</w:t>
      </w:r>
      <w:r w:rsidRPr="0057775D">
        <w:t xml:space="preserve"> осуществляется:</w:t>
      </w:r>
    </w:p>
    <w:p w:rsidR="00DD3223" w:rsidRPr="0057775D" w:rsidRDefault="00D34636" w:rsidP="00D34636">
      <w:pPr>
        <w:widowControl w:val="0"/>
        <w:jc w:val="both"/>
      </w:pPr>
      <w:r>
        <w:t>-</w:t>
      </w:r>
      <w:r w:rsidR="00DD3223" w:rsidRPr="0057775D">
        <w:t>учебные занятия проводятся по 5-дневной учебной неделе в первую смену;</w:t>
      </w:r>
    </w:p>
    <w:p w:rsidR="00DD3223" w:rsidRPr="0057775D" w:rsidRDefault="00D34636" w:rsidP="00D34636">
      <w:pPr>
        <w:widowControl w:val="0"/>
        <w:tabs>
          <w:tab w:val="num" w:pos="851"/>
        </w:tabs>
        <w:jc w:val="both"/>
      </w:pPr>
      <w:r>
        <w:t>-</w:t>
      </w:r>
      <w:r w:rsidR="00DD3223" w:rsidRPr="0057775D">
        <w:t>продолжительность урока составляет 40 минут</w:t>
      </w:r>
    </w:p>
    <w:p w:rsidR="00DD3223" w:rsidRPr="0057775D" w:rsidRDefault="00D34636" w:rsidP="00D34636">
      <w:pPr>
        <w:widowControl w:val="0"/>
        <w:jc w:val="both"/>
      </w:pPr>
      <w:r>
        <w:t>-</w:t>
      </w:r>
      <w:r w:rsidR="00DD3223" w:rsidRPr="0057775D">
        <w:t>продолжительность перемен между уроками составляет: после 1 урока 10 минут, 2,3 уроков – 25 минут, а после 5 урока динамический час на открытом воздухе, что соответствует требованиям СанПиНа п.10.9, п.10.12</w:t>
      </w:r>
    </w:p>
    <w:p w:rsidR="00EA7466" w:rsidRPr="005B0298" w:rsidRDefault="00DD3223" w:rsidP="0057775D">
      <w:pPr>
        <w:pStyle w:val="a3"/>
        <w:jc w:val="both"/>
      </w:pPr>
      <w:r w:rsidRPr="0057775D">
        <w:t xml:space="preserve">       Реализация содержания стандартов нового поколения начал</w:t>
      </w:r>
      <w:r w:rsidR="008167C0">
        <w:t>ьной школы  осуществляется в 1-4</w:t>
      </w:r>
      <w:r w:rsidR="007F168B" w:rsidRPr="0057775D">
        <w:t xml:space="preserve"> классах по УМК «Школа России»;</w:t>
      </w:r>
      <w:r w:rsidRPr="0057775D">
        <w:t xml:space="preserve">» и предусматривает использование имеющегося в школе учебно-методического комплекта </w:t>
      </w:r>
      <w:r w:rsidRPr="005B0298">
        <w:t xml:space="preserve">«Школа России, соответствующего Приказ </w:t>
      </w:r>
      <w:proofErr w:type="spellStart"/>
      <w:r w:rsidRPr="005B0298">
        <w:t>Минобрнауки</w:t>
      </w:r>
      <w:proofErr w:type="spellEnd"/>
      <w:r w:rsidRPr="005B0298"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r w:rsidR="00EA7466" w:rsidRPr="005B0298">
        <w:t xml:space="preserve"> </w:t>
      </w:r>
    </w:p>
    <w:p w:rsidR="00AB3D04" w:rsidRPr="005B0298" w:rsidRDefault="00D34636" w:rsidP="0057775D">
      <w:pPr>
        <w:pStyle w:val="a3"/>
        <w:jc w:val="both"/>
      </w:pPr>
      <w:r w:rsidRPr="005B0298">
        <w:t xml:space="preserve">     </w:t>
      </w:r>
      <w:r w:rsidR="00EA7466" w:rsidRPr="005B0298">
        <w:t xml:space="preserve">Данные программные комплексы наиболее полно </w:t>
      </w:r>
      <w:r w:rsidR="0057775D" w:rsidRPr="005B0298">
        <w:t>соответствуют содержанию государственных</w:t>
      </w:r>
      <w:r w:rsidR="00EA7466" w:rsidRPr="005B0298">
        <w:t xml:space="preserve"> стандартов и позволяют эффективно осуществлять   образовательный процесс, основанный </w:t>
      </w:r>
      <w:r w:rsidR="0057775D" w:rsidRPr="005B0298">
        <w:t>на системно</w:t>
      </w:r>
      <w:r w:rsidR="00EA7466" w:rsidRPr="005B0298">
        <w:t>-</w:t>
      </w:r>
      <w:proofErr w:type="spellStart"/>
      <w:r w:rsidR="00EA7466" w:rsidRPr="005B0298">
        <w:t>деятельностном</w:t>
      </w:r>
      <w:proofErr w:type="spellEnd"/>
      <w:r w:rsidR="00EA7466" w:rsidRPr="005B0298">
        <w:t xml:space="preserve"> подходе.</w:t>
      </w:r>
      <w:r w:rsidR="00AB3D04" w:rsidRPr="005B0298">
        <w:t xml:space="preserve"> </w:t>
      </w:r>
    </w:p>
    <w:p w:rsidR="00AB3D04" w:rsidRPr="005B0298" w:rsidRDefault="00D34636" w:rsidP="0057775D">
      <w:pPr>
        <w:pStyle w:val="a3"/>
        <w:jc w:val="both"/>
      </w:pPr>
      <w:r w:rsidRPr="005B0298">
        <w:t xml:space="preserve">     </w:t>
      </w:r>
      <w:r w:rsidR="00AB3D04" w:rsidRPr="005B0298">
        <w:t xml:space="preserve">В соответствии с требованиями федерального образовательного стандарта начального общего образования сформирован образовательный план 1-х-4-х классов, который состоит из двух частей: образовательные области и предметы федерального компонента (учебная деятельность) и </w:t>
      </w:r>
      <w:r w:rsidR="0057775D" w:rsidRPr="005B0298">
        <w:t>внеурочная деятельность</w:t>
      </w:r>
      <w:r w:rsidR="00AB3D04" w:rsidRPr="005B0298">
        <w:t>.</w:t>
      </w:r>
      <w:r w:rsidR="00AB3D04" w:rsidRPr="005B0298">
        <w:br/>
      </w:r>
      <w:r w:rsidR="007F168B" w:rsidRPr="005B0298">
        <w:t xml:space="preserve">       </w:t>
      </w:r>
      <w:r w:rsidRPr="005B0298">
        <w:t xml:space="preserve">     </w:t>
      </w:r>
      <w:r w:rsidR="007F168B" w:rsidRPr="005B0298">
        <w:t>Предмет «Информатика</w:t>
      </w:r>
      <w:r w:rsidR="00AB3D04" w:rsidRPr="005B0298">
        <w:t>»,</w:t>
      </w:r>
      <w:r w:rsidR="008216D8" w:rsidRPr="005B0298">
        <w:t xml:space="preserve"> </w:t>
      </w:r>
      <w:r w:rsidR="00AB3D04" w:rsidRPr="005B0298">
        <w:t>направленный на обеспечение компьютерной грамотности, изучается во 2-4 классах в качестве учебного модуля в рамках учеб</w:t>
      </w:r>
      <w:r w:rsidR="00D7665B" w:rsidRPr="005B0298">
        <w:t>ных предметов «Ма</w:t>
      </w:r>
      <w:r w:rsidR="001A3AFB" w:rsidRPr="005B0298">
        <w:t xml:space="preserve">тематика и </w:t>
      </w:r>
      <w:r w:rsidR="00E84729">
        <w:t>информатика».</w:t>
      </w:r>
    </w:p>
    <w:p w:rsidR="00AB3D04" w:rsidRPr="005B0298" w:rsidRDefault="00AB3D04" w:rsidP="0057775D">
      <w:pPr>
        <w:pStyle w:val="a3"/>
        <w:jc w:val="both"/>
      </w:pPr>
      <w:r w:rsidRPr="005B0298">
        <w:t xml:space="preserve">    </w:t>
      </w:r>
      <w:r w:rsidR="00D34636" w:rsidRPr="005B0298">
        <w:t xml:space="preserve">  </w:t>
      </w:r>
      <w:r w:rsidR="00E9263C" w:rsidRPr="005B0298">
        <w:t xml:space="preserve">Изучение отдельных элементов основ безопасности </w:t>
      </w:r>
      <w:r w:rsidR="00C32933" w:rsidRPr="005B0298">
        <w:t xml:space="preserve">жизнедеятельности, знания о поведении в экстремальных ситуациях формирование знаний </w:t>
      </w:r>
      <w:r w:rsidR="0057775D" w:rsidRPr="005B0298">
        <w:t>правил дорожного</w:t>
      </w:r>
      <w:r w:rsidR="00C32933" w:rsidRPr="005B0298">
        <w:t xml:space="preserve"> движения </w:t>
      </w:r>
      <w:r w:rsidR="00E9263C" w:rsidRPr="005B0298">
        <w:t xml:space="preserve">предусмотрено в содержании предмета «Окружающий мир», </w:t>
      </w:r>
      <w:r w:rsidR="00C32933" w:rsidRPr="005B0298">
        <w:t xml:space="preserve">формирование у младших школьников здорового образа </w:t>
      </w:r>
      <w:r w:rsidR="0057775D" w:rsidRPr="005B0298">
        <w:t>жизни включены</w:t>
      </w:r>
      <w:r w:rsidR="00E9263C" w:rsidRPr="005B0298">
        <w:t xml:space="preserve"> в содержание предмета «Физическая культура».</w:t>
      </w:r>
    </w:p>
    <w:p w:rsidR="00AB3D04" w:rsidRPr="005B0298" w:rsidRDefault="00AB3D04" w:rsidP="0057775D">
      <w:pPr>
        <w:pStyle w:val="a3"/>
        <w:jc w:val="both"/>
      </w:pPr>
      <w:r w:rsidRPr="005B0298">
        <w:t xml:space="preserve">   </w:t>
      </w:r>
      <w:r w:rsidR="00D34636" w:rsidRPr="005B0298">
        <w:t xml:space="preserve">  </w:t>
      </w:r>
      <w:r w:rsidRPr="005B0298">
        <w:t xml:space="preserve">Особенностью учебного плана для IV класса является введение в инвариантную часть плана комплексного учебного курса «Основы религиозной культуры и светской </w:t>
      </w:r>
      <w:r w:rsidR="0057775D" w:rsidRPr="005B0298">
        <w:t>этики» (</w:t>
      </w:r>
      <w:r w:rsidRPr="005B0298">
        <w:t xml:space="preserve">ОРКСЭ) – 1 час за счет </w:t>
      </w:r>
      <w:r w:rsidR="0057775D" w:rsidRPr="005B0298">
        <w:t>часов литературного</w:t>
      </w:r>
      <w:r w:rsidRPr="005B0298">
        <w:t xml:space="preserve"> чтения. Родителями (законными представителями) выбран модуль «Основы светской этики» (про</w:t>
      </w:r>
      <w:r w:rsidR="007F168B" w:rsidRPr="005B0298">
        <w:t>токол родитель</w:t>
      </w:r>
      <w:r w:rsidR="006B277F" w:rsidRPr="005B0298">
        <w:t xml:space="preserve">ского собрания </w:t>
      </w:r>
      <w:r w:rsidR="008167C0" w:rsidRPr="005B0298">
        <w:t>№ 5 от 13.04</w:t>
      </w:r>
      <w:r w:rsidR="006B277F" w:rsidRPr="005B0298">
        <w:t>.2016</w:t>
      </w:r>
      <w:r w:rsidRPr="005B0298">
        <w:t xml:space="preserve"> года).</w:t>
      </w:r>
    </w:p>
    <w:p w:rsidR="00AB3D04" w:rsidRPr="0057775D" w:rsidRDefault="00D34636" w:rsidP="0057775D">
      <w:pPr>
        <w:pStyle w:val="a3"/>
        <w:jc w:val="both"/>
        <w:rPr>
          <w:color w:val="000000"/>
        </w:rPr>
      </w:pPr>
      <w:r w:rsidRPr="005B0298">
        <w:t xml:space="preserve">    </w:t>
      </w:r>
      <w:r w:rsidR="00AB3D04" w:rsidRPr="005B0298">
        <w:t xml:space="preserve">Образовательный компонент «Искусство» (2 часа) в 1- 4 </w:t>
      </w:r>
      <w:r w:rsidR="0057775D" w:rsidRPr="005B0298">
        <w:t>классах представлен</w:t>
      </w:r>
      <w:r w:rsidR="00AB3D04" w:rsidRPr="005B0298">
        <w:t xml:space="preserve"> предметами</w:t>
      </w:r>
      <w:r w:rsidR="00AB3D04" w:rsidRPr="0057775D">
        <w:rPr>
          <w:color w:val="000000"/>
        </w:rPr>
        <w:t xml:space="preserve"> «Музыка» (1 </w:t>
      </w:r>
      <w:r w:rsidR="0057775D" w:rsidRPr="0057775D">
        <w:rPr>
          <w:color w:val="000000"/>
        </w:rPr>
        <w:t>час) и</w:t>
      </w:r>
      <w:r w:rsidR="00AB3D04" w:rsidRPr="0057775D">
        <w:rPr>
          <w:color w:val="000000"/>
        </w:rPr>
        <w:t xml:space="preserve"> «ИЗО» (1 час).</w:t>
      </w:r>
    </w:p>
    <w:p w:rsidR="004B2809" w:rsidRDefault="00C32933" w:rsidP="004B2809">
      <w:pPr>
        <w:jc w:val="both"/>
      </w:pPr>
      <w:r w:rsidRPr="0057775D">
        <w:rPr>
          <w:color w:val="000000"/>
        </w:rPr>
        <w:t xml:space="preserve">   </w:t>
      </w:r>
      <w:r w:rsidR="00D34636">
        <w:rPr>
          <w:color w:val="000000"/>
        </w:rPr>
        <w:t xml:space="preserve">     </w:t>
      </w:r>
      <w:r w:rsidRPr="0057775D">
        <w:rPr>
          <w:color w:val="000000"/>
        </w:rPr>
        <w:t xml:space="preserve">  </w:t>
      </w:r>
      <w:r w:rsidR="00D34636">
        <w:rPr>
          <w:color w:val="000000"/>
        </w:rPr>
        <w:t xml:space="preserve"> </w:t>
      </w:r>
      <w:r w:rsidRPr="0057775D">
        <w:rPr>
          <w:color w:val="000000"/>
        </w:rPr>
        <w:t xml:space="preserve"> </w:t>
      </w:r>
      <w:r w:rsidR="00DD3223" w:rsidRPr="0057775D">
        <w:t xml:space="preserve">Для удовлетворения биологической потребности в движении в федеральном компоненте учебного плана для 1-4 </w:t>
      </w:r>
      <w:r w:rsidR="0057775D" w:rsidRPr="0057775D">
        <w:t>классов предмет</w:t>
      </w:r>
      <w:r w:rsidR="00DD3223" w:rsidRPr="0057775D">
        <w:t xml:space="preserve"> «Физическая культура» представлен 3 часами в неделю </w:t>
      </w:r>
      <w:r w:rsidR="0057775D" w:rsidRPr="0057775D">
        <w:t>по программе</w:t>
      </w:r>
      <w:r w:rsidR="00DD3223" w:rsidRPr="0057775D">
        <w:t xml:space="preserve"> по физической культуре 1-4 класс </w:t>
      </w:r>
      <w:proofErr w:type="spellStart"/>
      <w:r w:rsidR="00DD3223" w:rsidRPr="0057775D">
        <w:t>В.И.Ляха</w:t>
      </w:r>
      <w:proofErr w:type="spellEnd"/>
      <w:r w:rsidR="00DD3223" w:rsidRPr="0057775D">
        <w:t xml:space="preserve">. </w:t>
      </w:r>
      <w:r w:rsidR="00DD3223" w:rsidRPr="0057775D">
        <w:rPr>
          <w:color w:val="000000"/>
        </w:rPr>
        <w:t xml:space="preserve">Основными задачами третьего часа физической культуры на ступени </w:t>
      </w:r>
      <w:r w:rsidR="0057775D" w:rsidRPr="0057775D">
        <w:rPr>
          <w:color w:val="000000"/>
        </w:rPr>
        <w:t>начального общего</w:t>
      </w:r>
      <w:r w:rsidR="00DD3223" w:rsidRPr="0057775D">
        <w:rPr>
          <w:color w:val="000000"/>
        </w:rPr>
        <w:t xml:space="preserve"> образования являются</w:t>
      </w:r>
      <w:r w:rsidR="00DD3223" w:rsidRPr="0057775D">
        <w:t xml:space="preserve"> </w:t>
      </w:r>
      <w:r w:rsidR="00DD3223" w:rsidRPr="0057775D">
        <w:rPr>
          <w:color w:val="000000"/>
        </w:rPr>
        <w:t xml:space="preserve">овладение обучающимися упражнениями </w:t>
      </w:r>
      <w:r w:rsidR="00DD3223" w:rsidRPr="0057775D">
        <w:t xml:space="preserve">двигательно-активного характера, направленными на снижение усталости и поддержку </w:t>
      </w:r>
      <w:r w:rsidR="00C9611A" w:rsidRPr="0057775D">
        <w:t>психоэмоционального</w:t>
      </w:r>
      <w:r w:rsidR="00DD3223" w:rsidRPr="0057775D">
        <w:t xml:space="preserve"> тонуса детей.</w:t>
      </w:r>
      <w:r w:rsidR="004B2809">
        <w:t xml:space="preserve"> Уроки физической культуры предусматривают введение норм ГТО.</w:t>
      </w:r>
    </w:p>
    <w:p w:rsidR="009D0892" w:rsidRPr="0057775D" w:rsidRDefault="004B2809" w:rsidP="004B2809">
      <w:pPr>
        <w:jc w:val="both"/>
      </w:pPr>
      <w:r>
        <w:t xml:space="preserve">        </w:t>
      </w:r>
      <w:r w:rsidR="00D34636">
        <w:rPr>
          <w:color w:val="000000"/>
        </w:rPr>
        <w:t xml:space="preserve"> </w:t>
      </w:r>
      <w:r w:rsidR="00D33B35" w:rsidRPr="0057775D">
        <w:rPr>
          <w:color w:val="000000"/>
        </w:rPr>
        <w:t xml:space="preserve"> Раздел «Внеурочная деятельность» осуществляется за рамками учебного процесса, </w:t>
      </w:r>
      <w:r w:rsidR="00440B05" w:rsidRPr="0057775D">
        <w:t xml:space="preserve">но при этом, обеспечивает взаимосвязь и преемственность общего и дополнительного образования, и способствует формированию предметных, </w:t>
      </w:r>
      <w:proofErr w:type="spellStart"/>
      <w:r w:rsidR="00440B05" w:rsidRPr="0057775D">
        <w:t>метапредметных</w:t>
      </w:r>
      <w:proofErr w:type="spellEnd"/>
      <w:r w:rsidR="00440B05" w:rsidRPr="0057775D">
        <w:t xml:space="preserve">, социальных компетенций и личностного развития детей. </w:t>
      </w:r>
      <w:r w:rsidR="009D0892" w:rsidRPr="0057775D">
        <w:t xml:space="preserve"> </w:t>
      </w:r>
    </w:p>
    <w:p w:rsidR="00D33B35" w:rsidRPr="0057775D" w:rsidRDefault="009D0892" w:rsidP="0057775D">
      <w:pPr>
        <w:widowControl w:val="0"/>
        <w:autoSpaceDE w:val="0"/>
        <w:autoSpaceDN w:val="0"/>
        <w:adjustRightInd w:val="0"/>
        <w:jc w:val="both"/>
      </w:pPr>
      <w:r w:rsidRPr="0057775D">
        <w:t xml:space="preserve">         </w:t>
      </w:r>
      <w:r w:rsidR="00D34636">
        <w:t xml:space="preserve">    </w:t>
      </w:r>
      <w:r w:rsidR="00D33B35" w:rsidRPr="0057775D">
        <w:rPr>
          <w:color w:val="000000"/>
        </w:rPr>
        <w:t xml:space="preserve">Внеурочная деятельность </w:t>
      </w:r>
      <w:r w:rsidRPr="0057775D">
        <w:rPr>
          <w:color w:val="000000"/>
        </w:rPr>
        <w:t xml:space="preserve">характеризуется </w:t>
      </w:r>
      <w:r w:rsidR="00D33B35" w:rsidRPr="0057775D">
        <w:rPr>
          <w:color w:val="000000"/>
        </w:rPr>
        <w:t xml:space="preserve">интеграцией образовательных программ </w:t>
      </w:r>
      <w:r w:rsidR="00D33B35" w:rsidRPr="0057775D">
        <w:rPr>
          <w:color w:val="000000"/>
        </w:rPr>
        <w:lastRenderedPageBreak/>
        <w:t xml:space="preserve">(основных и дополнительных) и воспитательной деятельности </w:t>
      </w:r>
      <w:r w:rsidRPr="0057775D">
        <w:rPr>
          <w:color w:val="000000"/>
        </w:rPr>
        <w:t>с классным</w:t>
      </w:r>
      <w:r w:rsidR="00D33B35" w:rsidRPr="0057775D">
        <w:rPr>
          <w:color w:val="000000"/>
        </w:rPr>
        <w:t xml:space="preserve"> коллективом</w:t>
      </w:r>
      <w:r w:rsidRPr="0057775D">
        <w:t xml:space="preserve"> и</w:t>
      </w:r>
      <w:r w:rsidRPr="0057775D">
        <w:rPr>
          <w:color w:val="000000"/>
        </w:rPr>
        <w:t xml:space="preserve">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57775D">
        <w:rPr>
          <w:color w:val="000000"/>
        </w:rPr>
        <w:t>общеинтеллектуальное</w:t>
      </w:r>
      <w:proofErr w:type="spellEnd"/>
      <w:r w:rsidRPr="0057775D">
        <w:rPr>
          <w:color w:val="000000"/>
        </w:rPr>
        <w:t xml:space="preserve">, общекультурное). </w:t>
      </w:r>
      <w:r w:rsidR="00D33B35" w:rsidRPr="0057775D">
        <w:rPr>
          <w:color w:val="000000"/>
        </w:rPr>
        <w:t>Соде</w:t>
      </w:r>
      <w:r w:rsidRPr="0057775D">
        <w:rPr>
          <w:color w:val="000000"/>
        </w:rPr>
        <w:t>ржание занятий, предусмотренных внеурочной</w:t>
      </w:r>
      <w:r w:rsidR="00D33B35" w:rsidRPr="0057775D">
        <w:rPr>
          <w:color w:val="000000"/>
        </w:rPr>
        <w:t xml:space="preserve"> деятельность</w:t>
      </w:r>
      <w:r w:rsidRPr="0057775D">
        <w:rPr>
          <w:color w:val="000000"/>
        </w:rPr>
        <w:t>ю</w:t>
      </w:r>
      <w:r w:rsidR="00D33B35" w:rsidRPr="0057775D">
        <w:rPr>
          <w:color w:val="000000"/>
        </w:rPr>
        <w:t>, определяется в соответствии и с учётом пожеланий обучающихся и их родителей (законных представителей) на добровольной основе.</w:t>
      </w:r>
      <w:r w:rsidRPr="0057775D">
        <w:rPr>
          <w:color w:val="000000"/>
        </w:rPr>
        <w:t xml:space="preserve"> </w:t>
      </w:r>
      <w:r w:rsidR="00D33B35" w:rsidRPr="0057775D">
        <w:rPr>
          <w:color w:val="000000"/>
        </w:rPr>
        <w:t xml:space="preserve">Реализуется </w:t>
      </w:r>
      <w:r w:rsidRPr="0057775D">
        <w:rPr>
          <w:color w:val="000000"/>
        </w:rPr>
        <w:t>содержание через</w:t>
      </w:r>
      <w:r w:rsidR="00D33B35" w:rsidRPr="0057775D">
        <w:rPr>
          <w:color w:val="000000"/>
        </w:rPr>
        <w:t xml:space="preserve"> различные формы организации </w:t>
      </w:r>
      <w:r w:rsidRPr="0057775D">
        <w:rPr>
          <w:color w:val="000000"/>
        </w:rPr>
        <w:t>занятий, отличных</w:t>
      </w:r>
      <w:r w:rsidR="00D33B35" w:rsidRPr="0057775D">
        <w:rPr>
          <w:color w:val="000000"/>
        </w:rPr>
        <w:t xml:space="preserve"> от урочной системы обучения, таких, как экскурсии, кружки, конкурсы, соревнования, клубы, </w:t>
      </w:r>
      <w:r w:rsidRPr="0057775D">
        <w:rPr>
          <w:color w:val="000000"/>
        </w:rPr>
        <w:t>поисковые задания</w:t>
      </w:r>
      <w:r w:rsidR="00D33B35" w:rsidRPr="0057775D">
        <w:rPr>
          <w:color w:val="000000"/>
        </w:rPr>
        <w:t>, творческие проекты, олимпиады,</w:t>
      </w:r>
      <w:r w:rsidR="00F011EE" w:rsidRPr="0057775D">
        <w:rPr>
          <w:color w:val="000000"/>
        </w:rPr>
        <w:t xml:space="preserve"> поисковые и научные исследования,</w:t>
      </w:r>
      <w:r w:rsidR="00D33B35" w:rsidRPr="0057775D">
        <w:rPr>
          <w:color w:val="000000"/>
        </w:rPr>
        <w:t xml:space="preserve"> детские общественные объединения и т.д.</w:t>
      </w:r>
    </w:p>
    <w:p w:rsidR="0057775D" w:rsidRDefault="00D33B35" w:rsidP="008443E1">
      <w:pPr>
        <w:pStyle w:val="a3"/>
        <w:jc w:val="both"/>
        <w:rPr>
          <w:color w:val="000000"/>
        </w:rPr>
      </w:pPr>
      <w:r w:rsidRPr="0057775D">
        <w:rPr>
          <w:color w:val="000000"/>
        </w:rPr>
        <w:t xml:space="preserve"> </w:t>
      </w:r>
      <w:r w:rsidR="009D0892" w:rsidRPr="0057775D">
        <w:rPr>
          <w:color w:val="000000"/>
        </w:rPr>
        <w:t xml:space="preserve">  </w:t>
      </w:r>
      <w:r w:rsidR="00D34636">
        <w:rPr>
          <w:color w:val="000000"/>
        </w:rPr>
        <w:t xml:space="preserve">   </w:t>
      </w:r>
      <w:r w:rsidRPr="0057775D">
        <w:rPr>
          <w:color w:val="000000"/>
        </w:rPr>
        <w:t>При организации внеурочной деятельности руководствуемся гигиеническими требованиями к условиям реализации основной образовательной программы, учитываем возрастные особенности учащихся и обеспечиваем баланс между двигательно-активными и статическими занятиями.</w:t>
      </w:r>
    </w:p>
    <w:p w:rsidR="00E84729" w:rsidRPr="00E84729" w:rsidRDefault="00E84729" w:rsidP="00E84729">
      <w:pPr>
        <w:pStyle w:val="a3"/>
        <w:jc w:val="center"/>
        <w:rPr>
          <w:b/>
          <w:color w:val="000000"/>
        </w:rPr>
      </w:pPr>
      <w:r w:rsidRPr="00E84729">
        <w:rPr>
          <w:b/>
          <w:color w:val="000000"/>
        </w:rPr>
        <w:t>План внеурочной деятельност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969"/>
        <w:gridCol w:w="850"/>
        <w:gridCol w:w="851"/>
        <w:gridCol w:w="850"/>
        <w:gridCol w:w="709"/>
      </w:tblGrid>
      <w:tr w:rsidR="00EB36F7" w:rsidRPr="008443E1" w:rsidTr="005B0298">
        <w:trPr>
          <w:trHeight w:val="346"/>
        </w:trPr>
        <w:tc>
          <w:tcPr>
            <w:tcW w:w="3085" w:type="dxa"/>
            <w:vMerge w:val="restart"/>
            <w:vAlign w:val="center"/>
          </w:tcPr>
          <w:p w:rsidR="00EB36F7" w:rsidRPr="008443E1" w:rsidRDefault="00EB36F7" w:rsidP="0057775D">
            <w:pPr>
              <w:jc w:val="both"/>
              <w:rPr>
                <w:b/>
              </w:rPr>
            </w:pPr>
            <w:r w:rsidRPr="008443E1">
              <w:rPr>
                <w:b/>
              </w:rPr>
              <w:t>Направления</w:t>
            </w:r>
          </w:p>
          <w:p w:rsidR="00EB36F7" w:rsidRPr="008443E1" w:rsidRDefault="00EB36F7" w:rsidP="0057775D">
            <w:pPr>
              <w:jc w:val="both"/>
              <w:rPr>
                <w:b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EB36F7" w:rsidRPr="008443E1" w:rsidRDefault="00EB36F7" w:rsidP="0057775D">
            <w:pPr>
              <w:jc w:val="both"/>
              <w:rPr>
                <w:b/>
              </w:rPr>
            </w:pPr>
            <w:r w:rsidRPr="008443E1">
              <w:rPr>
                <w:b/>
              </w:rPr>
              <w:t>Кружки, секции, студии</w:t>
            </w:r>
          </w:p>
          <w:p w:rsidR="009E29CE" w:rsidRPr="008443E1" w:rsidRDefault="009E29CE" w:rsidP="0057775D">
            <w:pPr>
              <w:jc w:val="center"/>
            </w:pPr>
            <w:r w:rsidRPr="008443E1">
              <w:t>(вторая половина дня</w:t>
            </w:r>
          </w:p>
          <w:p w:rsidR="009E29CE" w:rsidRPr="008443E1" w:rsidRDefault="00A40964" w:rsidP="0057775D">
            <w:pPr>
              <w:jc w:val="center"/>
            </w:pPr>
            <w:r>
              <w:t>13:30-15:3</w:t>
            </w:r>
            <w:r w:rsidR="009E29CE" w:rsidRPr="008443E1">
              <w:t>0)</w:t>
            </w:r>
          </w:p>
        </w:tc>
        <w:tc>
          <w:tcPr>
            <w:tcW w:w="3260" w:type="dxa"/>
            <w:gridSpan w:val="4"/>
          </w:tcPr>
          <w:p w:rsidR="00EB36F7" w:rsidRPr="008443E1" w:rsidRDefault="00EB36F7" w:rsidP="0057775D">
            <w:pPr>
              <w:jc w:val="both"/>
            </w:pPr>
            <w:r w:rsidRPr="008443E1">
              <w:t>Количество часов</w:t>
            </w:r>
          </w:p>
          <w:p w:rsidR="00EB36F7" w:rsidRPr="008443E1" w:rsidRDefault="00EB36F7" w:rsidP="0057775D">
            <w:pPr>
              <w:jc w:val="both"/>
            </w:pPr>
            <w:r w:rsidRPr="008443E1">
              <w:t>в неделю</w:t>
            </w:r>
          </w:p>
        </w:tc>
      </w:tr>
      <w:tr w:rsidR="00EB36F7" w:rsidRPr="008443E1" w:rsidTr="005B0298">
        <w:trPr>
          <w:trHeight w:val="283"/>
        </w:trPr>
        <w:tc>
          <w:tcPr>
            <w:tcW w:w="3085" w:type="dxa"/>
            <w:vMerge/>
            <w:vAlign w:val="center"/>
          </w:tcPr>
          <w:p w:rsidR="00EB36F7" w:rsidRPr="008443E1" w:rsidRDefault="00EB36F7" w:rsidP="0057775D">
            <w:pPr>
              <w:jc w:val="both"/>
            </w:pPr>
          </w:p>
        </w:tc>
        <w:tc>
          <w:tcPr>
            <w:tcW w:w="3969" w:type="dxa"/>
            <w:vMerge/>
            <w:vAlign w:val="center"/>
          </w:tcPr>
          <w:p w:rsidR="00EB36F7" w:rsidRPr="008443E1" w:rsidRDefault="00EB36F7" w:rsidP="0057775D">
            <w:pPr>
              <w:jc w:val="both"/>
            </w:pPr>
          </w:p>
        </w:tc>
        <w:tc>
          <w:tcPr>
            <w:tcW w:w="850" w:type="dxa"/>
          </w:tcPr>
          <w:p w:rsidR="00EB36F7" w:rsidRPr="008443E1" w:rsidRDefault="00EB36F7" w:rsidP="0057775D">
            <w:pPr>
              <w:jc w:val="both"/>
            </w:pPr>
            <w:r w:rsidRPr="008443E1">
              <w:t>1</w:t>
            </w:r>
          </w:p>
          <w:p w:rsidR="00EB36F7" w:rsidRPr="008443E1" w:rsidRDefault="00EB36F7" w:rsidP="0057775D">
            <w:pPr>
              <w:jc w:val="both"/>
            </w:pPr>
            <w:proofErr w:type="spellStart"/>
            <w:r w:rsidRPr="008443E1">
              <w:t>кл</w:t>
            </w:r>
            <w:proofErr w:type="spellEnd"/>
          </w:p>
        </w:tc>
        <w:tc>
          <w:tcPr>
            <w:tcW w:w="851" w:type="dxa"/>
          </w:tcPr>
          <w:p w:rsidR="00EB36F7" w:rsidRPr="008443E1" w:rsidRDefault="00EB36F7" w:rsidP="0057775D">
            <w:pPr>
              <w:jc w:val="both"/>
            </w:pPr>
            <w:r w:rsidRPr="008443E1">
              <w:t>2</w:t>
            </w:r>
          </w:p>
          <w:p w:rsidR="00EB36F7" w:rsidRPr="008443E1" w:rsidRDefault="00EB36F7" w:rsidP="0057775D">
            <w:pPr>
              <w:jc w:val="both"/>
            </w:pPr>
            <w:proofErr w:type="spellStart"/>
            <w:r w:rsidRPr="008443E1">
              <w:t>кл</w:t>
            </w:r>
            <w:proofErr w:type="spellEnd"/>
          </w:p>
        </w:tc>
        <w:tc>
          <w:tcPr>
            <w:tcW w:w="850" w:type="dxa"/>
          </w:tcPr>
          <w:p w:rsidR="00EB36F7" w:rsidRPr="008443E1" w:rsidRDefault="00EB36F7" w:rsidP="0057775D">
            <w:pPr>
              <w:jc w:val="both"/>
            </w:pPr>
            <w:r w:rsidRPr="008443E1">
              <w:t>3</w:t>
            </w:r>
          </w:p>
          <w:p w:rsidR="00EB36F7" w:rsidRPr="008443E1" w:rsidRDefault="00EB36F7" w:rsidP="0057775D">
            <w:pPr>
              <w:jc w:val="both"/>
            </w:pPr>
            <w:proofErr w:type="spellStart"/>
            <w:r w:rsidRPr="008443E1">
              <w:t>кл</w:t>
            </w:r>
            <w:proofErr w:type="spellEnd"/>
          </w:p>
        </w:tc>
        <w:tc>
          <w:tcPr>
            <w:tcW w:w="709" w:type="dxa"/>
          </w:tcPr>
          <w:p w:rsidR="00EB36F7" w:rsidRPr="008443E1" w:rsidRDefault="00EB36F7" w:rsidP="0057775D">
            <w:pPr>
              <w:jc w:val="both"/>
            </w:pPr>
            <w:r w:rsidRPr="008443E1">
              <w:t>4</w:t>
            </w:r>
          </w:p>
          <w:p w:rsidR="00EB36F7" w:rsidRPr="008443E1" w:rsidRDefault="00EB36F7" w:rsidP="0057775D">
            <w:pPr>
              <w:jc w:val="both"/>
            </w:pPr>
            <w:proofErr w:type="spellStart"/>
            <w:r w:rsidRPr="008443E1">
              <w:t>кл</w:t>
            </w:r>
            <w:proofErr w:type="spellEnd"/>
          </w:p>
        </w:tc>
      </w:tr>
      <w:tr w:rsidR="00EB36F7" w:rsidRPr="008443E1" w:rsidTr="005B0298">
        <w:trPr>
          <w:trHeight w:val="210"/>
        </w:trPr>
        <w:tc>
          <w:tcPr>
            <w:tcW w:w="3085" w:type="dxa"/>
          </w:tcPr>
          <w:p w:rsidR="00EB36F7" w:rsidRPr="008443E1" w:rsidRDefault="00EB36F7" w:rsidP="0057775D">
            <w:pPr>
              <w:jc w:val="both"/>
            </w:pPr>
            <w:r w:rsidRPr="008443E1">
              <w:t xml:space="preserve">Спортивно-оздоровительное </w:t>
            </w:r>
          </w:p>
        </w:tc>
        <w:tc>
          <w:tcPr>
            <w:tcW w:w="3969" w:type="dxa"/>
          </w:tcPr>
          <w:p w:rsidR="00EB36F7" w:rsidRPr="008443E1" w:rsidRDefault="00EB36F7" w:rsidP="0057775D">
            <w:pPr>
              <w:jc w:val="both"/>
            </w:pPr>
            <w:r w:rsidRPr="008443E1">
              <w:t>«Здоровей-ка»</w:t>
            </w:r>
          </w:p>
        </w:tc>
        <w:tc>
          <w:tcPr>
            <w:tcW w:w="850" w:type="dxa"/>
            <w:vAlign w:val="center"/>
          </w:tcPr>
          <w:p w:rsidR="00EB36F7" w:rsidRPr="008443E1" w:rsidRDefault="00EB36F7" w:rsidP="0057775D">
            <w:pPr>
              <w:jc w:val="both"/>
            </w:pPr>
            <w:r w:rsidRPr="008443E1">
              <w:t>1</w:t>
            </w:r>
          </w:p>
        </w:tc>
        <w:tc>
          <w:tcPr>
            <w:tcW w:w="851" w:type="dxa"/>
            <w:vAlign w:val="center"/>
          </w:tcPr>
          <w:p w:rsidR="00EB36F7" w:rsidRPr="008443E1" w:rsidRDefault="00EB36F7" w:rsidP="0057775D">
            <w:pPr>
              <w:jc w:val="both"/>
            </w:pPr>
            <w:r w:rsidRPr="008443E1">
              <w:t>1</w:t>
            </w:r>
          </w:p>
        </w:tc>
        <w:tc>
          <w:tcPr>
            <w:tcW w:w="850" w:type="dxa"/>
            <w:vAlign w:val="center"/>
          </w:tcPr>
          <w:p w:rsidR="00EB36F7" w:rsidRPr="008443E1" w:rsidRDefault="00EB36F7" w:rsidP="0057775D">
            <w:pPr>
              <w:jc w:val="both"/>
            </w:pPr>
            <w:r w:rsidRPr="008443E1">
              <w:t>1</w:t>
            </w:r>
          </w:p>
        </w:tc>
        <w:tc>
          <w:tcPr>
            <w:tcW w:w="709" w:type="dxa"/>
            <w:vAlign w:val="center"/>
          </w:tcPr>
          <w:p w:rsidR="00EB36F7" w:rsidRPr="008443E1" w:rsidRDefault="00EB36F7" w:rsidP="0057775D">
            <w:pPr>
              <w:jc w:val="both"/>
            </w:pPr>
            <w:r w:rsidRPr="008443E1">
              <w:t>1</w:t>
            </w:r>
          </w:p>
        </w:tc>
      </w:tr>
      <w:tr w:rsidR="00931F84" w:rsidRPr="008443E1" w:rsidTr="005B0298">
        <w:trPr>
          <w:trHeight w:val="210"/>
        </w:trPr>
        <w:tc>
          <w:tcPr>
            <w:tcW w:w="3085" w:type="dxa"/>
          </w:tcPr>
          <w:p w:rsidR="00931F84" w:rsidRPr="008443E1" w:rsidRDefault="00931F84" w:rsidP="00931F84">
            <w:pPr>
              <w:jc w:val="both"/>
            </w:pPr>
          </w:p>
        </w:tc>
        <w:tc>
          <w:tcPr>
            <w:tcW w:w="3969" w:type="dxa"/>
          </w:tcPr>
          <w:p w:rsidR="00931F84" w:rsidRPr="008443E1" w:rsidRDefault="00931F84" w:rsidP="00931F84">
            <w:pPr>
              <w:jc w:val="both"/>
            </w:pPr>
            <w:r>
              <w:t>«Юный чемпион»</w:t>
            </w:r>
          </w:p>
        </w:tc>
        <w:tc>
          <w:tcPr>
            <w:tcW w:w="850" w:type="dxa"/>
            <w:vAlign w:val="center"/>
          </w:tcPr>
          <w:p w:rsidR="00931F84" w:rsidRPr="008443E1" w:rsidRDefault="00931F84" w:rsidP="00931F84">
            <w:pPr>
              <w:jc w:val="both"/>
            </w:pPr>
            <w:r w:rsidRPr="008443E1">
              <w:t>1*</w:t>
            </w:r>
          </w:p>
        </w:tc>
        <w:tc>
          <w:tcPr>
            <w:tcW w:w="851" w:type="dxa"/>
            <w:vAlign w:val="center"/>
          </w:tcPr>
          <w:p w:rsidR="00931F84" w:rsidRPr="008443E1" w:rsidRDefault="00931F84" w:rsidP="00931F84">
            <w:pPr>
              <w:jc w:val="both"/>
            </w:pPr>
            <w:r w:rsidRPr="008443E1">
              <w:t>1*</w:t>
            </w:r>
          </w:p>
        </w:tc>
        <w:tc>
          <w:tcPr>
            <w:tcW w:w="850" w:type="dxa"/>
            <w:vAlign w:val="center"/>
          </w:tcPr>
          <w:p w:rsidR="00931F84" w:rsidRPr="008443E1" w:rsidRDefault="00931F84" w:rsidP="00931F84">
            <w:pPr>
              <w:jc w:val="both"/>
            </w:pPr>
            <w:r w:rsidRPr="008443E1">
              <w:t>1*</w:t>
            </w:r>
          </w:p>
        </w:tc>
        <w:tc>
          <w:tcPr>
            <w:tcW w:w="709" w:type="dxa"/>
            <w:vAlign w:val="center"/>
          </w:tcPr>
          <w:p w:rsidR="00931F84" w:rsidRPr="008443E1" w:rsidRDefault="00931F84" w:rsidP="00931F84">
            <w:pPr>
              <w:jc w:val="both"/>
            </w:pPr>
            <w:r w:rsidRPr="008443E1">
              <w:t>1*</w:t>
            </w:r>
          </w:p>
        </w:tc>
      </w:tr>
      <w:tr w:rsidR="00931F84" w:rsidRPr="008443E1" w:rsidTr="005B0298">
        <w:trPr>
          <w:trHeight w:val="230"/>
        </w:trPr>
        <w:tc>
          <w:tcPr>
            <w:tcW w:w="3085" w:type="dxa"/>
          </w:tcPr>
          <w:p w:rsidR="00931F84" w:rsidRPr="008443E1" w:rsidRDefault="00931F84" w:rsidP="00931F84">
            <w:pPr>
              <w:jc w:val="both"/>
            </w:pPr>
            <w:r w:rsidRPr="008443E1">
              <w:t>Духовно-нравственное</w:t>
            </w:r>
          </w:p>
        </w:tc>
        <w:tc>
          <w:tcPr>
            <w:tcW w:w="3969" w:type="dxa"/>
          </w:tcPr>
          <w:p w:rsidR="00931F84" w:rsidRPr="008443E1" w:rsidRDefault="00931F84" w:rsidP="00931F84">
            <w:pPr>
              <w:jc w:val="both"/>
            </w:pPr>
            <w:r w:rsidRPr="008443E1">
              <w:t>«Я – гражданин России»</w:t>
            </w:r>
          </w:p>
        </w:tc>
        <w:tc>
          <w:tcPr>
            <w:tcW w:w="850" w:type="dxa"/>
          </w:tcPr>
          <w:p w:rsidR="00931F84" w:rsidRPr="008443E1" w:rsidRDefault="00931F84" w:rsidP="00931F84">
            <w:pPr>
              <w:jc w:val="both"/>
            </w:pPr>
            <w:r w:rsidRPr="008443E1">
              <w:t>1</w:t>
            </w:r>
          </w:p>
        </w:tc>
        <w:tc>
          <w:tcPr>
            <w:tcW w:w="851" w:type="dxa"/>
          </w:tcPr>
          <w:p w:rsidR="00931F84" w:rsidRPr="008443E1" w:rsidRDefault="00931F84" w:rsidP="00931F84">
            <w:pPr>
              <w:jc w:val="both"/>
            </w:pPr>
            <w:r w:rsidRPr="008443E1">
              <w:t>1</w:t>
            </w:r>
          </w:p>
        </w:tc>
        <w:tc>
          <w:tcPr>
            <w:tcW w:w="850" w:type="dxa"/>
          </w:tcPr>
          <w:p w:rsidR="00931F84" w:rsidRPr="008443E1" w:rsidRDefault="00931F84" w:rsidP="00931F84">
            <w:pPr>
              <w:jc w:val="both"/>
            </w:pPr>
            <w:r w:rsidRPr="008443E1">
              <w:t>1</w:t>
            </w:r>
          </w:p>
        </w:tc>
        <w:tc>
          <w:tcPr>
            <w:tcW w:w="709" w:type="dxa"/>
          </w:tcPr>
          <w:p w:rsidR="00931F84" w:rsidRPr="008443E1" w:rsidRDefault="00931F84" w:rsidP="00931F84">
            <w:pPr>
              <w:jc w:val="both"/>
            </w:pPr>
            <w:r w:rsidRPr="008443E1">
              <w:t>1</w:t>
            </w:r>
          </w:p>
        </w:tc>
      </w:tr>
      <w:tr w:rsidR="00931F84" w:rsidRPr="008443E1" w:rsidTr="005B0298">
        <w:trPr>
          <w:trHeight w:val="220"/>
        </w:trPr>
        <w:tc>
          <w:tcPr>
            <w:tcW w:w="3085" w:type="dxa"/>
            <w:vMerge w:val="restart"/>
          </w:tcPr>
          <w:p w:rsidR="00931F84" w:rsidRPr="008443E1" w:rsidRDefault="00931F84" w:rsidP="00931F84">
            <w:pPr>
              <w:jc w:val="both"/>
            </w:pPr>
            <w:proofErr w:type="spellStart"/>
            <w:r w:rsidRPr="008443E1">
              <w:t>Общеинтеллектуальное</w:t>
            </w:r>
            <w:proofErr w:type="spellEnd"/>
          </w:p>
        </w:tc>
        <w:tc>
          <w:tcPr>
            <w:tcW w:w="3969" w:type="dxa"/>
          </w:tcPr>
          <w:p w:rsidR="00931F84" w:rsidRPr="008443E1" w:rsidRDefault="00931F84" w:rsidP="00931F84">
            <w:pPr>
              <w:jc w:val="both"/>
            </w:pPr>
            <w:r>
              <w:t>«Занимательная математика</w:t>
            </w:r>
            <w:r w:rsidRPr="008443E1">
              <w:t>»</w:t>
            </w:r>
          </w:p>
        </w:tc>
        <w:tc>
          <w:tcPr>
            <w:tcW w:w="850" w:type="dxa"/>
          </w:tcPr>
          <w:p w:rsidR="00931F84" w:rsidRPr="008443E1" w:rsidRDefault="00931F84" w:rsidP="00931F84">
            <w:pPr>
              <w:jc w:val="both"/>
            </w:pPr>
            <w:r w:rsidRPr="008443E1">
              <w:t>1</w:t>
            </w:r>
          </w:p>
        </w:tc>
        <w:tc>
          <w:tcPr>
            <w:tcW w:w="851" w:type="dxa"/>
          </w:tcPr>
          <w:p w:rsidR="00931F84" w:rsidRPr="008443E1" w:rsidRDefault="00931F84" w:rsidP="00931F84">
            <w:pPr>
              <w:jc w:val="both"/>
            </w:pPr>
            <w:r w:rsidRPr="008443E1">
              <w:t>1</w:t>
            </w:r>
          </w:p>
        </w:tc>
        <w:tc>
          <w:tcPr>
            <w:tcW w:w="850" w:type="dxa"/>
          </w:tcPr>
          <w:p w:rsidR="00931F84" w:rsidRPr="008443E1" w:rsidRDefault="00931F84" w:rsidP="00931F84">
            <w:pPr>
              <w:jc w:val="both"/>
            </w:pPr>
            <w:r w:rsidRPr="008443E1">
              <w:t>1</w:t>
            </w:r>
          </w:p>
        </w:tc>
        <w:tc>
          <w:tcPr>
            <w:tcW w:w="709" w:type="dxa"/>
          </w:tcPr>
          <w:p w:rsidR="00931F84" w:rsidRPr="008443E1" w:rsidRDefault="00931F84" w:rsidP="00931F84">
            <w:pPr>
              <w:jc w:val="both"/>
            </w:pPr>
            <w:r w:rsidRPr="008443E1">
              <w:t>1</w:t>
            </w:r>
          </w:p>
        </w:tc>
      </w:tr>
      <w:tr w:rsidR="00931F84" w:rsidRPr="008443E1" w:rsidTr="005B0298">
        <w:trPr>
          <w:trHeight w:val="230"/>
        </w:trPr>
        <w:tc>
          <w:tcPr>
            <w:tcW w:w="3085" w:type="dxa"/>
            <w:vMerge/>
          </w:tcPr>
          <w:p w:rsidR="00931F84" w:rsidRPr="008443E1" w:rsidRDefault="00931F84" w:rsidP="00931F84">
            <w:pPr>
              <w:jc w:val="both"/>
            </w:pPr>
          </w:p>
        </w:tc>
        <w:tc>
          <w:tcPr>
            <w:tcW w:w="3969" w:type="dxa"/>
          </w:tcPr>
          <w:p w:rsidR="00931F84" w:rsidRPr="008443E1" w:rsidRDefault="00931F84" w:rsidP="00931F84">
            <w:pPr>
              <w:jc w:val="both"/>
            </w:pPr>
            <w:r w:rsidRPr="008443E1">
              <w:t>«Всё знаю – всё смогу»</w:t>
            </w:r>
          </w:p>
        </w:tc>
        <w:tc>
          <w:tcPr>
            <w:tcW w:w="850" w:type="dxa"/>
            <w:vAlign w:val="center"/>
          </w:tcPr>
          <w:p w:rsidR="00931F84" w:rsidRPr="008443E1" w:rsidRDefault="00931F84" w:rsidP="00931F84">
            <w:pPr>
              <w:jc w:val="both"/>
            </w:pPr>
            <w:r w:rsidRPr="008443E1">
              <w:t>1*</w:t>
            </w:r>
          </w:p>
        </w:tc>
        <w:tc>
          <w:tcPr>
            <w:tcW w:w="851" w:type="dxa"/>
            <w:vAlign w:val="center"/>
          </w:tcPr>
          <w:p w:rsidR="00931F84" w:rsidRPr="008443E1" w:rsidRDefault="00931F84" w:rsidP="00931F84">
            <w:pPr>
              <w:jc w:val="both"/>
            </w:pPr>
            <w:r w:rsidRPr="008443E1">
              <w:t>1*</w:t>
            </w:r>
          </w:p>
        </w:tc>
        <w:tc>
          <w:tcPr>
            <w:tcW w:w="850" w:type="dxa"/>
            <w:vAlign w:val="center"/>
          </w:tcPr>
          <w:p w:rsidR="00931F84" w:rsidRPr="008443E1" w:rsidRDefault="00931F84" w:rsidP="00931F84">
            <w:pPr>
              <w:jc w:val="both"/>
            </w:pPr>
            <w:r w:rsidRPr="008443E1">
              <w:t>1*</w:t>
            </w:r>
          </w:p>
        </w:tc>
        <w:tc>
          <w:tcPr>
            <w:tcW w:w="709" w:type="dxa"/>
            <w:vAlign w:val="center"/>
          </w:tcPr>
          <w:p w:rsidR="00931F84" w:rsidRPr="008443E1" w:rsidRDefault="00931F84" w:rsidP="00931F84">
            <w:pPr>
              <w:jc w:val="both"/>
            </w:pPr>
            <w:r w:rsidRPr="008443E1">
              <w:t>1*</w:t>
            </w:r>
          </w:p>
        </w:tc>
      </w:tr>
      <w:tr w:rsidR="00931F84" w:rsidRPr="008443E1" w:rsidTr="005B0298">
        <w:trPr>
          <w:trHeight w:val="230"/>
        </w:trPr>
        <w:tc>
          <w:tcPr>
            <w:tcW w:w="3085" w:type="dxa"/>
            <w:vMerge/>
          </w:tcPr>
          <w:p w:rsidR="00931F84" w:rsidRPr="008443E1" w:rsidRDefault="00931F84" w:rsidP="00931F84">
            <w:pPr>
              <w:jc w:val="both"/>
            </w:pPr>
          </w:p>
        </w:tc>
        <w:tc>
          <w:tcPr>
            <w:tcW w:w="3969" w:type="dxa"/>
          </w:tcPr>
          <w:p w:rsidR="00931F84" w:rsidRPr="008443E1" w:rsidRDefault="00931F84" w:rsidP="00931F84">
            <w:pPr>
              <w:jc w:val="both"/>
            </w:pPr>
            <w:r w:rsidRPr="008443E1">
              <w:t>«Счастливый английский»</w:t>
            </w:r>
          </w:p>
        </w:tc>
        <w:tc>
          <w:tcPr>
            <w:tcW w:w="850" w:type="dxa"/>
            <w:vAlign w:val="center"/>
          </w:tcPr>
          <w:p w:rsidR="00931F84" w:rsidRPr="008443E1" w:rsidRDefault="00931F84" w:rsidP="00931F84">
            <w:pPr>
              <w:jc w:val="both"/>
            </w:pPr>
          </w:p>
        </w:tc>
        <w:tc>
          <w:tcPr>
            <w:tcW w:w="851" w:type="dxa"/>
            <w:vAlign w:val="center"/>
          </w:tcPr>
          <w:p w:rsidR="00931F84" w:rsidRPr="008443E1" w:rsidRDefault="00931F84" w:rsidP="00931F84">
            <w:pPr>
              <w:jc w:val="both"/>
            </w:pPr>
            <w:r w:rsidRPr="008443E1">
              <w:t>1*</w:t>
            </w:r>
          </w:p>
        </w:tc>
        <w:tc>
          <w:tcPr>
            <w:tcW w:w="850" w:type="dxa"/>
            <w:vAlign w:val="center"/>
          </w:tcPr>
          <w:p w:rsidR="00931F84" w:rsidRPr="008443E1" w:rsidRDefault="00931F84" w:rsidP="00931F84">
            <w:pPr>
              <w:jc w:val="both"/>
            </w:pPr>
            <w:r w:rsidRPr="008443E1">
              <w:t>1*</w:t>
            </w:r>
          </w:p>
        </w:tc>
        <w:tc>
          <w:tcPr>
            <w:tcW w:w="709" w:type="dxa"/>
            <w:vAlign w:val="center"/>
          </w:tcPr>
          <w:p w:rsidR="00931F84" w:rsidRPr="008443E1" w:rsidRDefault="00931F84" w:rsidP="00931F84">
            <w:pPr>
              <w:jc w:val="both"/>
            </w:pPr>
            <w:r w:rsidRPr="008443E1">
              <w:t>1*</w:t>
            </w:r>
          </w:p>
        </w:tc>
      </w:tr>
      <w:tr w:rsidR="00931F84" w:rsidRPr="008443E1" w:rsidTr="005B0298">
        <w:trPr>
          <w:trHeight w:val="230"/>
        </w:trPr>
        <w:tc>
          <w:tcPr>
            <w:tcW w:w="3085" w:type="dxa"/>
          </w:tcPr>
          <w:p w:rsidR="00931F84" w:rsidRPr="008443E1" w:rsidRDefault="00931F84" w:rsidP="00931F84">
            <w:pPr>
              <w:jc w:val="both"/>
            </w:pPr>
          </w:p>
        </w:tc>
        <w:tc>
          <w:tcPr>
            <w:tcW w:w="3969" w:type="dxa"/>
          </w:tcPr>
          <w:p w:rsidR="00931F84" w:rsidRPr="008443E1" w:rsidRDefault="00931F84" w:rsidP="00931F84">
            <w:pPr>
              <w:jc w:val="both"/>
            </w:pPr>
            <w:r>
              <w:t>«Шахматная страна»</w:t>
            </w:r>
          </w:p>
        </w:tc>
        <w:tc>
          <w:tcPr>
            <w:tcW w:w="850" w:type="dxa"/>
            <w:vAlign w:val="center"/>
          </w:tcPr>
          <w:p w:rsidR="00931F84" w:rsidRPr="008443E1" w:rsidRDefault="00931F84" w:rsidP="00931F84">
            <w:pPr>
              <w:jc w:val="both"/>
            </w:pPr>
          </w:p>
        </w:tc>
        <w:tc>
          <w:tcPr>
            <w:tcW w:w="851" w:type="dxa"/>
            <w:vAlign w:val="center"/>
          </w:tcPr>
          <w:p w:rsidR="00931F84" w:rsidRPr="008443E1" w:rsidRDefault="00931F84" w:rsidP="00931F84">
            <w:pPr>
              <w:jc w:val="both"/>
            </w:pPr>
            <w:r w:rsidRPr="008443E1">
              <w:t>1*</w:t>
            </w:r>
          </w:p>
        </w:tc>
        <w:tc>
          <w:tcPr>
            <w:tcW w:w="850" w:type="dxa"/>
            <w:vAlign w:val="center"/>
          </w:tcPr>
          <w:p w:rsidR="00931F84" w:rsidRPr="008443E1" w:rsidRDefault="00931F84" w:rsidP="00931F84">
            <w:pPr>
              <w:jc w:val="both"/>
            </w:pPr>
            <w:r w:rsidRPr="008443E1">
              <w:t>1*</w:t>
            </w:r>
          </w:p>
        </w:tc>
        <w:tc>
          <w:tcPr>
            <w:tcW w:w="709" w:type="dxa"/>
            <w:vAlign w:val="center"/>
          </w:tcPr>
          <w:p w:rsidR="00931F84" w:rsidRPr="008443E1" w:rsidRDefault="00931F84" w:rsidP="00931F84">
            <w:pPr>
              <w:jc w:val="both"/>
            </w:pPr>
            <w:r w:rsidRPr="008443E1">
              <w:t>1*</w:t>
            </w:r>
          </w:p>
        </w:tc>
      </w:tr>
      <w:tr w:rsidR="00931F84" w:rsidRPr="008443E1" w:rsidTr="005B0298">
        <w:trPr>
          <w:trHeight w:val="230"/>
        </w:trPr>
        <w:tc>
          <w:tcPr>
            <w:tcW w:w="3085" w:type="dxa"/>
          </w:tcPr>
          <w:p w:rsidR="00931F84" w:rsidRPr="008443E1" w:rsidRDefault="00931F84" w:rsidP="00931F84">
            <w:pPr>
              <w:jc w:val="both"/>
            </w:pPr>
            <w:r w:rsidRPr="008443E1">
              <w:t xml:space="preserve">Общекультурное </w:t>
            </w:r>
          </w:p>
        </w:tc>
        <w:tc>
          <w:tcPr>
            <w:tcW w:w="3969" w:type="dxa"/>
          </w:tcPr>
          <w:p w:rsidR="00931F84" w:rsidRPr="008443E1" w:rsidRDefault="001E1AB8" w:rsidP="00931F84">
            <w:pPr>
              <w:jc w:val="both"/>
            </w:pPr>
            <w:r>
              <w:t>«Веселые нотки»</w:t>
            </w:r>
          </w:p>
        </w:tc>
        <w:tc>
          <w:tcPr>
            <w:tcW w:w="850" w:type="dxa"/>
          </w:tcPr>
          <w:p w:rsidR="00931F84" w:rsidRPr="008443E1" w:rsidRDefault="00931F84" w:rsidP="00931F84">
            <w:pPr>
              <w:jc w:val="both"/>
            </w:pPr>
            <w:r>
              <w:t>1*</w:t>
            </w:r>
          </w:p>
        </w:tc>
        <w:tc>
          <w:tcPr>
            <w:tcW w:w="851" w:type="dxa"/>
          </w:tcPr>
          <w:p w:rsidR="00931F84" w:rsidRPr="008443E1" w:rsidRDefault="00931F84" w:rsidP="00931F84">
            <w:pPr>
              <w:jc w:val="both"/>
            </w:pPr>
            <w:r>
              <w:t>1*</w:t>
            </w:r>
          </w:p>
        </w:tc>
        <w:tc>
          <w:tcPr>
            <w:tcW w:w="850" w:type="dxa"/>
          </w:tcPr>
          <w:p w:rsidR="00931F84" w:rsidRPr="008443E1" w:rsidRDefault="00931F84" w:rsidP="00931F84">
            <w:pPr>
              <w:jc w:val="both"/>
            </w:pPr>
            <w:r>
              <w:t>1*</w:t>
            </w:r>
          </w:p>
        </w:tc>
        <w:tc>
          <w:tcPr>
            <w:tcW w:w="709" w:type="dxa"/>
          </w:tcPr>
          <w:p w:rsidR="00931F84" w:rsidRPr="008443E1" w:rsidRDefault="00931F84" w:rsidP="00931F84">
            <w:pPr>
              <w:jc w:val="both"/>
            </w:pPr>
            <w:r>
              <w:t>1*</w:t>
            </w:r>
          </w:p>
        </w:tc>
      </w:tr>
      <w:tr w:rsidR="00931F84" w:rsidRPr="008443E1" w:rsidTr="00931F84">
        <w:trPr>
          <w:trHeight w:val="231"/>
        </w:trPr>
        <w:tc>
          <w:tcPr>
            <w:tcW w:w="3085" w:type="dxa"/>
            <w:tcBorders>
              <w:bottom w:val="single" w:sz="18" w:space="0" w:color="auto"/>
            </w:tcBorders>
          </w:tcPr>
          <w:p w:rsidR="00931F84" w:rsidRPr="008443E1" w:rsidRDefault="00931F84" w:rsidP="00931F84">
            <w:pPr>
              <w:jc w:val="both"/>
            </w:pPr>
            <w:r w:rsidRPr="008443E1">
              <w:t>Социальное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931F84" w:rsidRPr="008443E1" w:rsidRDefault="00931F84" w:rsidP="00931F84">
            <w:pPr>
              <w:jc w:val="both"/>
            </w:pPr>
            <w:r w:rsidRPr="008443E1">
              <w:t>В рамках воспитательной работы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31F84" w:rsidRPr="008443E1" w:rsidRDefault="00931F84" w:rsidP="00931F84">
            <w:pPr>
              <w:jc w:val="both"/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931F84" w:rsidRPr="008443E1" w:rsidRDefault="00931F84" w:rsidP="00931F84">
            <w:pPr>
              <w:jc w:val="both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31F84" w:rsidRPr="008443E1" w:rsidRDefault="00931F84" w:rsidP="00931F84">
            <w:pPr>
              <w:jc w:val="both"/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31F84" w:rsidRPr="008443E1" w:rsidRDefault="00931F84" w:rsidP="00931F84">
            <w:pPr>
              <w:jc w:val="both"/>
            </w:pPr>
          </w:p>
        </w:tc>
      </w:tr>
      <w:tr w:rsidR="00931F84" w:rsidRPr="008443E1" w:rsidTr="00931F84">
        <w:trPr>
          <w:trHeight w:val="461"/>
        </w:trPr>
        <w:tc>
          <w:tcPr>
            <w:tcW w:w="3085" w:type="dxa"/>
            <w:tcBorders>
              <w:top w:val="single" w:sz="18" w:space="0" w:color="auto"/>
            </w:tcBorders>
          </w:tcPr>
          <w:p w:rsidR="00931F84" w:rsidRPr="008443E1" w:rsidRDefault="00931F84" w:rsidP="00931F84">
            <w:pPr>
              <w:jc w:val="both"/>
            </w:pP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931F84" w:rsidRPr="008443E1" w:rsidRDefault="00931F84" w:rsidP="00931F84">
            <w:pPr>
              <w:jc w:val="both"/>
              <w:rPr>
                <w:i/>
              </w:rPr>
            </w:pPr>
            <w:r w:rsidRPr="008443E1">
              <w:rPr>
                <w:i/>
              </w:rPr>
              <w:t>Итого объём внеурочной деятельности при 5-дневной учебной неделе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31F84" w:rsidRPr="008443E1" w:rsidRDefault="00931F84" w:rsidP="00931F84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931F84" w:rsidRPr="008443E1" w:rsidRDefault="00931F84" w:rsidP="00931F84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31F84" w:rsidRPr="008443E1" w:rsidRDefault="00931F84" w:rsidP="00931F84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31F84" w:rsidRPr="008443E1" w:rsidRDefault="00931F84" w:rsidP="00931F84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</w:p>
        </w:tc>
      </w:tr>
    </w:tbl>
    <w:p w:rsidR="00EB36F7" w:rsidRPr="00931F84" w:rsidRDefault="00EB36F7" w:rsidP="0057775D">
      <w:pPr>
        <w:jc w:val="both"/>
        <w:rPr>
          <w:sz w:val="18"/>
          <w:szCs w:val="18"/>
        </w:rPr>
      </w:pPr>
      <w:r w:rsidRPr="00931F84">
        <w:rPr>
          <w:sz w:val="18"/>
          <w:szCs w:val="18"/>
        </w:rPr>
        <w:t>*обозначены направления внеурочной деятельности по выбору и интересам разновозрастных учащихся, (</w:t>
      </w:r>
      <w:proofErr w:type="spellStart"/>
      <w:r w:rsidRPr="00931F84">
        <w:rPr>
          <w:sz w:val="18"/>
          <w:szCs w:val="18"/>
        </w:rPr>
        <w:t>т.е.на</w:t>
      </w:r>
      <w:proofErr w:type="spellEnd"/>
      <w:r w:rsidRPr="00931F84">
        <w:rPr>
          <w:sz w:val="18"/>
          <w:szCs w:val="18"/>
        </w:rPr>
        <w:t xml:space="preserve"> занятия идут учащиеся из разных классов, </w:t>
      </w:r>
      <w:r w:rsidR="00D34636" w:rsidRPr="00931F84">
        <w:rPr>
          <w:sz w:val="18"/>
          <w:szCs w:val="18"/>
        </w:rPr>
        <w:t>те,</w:t>
      </w:r>
      <w:r w:rsidRPr="00931F84">
        <w:rPr>
          <w:sz w:val="18"/>
          <w:szCs w:val="18"/>
        </w:rPr>
        <w:t xml:space="preserve"> которые выбрали данное направление, таким образом, каждый класс расходится по разным занятиям);</w:t>
      </w:r>
    </w:p>
    <w:p w:rsidR="00EB36F7" w:rsidRPr="008443E1" w:rsidRDefault="00EB36F7" w:rsidP="0057775D">
      <w:pPr>
        <w:jc w:val="both"/>
      </w:pPr>
      <w:r w:rsidRPr="008443E1">
        <w:t xml:space="preserve">«Внеурочная деятельность» учитывает возрастные особенности обучающихся, обеспечивает баланс между двигательно-активными и статическими </w:t>
      </w:r>
      <w:r w:rsidR="00D34636" w:rsidRPr="008443E1">
        <w:t>занятиями, организована</w:t>
      </w:r>
      <w:r w:rsidRPr="008443E1">
        <w:t xml:space="preserve"> в соответствии </w:t>
      </w:r>
    </w:p>
    <w:p w:rsidR="00EB36F7" w:rsidRPr="008443E1" w:rsidRDefault="00EB36F7" w:rsidP="0057775D">
      <w:pPr>
        <w:ind w:firstLine="709"/>
        <w:jc w:val="both"/>
      </w:pPr>
      <w:r w:rsidRPr="008443E1">
        <w:t>- с санитарно-эпидемиологическими требованиями (</w:t>
      </w:r>
      <w:r w:rsidR="00D34636" w:rsidRPr="008443E1">
        <w:t xml:space="preserve">п.10.29 </w:t>
      </w:r>
      <w:proofErr w:type="spellStart"/>
      <w:r w:rsidR="00D34636" w:rsidRPr="008443E1">
        <w:t>СанПин</w:t>
      </w:r>
      <w:proofErr w:type="spellEnd"/>
      <w:r w:rsidRPr="008443E1">
        <w:t xml:space="preserve">) </w:t>
      </w:r>
    </w:p>
    <w:p w:rsidR="00EB36F7" w:rsidRPr="008443E1" w:rsidRDefault="00EB36F7" w:rsidP="0057775D">
      <w:pPr>
        <w:ind w:firstLine="709"/>
        <w:jc w:val="both"/>
      </w:pPr>
      <w:r w:rsidRPr="008443E1">
        <w:t>- анализа карт развития дошкольников</w:t>
      </w:r>
    </w:p>
    <w:p w:rsidR="00EB36F7" w:rsidRPr="008443E1" w:rsidRDefault="00EB36F7" w:rsidP="0057775D">
      <w:pPr>
        <w:ind w:firstLine="709"/>
        <w:jc w:val="both"/>
      </w:pPr>
      <w:r w:rsidRPr="008443E1">
        <w:t xml:space="preserve">- с результатами </w:t>
      </w:r>
      <w:r w:rsidR="00D34636" w:rsidRPr="008443E1">
        <w:t>анкетирования по</w:t>
      </w:r>
      <w:r w:rsidRPr="008443E1">
        <w:t xml:space="preserve"> выявлению запросов семьи для учащихся 1 </w:t>
      </w:r>
      <w:r w:rsidR="00D34636" w:rsidRPr="008443E1">
        <w:t>класса, ребёнка</w:t>
      </w:r>
      <w:r w:rsidRPr="008443E1">
        <w:t xml:space="preserve"> и семьи </w:t>
      </w:r>
      <w:r w:rsidR="00D34636" w:rsidRPr="008443E1">
        <w:t>для учащихся 2</w:t>
      </w:r>
      <w:r w:rsidRPr="008443E1">
        <w:t xml:space="preserve">-4 классов. </w:t>
      </w:r>
    </w:p>
    <w:p w:rsidR="00D33B35" w:rsidRPr="008443E1" w:rsidRDefault="00D33B35" w:rsidP="0057775D">
      <w:pPr>
        <w:pStyle w:val="a3"/>
        <w:jc w:val="both"/>
        <w:rPr>
          <w:color w:val="000000"/>
        </w:rPr>
      </w:pPr>
      <w:r w:rsidRPr="008443E1">
        <w:rPr>
          <w:color w:val="000000"/>
        </w:rPr>
        <w:t xml:space="preserve">Преподаватели ведут занятия по программам, рекомендованными Министерством </w:t>
      </w:r>
      <w:r w:rsidR="00D34636" w:rsidRPr="008443E1">
        <w:rPr>
          <w:color w:val="000000"/>
        </w:rPr>
        <w:t>образования и</w:t>
      </w:r>
      <w:r w:rsidRPr="008443E1">
        <w:rPr>
          <w:color w:val="000000"/>
        </w:rPr>
        <w:t xml:space="preserve"> науки РФ и авторским программам. В подборе программ внеурочной деятельности соблюдается принцип преемственности и последовательности, учитываются за</w:t>
      </w:r>
      <w:r w:rsidR="00F011EE" w:rsidRPr="008443E1">
        <w:rPr>
          <w:color w:val="000000"/>
        </w:rPr>
        <w:t xml:space="preserve">просы родителей (законных </w:t>
      </w:r>
      <w:r w:rsidRPr="008443E1">
        <w:rPr>
          <w:color w:val="000000"/>
        </w:rPr>
        <w:t>представителей) и интересы обучающихся.</w:t>
      </w:r>
    </w:p>
    <w:p w:rsidR="00EB36F7" w:rsidRPr="008443E1" w:rsidRDefault="00D33B35" w:rsidP="0057775D">
      <w:pPr>
        <w:pStyle w:val="a3"/>
        <w:jc w:val="both"/>
      </w:pPr>
      <w:r w:rsidRPr="008443E1">
        <w:t xml:space="preserve">Организационная модель реализации внеурочной деятельности образовательного </w:t>
      </w:r>
      <w:r w:rsidR="00EB36F7" w:rsidRPr="008443E1">
        <w:t>учреждения осуществляется:</w:t>
      </w:r>
    </w:p>
    <w:p w:rsidR="00D33B35" w:rsidRPr="008443E1" w:rsidRDefault="00EB36F7" w:rsidP="0057775D">
      <w:pPr>
        <w:pStyle w:val="a3"/>
        <w:jc w:val="both"/>
      </w:pPr>
      <w:r w:rsidRPr="008443E1">
        <w:t>-</w:t>
      </w:r>
      <w:r w:rsidR="00D33B35" w:rsidRPr="008443E1">
        <w:t xml:space="preserve">через дополнительные образовательные программы самого общеобразовательного учреждения </w:t>
      </w:r>
    </w:p>
    <w:p w:rsidR="0083409E" w:rsidRPr="008443E1" w:rsidRDefault="00EB36F7" w:rsidP="0057775D">
      <w:pPr>
        <w:pStyle w:val="a3"/>
        <w:jc w:val="both"/>
      </w:pPr>
      <w:r w:rsidRPr="008443E1">
        <w:t>-</w:t>
      </w:r>
      <w:r w:rsidR="00D33B35" w:rsidRPr="008443E1">
        <w:t xml:space="preserve">через </w:t>
      </w:r>
      <w:r w:rsidR="0083409E" w:rsidRPr="008443E1">
        <w:t xml:space="preserve">дополнительные образовательные программы Дома культуры, Спорткомплекса и школы Искусств села </w:t>
      </w:r>
      <w:proofErr w:type="spellStart"/>
      <w:r w:rsidR="0083409E" w:rsidRPr="008443E1">
        <w:t>Киево</w:t>
      </w:r>
      <w:proofErr w:type="spellEnd"/>
      <w:r w:rsidR="0083409E" w:rsidRPr="008443E1">
        <w:t>.</w:t>
      </w:r>
    </w:p>
    <w:p w:rsidR="008501C0" w:rsidRPr="008443E1" w:rsidRDefault="0083409E" w:rsidP="0057775D">
      <w:pPr>
        <w:pStyle w:val="a3"/>
        <w:jc w:val="both"/>
      </w:pPr>
      <w:r w:rsidRPr="008443E1">
        <w:t>-</w:t>
      </w:r>
      <w:r w:rsidR="00D33B35" w:rsidRPr="008443E1">
        <w:t>организацию де</w:t>
      </w:r>
      <w:r w:rsidRPr="008443E1">
        <w:t xml:space="preserve">ятельности </w:t>
      </w:r>
      <w:r w:rsidR="00EB36F7" w:rsidRPr="008443E1">
        <w:t>-</w:t>
      </w:r>
      <w:r w:rsidRPr="008443E1">
        <w:t xml:space="preserve"> </w:t>
      </w:r>
      <w:r w:rsidR="00D33B35" w:rsidRPr="008443E1">
        <w:t>через классное руководство (экскурсии, диспуты, круглые столы, соревнования, общественно полезные практики и т.д.)</w:t>
      </w:r>
      <w:r w:rsidR="008501C0" w:rsidRPr="008443E1">
        <w:t xml:space="preserve">. </w:t>
      </w:r>
    </w:p>
    <w:p w:rsidR="008501C0" w:rsidRPr="008443E1" w:rsidRDefault="008501C0" w:rsidP="0057775D">
      <w:pPr>
        <w:pStyle w:val="a3"/>
        <w:jc w:val="both"/>
      </w:pPr>
      <w:r w:rsidRPr="008443E1">
        <w:t>-через деятельность иных педагогических работников (педагога-организатора, социального педагога) в соответствии с должностными обязанностями квалификационных характеристик должностей работников образования.</w:t>
      </w:r>
    </w:p>
    <w:p w:rsidR="007D3218" w:rsidRDefault="007D3218" w:rsidP="0057775D">
      <w:pPr>
        <w:rPr>
          <w:b/>
          <w:sz w:val="28"/>
          <w:szCs w:val="28"/>
        </w:rPr>
      </w:pPr>
    </w:p>
    <w:p w:rsidR="006B277F" w:rsidRDefault="006B277F" w:rsidP="0057775D">
      <w:pPr>
        <w:jc w:val="center"/>
        <w:rPr>
          <w:b/>
          <w:sz w:val="28"/>
          <w:szCs w:val="28"/>
        </w:rPr>
      </w:pPr>
    </w:p>
    <w:p w:rsidR="001A3AFB" w:rsidRDefault="009E29CE" w:rsidP="00520F0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рове</w:t>
      </w:r>
      <w:r w:rsidR="00520F05">
        <w:rPr>
          <w:b/>
          <w:i/>
          <w:sz w:val="28"/>
          <w:szCs w:val="28"/>
        </w:rPr>
        <w:t>нь основного общего образования</w:t>
      </w:r>
    </w:p>
    <w:p w:rsidR="009D7F9A" w:rsidRDefault="001A3AFB" w:rsidP="001A3AFB">
      <w:pPr>
        <w:ind w:left="-284"/>
        <w:jc w:val="center"/>
        <w:rPr>
          <w:b/>
        </w:rPr>
      </w:pPr>
      <w:r w:rsidRPr="001A3AFB">
        <w:rPr>
          <w:b/>
        </w:rPr>
        <w:t xml:space="preserve">Учебный план для 5,6 </w:t>
      </w:r>
      <w:r w:rsidR="00951FF5" w:rsidRPr="001A3AFB">
        <w:rPr>
          <w:b/>
        </w:rPr>
        <w:t>классов (</w:t>
      </w:r>
      <w:r w:rsidRPr="001A3AFB">
        <w:rPr>
          <w:b/>
        </w:rPr>
        <w:t>ФГОС ООО – штатный режим)</w:t>
      </w:r>
      <w:r>
        <w:rPr>
          <w:b/>
        </w:rPr>
        <w:t>,</w:t>
      </w:r>
    </w:p>
    <w:p w:rsidR="001A3AFB" w:rsidRPr="001A3AFB" w:rsidRDefault="001A3AFB" w:rsidP="001A3AFB">
      <w:pPr>
        <w:ind w:left="-284"/>
        <w:jc w:val="center"/>
        <w:rPr>
          <w:b/>
        </w:rPr>
      </w:pPr>
      <w:r>
        <w:rPr>
          <w:b/>
        </w:rPr>
        <w:t xml:space="preserve"> 7</w:t>
      </w:r>
      <w:r w:rsidR="009D7F9A">
        <w:rPr>
          <w:b/>
        </w:rPr>
        <w:t>,</w:t>
      </w:r>
      <w:r w:rsidR="00951FF5">
        <w:rPr>
          <w:b/>
        </w:rPr>
        <w:t>8 класс</w:t>
      </w:r>
      <w:r>
        <w:rPr>
          <w:b/>
        </w:rPr>
        <w:t xml:space="preserve"> (</w:t>
      </w:r>
      <w:r w:rsidRPr="001A3AFB">
        <w:rPr>
          <w:b/>
        </w:rPr>
        <w:t>ФГОС ООО –</w:t>
      </w:r>
      <w:r w:rsidR="009D7F9A" w:rsidRPr="009D7F9A">
        <w:rPr>
          <w:b/>
        </w:rPr>
        <w:t xml:space="preserve"> в экспериментальном режиме</w:t>
      </w:r>
      <w:r w:rsidRPr="009D7F9A">
        <w:rPr>
          <w:b/>
        </w:rPr>
        <w:t>)</w:t>
      </w:r>
    </w:p>
    <w:p w:rsidR="001A3AFB" w:rsidRPr="001A3AFB" w:rsidRDefault="001A3AFB" w:rsidP="001A3AFB">
      <w:pPr>
        <w:ind w:left="-284"/>
        <w:jc w:val="center"/>
        <w:rPr>
          <w:b/>
        </w:rPr>
      </w:pPr>
      <w:r w:rsidRPr="001A3AFB">
        <w:rPr>
          <w:b/>
        </w:rPr>
        <w:t xml:space="preserve">на 2016-2017 учебный год </w:t>
      </w:r>
    </w:p>
    <w:tbl>
      <w:tblPr>
        <w:tblpPr w:leftFromText="180" w:rightFromText="180" w:vertAnchor="text" w:horzAnchor="margin" w:tblpY="11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2407"/>
        <w:gridCol w:w="1075"/>
        <w:gridCol w:w="992"/>
        <w:gridCol w:w="992"/>
        <w:gridCol w:w="992"/>
      </w:tblGrid>
      <w:tr w:rsidR="00E83A2E" w:rsidRPr="001A3AFB" w:rsidTr="00B90C85">
        <w:trPr>
          <w:trHeight w:val="279"/>
        </w:trPr>
        <w:tc>
          <w:tcPr>
            <w:tcW w:w="3856" w:type="dxa"/>
            <w:vMerge w:val="restart"/>
          </w:tcPr>
          <w:p w:rsidR="00E83A2E" w:rsidRPr="001A3AFB" w:rsidRDefault="00E83A2E" w:rsidP="001A3AFB">
            <w:pPr>
              <w:jc w:val="both"/>
              <w:rPr>
                <w:b/>
                <w:bCs/>
              </w:rPr>
            </w:pPr>
            <w:r w:rsidRPr="001A3AFB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407" w:type="dxa"/>
            <w:vMerge w:val="restart"/>
            <w:vAlign w:val="center"/>
          </w:tcPr>
          <w:p w:rsidR="00E83A2E" w:rsidRPr="001A3AFB" w:rsidRDefault="00E83A2E" w:rsidP="001A3AFB">
            <w:pPr>
              <w:jc w:val="center"/>
              <w:rPr>
                <w:b/>
                <w:bCs/>
              </w:rPr>
            </w:pPr>
            <w:r w:rsidRPr="001A3AFB">
              <w:rPr>
                <w:b/>
                <w:bCs/>
                <w:sz w:val="22"/>
                <w:szCs w:val="22"/>
              </w:rPr>
              <w:t>Учебные предметы</w:t>
            </w:r>
          </w:p>
          <w:p w:rsidR="00E83A2E" w:rsidRPr="001A3AFB" w:rsidRDefault="00E83A2E" w:rsidP="001A3AFB">
            <w:pPr>
              <w:jc w:val="center"/>
              <w:rPr>
                <w:b/>
                <w:bCs/>
              </w:rPr>
            </w:pPr>
          </w:p>
        </w:tc>
        <w:tc>
          <w:tcPr>
            <w:tcW w:w="4051" w:type="dxa"/>
            <w:gridSpan w:val="4"/>
          </w:tcPr>
          <w:p w:rsidR="00E83A2E" w:rsidRPr="001A3AFB" w:rsidRDefault="00E83A2E" w:rsidP="001A3AFB">
            <w:pPr>
              <w:rPr>
                <w:b/>
                <w:bCs/>
              </w:rPr>
            </w:pPr>
            <w:r w:rsidRPr="001A3AFB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E83A2E" w:rsidRPr="001A3AFB" w:rsidTr="00B90C85">
        <w:trPr>
          <w:trHeight w:val="189"/>
        </w:trPr>
        <w:tc>
          <w:tcPr>
            <w:tcW w:w="3856" w:type="dxa"/>
            <w:vMerge/>
          </w:tcPr>
          <w:p w:rsidR="00E83A2E" w:rsidRPr="001A3AFB" w:rsidRDefault="00E83A2E" w:rsidP="001A3AFB">
            <w:pPr>
              <w:jc w:val="both"/>
              <w:rPr>
                <w:b/>
                <w:bCs/>
              </w:rPr>
            </w:pPr>
          </w:p>
        </w:tc>
        <w:tc>
          <w:tcPr>
            <w:tcW w:w="2407" w:type="dxa"/>
            <w:vMerge/>
            <w:tcBorders>
              <w:tr2bl w:val="single" w:sz="4" w:space="0" w:color="auto"/>
            </w:tcBorders>
          </w:tcPr>
          <w:p w:rsidR="00E83A2E" w:rsidRPr="001A3AFB" w:rsidRDefault="00E83A2E" w:rsidP="001A3AFB">
            <w:pPr>
              <w:jc w:val="both"/>
              <w:rPr>
                <w:b/>
                <w:bCs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951FF5" w:rsidRDefault="00951FF5" w:rsidP="00951F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класс </w:t>
            </w:r>
          </w:p>
          <w:p w:rsidR="00951FF5" w:rsidRPr="00951FF5" w:rsidRDefault="00951FF5" w:rsidP="00951FF5">
            <w:pPr>
              <w:jc w:val="center"/>
              <w:rPr>
                <w:b/>
                <w:bCs/>
                <w:sz w:val="22"/>
                <w:szCs w:val="22"/>
              </w:rPr>
            </w:pPr>
            <w:r w:rsidRPr="00951FF5">
              <w:rPr>
                <w:b/>
                <w:bCs/>
                <w:sz w:val="16"/>
                <w:szCs w:val="16"/>
              </w:rPr>
              <w:t>3 вариан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3A2E" w:rsidRPr="001A3AFB" w:rsidRDefault="00951FF5" w:rsidP="001A3A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6 класс </w:t>
            </w:r>
            <w:r w:rsidRPr="00951FF5">
              <w:rPr>
                <w:b/>
                <w:bCs/>
                <w:sz w:val="16"/>
                <w:szCs w:val="16"/>
              </w:rPr>
              <w:t>1 вариант</w:t>
            </w:r>
          </w:p>
        </w:tc>
        <w:tc>
          <w:tcPr>
            <w:tcW w:w="992" w:type="dxa"/>
          </w:tcPr>
          <w:p w:rsidR="00E83A2E" w:rsidRPr="001A3AFB" w:rsidRDefault="00E83A2E" w:rsidP="001A3A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951FF5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992" w:type="dxa"/>
          </w:tcPr>
          <w:p w:rsidR="00E83A2E" w:rsidRDefault="00E83A2E" w:rsidP="001A3A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951FF5">
              <w:rPr>
                <w:b/>
                <w:bCs/>
                <w:sz w:val="22"/>
                <w:szCs w:val="22"/>
              </w:rPr>
              <w:t>класс</w:t>
            </w:r>
          </w:p>
        </w:tc>
      </w:tr>
      <w:tr w:rsidR="00C9611A" w:rsidRPr="001A3AFB" w:rsidTr="0063287A">
        <w:trPr>
          <w:trHeight w:val="320"/>
        </w:trPr>
        <w:tc>
          <w:tcPr>
            <w:tcW w:w="10314" w:type="dxa"/>
            <w:gridSpan w:val="6"/>
          </w:tcPr>
          <w:p w:rsidR="00C9611A" w:rsidRPr="001A3AFB" w:rsidRDefault="00C9611A" w:rsidP="001A3AFB">
            <w:pPr>
              <w:spacing w:line="288" w:lineRule="auto"/>
              <w:jc w:val="center"/>
              <w:rPr>
                <w:b/>
                <w:bCs/>
                <w:i/>
              </w:rPr>
            </w:pPr>
            <w:r w:rsidRPr="001A3AFB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</w:tr>
      <w:tr w:rsidR="00962E27" w:rsidRPr="001A3AFB" w:rsidTr="00B90C85">
        <w:trPr>
          <w:trHeight w:val="89"/>
        </w:trPr>
        <w:tc>
          <w:tcPr>
            <w:tcW w:w="3856" w:type="dxa"/>
            <w:vMerge w:val="restart"/>
          </w:tcPr>
          <w:p w:rsidR="00962E27" w:rsidRPr="001A3AFB" w:rsidRDefault="00962E27" w:rsidP="001A3AF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илология</w:t>
            </w:r>
          </w:p>
          <w:p w:rsidR="00962E27" w:rsidRPr="001A3AFB" w:rsidRDefault="00962E27" w:rsidP="005E7DE7">
            <w:pPr>
              <w:rPr>
                <w:bCs/>
              </w:rPr>
            </w:pPr>
          </w:p>
        </w:tc>
        <w:tc>
          <w:tcPr>
            <w:tcW w:w="2407" w:type="dxa"/>
          </w:tcPr>
          <w:p w:rsidR="00962E27" w:rsidRPr="001A3AFB" w:rsidRDefault="00962E27" w:rsidP="001A3AFB">
            <w:pPr>
              <w:spacing w:line="288" w:lineRule="auto"/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075" w:type="dxa"/>
          </w:tcPr>
          <w:p w:rsidR="00962E27" w:rsidRPr="001A3AFB" w:rsidRDefault="00962E27" w:rsidP="001A3AFB">
            <w:pPr>
              <w:spacing w:line="288" w:lineRule="auto"/>
              <w:jc w:val="center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62E27" w:rsidRPr="001A3AFB" w:rsidRDefault="00962E27" w:rsidP="001A3AFB">
            <w:pPr>
              <w:spacing w:line="288" w:lineRule="auto"/>
              <w:jc w:val="center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7" w:rsidRPr="007A58D9" w:rsidRDefault="00962E27" w:rsidP="001A3AFB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7" w:rsidRPr="007A58D9" w:rsidRDefault="00962E27" w:rsidP="001A3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2E27" w:rsidRPr="001A3AFB" w:rsidTr="00B90C85">
        <w:trPr>
          <w:trHeight w:val="133"/>
        </w:trPr>
        <w:tc>
          <w:tcPr>
            <w:tcW w:w="3856" w:type="dxa"/>
            <w:vMerge/>
          </w:tcPr>
          <w:p w:rsidR="00962E27" w:rsidRPr="001A3AFB" w:rsidRDefault="00962E27" w:rsidP="005E7DE7">
            <w:pPr>
              <w:rPr>
                <w:bCs/>
              </w:rPr>
            </w:pPr>
          </w:p>
        </w:tc>
        <w:tc>
          <w:tcPr>
            <w:tcW w:w="2407" w:type="dxa"/>
          </w:tcPr>
          <w:p w:rsidR="00962E27" w:rsidRPr="001A3AFB" w:rsidRDefault="00962E27" w:rsidP="00F44289">
            <w:pPr>
              <w:spacing w:line="288" w:lineRule="auto"/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075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27" w:rsidRPr="007A58D9" w:rsidRDefault="00962E27" w:rsidP="00F4428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E27" w:rsidRPr="007A58D9" w:rsidRDefault="00962E27" w:rsidP="00F4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2E27" w:rsidRPr="001A3AFB" w:rsidTr="00B90C85">
        <w:trPr>
          <w:trHeight w:val="133"/>
        </w:trPr>
        <w:tc>
          <w:tcPr>
            <w:tcW w:w="3856" w:type="dxa"/>
            <w:vMerge/>
          </w:tcPr>
          <w:p w:rsidR="00962E27" w:rsidRPr="001A3AFB" w:rsidRDefault="00962E27" w:rsidP="00F44289">
            <w:pPr>
              <w:rPr>
                <w:bCs/>
              </w:rPr>
            </w:pPr>
          </w:p>
        </w:tc>
        <w:tc>
          <w:tcPr>
            <w:tcW w:w="2407" w:type="dxa"/>
          </w:tcPr>
          <w:p w:rsidR="00962E27" w:rsidRPr="001A3AFB" w:rsidRDefault="00962E27" w:rsidP="00F44289">
            <w:pPr>
              <w:spacing w:line="288" w:lineRule="auto"/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1075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2E27" w:rsidRPr="007A58D9" w:rsidRDefault="00962E27" w:rsidP="00F4428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2E27" w:rsidRPr="007A58D9" w:rsidRDefault="00962E27" w:rsidP="00F4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2E27" w:rsidRPr="001A3AFB" w:rsidTr="00B90C85">
        <w:trPr>
          <w:trHeight w:val="133"/>
        </w:trPr>
        <w:tc>
          <w:tcPr>
            <w:tcW w:w="3856" w:type="dxa"/>
            <w:vMerge/>
          </w:tcPr>
          <w:p w:rsidR="00962E27" w:rsidRPr="001A3AFB" w:rsidRDefault="00962E27" w:rsidP="00F44289">
            <w:pPr>
              <w:rPr>
                <w:bCs/>
              </w:rPr>
            </w:pPr>
          </w:p>
        </w:tc>
        <w:tc>
          <w:tcPr>
            <w:tcW w:w="2407" w:type="dxa"/>
          </w:tcPr>
          <w:p w:rsidR="00962E27" w:rsidRPr="001A3AFB" w:rsidRDefault="00962E27" w:rsidP="00F44289">
            <w:pPr>
              <w:spacing w:line="288" w:lineRule="auto"/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Немецкий язык</w:t>
            </w:r>
          </w:p>
        </w:tc>
        <w:tc>
          <w:tcPr>
            <w:tcW w:w="1075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27" w:rsidRPr="007A58D9" w:rsidRDefault="00962E27" w:rsidP="00F44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27" w:rsidRPr="007A58D9" w:rsidRDefault="00962E27" w:rsidP="00F44289">
            <w:pPr>
              <w:jc w:val="center"/>
              <w:rPr>
                <w:sz w:val="20"/>
                <w:szCs w:val="20"/>
              </w:rPr>
            </w:pPr>
          </w:p>
        </w:tc>
      </w:tr>
      <w:tr w:rsidR="00962E27" w:rsidRPr="001A3AFB" w:rsidTr="00B90C85">
        <w:trPr>
          <w:trHeight w:val="189"/>
        </w:trPr>
        <w:tc>
          <w:tcPr>
            <w:tcW w:w="3856" w:type="dxa"/>
            <w:vMerge w:val="restart"/>
          </w:tcPr>
          <w:p w:rsidR="00962E27" w:rsidRPr="001A3AFB" w:rsidRDefault="00962E27" w:rsidP="00F44289">
            <w:pPr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407" w:type="dxa"/>
          </w:tcPr>
          <w:p w:rsidR="00962E27" w:rsidRPr="001A3AFB" w:rsidRDefault="00962E27" w:rsidP="00F44289">
            <w:pPr>
              <w:spacing w:line="288" w:lineRule="auto"/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075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27" w:rsidRPr="007A58D9" w:rsidRDefault="00962E27" w:rsidP="00F44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27" w:rsidRDefault="00962E27" w:rsidP="00F44289">
            <w:pPr>
              <w:jc w:val="center"/>
              <w:rPr>
                <w:sz w:val="20"/>
                <w:szCs w:val="20"/>
              </w:rPr>
            </w:pPr>
          </w:p>
        </w:tc>
      </w:tr>
      <w:tr w:rsidR="00962E27" w:rsidRPr="001A3AFB" w:rsidTr="00B90C85">
        <w:trPr>
          <w:trHeight w:val="189"/>
        </w:trPr>
        <w:tc>
          <w:tcPr>
            <w:tcW w:w="3856" w:type="dxa"/>
            <w:vMerge/>
          </w:tcPr>
          <w:p w:rsidR="00962E27" w:rsidRPr="001A3AFB" w:rsidRDefault="00962E27" w:rsidP="00F44289">
            <w:pPr>
              <w:rPr>
                <w:bCs/>
              </w:rPr>
            </w:pPr>
          </w:p>
        </w:tc>
        <w:tc>
          <w:tcPr>
            <w:tcW w:w="2407" w:type="dxa"/>
          </w:tcPr>
          <w:p w:rsidR="00962E27" w:rsidRPr="001A3AFB" w:rsidRDefault="00962E27" w:rsidP="00F44289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Алгебра </w:t>
            </w:r>
          </w:p>
        </w:tc>
        <w:tc>
          <w:tcPr>
            <w:tcW w:w="1075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27" w:rsidRDefault="00962E27" w:rsidP="00F4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27" w:rsidRDefault="00962E27" w:rsidP="00F4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2E27" w:rsidRPr="001A3AFB" w:rsidTr="00B90C85">
        <w:trPr>
          <w:trHeight w:val="189"/>
        </w:trPr>
        <w:tc>
          <w:tcPr>
            <w:tcW w:w="3856" w:type="dxa"/>
            <w:vMerge/>
          </w:tcPr>
          <w:p w:rsidR="00962E27" w:rsidRPr="001A3AFB" w:rsidRDefault="00962E27" w:rsidP="00F44289">
            <w:pPr>
              <w:rPr>
                <w:bCs/>
              </w:rPr>
            </w:pPr>
          </w:p>
        </w:tc>
        <w:tc>
          <w:tcPr>
            <w:tcW w:w="2407" w:type="dxa"/>
          </w:tcPr>
          <w:p w:rsidR="00962E27" w:rsidRPr="001A3AFB" w:rsidRDefault="00962E27" w:rsidP="00F44289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Геометрия </w:t>
            </w:r>
          </w:p>
        </w:tc>
        <w:tc>
          <w:tcPr>
            <w:tcW w:w="1075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27" w:rsidRDefault="00962E27" w:rsidP="00F4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27" w:rsidRDefault="00962E27" w:rsidP="00F4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2E27" w:rsidRPr="001A3AFB" w:rsidTr="00B90C85">
        <w:trPr>
          <w:trHeight w:val="189"/>
        </w:trPr>
        <w:tc>
          <w:tcPr>
            <w:tcW w:w="3856" w:type="dxa"/>
            <w:vMerge/>
          </w:tcPr>
          <w:p w:rsidR="00962E27" w:rsidRPr="001A3AFB" w:rsidRDefault="00962E27" w:rsidP="00F44289">
            <w:pPr>
              <w:rPr>
                <w:bCs/>
              </w:rPr>
            </w:pPr>
          </w:p>
        </w:tc>
        <w:tc>
          <w:tcPr>
            <w:tcW w:w="2407" w:type="dxa"/>
          </w:tcPr>
          <w:p w:rsidR="00962E27" w:rsidRDefault="00962E27" w:rsidP="00F44289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Информатика </w:t>
            </w:r>
          </w:p>
        </w:tc>
        <w:tc>
          <w:tcPr>
            <w:tcW w:w="1075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27" w:rsidRDefault="00962E27" w:rsidP="00F4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27" w:rsidRDefault="00962E27" w:rsidP="00F4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83A2E" w:rsidRPr="001A3AFB" w:rsidTr="00B90C85">
        <w:trPr>
          <w:trHeight w:val="282"/>
        </w:trPr>
        <w:tc>
          <w:tcPr>
            <w:tcW w:w="3856" w:type="dxa"/>
            <w:vMerge w:val="restart"/>
          </w:tcPr>
          <w:p w:rsidR="00E83A2E" w:rsidRPr="001A3AFB" w:rsidRDefault="00E83A2E" w:rsidP="00F44289">
            <w:pPr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407" w:type="dxa"/>
          </w:tcPr>
          <w:p w:rsidR="00E83A2E" w:rsidRPr="001A3AFB" w:rsidRDefault="00E83A2E" w:rsidP="00F44289">
            <w:pPr>
              <w:spacing w:line="288" w:lineRule="auto"/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1075" w:type="dxa"/>
          </w:tcPr>
          <w:p w:rsidR="00E83A2E" w:rsidRPr="001A3AFB" w:rsidRDefault="00E83A2E" w:rsidP="00F44289">
            <w:pPr>
              <w:spacing w:line="288" w:lineRule="auto"/>
              <w:jc w:val="center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83A2E" w:rsidRPr="001A3AFB" w:rsidRDefault="00E83A2E" w:rsidP="00F44289">
            <w:pPr>
              <w:spacing w:line="288" w:lineRule="auto"/>
              <w:jc w:val="center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2E" w:rsidRPr="007A58D9" w:rsidRDefault="00E83A2E" w:rsidP="00F4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2E" w:rsidRDefault="004C2C1B" w:rsidP="00F4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83A2E" w:rsidRPr="001A3AFB" w:rsidTr="00B90C85">
        <w:trPr>
          <w:trHeight w:val="243"/>
        </w:trPr>
        <w:tc>
          <w:tcPr>
            <w:tcW w:w="3856" w:type="dxa"/>
            <w:vMerge/>
          </w:tcPr>
          <w:p w:rsidR="00E83A2E" w:rsidRPr="001A3AFB" w:rsidRDefault="00E83A2E" w:rsidP="00F44289">
            <w:pPr>
              <w:rPr>
                <w:bCs/>
              </w:rPr>
            </w:pPr>
          </w:p>
        </w:tc>
        <w:tc>
          <w:tcPr>
            <w:tcW w:w="2407" w:type="dxa"/>
          </w:tcPr>
          <w:p w:rsidR="00E83A2E" w:rsidRPr="001A3AFB" w:rsidRDefault="00E83A2E" w:rsidP="00F44289">
            <w:pPr>
              <w:spacing w:line="288" w:lineRule="auto"/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075" w:type="dxa"/>
          </w:tcPr>
          <w:p w:rsidR="00E83A2E" w:rsidRPr="001A3AFB" w:rsidRDefault="00E83A2E" w:rsidP="00F44289">
            <w:pPr>
              <w:spacing w:line="288" w:lineRule="auto"/>
              <w:jc w:val="center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3A2E" w:rsidRPr="001A3AFB" w:rsidRDefault="00E83A2E" w:rsidP="00F44289">
            <w:pPr>
              <w:spacing w:line="288" w:lineRule="auto"/>
              <w:jc w:val="center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A2E" w:rsidRPr="007A58D9" w:rsidRDefault="00E83A2E" w:rsidP="00F4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A2E" w:rsidRDefault="004C2C1B" w:rsidP="00F4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83A2E" w:rsidRPr="001A3AFB" w:rsidTr="00B90C85">
        <w:trPr>
          <w:trHeight w:val="323"/>
        </w:trPr>
        <w:tc>
          <w:tcPr>
            <w:tcW w:w="3856" w:type="dxa"/>
            <w:vMerge/>
          </w:tcPr>
          <w:p w:rsidR="00E83A2E" w:rsidRPr="001A3AFB" w:rsidRDefault="00E83A2E" w:rsidP="00F44289">
            <w:pPr>
              <w:rPr>
                <w:bCs/>
              </w:rPr>
            </w:pPr>
          </w:p>
        </w:tc>
        <w:tc>
          <w:tcPr>
            <w:tcW w:w="2407" w:type="dxa"/>
          </w:tcPr>
          <w:p w:rsidR="00E83A2E" w:rsidRPr="001A3AFB" w:rsidRDefault="00E83A2E" w:rsidP="00F44289">
            <w:pPr>
              <w:spacing w:line="288" w:lineRule="auto"/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075" w:type="dxa"/>
          </w:tcPr>
          <w:p w:rsidR="00E83A2E" w:rsidRPr="001A3AFB" w:rsidRDefault="00E83A2E" w:rsidP="00F44289">
            <w:pPr>
              <w:spacing w:line="288" w:lineRule="auto"/>
              <w:jc w:val="center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83A2E" w:rsidRPr="001A3AFB" w:rsidRDefault="00E83A2E" w:rsidP="00F44289">
            <w:pPr>
              <w:spacing w:line="288" w:lineRule="auto"/>
              <w:jc w:val="center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2E" w:rsidRPr="007A58D9" w:rsidRDefault="00E83A2E" w:rsidP="00F44289">
            <w:pPr>
              <w:jc w:val="center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2E" w:rsidRPr="007A58D9" w:rsidRDefault="004C2C1B" w:rsidP="00F4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2E27" w:rsidRPr="001A3AFB" w:rsidTr="00B90C85">
        <w:trPr>
          <w:trHeight w:val="165"/>
        </w:trPr>
        <w:tc>
          <w:tcPr>
            <w:tcW w:w="3856" w:type="dxa"/>
            <w:vMerge w:val="restart"/>
          </w:tcPr>
          <w:p w:rsidR="00962E27" w:rsidRPr="001A3AFB" w:rsidRDefault="00962E27" w:rsidP="00F44289">
            <w:pPr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2407" w:type="dxa"/>
          </w:tcPr>
          <w:p w:rsidR="00962E27" w:rsidRPr="001A3AFB" w:rsidRDefault="00962E27" w:rsidP="00F44289">
            <w:pPr>
              <w:spacing w:line="288" w:lineRule="auto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075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7" w:rsidRPr="001F4BAB" w:rsidRDefault="00962E27" w:rsidP="00F44289">
            <w:pPr>
              <w:jc w:val="center"/>
              <w:rPr>
                <w:sz w:val="20"/>
                <w:szCs w:val="20"/>
              </w:rPr>
            </w:pPr>
            <w:r w:rsidRPr="001F4BA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7" w:rsidRPr="007A58D9" w:rsidRDefault="00962E27" w:rsidP="00F4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2E27" w:rsidRPr="001A3AFB" w:rsidTr="00B90C85">
        <w:trPr>
          <w:trHeight w:val="165"/>
        </w:trPr>
        <w:tc>
          <w:tcPr>
            <w:tcW w:w="3856" w:type="dxa"/>
            <w:vMerge/>
          </w:tcPr>
          <w:p w:rsidR="00962E27" w:rsidRPr="001A3AFB" w:rsidRDefault="00962E27" w:rsidP="00F44289">
            <w:pPr>
              <w:rPr>
                <w:bCs/>
              </w:rPr>
            </w:pPr>
          </w:p>
        </w:tc>
        <w:tc>
          <w:tcPr>
            <w:tcW w:w="2407" w:type="dxa"/>
          </w:tcPr>
          <w:p w:rsidR="00962E27" w:rsidRPr="001A3AFB" w:rsidRDefault="00962E27" w:rsidP="00F44289">
            <w:pPr>
              <w:spacing w:line="288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Физика </w:t>
            </w:r>
          </w:p>
        </w:tc>
        <w:tc>
          <w:tcPr>
            <w:tcW w:w="1075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7" w:rsidRPr="007A58D9" w:rsidRDefault="00962E27" w:rsidP="00F4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7" w:rsidRPr="007A58D9" w:rsidRDefault="00962E27" w:rsidP="00F4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2E27" w:rsidRPr="001A3AFB" w:rsidTr="00B90C85">
        <w:trPr>
          <w:trHeight w:val="165"/>
        </w:trPr>
        <w:tc>
          <w:tcPr>
            <w:tcW w:w="3856" w:type="dxa"/>
            <w:vMerge/>
          </w:tcPr>
          <w:p w:rsidR="00962E27" w:rsidRPr="001A3AFB" w:rsidRDefault="00962E27" w:rsidP="00F44289">
            <w:pPr>
              <w:rPr>
                <w:bCs/>
              </w:rPr>
            </w:pPr>
          </w:p>
        </w:tc>
        <w:tc>
          <w:tcPr>
            <w:tcW w:w="2407" w:type="dxa"/>
          </w:tcPr>
          <w:p w:rsidR="00962E27" w:rsidRDefault="00962E27" w:rsidP="00F44289">
            <w:pPr>
              <w:spacing w:line="288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Химия </w:t>
            </w:r>
          </w:p>
        </w:tc>
        <w:tc>
          <w:tcPr>
            <w:tcW w:w="1075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7" w:rsidRDefault="00962E27" w:rsidP="00F44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7" w:rsidRDefault="00962E27" w:rsidP="00F4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2E27" w:rsidRPr="001A3AFB" w:rsidTr="00B90C85">
        <w:trPr>
          <w:trHeight w:val="255"/>
        </w:trPr>
        <w:tc>
          <w:tcPr>
            <w:tcW w:w="3856" w:type="dxa"/>
            <w:vMerge w:val="restart"/>
          </w:tcPr>
          <w:p w:rsidR="00962E27" w:rsidRPr="001A3AFB" w:rsidRDefault="00962E27" w:rsidP="00F44289">
            <w:pPr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407" w:type="dxa"/>
          </w:tcPr>
          <w:p w:rsidR="00962E27" w:rsidRPr="001A3AFB" w:rsidRDefault="00962E27" w:rsidP="00F44289">
            <w:pPr>
              <w:spacing w:line="288" w:lineRule="auto"/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075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7" w:rsidRPr="007A58D9" w:rsidRDefault="00962E27" w:rsidP="00F4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7" w:rsidRPr="007A58D9" w:rsidRDefault="00962E27" w:rsidP="00F44289">
            <w:pPr>
              <w:jc w:val="center"/>
              <w:rPr>
                <w:sz w:val="20"/>
                <w:szCs w:val="20"/>
              </w:rPr>
            </w:pPr>
          </w:p>
        </w:tc>
      </w:tr>
      <w:tr w:rsidR="00962E27" w:rsidRPr="001A3AFB" w:rsidTr="00B90C85">
        <w:trPr>
          <w:trHeight w:val="218"/>
        </w:trPr>
        <w:tc>
          <w:tcPr>
            <w:tcW w:w="3856" w:type="dxa"/>
            <w:vMerge/>
          </w:tcPr>
          <w:p w:rsidR="00962E27" w:rsidRPr="001A3AFB" w:rsidRDefault="00962E27" w:rsidP="00F44289">
            <w:pPr>
              <w:rPr>
                <w:bCs/>
              </w:rPr>
            </w:pPr>
          </w:p>
        </w:tc>
        <w:tc>
          <w:tcPr>
            <w:tcW w:w="2407" w:type="dxa"/>
          </w:tcPr>
          <w:p w:rsidR="00962E27" w:rsidRPr="001A3AFB" w:rsidRDefault="00962E27" w:rsidP="00F44289">
            <w:pPr>
              <w:spacing w:line="288" w:lineRule="auto"/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075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7" w:rsidRDefault="00962E27" w:rsidP="00F44289">
            <w:pPr>
              <w:jc w:val="center"/>
            </w:pPr>
            <w:r w:rsidRPr="000F15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7" w:rsidRPr="000F155D" w:rsidRDefault="00962E27" w:rsidP="00F4428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62E27" w:rsidRPr="001A3AFB" w:rsidTr="00B90C85">
        <w:trPr>
          <w:trHeight w:val="218"/>
        </w:trPr>
        <w:tc>
          <w:tcPr>
            <w:tcW w:w="3856" w:type="dxa"/>
            <w:vMerge/>
          </w:tcPr>
          <w:p w:rsidR="00962E27" w:rsidRPr="001A3AFB" w:rsidRDefault="00962E27" w:rsidP="00F44289">
            <w:pPr>
              <w:rPr>
                <w:bCs/>
              </w:rPr>
            </w:pPr>
          </w:p>
        </w:tc>
        <w:tc>
          <w:tcPr>
            <w:tcW w:w="2407" w:type="dxa"/>
          </w:tcPr>
          <w:p w:rsidR="00962E27" w:rsidRPr="001A3AFB" w:rsidRDefault="00962E27" w:rsidP="00F44289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Искусство </w:t>
            </w:r>
          </w:p>
        </w:tc>
        <w:tc>
          <w:tcPr>
            <w:tcW w:w="1075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7" w:rsidRPr="000F155D" w:rsidRDefault="00962E27" w:rsidP="00F442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7" w:rsidRPr="000F155D" w:rsidRDefault="00962E27" w:rsidP="00F442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E83A2E" w:rsidRPr="001A3AFB" w:rsidTr="00B90C85">
        <w:trPr>
          <w:trHeight w:val="306"/>
        </w:trPr>
        <w:tc>
          <w:tcPr>
            <w:tcW w:w="3856" w:type="dxa"/>
          </w:tcPr>
          <w:p w:rsidR="00E83A2E" w:rsidRPr="001A3AFB" w:rsidRDefault="00E83A2E" w:rsidP="00F44289">
            <w:pPr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407" w:type="dxa"/>
          </w:tcPr>
          <w:p w:rsidR="00E83A2E" w:rsidRPr="001A3AFB" w:rsidRDefault="00E83A2E" w:rsidP="00F44289">
            <w:pPr>
              <w:spacing w:line="288" w:lineRule="auto"/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075" w:type="dxa"/>
          </w:tcPr>
          <w:p w:rsidR="00E83A2E" w:rsidRPr="001A3AFB" w:rsidRDefault="00E83A2E" w:rsidP="00F44289">
            <w:pPr>
              <w:spacing w:line="288" w:lineRule="auto"/>
              <w:jc w:val="center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83A2E" w:rsidRPr="001A3AFB" w:rsidRDefault="00E83A2E" w:rsidP="00F44289">
            <w:pPr>
              <w:spacing w:line="288" w:lineRule="auto"/>
              <w:jc w:val="center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2E" w:rsidRDefault="00E83A2E" w:rsidP="00F44289">
            <w:pPr>
              <w:jc w:val="center"/>
            </w:pPr>
            <w:r w:rsidRPr="000F15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2E" w:rsidRPr="000F155D" w:rsidRDefault="004C2C1B" w:rsidP="00F442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62E27" w:rsidRPr="001A3AFB" w:rsidTr="00B90C85">
        <w:trPr>
          <w:trHeight w:val="488"/>
        </w:trPr>
        <w:tc>
          <w:tcPr>
            <w:tcW w:w="3856" w:type="dxa"/>
            <w:vMerge w:val="restart"/>
          </w:tcPr>
          <w:p w:rsidR="00962E27" w:rsidRPr="001A3AFB" w:rsidRDefault="00962E27" w:rsidP="00F44289">
            <w:pPr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407" w:type="dxa"/>
          </w:tcPr>
          <w:p w:rsidR="00962E27" w:rsidRPr="001A3AFB" w:rsidRDefault="00962E27" w:rsidP="00F44289">
            <w:pPr>
              <w:spacing w:line="288" w:lineRule="auto"/>
              <w:jc w:val="both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075" w:type="dxa"/>
          </w:tcPr>
          <w:p w:rsidR="00962E27" w:rsidRPr="001A3AFB" w:rsidRDefault="00962E27" w:rsidP="00F44289">
            <w:pPr>
              <w:jc w:val="center"/>
              <w:rPr>
                <w:bCs/>
              </w:rPr>
            </w:pPr>
            <w:r w:rsidRPr="001A3A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7" w:rsidRPr="007A58D9" w:rsidRDefault="00962E27" w:rsidP="00F4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7" w:rsidRDefault="00962E27" w:rsidP="00F4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2E27" w:rsidRPr="001A3AFB" w:rsidTr="00931F84">
        <w:trPr>
          <w:trHeight w:val="352"/>
        </w:trPr>
        <w:tc>
          <w:tcPr>
            <w:tcW w:w="3856" w:type="dxa"/>
            <w:vMerge/>
            <w:tcBorders>
              <w:bottom w:val="single" w:sz="18" w:space="0" w:color="auto"/>
            </w:tcBorders>
          </w:tcPr>
          <w:p w:rsidR="00962E27" w:rsidRPr="001A3AFB" w:rsidRDefault="00962E27" w:rsidP="00F44289">
            <w:pPr>
              <w:rPr>
                <w:bCs/>
              </w:rPr>
            </w:pPr>
          </w:p>
        </w:tc>
        <w:tc>
          <w:tcPr>
            <w:tcW w:w="2407" w:type="dxa"/>
            <w:tcBorders>
              <w:bottom w:val="single" w:sz="18" w:space="0" w:color="auto"/>
            </w:tcBorders>
          </w:tcPr>
          <w:p w:rsidR="00962E27" w:rsidRPr="001A3AFB" w:rsidRDefault="00962E27" w:rsidP="00F44289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1075" w:type="dxa"/>
          </w:tcPr>
          <w:p w:rsidR="00962E27" w:rsidRPr="001A3AFB" w:rsidRDefault="00962E27" w:rsidP="00F44289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962E27" w:rsidRPr="001A3AFB" w:rsidRDefault="00962E27" w:rsidP="00F44289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7" w:rsidRDefault="00962E27" w:rsidP="00F4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27" w:rsidRDefault="00962E27" w:rsidP="00F44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90C85" w:rsidRPr="001A3AFB" w:rsidTr="00931F84">
        <w:trPr>
          <w:trHeight w:val="352"/>
        </w:trPr>
        <w:tc>
          <w:tcPr>
            <w:tcW w:w="6263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B90C85" w:rsidRPr="00B90C85" w:rsidRDefault="00B90C85" w:rsidP="00B90C85">
            <w:pPr>
              <w:jc w:val="center"/>
              <w:rPr>
                <w:b/>
              </w:rPr>
            </w:pPr>
            <w:r w:rsidRPr="00B90C85">
              <w:rPr>
                <w:b/>
                <w:sz w:val="22"/>
                <w:szCs w:val="22"/>
              </w:rPr>
              <w:t>объём учебной нагрузки при 5-дневной учебной неделе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85" w:rsidRPr="00B90C85" w:rsidRDefault="00B90C85" w:rsidP="00B90C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85" w:rsidRPr="00EF3022" w:rsidRDefault="001F4BAB" w:rsidP="00B90C85">
            <w:pPr>
              <w:jc w:val="center"/>
              <w:rPr>
                <w:b/>
              </w:rPr>
            </w:pPr>
            <w:r w:rsidRPr="00EF3022">
              <w:rPr>
                <w:b/>
              </w:rPr>
              <w:t>2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85" w:rsidRPr="00B90C85" w:rsidRDefault="00BC4C38" w:rsidP="00B90C8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85" w:rsidRPr="00B90C85" w:rsidRDefault="00121785" w:rsidP="00B90C8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1</w:t>
            </w:r>
          </w:p>
        </w:tc>
      </w:tr>
      <w:tr w:rsidR="00B90C85" w:rsidRPr="001A3AFB" w:rsidTr="00007BF6">
        <w:trPr>
          <w:trHeight w:val="352"/>
        </w:trPr>
        <w:tc>
          <w:tcPr>
            <w:tcW w:w="10314" w:type="dxa"/>
            <w:gridSpan w:val="6"/>
            <w:tcBorders>
              <w:right w:val="single" w:sz="4" w:space="0" w:color="auto"/>
            </w:tcBorders>
          </w:tcPr>
          <w:p w:rsidR="00B90C85" w:rsidRPr="001F4BAB" w:rsidRDefault="001F4BAB" w:rsidP="00C9611A">
            <w:pPr>
              <w:jc w:val="center"/>
              <w:rPr>
                <w:b/>
                <w:i/>
              </w:rPr>
            </w:pPr>
            <w:r w:rsidRPr="001F4BAB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B90C85" w:rsidRPr="001A3AFB" w:rsidTr="00B90C85">
        <w:trPr>
          <w:trHeight w:val="352"/>
        </w:trPr>
        <w:tc>
          <w:tcPr>
            <w:tcW w:w="6263" w:type="dxa"/>
            <w:gridSpan w:val="2"/>
            <w:tcBorders>
              <w:right w:val="single" w:sz="4" w:space="0" w:color="auto"/>
            </w:tcBorders>
          </w:tcPr>
          <w:p w:rsidR="00B90C85" w:rsidRPr="00236C0B" w:rsidRDefault="00B90C85" w:rsidP="00B90C85">
            <w:r w:rsidRPr="00236C0B">
              <w:t>«Решение математических задач»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B90C85" w:rsidRPr="00236C0B" w:rsidRDefault="00B90C85" w:rsidP="00B90C85"/>
        </w:tc>
        <w:tc>
          <w:tcPr>
            <w:tcW w:w="992" w:type="dxa"/>
            <w:tcBorders>
              <w:right w:val="single" w:sz="4" w:space="0" w:color="auto"/>
            </w:tcBorders>
          </w:tcPr>
          <w:p w:rsidR="00B90C85" w:rsidRPr="00236C0B" w:rsidRDefault="00121785" w:rsidP="00B90C85">
            <w:r w:rsidRPr="00236C0B"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0C85" w:rsidRPr="00236C0B" w:rsidRDefault="00B90C85" w:rsidP="00B90C85">
            <w:pPr>
              <w:jc w:val="center"/>
            </w:pPr>
            <w:r w:rsidRPr="00236C0B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0C85" w:rsidRPr="00236C0B" w:rsidRDefault="00121785" w:rsidP="00121785">
            <w:pPr>
              <w:jc w:val="center"/>
            </w:pPr>
            <w:r w:rsidRPr="00236C0B">
              <w:t>1</w:t>
            </w:r>
          </w:p>
        </w:tc>
      </w:tr>
      <w:tr w:rsidR="00EF3022" w:rsidRPr="001A3AFB" w:rsidTr="00B90C85">
        <w:trPr>
          <w:trHeight w:val="352"/>
        </w:trPr>
        <w:tc>
          <w:tcPr>
            <w:tcW w:w="6263" w:type="dxa"/>
            <w:gridSpan w:val="2"/>
            <w:tcBorders>
              <w:right w:val="single" w:sz="4" w:space="0" w:color="auto"/>
            </w:tcBorders>
          </w:tcPr>
          <w:p w:rsidR="00EF3022" w:rsidRPr="00236C0B" w:rsidRDefault="00EF3022" w:rsidP="00B90C85">
            <w:r>
              <w:t>ПК «Здоровый образ жизни»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EF3022" w:rsidRPr="00236C0B" w:rsidRDefault="00EF3022" w:rsidP="00B90C85"/>
        </w:tc>
        <w:tc>
          <w:tcPr>
            <w:tcW w:w="992" w:type="dxa"/>
            <w:tcBorders>
              <w:right w:val="single" w:sz="4" w:space="0" w:color="auto"/>
            </w:tcBorders>
          </w:tcPr>
          <w:p w:rsidR="00EF3022" w:rsidRPr="00236C0B" w:rsidRDefault="00EF3022" w:rsidP="00EF302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3022" w:rsidRPr="00236C0B" w:rsidRDefault="00EF3022" w:rsidP="00B90C85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3022" w:rsidRPr="00236C0B" w:rsidRDefault="00EF3022" w:rsidP="00121785">
            <w:pPr>
              <w:jc w:val="center"/>
            </w:pPr>
          </w:p>
        </w:tc>
      </w:tr>
      <w:tr w:rsidR="00B90C85" w:rsidRPr="001A3AFB" w:rsidTr="00B90C85">
        <w:trPr>
          <w:trHeight w:val="261"/>
        </w:trPr>
        <w:tc>
          <w:tcPr>
            <w:tcW w:w="6263" w:type="dxa"/>
            <w:gridSpan w:val="2"/>
          </w:tcPr>
          <w:p w:rsidR="00B90C85" w:rsidRPr="001A3AFB" w:rsidRDefault="00B90C85" w:rsidP="00B90C85">
            <w:pPr>
              <w:spacing w:line="288" w:lineRule="auto"/>
              <w:jc w:val="both"/>
              <w:rPr>
                <w:b/>
                <w:bCs/>
              </w:rPr>
            </w:pPr>
            <w:r w:rsidRPr="001A3AF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75" w:type="dxa"/>
          </w:tcPr>
          <w:p w:rsidR="00B90C85" w:rsidRPr="004C2C1B" w:rsidRDefault="00B90C85" w:rsidP="00B90C85">
            <w:pPr>
              <w:spacing w:line="288" w:lineRule="auto"/>
              <w:jc w:val="center"/>
              <w:rPr>
                <w:b/>
                <w:bCs/>
              </w:rPr>
            </w:pPr>
            <w:r w:rsidRPr="004C2C1B">
              <w:rPr>
                <w:b/>
                <w:bCs/>
              </w:rPr>
              <w:t>28</w:t>
            </w:r>
          </w:p>
        </w:tc>
        <w:tc>
          <w:tcPr>
            <w:tcW w:w="992" w:type="dxa"/>
          </w:tcPr>
          <w:p w:rsidR="00B90C85" w:rsidRPr="004C2C1B" w:rsidRDefault="00EF3022" w:rsidP="00B90C85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92" w:type="dxa"/>
          </w:tcPr>
          <w:p w:rsidR="00B90C85" w:rsidRPr="004C2C1B" w:rsidRDefault="00BC4C38" w:rsidP="00B90C85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</w:tcPr>
          <w:p w:rsidR="00B90C85" w:rsidRPr="004C2C1B" w:rsidRDefault="00121785" w:rsidP="00B90C8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90C85" w:rsidRPr="001A3AFB" w:rsidTr="00B90C85">
        <w:trPr>
          <w:trHeight w:val="236"/>
        </w:trPr>
        <w:tc>
          <w:tcPr>
            <w:tcW w:w="6263" w:type="dxa"/>
            <w:gridSpan w:val="2"/>
          </w:tcPr>
          <w:p w:rsidR="00B90C85" w:rsidRPr="001A3AFB" w:rsidRDefault="00B90C85" w:rsidP="00B90C85">
            <w:pPr>
              <w:spacing w:line="288" w:lineRule="auto"/>
              <w:jc w:val="both"/>
              <w:rPr>
                <w:b/>
                <w:bCs/>
              </w:rPr>
            </w:pPr>
            <w:r w:rsidRPr="001A3AFB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075" w:type="dxa"/>
          </w:tcPr>
          <w:p w:rsidR="00B90C85" w:rsidRPr="00121785" w:rsidRDefault="00B90C85" w:rsidP="00B90C85">
            <w:pPr>
              <w:spacing w:line="288" w:lineRule="auto"/>
              <w:jc w:val="center"/>
              <w:rPr>
                <w:b/>
                <w:bCs/>
              </w:rPr>
            </w:pPr>
            <w:r w:rsidRPr="00121785">
              <w:rPr>
                <w:b/>
                <w:bCs/>
              </w:rPr>
              <w:t>29</w:t>
            </w:r>
          </w:p>
        </w:tc>
        <w:tc>
          <w:tcPr>
            <w:tcW w:w="992" w:type="dxa"/>
          </w:tcPr>
          <w:p w:rsidR="00B90C85" w:rsidRPr="00121785" w:rsidRDefault="00B90C85" w:rsidP="00B90C85">
            <w:pPr>
              <w:spacing w:line="288" w:lineRule="auto"/>
              <w:jc w:val="center"/>
              <w:rPr>
                <w:b/>
                <w:bCs/>
              </w:rPr>
            </w:pPr>
            <w:r w:rsidRPr="00121785">
              <w:rPr>
                <w:b/>
                <w:bCs/>
              </w:rPr>
              <w:t>30</w:t>
            </w:r>
          </w:p>
        </w:tc>
        <w:tc>
          <w:tcPr>
            <w:tcW w:w="992" w:type="dxa"/>
          </w:tcPr>
          <w:p w:rsidR="00B90C85" w:rsidRPr="00121785" w:rsidRDefault="00B90C85" w:rsidP="00B90C85">
            <w:pPr>
              <w:spacing w:line="288" w:lineRule="auto"/>
              <w:jc w:val="center"/>
              <w:rPr>
                <w:b/>
                <w:bCs/>
              </w:rPr>
            </w:pPr>
            <w:r w:rsidRPr="00121785">
              <w:rPr>
                <w:b/>
                <w:bCs/>
              </w:rPr>
              <w:t>32</w:t>
            </w:r>
          </w:p>
        </w:tc>
        <w:tc>
          <w:tcPr>
            <w:tcW w:w="992" w:type="dxa"/>
          </w:tcPr>
          <w:p w:rsidR="00B90C85" w:rsidRPr="00121785" w:rsidRDefault="00B90C85" w:rsidP="00B90C85">
            <w:pPr>
              <w:jc w:val="center"/>
              <w:rPr>
                <w:b/>
              </w:rPr>
            </w:pPr>
            <w:r w:rsidRPr="00121785">
              <w:rPr>
                <w:b/>
              </w:rPr>
              <w:t>33</w:t>
            </w:r>
          </w:p>
        </w:tc>
      </w:tr>
      <w:tr w:rsidR="00B90C85" w:rsidRPr="001A3AFB" w:rsidTr="00121785">
        <w:trPr>
          <w:trHeight w:val="236"/>
        </w:trPr>
        <w:tc>
          <w:tcPr>
            <w:tcW w:w="6263" w:type="dxa"/>
            <w:gridSpan w:val="2"/>
          </w:tcPr>
          <w:p w:rsidR="00B90C85" w:rsidRPr="001A3AFB" w:rsidRDefault="00B90C85" w:rsidP="00B90C85">
            <w:pPr>
              <w:spacing w:line="288" w:lineRule="auto"/>
              <w:jc w:val="both"/>
              <w:rPr>
                <w:b/>
                <w:bCs/>
              </w:rPr>
            </w:pPr>
            <w:r w:rsidRPr="001A3AFB">
              <w:rPr>
                <w:b/>
                <w:bCs/>
                <w:sz w:val="22"/>
                <w:szCs w:val="22"/>
              </w:rPr>
              <w:t>Классов - комплектов</w:t>
            </w:r>
          </w:p>
        </w:tc>
        <w:tc>
          <w:tcPr>
            <w:tcW w:w="1075" w:type="dxa"/>
          </w:tcPr>
          <w:p w:rsidR="00B90C85" w:rsidRPr="00121785" w:rsidRDefault="00B90C85" w:rsidP="00121785">
            <w:pPr>
              <w:spacing w:line="288" w:lineRule="auto"/>
              <w:jc w:val="center"/>
              <w:rPr>
                <w:b/>
                <w:bCs/>
              </w:rPr>
            </w:pPr>
            <w:r w:rsidRPr="0012178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90C85" w:rsidRPr="00121785" w:rsidRDefault="00B90C85" w:rsidP="00121785">
            <w:pPr>
              <w:spacing w:line="288" w:lineRule="auto"/>
              <w:jc w:val="center"/>
              <w:rPr>
                <w:b/>
                <w:bCs/>
              </w:rPr>
            </w:pPr>
            <w:r w:rsidRPr="0012178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90C85" w:rsidRPr="00121785" w:rsidRDefault="00B90C85" w:rsidP="00121785">
            <w:pPr>
              <w:spacing w:line="288" w:lineRule="auto"/>
              <w:jc w:val="center"/>
              <w:rPr>
                <w:b/>
                <w:bCs/>
              </w:rPr>
            </w:pPr>
            <w:r w:rsidRPr="00121785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B90C85" w:rsidRPr="00121785" w:rsidRDefault="00B90C85" w:rsidP="00121785">
            <w:pPr>
              <w:jc w:val="center"/>
              <w:rPr>
                <w:b/>
                <w:sz w:val="20"/>
                <w:szCs w:val="20"/>
              </w:rPr>
            </w:pPr>
            <w:r w:rsidRPr="00121785">
              <w:rPr>
                <w:b/>
                <w:sz w:val="20"/>
                <w:szCs w:val="20"/>
              </w:rPr>
              <w:t>1</w:t>
            </w:r>
          </w:p>
        </w:tc>
      </w:tr>
      <w:tr w:rsidR="00B90C85" w:rsidRPr="001A3AFB" w:rsidTr="00B90C85">
        <w:trPr>
          <w:trHeight w:val="236"/>
        </w:trPr>
        <w:tc>
          <w:tcPr>
            <w:tcW w:w="6263" w:type="dxa"/>
            <w:gridSpan w:val="2"/>
          </w:tcPr>
          <w:p w:rsidR="00B90C85" w:rsidRPr="001A3AFB" w:rsidRDefault="00B90C85" w:rsidP="00B90C85">
            <w:pPr>
              <w:spacing w:line="288" w:lineRule="auto"/>
              <w:jc w:val="both"/>
              <w:rPr>
                <w:b/>
                <w:color w:val="000000"/>
              </w:rPr>
            </w:pPr>
            <w:r w:rsidRPr="001A3AFB">
              <w:rPr>
                <w:b/>
                <w:color w:val="000000"/>
                <w:sz w:val="22"/>
                <w:szCs w:val="22"/>
              </w:rPr>
              <w:t>Количество учащихся по общеобразовательной программе</w:t>
            </w:r>
          </w:p>
          <w:p w:rsidR="00B90C85" w:rsidRPr="001A3AFB" w:rsidRDefault="00B90C85" w:rsidP="00B90C85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1075" w:type="dxa"/>
          </w:tcPr>
          <w:p w:rsidR="00B90C85" w:rsidRPr="00236C0B" w:rsidRDefault="001F4BAB" w:rsidP="00B90C85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92" w:type="dxa"/>
          </w:tcPr>
          <w:p w:rsidR="00B90C85" w:rsidRPr="00236C0B" w:rsidRDefault="001F4BAB" w:rsidP="00B90C85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92" w:type="dxa"/>
          </w:tcPr>
          <w:p w:rsidR="00B90C85" w:rsidRPr="00236C0B" w:rsidRDefault="001F4BAB" w:rsidP="00B90C85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92" w:type="dxa"/>
          </w:tcPr>
          <w:p w:rsidR="00B90C85" w:rsidRPr="00236C0B" w:rsidRDefault="001F4BAB" w:rsidP="00B90C8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1A3AFB" w:rsidRPr="001A3AFB" w:rsidRDefault="001A3AFB" w:rsidP="001A3AFB">
      <w:pPr>
        <w:rPr>
          <w:b/>
          <w:bCs/>
          <w:sz w:val="28"/>
          <w:szCs w:val="28"/>
        </w:rPr>
      </w:pPr>
    </w:p>
    <w:p w:rsidR="001F4BAB" w:rsidRDefault="001F4BAB" w:rsidP="00520F05">
      <w:pPr>
        <w:ind w:firstLine="480"/>
        <w:jc w:val="center"/>
        <w:rPr>
          <w:b/>
          <w:sz w:val="28"/>
          <w:szCs w:val="28"/>
        </w:rPr>
      </w:pPr>
    </w:p>
    <w:p w:rsidR="001F4BAB" w:rsidRDefault="001F4BAB" w:rsidP="00520F05">
      <w:pPr>
        <w:ind w:firstLine="480"/>
        <w:jc w:val="center"/>
        <w:rPr>
          <w:b/>
          <w:sz w:val="28"/>
          <w:szCs w:val="28"/>
        </w:rPr>
      </w:pPr>
    </w:p>
    <w:p w:rsidR="001F4BAB" w:rsidRDefault="001F4BAB" w:rsidP="00520F05">
      <w:pPr>
        <w:ind w:firstLine="480"/>
        <w:jc w:val="center"/>
        <w:rPr>
          <w:b/>
          <w:sz w:val="28"/>
          <w:szCs w:val="28"/>
        </w:rPr>
      </w:pPr>
    </w:p>
    <w:p w:rsidR="001A3AFB" w:rsidRPr="00236C0B" w:rsidRDefault="00B73CC2" w:rsidP="001A3AFB">
      <w:pPr>
        <w:pStyle w:val="a5"/>
        <w:spacing w:after="0" w:line="240" w:lineRule="auto"/>
        <w:ind w:left="0"/>
        <w:jc w:val="center"/>
        <w:rPr>
          <w:rFonts w:ascii="Times New Roman" w:hAnsi="Times New Roman"/>
          <w:szCs w:val="28"/>
        </w:rPr>
      </w:pPr>
      <w:r w:rsidRPr="00236C0B">
        <w:rPr>
          <w:rFonts w:ascii="Times New Roman" w:hAnsi="Times New Roman"/>
          <w:b/>
          <w:i/>
          <w:szCs w:val="28"/>
        </w:rPr>
        <w:t>5- 8</w:t>
      </w:r>
      <w:r w:rsidR="001A3AFB" w:rsidRPr="00236C0B">
        <w:rPr>
          <w:rFonts w:ascii="Times New Roman" w:hAnsi="Times New Roman"/>
          <w:b/>
          <w:i/>
          <w:szCs w:val="28"/>
        </w:rPr>
        <w:t xml:space="preserve"> класс в рамках введения ФГОС</w:t>
      </w:r>
    </w:p>
    <w:p w:rsidR="001A3AFB" w:rsidRPr="0057775D" w:rsidRDefault="001A3AFB" w:rsidP="001A3AFB">
      <w:pPr>
        <w:ind w:firstLine="567"/>
        <w:jc w:val="both"/>
        <w:rPr>
          <w:rFonts w:eastAsia="Calibri"/>
          <w:lang w:eastAsia="en-US"/>
        </w:rPr>
      </w:pPr>
      <w:r w:rsidRPr="0057775D">
        <w:rPr>
          <w:rFonts w:eastAsia="Calibri"/>
          <w:lang w:eastAsia="en-US"/>
        </w:rPr>
        <w:t>Учебный план основного общего образования обеспечивает введение в действие и реализацию требований ФГОС ООО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.</w:t>
      </w:r>
    </w:p>
    <w:p w:rsidR="00C87F17" w:rsidRPr="00C87F17" w:rsidRDefault="001A3AFB" w:rsidP="00C87F17">
      <w:pPr>
        <w:pStyle w:val="Default"/>
        <w:ind w:firstLine="708"/>
        <w:jc w:val="both"/>
      </w:pPr>
      <w:r w:rsidRPr="0057775D">
        <w:lastRenderedPageBreak/>
        <w:t xml:space="preserve">       ФГОС основного общего образования в 5</w:t>
      </w:r>
      <w:r w:rsidR="00F44289">
        <w:t>-6 классах</w:t>
      </w:r>
      <w:r w:rsidRPr="0057775D">
        <w:t xml:space="preserve"> вводится в штатном режиме</w:t>
      </w:r>
      <w:r w:rsidR="00F44289">
        <w:t xml:space="preserve"> согласно </w:t>
      </w:r>
      <w:r>
        <w:t>базисного учебного плана</w:t>
      </w:r>
      <w:r w:rsidRPr="0057775D">
        <w:t>, в</w:t>
      </w:r>
      <w:r w:rsidR="009D7F9A">
        <w:t xml:space="preserve"> </w:t>
      </w:r>
      <w:r w:rsidRPr="0057775D">
        <w:t>7</w:t>
      </w:r>
      <w:r w:rsidR="009D7F9A">
        <w:t>,8</w:t>
      </w:r>
      <w:r w:rsidRPr="0057775D">
        <w:t xml:space="preserve"> классах вводится в экспериментальном режиме. </w:t>
      </w:r>
      <w:r w:rsidR="00C87F17" w:rsidRPr="00C87F17">
        <w:t>Учебный план для 5,6 класса на 2016 -2017 учебный год составлен в соответствии с федеральным государственным образовательным стандартом основного общего образования. Пятидневная учебная неделя. В связи с этим в учебный план 5 классов включены предметы:</w:t>
      </w:r>
    </w:p>
    <w:p w:rsidR="00C87F17" w:rsidRPr="00C87F17" w:rsidRDefault="00C87F17" w:rsidP="00C87F17">
      <w:pPr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C87F17">
        <w:rPr>
          <w:color w:val="000000"/>
        </w:rPr>
        <w:t xml:space="preserve">География - школьный предмет мировоззренческого характера, синтезирующий знания из области естественных и общественных наук. Она охватывает всю систему «природа – человек – хозяйство». География – единственный школьный предмет, формирующий у учащихся комплексное, системное и социально – ориентированное представление о Земле как планете людей.  Общее количество часов, которое отводится для обязательного изучения учебного предмета «География» в 5 классе составляет по 1 часу в неделю. </w:t>
      </w:r>
    </w:p>
    <w:p w:rsidR="00C87F17" w:rsidRPr="00C87F17" w:rsidRDefault="00C87F17" w:rsidP="00C87F1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87F17">
        <w:rPr>
          <w:color w:val="000000"/>
        </w:rPr>
        <w:t xml:space="preserve">Учебный предмет «Биология» является одним из базовых учебных предметов основного общего образования. Его роль в системе школьного образования обусловлена значением биологических знаний в понимании законов природы и в практической деятельности человека, в формировании оптимальных взаимоотношений человека и природы, современной научной картины мира. </w:t>
      </w:r>
    </w:p>
    <w:p w:rsidR="00C87F17" w:rsidRPr="00C87F17" w:rsidRDefault="00C87F17" w:rsidP="00C87F1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87F17">
        <w:rPr>
          <w:color w:val="000000"/>
        </w:rPr>
        <w:t xml:space="preserve">Общее количество часов, которое отводится для обязательного изучения учебного предмета «Биология» в 5 классе составляет по 1 часу в неделю. </w:t>
      </w:r>
    </w:p>
    <w:p w:rsidR="00C87F17" w:rsidRPr="00C87F17" w:rsidRDefault="003545DF" w:rsidP="003545D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Andale Sans UI"/>
          <w:color w:val="FF0000"/>
          <w:kern w:val="1"/>
          <w:lang w:eastAsia="ar-SA"/>
        </w:rPr>
      </w:pPr>
      <w:r w:rsidRPr="001031C4">
        <w:rPr>
          <w:rFonts w:eastAsia="Calibri"/>
          <w:lang w:eastAsia="en-US"/>
        </w:rPr>
        <w:t>Согласно 3 варианту базисного учебного плана по ФГОС основного об</w:t>
      </w:r>
      <w:r>
        <w:rPr>
          <w:rFonts w:eastAsia="Calibri"/>
          <w:lang w:eastAsia="en-US"/>
        </w:rPr>
        <w:t>щего образования в 5</w:t>
      </w:r>
      <w:r w:rsidRPr="001031C4">
        <w:rPr>
          <w:rFonts w:eastAsia="Calibri"/>
          <w:lang w:eastAsia="en-US"/>
        </w:rPr>
        <w:t xml:space="preserve"> классе МАОУ «Беркутская СОШ» в состав предметной области «</w:t>
      </w:r>
      <w:r>
        <w:rPr>
          <w:bCs/>
        </w:rPr>
        <w:t>Филология</w:t>
      </w:r>
      <w:r w:rsidRPr="001031C4">
        <w:rPr>
          <w:bCs/>
        </w:rPr>
        <w:t xml:space="preserve">» </w:t>
      </w:r>
      <w:r w:rsidRPr="001031C4">
        <w:rPr>
          <w:rFonts w:eastAsia="Calibri"/>
          <w:lang w:eastAsia="en-US"/>
        </w:rPr>
        <w:t xml:space="preserve">введен учебный предмет «Немецкий язык», 2 академических часа в неделю, недостающий 1 час компенсируется из части, формируемой участниками образовательных отношений. </w:t>
      </w:r>
    </w:p>
    <w:p w:rsidR="001A3AFB" w:rsidRPr="003545DF" w:rsidRDefault="003545DF" w:rsidP="003545DF">
      <w:pPr>
        <w:jc w:val="both"/>
        <w:rPr>
          <w:bCs/>
        </w:rPr>
      </w:pPr>
      <w:r>
        <w:t xml:space="preserve">           </w:t>
      </w:r>
      <w:r w:rsidR="001031C4" w:rsidRPr="001031C4">
        <w:rPr>
          <w:bCs/>
        </w:rPr>
        <w:t xml:space="preserve">Учебный план для 6 класса сформирован в соответствии с вариантом 1. </w:t>
      </w:r>
      <w:r>
        <w:rPr>
          <w:bCs/>
        </w:rPr>
        <w:t xml:space="preserve"> Ч</w:t>
      </w:r>
      <w:r w:rsidRPr="001031C4">
        <w:rPr>
          <w:bCs/>
        </w:rPr>
        <w:t>асть,</w:t>
      </w:r>
      <w:r>
        <w:rPr>
          <w:bCs/>
        </w:rPr>
        <w:t xml:space="preserve"> формируемая участниками образовательного процесса</w:t>
      </w:r>
      <w:r w:rsidR="001A3AFB" w:rsidRPr="001031C4">
        <w:rPr>
          <w:bCs/>
        </w:rPr>
        <w:t xml:space="preserve"> учебного плана</w:t>
      </w:r>
      <w:r w:rsidR="001A3AFB" w:rsidRPr="00C865DA">
        <w:rPr>
          <w:bCs/>
        </w:rPr>
        <w:t xml:space="preserve"> учитывает особенности, образовательные потребности и интересы учащихся образовательной организаци</w:t>
      </w:r>
      <w:r w:rsidR="001A3AFB">
        <w:rPr>
          <w:bCs/>
        </w:rPr>
        <w:t>и включает перечень</w:t>
      </w:r>
      <w:r w:rsidR="001A3AFB" w:rsidRPr="00C865DA">
        <w:rPr>
          <w:bCs/>
        </w:rPr>
        <w:t xml:space="preserve"> предметных курсов по выбору учащихся</w:t>
      </w:r>
      <w:r w:rsidR="001A3AFB">
        <w:rPr>
          <w:bCs/>
        </w:rPr>
        <w:t xml:space="preserve">: </w:t>
      </w:r>
      <w:r w:rsidR="00B63117" w:rsidRPr="00C865DA">
        <w:rPr>
          <w:bCs/>
        </w:rPr>
        <w:t>в 7</w:t>
      </w:r>
      <w:r w:rsidR="00EF3022">
        <w:rPr>
          <w:bCs/>
        </w:rPr>
        <w:t xml:space="preserve"> и 8 классах введен</w:t>
      </w:r>
      <w:r w:rsidR="001A3AFB" w:rsidRPr="00C865DA">
        <w:rPr>
          <w:bCs/>
        </w:rPr>
        <w:t xml:space="preserve"> </w:t>
      </w:r>
      <w:r w:rsidR="001A3AFB">
        <w:rPr>
          <w:bCs/>
        </w:rPr>
        <w:t xml:space="preserve">предметный курс </w:t>
      </w:r>
      <w:r w:rsidR="001A3AFB" w:rsidRPr="00C865DA">
        <w:rPr>
          <w:rFonts w:eastAsiaTheme="minorHAnsi"/>
          <w:lang w:eastAsia="en-US"/>
        </w:rPr>
        <w:t>«Решение математических зад</w:t>
      </w:r>
      <w:r w:rsidR="001A3AFB">
        <w:rPr>
          <w:rFonts w:eastAsiaTheme="minorHAnsi"/>
          <w:lang w:eastAsia="en-US"/>
        </w:rPr>
        <w:t>ач»</w:t>
      </w:r>
      <w:r w:rsidR="001A3AFB">
        <w:t>,</w:t>
      </w:r>
      <w:r w:rsidR="001A3AFB" w:rsidRPr="0057775D">
        <w:t xml:space="preserve"> должен помочь в подготовке школьников к у</w:t>
      </w:r>
      <w:r w:rsidR="00B73CC2">
        <w:t>спешной сдаче ОГЭ по математике.</w:t>
      </w:r>
    </w:p>
    <w:p w:rsidR="00EF3022" w:rsidRPr="00931F84" w:rsidRDefault="001474F4" w:rsidP="00EF3022">
      <w:pPr>
        <w:ind w:firstLine="567"/>
        <w:rPr>
          <w:rFonts w:eastAsia="Calibri"/>
          <w:b/>
          <w:lang w:eastAsia="en-US"/>
        </w:rPr>
      </w:pPr>
      <w:r>
        <w:rPr>
          <w:i/>
        </w:rPr>
        <w:t xml:space="preserve">   </w:t>
      </w:r>
      <w:r w:rsidR="001A3AFB" w:rsidRPr="00931F84">
        <w:t>Изучение тематики национально-регионального со</w:t>
      </w:r>
      <w:r>
        <w:t>держания осуществляется</w:t>
      </w:r>
      <w:r w:rsidR="001A3AFB" w:rsidRPr="00931F84">
        <w:t xml:space="preserve"> в рамках общеобразовательных предметов (литературы, истории, географии, биологии). Изучение обучающимися экологии включено в изучение таких учебных предметов как биология</w:t>
      </w:r>
      <w:r w:rsidR="003545DF">
        <w:t>, география</w:t>
      </w:r>
      <w:r w:rsidR="001A3AFB" w:rsidRPr="00931F84">
        <w:t>.</w:t>
      </w:r>
      <w:r w:rsidR="00EF3022" w:rsidRPr="00931F84">
        <w:rPr>
          <w:rFonts w:eastAsia="Calibri"/>
          <w:b/>
          <w:lang w:eastAsia="en-US"/>
        </w:rPr>
        <w:t xml:space="preserve"> </w:t>
      </w:r>
    </w:p>
    <w:p w:rsidR="004B2809" w:rsidRPr="001474F4" w:rsidRDefault="00EF3022" w:rsidP="001474F4">
      <w:pPr>
        <w:ind w:firstLine="567"/>
        <w:jc w:val="both"/>
        <w:rPr>
          <w:rFonts w:eastAsia="Calibri"/>
          <w:lang w:eastAsia="en-US"/>
        </w:rPr>
      </w:pPr>
      <w:r w:rsidRPr="00EF3022">
        <w:rPr>
          <w:rFonts w:eastAsia="Calibri"/>
          <w:lang w:eastAsia="en-US"/>
        </w:rPr>
        <w:t xml:space="preserve">Предметная область «Основы духовно-нравственной </w:t>
      </w:r>
      <w:r w:rsidRPr="00931F84">
        <w:rPr>
          <w:rFonts w:eastAsia="Calibri"/>
          <w:lang w:eastAsia="en-US"/>
        </w:rPr>
        <w:t xml:space="preserve">культуры народов России» </w:t>
      </w:r>
      <w:r w:rsidRPr="00EF3022">
        <w:rPr>
          <w:rFonts w:eastAsia="Calibri"/>
          <w:lang w:eastAsia="en-US"/>
        </w:rPr>
        <w:t>является логическим продолжением предметной области (модульного учебного курса) «Основы религио</w:t>
      </w:r>
      <w:r w:rsidRPr="00931F84">
        <w:rPr>
          <w:rFonts w:eastAsia="Calibri"/>
          <w:lang w:eastAsia="en-US"/>
        </w:rPr>
        <w:t xml:space="preserve">зных культур и светской этики» </w:t>
      </w:r>
      <w:r w:rsidR="001474F4">
        <w:rPr>
          <w:rFonts w:eastAsia="Calibri"/>
          <w:lang w:eastAsia="en-US"/>
        </w:rPr>
        <w:t xml:space="preserve">начальной школы. </w:t>
      </w:r>
      <w:r w:rsidRPr="00EF3022">
        <w:rPr>
          <w:rFonts w:eastAsia="Calibri"/>
          <w:lang w:eastAsia="en-US"/>
        </w:rPr>
        <w:t>В рамках ФГОС ООО изучение ОДНКНР</w:t>
      </w:r>
      <w:r w:rsidR="008B7021" w:rsidRPr="00931F84">
        <w:rPr>
          <w:rFonts w:eastAsia="Calibri"/>
          <w:lang w:eastAsia="en-US"/>
        </w:rPr>
        <w:t xml:space="preserve"> в 5 и 6 классах</w:t>
      </w:r>
      <w:r w:rsidRPr="00EF3022">
        <w:rPr>
          <w:rFonts w:eastAsia="Calibri"/>
          <w:lang w:eastAsia="en-US"/>
        </w:rPr>
        <w:t xml:space="preserve"> осуществляется </w:t>
      </w:r>
      <w:r w:rsidRPr="00931F84">
        <w:rPr>
          <w:rFonts w:eastAsia="Calibri"/>
          <w:lang w:eastAsia="en-US"/>
        </w:rPr>
        <w:t xml:space="preserve">интегрировано в </w:t>
      </w:r>
      <w:r w:rsidRPr="00EF3022">
        <w:rPr>
          <w:rFonts w:eastAsia="Calibri"/>
          <w:lang w:eastAsia="en-US"/>
        </w:rPr>
        <w:t>предметных областях</w:t>
      </w:r>
      <w:r w:rsidRPr="00931F84">
        <w:rPr>
          <w:rFonts w:eastAsia="Calibri"/>
          <w:lang w:eastAsia="en-US"/>
        </w:rPr>
        <w:t xml:space="preserve"> история, география,</w:t>
      </w:r>
      <w:r w:rsidR="008B7021" w:rsidRPr="00931F84">
        <w:rPr>
          <w:rFonts w:eastAsia="Calibri"/>
          <w:lang w:eastAsia="en-US"/>
        </w:rPr>
        <w:t xml:space="preserve"> обществознание, музыка</w:t>
      </w:r>
      <w:r w:rsidRPr="00EF3022">
        <w:rPr>
          <w:rFonts w:eastAsia="Calibri"/>
          <w:lang w:eastAsia="en-US"/>
        </w:rPr>
        <w:t>,</w:t>
      </w:r>
      <w:r w:rsidR="008B7021" w:rsidRPr="00931F84">
        <w:rPr>
          <w:rFonts w:eastAsia="Calibri"/>
          <w:lang w:eastAsia="en-US"/>
        </w:rPr>
        <w:t xml:space="preserve"> ИЗО, </w:t>
      </w:r>
      <w:r w:rsidRPr="00EF3022">
        <w:rPr>
          <w:rFonts w:eastAsia="Calibri"/>
          <w:lang w:eastAsia="en-US"/>
        </w:rPr>
        <w:t>а также</w:t>
      </w:r>
      <w:r w:rsidR="008B7021" w:rsidRPr="00931F84">
        <w:rPr>
          <w:rFonts w:eastAsia="Calibri"/>
          <w:lang w:eastAsia="en-US"/>
        </w:rPr>
        <w:t xml:space="preserve"> в рамках реализации </w:t>
      </w:r>
      <w:r w:rsidRPr="00EF3022">
        <w:rPr>
          <w:rFonts w:eastAsia="Calibri"/>
          <w:lang w:eastAsia="en-US"/>
        </w:rPr>
        <w:t>внеурочной деятельности</w:t>
      </w:r>
      <w:r w:rsidR="008B7021" w:rsidRPr="00931F84">
        <w:rPr>
          <w:rFonts w:eastAsia="Calibri"/>
          <w:lang w:eastAsia="en-US"/>
        </w:rPr>
        <w:t xml:space="preserve"> через кружок «Час общения»</w:t>
      </w:r>
      <w:r w:rsidRPr="00EF3022">
        <w:rPr>
          <w:rFonts w:eastAsia="Calibri"/>
          <w:lang w:eastAsia="en-US"/>
        </w:rPr>
        <w:t>. При изучен</w:t>
      </w:r>
      <w:r w:rsidR="00931F84" w:rsidRPr="00931F84">
        <w:rPr>
          <w:rFonts w:eastAsia="Calibri"/>
          <w:lang w:eastAsia="en-US"/>
        </w:rPr>
        <w:t>ии предмета «ОДНКНР» педагоги учитывают</w:t>
      </w:r>
      <w:r w:rsidRPr="00EF3022">
        <w:rPr>
          <w:rFonts w:eastAsia="Calibri"/>
          <w:lang w:eastAsia="en-US"/>
        </w:rPr>
        <w:t xml:space="preserve"> национальные, региональные и этнокультурные особенности Тюменской области и образовательной организации.</w:t>
      </w:r>
      <w:r w:rsidR="004B2809" w:rsidRPr="000E5112">
        <w:t xml:space="preserve">     </w:t>
      </w:r>
      <w:r w:rsidR="004B2809">
        <w:t xml:space="preserve"> </w:t>
      </w:r>
      <w:r w:rsidR="004B2809" w:rsidRPr="000E5112">
        <w:t xml:space="preserve"> </w:t>
      </w:r>
    </w:p>
    <w:p w:rsidR="004B2809" w:rsidRPr="0057775D" w:rsidRDefault="004B2809" w:rsidP="004B2809">
      <w:pPr>
        <w:jc w:val="both"/>
      </w:pPr>
      <w:r>
        <w:t xml:space="preserve">         </w:t>
      </w:r>
      <w:r w:rsidRPr="000E5112">
        <w:t xml:space="preserve"> Предмет «Физическая культура»</w:t>
      </w:r>
      <w:r>
        <w:t xml:space="preserve"> в 5-8 классах</w:t>
      </w:r>
      <w:r w:rsidRPr="000E5112">
        <w:t xml:space="preserve"> изучается по 3-часовой программе (Комплексная программа физического воспитания учащихся. 1 – 11 классы. Авторы Лях В. И., </w:t>
      </w:r>
      <w:proofErr w:type="spellStart"/>
      <w:r w:rsidRPr="000E5112">
        <w:t>Зда</w:t>
      </w:r>
      <w:r>
        <w:t>невич</w:t>
      </w:r>
      <w:proofErr w:type="spellEnd"/>
      <w:r>
        <w:t xml:space="preserve"> А. А., Просвещение, 2009)</w:t>
      </w:r>
      <w:r w:rsidRPr="000E5112">
        <w:t>. Вариативная часть программы по физической культуре направлена на увеличение двигательной активности и развитие физических качеств обучающихся, внедрение современных систем физического воспитания.</w:t>
      </w:r>
      <w:r w:rsidRPr="007E62DD">
        <w:t xml:space="preserve"> </w:t>
      </w:r>
      <w:r>
        <w:t>Уроки физической культуры предусматривают введение норм ГТО, которые будут учитываться при поступлении в высшие учебные заведения.</w:t>
      </w:r>
      <w:r w:rsidRPr="0057775D">
        <w:t xml:space="preserve">         </w:t>
      </w:r>
    </w:p>
    <w:p w:rsidR="00F00DFC" w:rsidRDefault="004B2809" w:rsidP="004B2809">
      <w:pPr>
        <w:jc w:val="both"/>
      </w:pPr>
      <w:r>
        <w:rPr>
          <w:rFonts w:eastAsia="Calibri"/>
          <w:lang w:eastAsia="en-US"/>
        </w:rPr>
        <w:t xml:space="preserve">        </w:t>
      </w:r>
      <w:r w:rsidR="001A3AFB">
        <w:t xml:space="preserve"> Вопросы безопасности жизнедеятельности, формирование здорового образа жизни изучаются в таких предметах как биология, физи</w:t>
      </w:r>
      <w:r w:rsidR="001474F4">
        <w:t>ческая культура, ОБЖ</w:t>
      </w:r>
    </w:p>
    <w:p w:rsidR="00F00DFC" w:rsidRDefault="00F00DFC" w:rsidP="004B2809">
      <w:pPr>
        <w:jc w:val="both"/>
      </w:pPr>
    </w:p>
    <w:p w:rsidR="001A3AFB" w:rsidRPr="00931F84" w:rsidRDefault="00B73CC2" w:rsidP="004B2809">
      <w:pPr>
        <w:jc w:val="both"/>
        <w:rPr>
          <w:rFonts w:eastAsia="Calibri"/>
          <w:lang w:eastAsia="en-US"/>
        </w:rPr>
      </w:pPr>
      <w:bookmarkStart w:id="0" w:name="_GoBack"/>
      <w:bookmarkEnd w:id="0"/>
      <w:r>
        <w:t>.</w:t>
      </w:r>
    </w:p>
    <w:p w:rsidR="001F4BAB" w:rsidRPr="00B63117" w:rsidRDefault="001A3AFB" w:rsidP="001F4BAB">
      <w:pPr>
        <w:ind w:firstLine="480"/>
        <w:jc w:val="center"/>
        <w:rPr>
          <w:b/>
        </w:rPr>
      </w:pPr>
      <w:r w:rsidRPr="0057775D">
        <w:t xml:space="preserve">           </w:t>
      </w:r>
      <w:r>
        <w:t xml:space="preserve">  </w:t>
      </w:r>
      <w:r w:rsidR="001F4BAB" w:rsidRPr="00B63117">
        <w:rPr>
          <w:b/>
        </w:rPr>
        <w:t>План внеурочной деятельности для учащихся 5,6,7,8 классов.</w:t>
      </w:r>
    </w:p>
    <w:p w:rsidR="001A3AFB" w:rsidRPr="0057775D" w:rsidRDefault="00931F84" w:rsidP="001A3AFB">
      <w:pPr>
        <w:jc w:val="both"/>
        <w:rPr>
          <w:rFonts w:eastAsia="Calibri"/>
        </w:rPr>
      </w:pPr>
      <w:r>
        <w:rPr>
          <w:rFonts w:eastAsia="Calibri"/>
          <w:lang w:eastAsia="en-US"/>
        </w:rPr>
        <w:t xml:space="preserve">       </w:t>
      </w:r>
      <w:r w:rsidR="001A3AFB" w:rsidRPr="0057775D">
        <w:rPr>
          <w:rFonts w:eastAsia="Calibri"/>
          <w:lang w:eastAsia="en-US"/>
        </w:rPr>
        <w:t xml:space="preserve">Внеурочная деятельность основного общего образования в рамках ФГОС направлена, в первую очередь, на достижение планируемых результатов освоения основной образовательной программы, поэтому план внеурочной деятельности является механизмом, обеспечивающим взаимосвязь и преемственность общего и дополнительного образования. </w:t>
      </w:r>
      <w:r w:rsidR="001A3AFB" w:rsidRPr="0057775D">
        <w:rPr>
          <w:rFonts w:eastAsia="Calibri"/>
        </w:rPr>
        <w:t xml:space="preserve">Внеурочная деятельность в соответствии с требованиями Стандарта организуется по основным   направлениям развития </w:t>
      </w:r>
      <w:r w:rsidR="001A3AFB" w:rsidRPr="0057775D">
        <w:rPr>
          <w:rFonts w:eastAsia="Calibri"/>
        </w:rPr>
        <w:lastRenderedPageBreak/>
        <w:t xml:space="preserve">личности (физкультурно-спортивное и оздоровительное, духовно-нравственное, социальное, </w:t>
      </w:r>
      <w:proofErr w:type="spellStart"/>
      <w:r w:rsidR="001A3AFB" w:rsidRPr="0057775D">
        <w:rPr>
          <w:rFonts w:eastAsia="Calibri"/>
        </w:rPr>
        <w:t>общеинтеллектуальное</w:t>
      </w:r>
      <w:proofErr w:type="spellEnd"/>
      <w:r w:rsidR="001A3AFB" w:rsidRPr="0057775D">
        <w:rPr>
          <w:rFonts w:eastAsia="Calibri"/>
        </w:rPr>
        <w:t xml:space="preserve">, общекультурное).  </w:t>
      </w:r>
    </w:p>
    <w:p w:rsidR="00D3762D" w:rsidRDefault="001A3AFB" w:rsidP="001A3AFB">
      <w:pPr>
        <w:jc w:val="both"/>
        <w:rPr>
          <w:rFonts w:eastAsia="Calibri"/>
        </w:rPr>
      </w:pPr>
      <w:r w:rsidRPr="0057775D">
        <w:rPr>
          <w:rFonts w:eastAsia="Calibri"/>
        </w:rPr>
        <w:t xml:space="preserve">          Организация занятий по этим направлениям является неотъемлемой частью учебного процесса. Содержание данных занятий формируется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 При организации внеурочной деятельности обучающихся использованы возможности Дома культуры, Спорткомплекса и школы Искус</w:t>
      </w:r>
      <w:r w:rsidR="00D3762D">
        <w:rPr>
          <w:rFonts w:eastAsia="Calibri"/>
        </w:rPr>
        <w:t xml:space="preserve">ств села </w:t>
      </w:r>
      <w:proofErr w:type="spellStart"/>
      <w:r w:rsidR="00D3762D">
        <w:rPr>
          <w:rFonts w:eastAsia="Calibri"/>
        </w:rPr>
        <w:t>Киево</w:t>
      </w:r>
      <w:proofErr w:type="spellEnd"/>
      <w:r w:rsidR="00931F84">
        <w:rPr>
          <w:rFonts w:eastAsia="Calibri"/>
        </w:rPr>
        <w:t>.</w:t>
      </w:r>
    </w:p>
    <w:p w:rsidR="00640CA1" w:rsidRDefault="00640CA1" w:rsidP="001A3AFB">
      <w:pPr>
        <w:jc w:val="both"/>
        <w:rPr>
          <w:rFonts w:eastAsia="Calibri"/>
        </w:rPr>
      </w:pPr>
    </w:p>
    <w:p w:rsidR="00931F84" w:rsidRPr="00C865DA" w:rsidRDefault="00931F84" w:rsidP="001A3AFB">
      <w:pPr>
        <w:jc w:val="both"/>
        <w:rPr>
          <w:rFonts w:eastAsia="Calibri"/>
        </w:rPr>
      </w:pPr>
    </w:p>
    <w:tbl>
      <w:tblPr>
        <w:tblW w:w="110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827"/>
        <w:gridCol w:w="851"/>
        <w:gridCol w:w="850"/>
        <w:gridCol w:w="2551"/>
      </w:tblGrid>
      <w:tr w:rsidR="001A3AFB" w:rsidRPr="00143963" w:rsidTr="002151D8">
        <w:trPr>
          <w:trHeight w:val="346"/>
        </w:trPr>
        <w:tc>
          <w:tcPr>
            <w:tcW w:w="2977" w:type="dxa"/>
            <w:vMerge w:val="restart"/>
            <w:vAlign w:val="center"/>
          </w:tcPr>
          <w:p w:rsidR="001A3AFB" w:rsidRPr="00236C0B" w:rsidRDefault="001A3AFB" w:rsidP="001A3AFB">
            <w:pPr>
              <w:jc w:val="center"/>
              <w:rPr>
                <w:b/>
              </w:rPr>
            </w:pPr>
            <w:r w:rsidRPr="00236C0B">
              <w:rPr>
                <w:b/>
                <w:sz w:val="22"/>
                <w:szCs w:val="22"/>
              </w:rPr>
              <w:t>Направления</w:t>
            </w:r>
          </w:p>
          <w:p w:rsidR="001A3AFB" w:rsidRPr="00236C0B" w:rsidRDefault="001A3AFB" w:rsidP="001A3AFB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1A3AFB" w:rsidRPr="00236C0B" w:rsidRDefault="001A3AFB" w:rsidP="001A3AFB">
            <w:pPr>
              <w:jc w:val="center"/>
              <w:rPr>
                <w:b/>
              </w:rPr>
            </w:pPr>
            <w:r w:rsidRPr="00236C0B">
              <w:rPr>
                <w:b/>
                <w:sz w:val="22"/>
                <w:szCs w:val="22"/>
              </w:rPr>
              <w:t>Кружки, секции, студии</w:t>
            </w:r>
          </w:p>
        </w:tc>
        <w:tc>
          <w:tcPr>
            <w:tcW w:w="4252" w:type="dxa"/>
            <w:gridSpan w:val="3"/>
          </w:tcPr>
          <w:p w:rsidR="001A3AFB" w:rsidRPr="00236C0B" w:rsidRDefault="001A3AFB" w:rsidP="00236C0B">
            <w:pPr>
              <w:rPr>
                <w:b/>
              </w:rPr>
            </w:pPr>
            <w:r w:rsidRPr="00236C0B">
              <w:rPr>
                <w:b/>
                <w:sz w:val="22"/>
                <w:szCs w:val="22"/>
              </w:rPr>
              <w:t>Количество часов</w:t>
            </w:r>
            <w:r w:rsidR="00236C0B">
              <w:rPr>
                <w:b/>
                <w:sz w:val="22"/>
                <w:szCs w:val="22"/>
              </w:rPr>
              <w:t xml:space="preserve"> </w:t>
            </w:r>
            <w:r w:rsidRPr="00236C0B">
              <w:rPr>
                <w:b/>
                <w:sz w:val="22"/>
                <w:szCs w:val="22"/>
              </w:rPr>
              <w:t>в неделю</w:t>
            </w:r>
          </w:p>
        </w:tc>
      </w:tr>
      <w:tr w:rsidR="001A3AFB" w:rsidRPr="00143963" w:rsidTr="002151D8">
        <w:trPr>
          <w:trHeight w:val="283"/>
        </w:trPr>
        <w:tc>
          <w:tcPr>
            <w:tcW w:w="2977" w:type="dxa"/>
            <w:vMerge/>
            <w:vAlign w:val="center"/>
          </w:tcPr>
          <w:p w:rsidR="001A3AFB" w:rsidRPr="0026237F" w:rsidRDefault="001A3AFB" w:rsidP="001A3AFB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1A3AFB" w:rsidRPr="0026237F" w:rsidRDefault="001A3AFB" w:rsidP="001A3AFB">
            <w:pPr>
              <w:jc w:val="center"/>
            </w:pPr>
          </w:p>
        </w:tc>
        <w:tc>
          <w:tcPr>
            <w:tcW w:w="851" w:type="dxa"/>
          </w:tcPr>
          <w:p w:rsidR="001A3AFB" w:rsidRPr="00236C0B" w:rsidRDefault="001A3AFB" w:rsidP="00520F05">
            <w:pPr>
              <w:rPr>
                <w:b/>
              </w:rPr>
            </w:pPr>
            <w:r w:rsidRPr="00236C0B">
              <w:rPr>
                <w:b/>
                <w:sz w:val="22"/>
                <w:szCs w:val="22"/>
              </w:rPr>
              <w:t>5</w:t>
            </w:r>
            <w:r w:rsidR="00520F05" w:rsidRPr="00236C0B">
              <w:rPr>
                <w:b/>
                <w:sz w:val="22"/>
                <w:szCs w:val="22"/>
              </w:rPr>
              <w:t xml:space="preserve"> </w:t>
            </w:r>
            <w:r w:rsidRPr="00236C0B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850" w:type="dxa"/>
          </w:tcPr>
          <w:p w:rsidR="001A3AFB" w:rsidRPr="00236C0B" w:rsidRDefault="001A3AFB" w:rsidP="00520F05">
            <w:pPr>
              <w:rPr>
                <w:b/>
              </w:rPr>
            </w:pPr>
            <w:r w:rsidRPr="00236C0B">
              <w:rPr>
                <w:b/>
                <w:sz w:val="22"/>
                <w:szCs w:val="22"/>
              </w:rPr>
              <w:t>6</w:t>
            </w:r>
            <w:r w:rsidR="00520F05" w:rsidRPr="00236C0B">
              <w:rPr>
                <w:b/>
                <w:sz w:val="22"/>
                <w:szCs w:val="22"/>
              </w:rPr>
              <w:t xml:space="preserve"> </w:t>
            </w:r>
            <w:r w:rsidRPr="00236C0B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551" w:type="dxa"/>
          </w:tcPr>
          <w:p w:rsidR="001A3AFB" w:rsidRPr="00236C0B" w:rsidRDefault="001A3AFB" w:rsidP="001A3AFB">
            <w:pPr>
              <w:jc w:val="center"/>
              <w:rPr>
                <w:b/>
              </w:rPr>
            </w:pPr>
            <w:r w:rsidRPr="00236C0B">
              <w:rPr>
                <w:b/>
                <w:sz w:val="22"/>
                <w:szCs w:val="22"/>
              </w:rPr>
              <w:t>7 класс</w:t>
            </w:r>
          </w:p>
        </w:tc>
      </w:tr>
      <w:tr w:rsidR="001A3AFB" w:rsidRPr="00143963" w:rsidTr="002151D8">
        <w:trPr>
          <w:trHeight w:val="723"/>
        </w:trPr>
        <w:tc>
          <w:tcPr>
            <w:tcW w:w="2977" w:type="dxa"/>
          </w:tcPr>
          <w:p w:rsidR="001A3AFB" w:rsidRPr="0026237F" w:rsidRDefault="001A3AFB" w:rsidP="00520F05">
            <w:pPr>
              <w:rPr>
                <w:b/>
              </w:rPr>
            </w:pPr>
            <w:r w:rsidRPr="0026237F">
              <w:rPr>
                <w:b/>
              </w:rPr>
              <w:t>Физкультурно-спортивное и оздоровительное</w:t>
            </w:r>
          </w:p>
        </w:tc>
        <w:tc>
          <w:tcPr>
            <w:tcW w:w="3827" w:type="dxa"/>
          </w:tcPr>
          <w:p w:rsidR="001A3AFB" w:rsidRPr="00236C0B" w:rsidRDefault="001A3AFB" w:rsidP="001A3AFB">
            <w:pPr>
              <w:jc w:val="both"/>
            </w:pPr>
            <w:r w:rsidRPr="00236C0B">
              <w:rPr>
                <w:sz w:val="22"/>
                <w:szCs w:val="22"/>
              </w:rPr>
              <w:t>Волейбол</w:t>
            </w:r>
          </w:p>
          <w:p w:rsidR="001A3AFB" w:rsidRPr="00236C0B" w:rsidRDefault="001A3AFB" w:rsidP="001A3AFB">
            <w:pPr>
              <w:jc w:val="both"/>
            </w:pPr>
            <w:r w:rsidRPr="00236C0B">
              <w:rPr>
                <w:sz w:val="22"/>
                <w:szCs w:val="22"/>
              </w:rPr>
              <w:t>Футбол</w:t>
            </w:r>
          </w:p>
          <w:p w:rsidR="001A3AFB" w:rsidRPr="00236C0B" w:rsidRDefault="00931F84" w:rsidP="001A3AFB">
            <w:pPr>
              <w:jc w:val="both"/>
            </w:pPr>
            <w:r>
              <w:t>Юный чемпион</w:t>
            </w:r>
          </w:p>
        </w:tc>
        <w:tc>
          <w:tcPr>
            <w:tcW w:w="851" w:type="dxa"/>
            <w:vAlign w:val="center"/>
          </w:tcPr>
          <w:p w:rsidR="001A3AFB" w:rsidRPr="0026237F" w:rsidRDefault="001A3AFB" w:rsidP="001A3AFB">
            <w:pPr>
              <w:jc w:val="both"/>
            </w:pPr>
            <w:r w:rsidRPr="0026237F">
              <w:t>1*</w:t>
            </w:r>
          </w:p>
          <w:p w:rsidR="001A3AFB" w:rsidRDefault="001A3AFB" w:rsidP="001A3AFB">
            <w:pPr>
              <w:jc w:val="both"/>
            </w:pPr>
            <w:r w:rsidRPr="0026237F">
              <w:t>1*</w:t>
            </w:r>
          </w:p>
          <w:p w:rsidR="001A3AFB" w:rsidRPr="0026237F" w:rsidRDefault="00931F84" w:rsidP="001A3AFB">
            <w:pPr>
              <w:jc w:val="both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1A3AFB" w:rsidRPr="0026237F" w:rsidRDefault="001A3AFB" w:rsidP="001A3AFB">
            <w:pPr>
              <w:jc w:val="both"/>
            </w:pPr>
            <w:r w:rsidRPr="0026237F">
              <w:t>1*</w:t>
            </w:r>
          </w:p>
          <w:p w:rsidR="001A3AFB" w:rsidRDefault="001A3AFB" w:rsidP="001A3AFB">
            <w:pPr>
              <w:jc w:val="both"/>
            </w:pPr>
            <w:r w:rsidRPr="0026237F">
              <w:t>1*</w:t>
            </w:r>
          </w:p>
          <w:p w:rsidR="001A3AFB" w:rsidRPr="0026237F" w:rsidRDefault="00931F84" w:rsidP="001A3AFB">
            <w:pPr>
              <w:jc w:val="both"/>
            </w:pPr>
            <w:r>
              <w:t>1</w:t>
            </w:r>
          </w:p>
        </w:tc>
        <w:tc>
          <w:tcPr>
            <w:tcW w:w="2551" w:type="dxa"/>
            <w:vAlign w:val="center"/>
          </w:tcPr>
          <w:p w:rsidR="001A3AFB" w:rsidRPr="0026237F" w:rsidRDefault="001A3AFB" w:rsidP="001A3AFB">
            <w:pPr>
              <w:jc w:val="both"/>
            </w:pPr>
            <w:r w:rsidRPr="0026237F">
              <w:t>1*</w:t>
            </w:r>
          </w:p>
          <w:p w:rsidR="001A3AFB" w:rsidRDefault="001A3AFB" w:rsidP="001A3AFB">
            <w:pPr>
              <w:jc w:val="both"/>
            </w:pPr>
            <w:r w:rsidRPr="0026237F">
              <w:t>1*</w:t>
            </w:r>
          </w:p>
          <w:p w:rsidR="001A3AFB" w:rsidRPr="0026237F" w:rsidRDefault="00931F84" w:rsidP="001A3AFB">
            <w:pPr>
              <w:jc w:val="both"/>
            </w:pPr>
            <w:r>
              <w:t>1*</w:t>
            </w:r>
          </w:p>
        </w:tc>
      </w:tr>
      <w:tr w:rsidR="001A3AFB" w:rsidRPr="00143963" w:rsidTr="002151D8">
        <w:trPr>
          <w:trHeight w:val="275"/>
        </w:trPr>
        <w:tc>
          <w:tcPr>
            <w:tcW w:w="2977" w:type="dxa"/>
          </w:tcPr>
          <w:p w:rsidR="001A3AFB" w:rsidRPr="0026237F" w:rsidRDefault="001A3AFB" w:rsidP="00520F05">
            <w:pPr>
              <w:rPr>
                <w:b/>
              </w:rPr>
            </w:pPr>
            <w:r w:rsidRPr="0026237F">
              <w:rPr>
                <w:b/>
              </w:rPr>
              <w:t>Духовно-нравственное</w:t>
            </w:r>
          </w:p>
        </w:tc>
        <w:tc>
          <w:tcPr>
            <w:tcW w:w="3827" w:type="dxa"/>
          </w:tcPr>
          <w:p w:rsidR="001A3AFB" w:rsidRPr="00236C0B" w:rsidRDefault="00640CA1" w:rsidP="001A3AFB">
            <w:pPr>
              <w:jc w:val="both"/>
            </w:pPr>
            <w:r>
              <w:rPr>
                <w:sz w:val="22"/>
                <w:szCs w:val="22"/>
              </w:rPr>
              <w:t>«</w:t>
            </w:r>
            <w:r w:rsidR="00676598">
              <w:rPr>
                <w:sz w:val="22"/>
                <w:szCs w:val="22"/>
              </w:rPr>
              <w:t>Час общ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1A3AFB" w:rsidRPr="0026237F" w:rsidRDefault="00676598" w:rsidP="001A3AFB">
            <w:pPr>
              <w:jc w:val="both"/>
            </w:pPr>
            <w:r>
              <w:t>1</w:t>
            </w:r>
          </w:p>
        </w:tc>
        <w:tc>
          <w:tcPr>
            <w:tcW w:w="850" w:type="dxa"/>
          </w:tcPr>
          <w:p w:rsidR="001A3AFB" w:rsidRPr="0026237F" w:rsidRDefault="00676598" w:rsidP="001A3AFB">
            <w:pPr>
              <w:jc w:val="both"/>
            </w:pPr>
            <w:r>
              <w:t>1</w:t>
            </w:r>
          </w:p>
        </w:tc>
        <w:tc>
          <w:tcPr>
            <w:tcW w:w="2551" w:type="dxa"/>
          </w:tcPr>
          <w:p w:rsidR="001A3AFB" w:rsidRPr="0026237F" w:rsidRDefault="00676598" w:rsidP="001A3AFB">
            <w:pPr>
              <w:jc w:val="both"/>
            </w:pPr>
            <w:r>
              <w:t>1</w:t>
            </w:r>
          </w:p>
        </w:tc>
      </w:tr>
      <w:tr w:rsidR="001A3AFB" w:rsidRPr="00143963" w:rsidTr="002151D8">
        <w:trPr>
          <w:trHeight w:val="880"/>
        </w:trPr>
        <w:tc>
          <w:tcPr>
            <w:tcW w:w="2977" w:type="dxa"/>
          </w:tcPr>
          <w:p w:rsidR="001A3AFB" w:rsidRPr="0026237F" w:rsidRDefault="001A3AFB" w:rsidP="00520F05">
            <w:pPr>
              <w:rPr>
                <w:b/>
              </w:rPr>
            </w:pPr>
            <w:proofErr w:type="spellStart"/>
            <w:r w:rsidRPr="0026237F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3827" w:type="dxa"/>
          </w:tcPr>
          <w:p w:rsidR="001A3AFB" w:rsidRPr="00236C0B" w:rsidRDefault="00640CA1" w:rsidP="001A3AFB">
            <w:pPr>
              <w:jc w:val="both"/>
            </w:pPr>
            <w:r>
              <w:rPr>
                <w:sz w:val="22"/>
                <w:szCs w:val="22"/>
              </w:rPr>
              <w:t>«</w:t>
            </w:r>
            <w:r w:rsidR="001A3AFB" w:rsidRPr="00236C0B">
              <w:rPr>
                <w:sz w:val="22"/>
                <w:szCs w:val="22"/>
              </w:rPr>
              <w:t>Занимательная математика</w:t>
            </w:r>
            <w:r>
              <w:rPr>
                <w:sz w:val="22"/>
                <w:szCs w:val="22"/>
              </w:rPr>
              <w:t>»</w:t>
            </w:r>
          </w:p>
          <w:p w:rsidR="001A3AFB" w:rsidRPr="00236C0B" w:rsidRDefault="00640CA1" w:rsidP="001A3AFB">
            <w:pPr>
              <w:jc w:val="both"/>
            </w:pPr>
            <w:r>
              <w:rPr>
                <w:sz w:val="22"/>
                <w:szCs w:val="22"/>
              </w:rPr>
              <w:t>«</w:t>
            </w:r>
            <w:r w:rsidR="001A3AFB" w:rsidRPr="00236C0B">
              <w:rPr>
                <w:sz w:val="22"/>
                <w:szCs w:val="22"/>
              </w:rPr>
              <w:t>В мире информатики</w:t>
            </w:r>
            <w:r>
              <w:rPr>
                <w:sz w:val="22"/>
                <w:szCs w:val="22"/>
              </w:rPr>
              <w:t>»</w:t>
            </w:r>
          </w:p>
          <w:p w:rsidR="00676598" w:rsidRPr="00236C0B" w:rsidRDefault="00931F84" w:rsidP="001A3AFB">
            <w:pPr>
              <w:jc w:val="both"/>
            </w:pPr>
            <w:r>
              <w:t xml:space="preserve"> </w:t>
            </w:r>
            <w:r w:rsidR="00676598">
              <w:t>«Шахматная страна»</w:t>
            </w:r>
          </w:p>
        </w:tc>
        <w:tc>
          <w:tcPr>
            <w:tcW w:w="851" w:type="dxa"/>
          </w:tcPr>
          <w:p w:rsidR="001A3AFB" w:rsidRPr="0026237F" w:rsidRDefault="001A3AFB" w:rsidP="001A3AFB">
            <w:pPr>
              <w:jc w:val="both"/>
            </w:pPr>
            <w:r w:rsidRPr="0026237F">
              <w:t>1*</w:t>
            </w:r>
          </w:p>
          <w:p w:rsidR="001A3AFB" w:rsidRPr="0026237F" w:rsidRDefault="001A3AFB" w:rsidP="001A3AFB">
            <w:pPr>
              <w:jc w:val="both"/>
            </w:pPr>
            <w:r w:rsidRPr="0026237F">
              <w:t>1*</w:t>
            </w:r>
          </w:p>
          <w:p w:rsidR="001A3AFB" w:rsidRPr="0026237F" w:rsidRDefault="001A3AFB" w:rsidP="00931F84">
            <w:pPr>
              <w:jc w:val="both"/>
            </w:pPr>
            <w:r w:rsidRPr="0026237F">
              <w:t>1*</w:t>
            </w:r>
          </w:p>
        </w:tc>
        <w:tc>
          <w:tcPr>
            <w:tcW w:w="850" w:type="dxa"/>
          </w:tcPr>
          <w:p w:rsidR="001A3AFB" w:rsidRPr="0026237F" w:rsidRDefault="001A3AFB" w:rsidP="001A3AFB">
            <w:pPr>
              <w:jc w:val="both"/>
            </w:pPr>
            <w:r w:rsidRPr="0026237F">
              <w:t>1*</w:t>
            </w:r>
          </w:p>
          <w:p w:rsidR="001A3AFB" w:rsidRPr="0026237F" w:rsidRDefault="001A3AFB" w:rsidP="001A3AFB">
            <w:pPr>
              <w:jc w:val="both"/>
            </w:pPr>
            <w:r w:rsidRPr="0026237F">
              <w:t>1*</w:t>
            </w:r>
          </w:p>
          <w:p w:rsidR="001A3AFB" w:rsidRPr="0026237F" w:rsidRDefault="001A3AFB" w:rsidP="001A3AFB">
            <w:pPr>
              <w:jc w:val="both"/>
            </w:pPr>
            <w:r w:rsidRPr="0026237F">
              <w:t>1*</w:t>
            </w:r>
          </w:p>
        </w:tc>
        <w:tc>
          <w:tcPr>
            <w:tcW w:w="2551" w:type="dxa"/>
          </w:tcPr>
          <w:p w:rsidR="001A3AFB" w:rsidRPr="0026237F" w:rsidRDefault="001A3AFB" w:rsidP="001A3AFB">
            <w:pPr>
              <w:jc w:val="both"/>
            </w:pPr>
            <w:r w:rsidRPr="0026237F">
              <w:t>1*</w:t>
            </w:r>
          </w:p>
          <w:p w:rsidR="001A3AFB" w:rsidRPr="0026237F" w:rsidRDefault="001A3AFB" w:rsidP="001A3AFB">
            <w:pPr>
              <w:jc w:val="both"/>
            </w:pPr>
            <w:r w:rsidRPr="0026237F">
              <w:t>1*</w:t>
            </w:r>
          </w:p>
          <w:p w:rsidR="001A3AFB" w:rsidRPr="0026237F" w:rsidRDefault="001A3AFB" w:rsidP="001A3AFB">
            <w:pPr>
              <w:jc w:val="both"/>
            </w:pPr>
            <w:r w:rsidRPr="0026237F">
              <w:t>1*</w:t>
            </w:r>
          </w:p>
        </w:tc>
      </w:tr>
      <w:tr w:rsidR="001A3AFB" w:rsidRPr="00143963" w:rsidTr="002151D8">
        <w:trPr>
          <w:trHeight w:val="571"/>
        </w:trPr>
        <w:tc>
          <w:tcPr>
            <w:tcW w:w="2977" w:type="dxa"/>
          </w:tcPr>
          <w:p w:rsidR="001A3AFB" w:rsidRPr="0026237F" w:rsidRDefault="001A3AFB" w:rsidP="00520F05">
            <w:pPr>
              <w:rPr>
                <w:b/>
              </w:rPr>
            </w:pPr>
            <w:r w:rsidRPr="0026237F">
              <w:rPr>
                <w:b/>
              </w:rPr>
              <w:t>Общекультурное</w:t>
            </w:r>
          </w:p>
        </w:tc>
        <w:tc>
          <w:tcPr>
            <w:tcW w:w="3827" w:type="dxa"/>
          </w:tcPr>
          <w:p w:rsidR="001A3AFB" w:rsidRPr="00236C0B" w:rsidRDefault="00640CA1" w:rsidP="001A3AFB">
            <w:pPr>
              <w:jc w:val="both"/>
            </w:pPr>
            <w:r>
              <w:rPr>
                <w:sz w:val="22"/>
                <w:szCs w:val="22"/>
              </w:rPr>
              <w:t>«</w:t>
            </w:r>
            <w:r w:rsidR="001A3AFB" w:rsidRPr="00236C0B">
              <w:rPr>
                <w:sz w:val="22"/>
                <w:szCs w:val="22"/>
              </w:rPr>
              <w:t>Рукоделие</w:t>
            </w:r>
            <w:r>
              <w:rPr>
                <w:sz w:val="22"/>
                <w:szCs w:val="22"/>
              </w:rPr>
              <w:t>»</w:t>
            </w:r>
          </w:p>
          <w:p w:rsidR="001A3AFB" w:rsidRDefault="00640CA1" w:rsidP="001A3AFB">
            <w:pPr>
              <w:jc w:val="both"/>
            </w:pPr>
            <w:r>
              <w:rPr>
                <w:sz w:val="22"/>
                <w:szCs w:val="22"/>
              </w:rPr>
              <w:t>«Юный редактор»</w:t>
            </w:r>
          </w:p>
          <w:p w:rsidR="001E1AB8" w:rsidRPr="00236C0B" w:rsidRDefault="001E1AB8" w:rsidP="001A3AFB">
            <w:pPr>
              <w:jc w:val="both"/>
            </w:pPr>
            <w:r>
              <w:rPr>
                <w:sz w:val="22"/>
                <w:szCs w:val="22"/>
              </w:rPr>
              <w:t>«Веселые нотки»</w:t>
            </w:r>
          </w:p>
        </w:tc>
        <w:tc>
          <w:tcPr>
            <w:tcW w:w="851" w:type="dxa"/>
          </w:tcPr>
          <w:p w:rsidR="001A3AFB" w:rsidRDefault="001A3AFB" w:rsidP="001A3AFB">
            <w:pPr>
              <w:jc w:val="both"/>
            </w:pPr>
            <w:r w:rsidRPr="0026237F">
              <w:t>1*</w:t>
            </w:r>
          </w:p>
          <w:p w:rsidR="00931F84" w:rsidRDefault="00931F84" w:rsidP="001A3AFB">
            <w:pPr>
              <w:jc w:val="both"/>
            </w:pPr>
          </w:p>
          <w:p w:rsidR="001E1AB8" w:rsidRPr="0026237F" w:rsidRDefault="001E1AB8" w:rsidP="001A3AFB">
            <w:pPr>
              <w:jc w:val="both"/>
            </w:pPr>
            <w:r>
              <w:t>1</w:t>
            </w:r>
          </w:p>
        </w:tc>
        <w:tc>
          <w:tcPr>
            <w:tcW w:w="850" w:type="dxa"/>
          </w:tcPr>
          <w:p w:rsidR="001A3AFB" w:rsidRDefault="001A3AFB" w:rsidP="001A3AFB">
            <w:pPr>
              <w:jc w:val="both"/>
            </w:pPr>
            <w:r w:rsidRPr="0026237F">
              <w:t>1*</w:t>
            </w:r>
          </w:p>
          <w:p w:rsidR="001A3AFB" w:rsidRPr="0026237F" w:rsidRDefault="00931F84" w:rsidP="001A3AFB">
            <w:pPr>
              <w:jc w:val="both"/>
            </w:pPr>
            <w:r>
              <w:t>1*</w:t>
            </w:r>
          </w:p>
        </w:tc>
        <w:tc>
          <w:tcPr>
            <w:tcW w:w="2551" w:type="dxa"/>
          </w:tcPr>
          <w:p w:rsidR="001A3AFB" w:rsidRDefault="001A3AFB" w:rsidP="001A3AFB">
            <w:pPr>
              <w:jc w:val="both"/>
            </w:pPr>
            <w:r w:rsidRPr="0026237F">
              <w:t>1*</w:t>
            </w:r>
          </w:p>
          <w:p w:rsidR="001A3AFB" w:rsidRPr="0026237F" w:rsidRDefault="00931F84" w:rsidP="001A3AFB">
            <w:pPr>
              <w:jc w:val="both"/>
            </w:pPr>
            <w:r>
              <w:t>1*</w:t>
            </w:r>
          </w:p>
        </w:tc>
      </w:tr>
      <w:tr w:rsidR="001A3AFB" w:rsidRPr="00143963" w:rsidTr="002151D8">
        <w:trPr>
          <w:trHeight w:val="197"/>
        </w:trPr>
        <w:tc>
          <w:tcPr>
            <w:tcW w:w="2977" w:type="dxa"/>
            <w:tcBorders>
              <w:bottom w:val="single" w:sz="18" w:space="0" w:color="auto"/>
            </w:tcBorders>
          </w:tcPr>
          <w:p w:rsidR="001A3AFB" w:rsidRPr="0026237F" w:rsidRDefault="001A3AFB" w:rsidP="00520F05">
            <w:pPr>
              <w:rPr>
                <w:b/>
              </w:rPr>
            </w:pPr>
            <w:r w:rsidRPr="0026237F">
              <w:rPr>
                <w:b/>
              </w:rPr>
              <w:t>Социальное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:rsidR="001A3AFB" w:rsidRPr="00236C0B" w:rsidRDefault="001A3AFB" w:rsidP="001A3AFB">
            <w:pPr>
              <w:jc w:val="both"/>
            </w:pPr>
            <w:r w:rsidRPr="00236C0B">
              <w:rPr>
                <w:sz w:val="22"/>
                <w:szCs w:val="22"/>
              </w:rPr>
              <w:t>В рамках воспитательной работы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A3AFB" w:rsidRPr="0026237F" w:rsidRDefault="001A3AFB" w:rsidP="001A3AFB">
            <w:pPr>
              <w:jc w:val="both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A3AFB" w:rsidRPr="0026237F" w:rsidRDefault="001A3AFB" w:rsidP="001A3AFB">
            <w:pPr>
              <w:jc w:val="both"/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1A3AFB" w:rsidRPr="0026237F" w:rsidRDefault="001A3AFB" w:rsidP="001A3AFB">
            <w:pPr>
              <w:jc w:val="both"/>
            </w:pPr>
          </w:p>
        </w:tc>
      </w:tr>
      <w:tr w:rsidR="001A3AFB" w:rsidRPr="00143963" w:rsidTr="002151D8">
        <w:trPr>
          <w:trHeight w:val="78"/>
        </w:trPr>
        <w:tc>
          <w:tcPr>
            <w:tcW w:w="2977" w:type="dxa"/>
            <w:tcBorders>
              <w:top w:val="single" w:sz="18" w:space="0" w:color="auto"/>
            </w:tcBorders>
          </w:tcPr>
          <w:p w:rsidR="001A3AFB" w:rsidRPr="0026237F" w:rsidRDefault="001A3AFB" w:rsidP="001A3AFB">
            <w:pPr>
              <w:jc w:val="both"/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:rsidR="002521C4" w:rsidRDefault="001A3AFB" w:rsidP="001A3AFB">
            <w:pPr>
              <w:jc w:val="both"/>
              <w:rPr>
                <w:b/>
              </w:rPr>
            </w:pPr>
            <w:r w:rsidRPr="00236C0B">
              <w:rPr>
                <w:b/>
                <w:sz w:val="22"/>
                <w:szCs w:val="22"/>
              </w:rPr>
              <w:t xml:space="preserve">Итого объём внеурочной деятельности </w:t>
            </w:r>
          </w:p>
          <w:p w:rsidR="001A3AFB" w:rsidRPr="00236C0B" w:rsidRDefault="001A3AFB" w:rsidP="001A3AFB">
            <w:pPr>
              <w:jc w:val="both"/>
              <w:rPr>
                <w:b/>
              </w:rPr>
            </w:pPr>
            <w:r w:rsidRPr="00236C0B">
              <w:rPr>
                <w:b/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A3AFB" w:rsidRPr="0026237F" w:rsidRDefault="00931F84" w:rsidP="001A3AF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A3AFB" w:rsidRPr="0026237F" w:rsidRDefault="00931F84" w:rsidP="001A3AF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1A3AFB" w:rsidRPr="0026237F" w:rsidRDefault="00931F84" w:rsidP="001A3AF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</w:tbl>
    <w:p w:rsidR="001A3AFB" w:rsidRDefault="001A3AFB" w:rsidP="00D3762D">
      <w:pPr>
        <w:jc w:val="both"/>
        <w:rPr>
          <w:sz w:val="20"/>
          <w:szCs w:val="20"/>
        </w:rPr>
      </w:pPr>
      <w:r w:rsidRPr="00172BDB">
        <w:rPr>
          <w:sz w:val="20"/>
          <w:szCs w:val="20"/>
        </w:rPr>
        <w:t>*обозначены направления внеурочной деятельности по выбору и интересам разновозрастных учащихся, (</w:t>
      </w:r>
      <w:proofErr w:type="spellStart"/>
      <w:r w:rsidRPr="00172BDB">
        <w:rPr>
          <w:sz w:val="20"/>
          <w:szCs w:val="20"/>
        </w:rPr>
        <w:t>т.е.на</w:t>
      </w:r>
      <w:proofErr w:type="spellEnd"/>
      <w:r w:rsidRPr="00172BDB">
        <w:rPr>
          <w:sz w:val="20"/>
          <w:szCs w:val="20"/>
        </w:rPr>
        <w:t xml:space="preserve"> занятия идут учащиеся из разных классов, </w:t>
      </w:r>
      <w:r w:rsidR="00931F84" w:rsidRPr="00172BDB">
        <w:rPr>
          <w:sz w:val="20"/>
          <w:szCs w:val="20"/>
        </w:rPr>
        <w:t>те,</w:t>
      </w:r>
      <w:r w:rsidRPr="00172BDB">
        <w:rPr>
          <w:sz w:val="20"/>
          <w:szCs w:val="20"/>
        </w:rPr>
        <w:t xml:space="preserve"> которые выбрали данное направление, таким образом, каждый класс </w:t>
      </w:r>
      <w:r w:rsidR="00D3762D">
        <w:rPr>
          <w:sz w:val="20"/>
          <w:szCs w:val="20"/>
        </w:rPr>
        <w:t>расходится по разным занятиям).</w:t>
      </w:r>
    </w:p>
    <w:p w:rsidR="00F06926" w:rsidRDefault="00F06926" w:rsidP="00D3762D">
      <w:pPr>
        <w:jc w:val="both"/>
        <w:rPr>
          <w:sz w:val="20"/>
          <w:szCs w:val="20"/>
        </w:rPr>
      </w:pPr>
    </w:p>
    <w:p w:rsidR="00F06926" w:rsidRPr="00F06926" w:rsidRDefault="00F06926" w:rsidP="00F06926">
      <w:pPr>
        <w:ind w:firstLine="567"/>
        <w:jc w:val="both"/>
        <w:rPr>
          <w:rFonts w:eastAsia="Calibri"/>
          <w:lang w:eastAsia="en-US"/>
        </w:rPr>
      </w:pPr>
      <w:r w:rsidRPr="00F06926">
        <w:rPr>
          <w:rFonts w:eastAsia="Calibri"/>
          <w:lang w:eastAsia="en-US"/>
        </w:rPr>
        <w:t>В результате решения педагогического коллектива, родителей и интересов, и запросов детей в образовательной организации реализовывается модель внеурочной деятельности с преобладанием общественной самоорганизации обучающихся;</w:t>
      </w:r>
    </w:p>
    <w:p w:rsidR="00F06926" w:rsidRPr="00F06926" w:rsidRDefault="00F06926" w:rsidP="00F06926">
      <w:pPr>
        <w:tabs>
          <w:tab w:val="num" w:pos="-426"/>
        </w:tabs>
        <w:ind w:left="644"/>
        <w:contextualSpacing/>
        <w:jc w:val="both"/>
        <w:rPr>
          <w:rFonts w:eastAsia="Calibri"/>
          <w:lang w:eastAsia="en-US"/>
        </w:rPr>
      </w:pPr>
      <w:r w:rsidRPr="00F06926">
        <w:rPr>
          <w:rFonts w:eastAsia="Calibri"/>
          <w:b/>
          <w:bCs/>
          <w:lang w:eastAsia="en-US"/>
        </w:rPr>
        <w:t>Организация жизни ученических сообществ</w:t>
      </w:r>
      <w:r w:rsidRPr="00F06926">
        <w:rPr>
          <w:rFonts w:eastAsia="Calibri"/>
          <w:bCs/>
          <w:lang w:eastAsia="en-US"/>
        </w:rPr>
        <w:t xml:space="preserve"> </w:t>
      </w:r>
      <w:r w:rsidR="007B419B">
        <w:rPr>
          <w:rFonts w:eastAsia="Calibri"/>
          <w:lang w:eastAsia="en-US"/>
        </w:rPr>
        <w:t>происходит</w:t>
      </w:r>
      <w:r w:rsidRPr="00F06926">
        <w:rPr>
          <w:rFonts w:eastAsia="Calibri"/>
          <w:lang w:eastAsia="en-US"/>
        </w:rPr>
        <w:t>:</w:t>
      </w:r>
    </w:p>
    <w:p w:rsidR="00F06926" w:rsidRPr="00F06926" w:rsidRDefault="00F06926" w:rsidP="00F0692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06926">
        <w:rPr>
          <w:rFonts w:eastAsia="Calibri"/>
          <w:lang w:eastAsia="en-US"/>
        </w:rPr>
        <w:t xml:space="preserve">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 </w:t>
      </w:r>
    </w:p>
    <w:p w:rsidR="00F06926" w:rsidRPr="00F06926" w:rsidRDefault="00F06926" w:rsidP="00F0692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06926">
        <w:rPr>
          <w:rFonts w:eastAsia="Calibri"/>
          <w:lang w:eastAsia="en-US"/>
        </w:rPr>
        <w:t xml:space="preserve">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 </w:t>
      </w:r>
    </w:p>
    <w:p w:rsidR="00F06926" w:rsidRPr="00F06926" w:rsidRDefault="00F06926" w:rsidP="00F0692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F06926">
        <w:rPr>
          <w:rFonts w:eastAsia="Calibri"/>
          <w:lang w:eastAsia="en-US"/>
        </w:rPr>
        <w:t>через участие в экологическом просвещении сверстников, родителей, населения, в благоустройстве школы, класса, сельского поселения, города, в ходе партнерства с общественными организациями и объединениями.</w:t>
      </w:r>
    </w:p>
    <w:p w:rsidR="00F06926" w:rsidRPr="00F06926" w:rsidRDefault="00F06926" w:rsidP="00F06926">
      <w:pPr>
        <w:ind w:firstLine="709"/>
        <w:jc w:val="both"/>
        <w:rPr>
          <w:rFonts w:eastAsia="Calibri"/>
          <w:lang w:eastAsia="en-US"/>
        </w:rPr>
      </w:pPr>
      <w:r w:rsidRPr="00F06926">
        <w:rPr>
          <w:rFonts w:eastAsia="Calibri"/>
          <w:lang w:eastAsia="en-US"/>
        </w:rPr>
        <w:t xml:space="preserve">Организация жизни ученических сообществ осуществляется в рамках «Программы воспитание и </w:t>
      </w:r>
      <w:r w:rsidR="007B419B" w:rsidRPr="00F06926">
        <w:rPr>
          <w:rFonts w:eastAsia="Calibri"/>
          <w:lang w:eastAsia="en-US"/>
        </w:rPr>
        <w:t>социализация» в</w:t>
      </w:r>
      <w:r w:rsidRPr="00F06926">
        <w:rPr>
          <w:rFonts w:eastAsia="Calibri"/>
          <w:lang w:eastAsia="en-US"/>
        </w:rPr>
        <w:t xml:space="preserve"> формате подпрограммы «Проект проектов».</w:t>
      </w:r>
    </w:p>
    <w:p w:rsidR="00F06926" w:rsidRPr="00F06926" w:rsidRDefault="00F06926" w:rsidP="00F06926">
      <w:pPr>
        <w:ind w:firstLine="709"/>
        <w:rPr>
          <w:rFonts w:eastAsia="Calibri"/>
          <w:sz w:val="26"/>
          <w:szCs w:val="26"/>
          <w:lang w:eastAsia="en-US"/>
        </w:rPr>
      </w:pPr>
    </w:p>
    <w:p w:rsidR="00F06926" w:rsidRPr="00D3762D" w:rsidRDefault="00F06926" w:rsidP="00D3762D">
      <w:pPr>
        <w:jc w:val="both"/>
        <w:rPr>
          <w:sz w:val="20"/>
          <w:szCs w:val="20"/>
        </w:rPr>
      </w:pPr>
    </w:p>
    <w:p w:rsidR="00520F05" w:rsidRPr="00D62A81" w:rsidRDefault="00520F05" w:rsidP="00520F05">
      <w:pPr>
        <w:jc w:val="center"/>
        <w:rPr>
          <w:b/>
          <w:sz w:val="28"/>
          <w:szCs w:val="28"/>
        </w:rPr>
      </w:pPr>
      <w:r w:rsidRPr="00D62A81">
        <w:rPr>
          <w:b/>
          <w:sz w:val="28"/>
          <w:szCs w:val="28"/>
        </w:rPr>
        <w:t>Учебный план</w:t>
      </w:r>
    </w:p>
    <w:p w:rsidR="00520F05" w:rsidRPr="00D62A81" w:rsidRDefault="00520F05" w:rsidP="00520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колы на 2015 – 2016</w:t>
      </w:r>
      <w:r w:rsidRPr="00D62A81">
        <w:rPr>
          <w:b/>
          <w:sz w:val="28"/>
          <w:szCs w:val="28"/>
        </w:rPr>
        <w:t xml:space="preserve"> учебный год </w:t>
      </w:r>
    </w:p>
    <w:p w:rsidR="001A3AFB" w:rsidRPr="006435BC" w:rsidRDefault="00520F05" w:rsidP="006435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основного общего </w:t>
      </w:r>
      <w:r w:rsidR="002173F0">
        <w:rPr>
          <w:b/>
          <w:i/>
          <w:sz w:val="28"/>
          <w:szCs w:val="28"/>
        </w:rPr>
        <w:t>образования учебный</w:t>
      </w:r>
      <w:r w:rsidR="006435BC">
        <w:rPr>
          <w:b/>
        </w:rPr>
        <w:t xml:space="preserve"> план для 9</w:t>
      </w:r>
      <w:r w:rsidRPr="001A3AFB">
        <w:rPr>
          <w:b/>
        </w:rPr>
        <w:t xml:space="preserve"> класс</w:t>
      </w:r>
      <w:r w:rsidR="006435BC">
        <w:rPr>
          <w:b/>
        </w:rPr>
        <w:t>а</w:t>
      </w:r>
    </w:p>
    <w:p w:rsidR="006C20CD" w:rsidRPr="0057775D" w:rsidRDefault="00E11FF9" w:rsidP="0057775D">
      <w:pPr>
        <w:pStyle w:val="a3"/>
        <w:jc w:val="both"/>
        <w:rPr>
          <w:color w:val="000000"/>
        </w:rPr>
      </w:pPr>
      <w:r w:rsidRPr="00A800A6">
        <w:rPr>
          <w:color w:val="000000"/>
          <w:sz w:val="28"/>
          <w:szCs w:val="28"/>
        </w:rPr>
        <w:lastRenderedPageBreak/>
        <w:t> </w:t>
      </w:r>
      <w:r w:rsidR="00B6751F">
        <w:rPr>
          <w:color w:val="000000"/>
          <w:sz w:val="28"/>
          <w:szCs w:val="28"/>
        </w:rPr>
        <w:t xml:space="preserve">   </w:t>
      </w:r>
      <w:r w:rsidR="006C20CD" w:rsidRPr="0057775D">
        <w:t xml:space="preserve">Учебный план для </w:t>
      </w:r>
      <w:r w:rsidR="001A3AFB">
        <w:t xml:space="preserve">9 </w:t>
      </w:r>
      <w:r w:rsidR="00520F05">
        <w:rPr>
          <w:b/>
          <w:i/>
        </w:rPr>
        <w:t>класса</w:t>
      </w:r>
      <w:r w:rsidR="006C20CD" w:rsidRPr="0057775D">
        <w:t xml:space="preserve"> ориентирован на 5-летний нормативный срок освоения образовательных программ основного общего образования. Сохр</w:t>
      </w:r>
      <w:r w:rsidR="009E29CE" w:rsidRPr="0057775D">
        <w:t>анены все предметы инвариантной част</w:t>
      </w:r>
      <w:r w:rsidR="00CC5888" w:rsidRPr="0057775D">
        <w:t>и</w:t>
      </w:r>
      <w:r w:rsidR="006C20CD" w:rsidRPr="0057775D">
        <w:t xml:space="preserve"> и максимальный объём учебной нагрузки при пятидневной учебной неделе.</w:t>
      </w:r>
    </w:p>
    <w:tbl>
      <w:tblPr>
        <w:tblStyle w:val="a9"/>
        <w:tblpPr w:leftFromText="180" w:rightFromText="180" w:vertAnchor="text" w:horzAnchor="margin" w:tblpY="153"/>
        <w:tblW w:w="10456" w:type="dxa"/>
        <w:tblLayout w:type="fixed"/>
        <w:tblLook w:val="04A0" w:firstRow="1" w:lastRow="0" w:firstColumn="1" w:lastColumn="0" w:noHBand="0" w:noVBand="1"/>
      </w:tblPr>
      <w:tblGrid>
        <w:gridCol w:w="4052"/>
        <w:gridCol w:w="3569"/>
        <w:gridCol w:w="2835"/>
      </w:tblGrid>
      <w:tr w:rsidR="00520F05" w:rsidTr="002521C4">
        <w:trPr>
          <w:trHeight w:val="557"/>
        </w:trPr>
        <w:tc>
          <w:tcPr>
            <w:tcW w:w="4052" w:type="dxa"/>
          </w:tcPr>
          <w:p w:rsidR="00520F05" w:rsidRPr="00877F6F" w:rsidRDefault="00520F05" w:rsidP="002521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77F6F">
              <w:rPr>
                <w:b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3569" w:type="dxa"/>
          </w:tcPr>
          <w:p w:rsidR="00520F05" w:rsidRPr="00877F6F" w:rsidRDefault="00520F05" w:rsidP="002521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77F6F">
              <w:rPr>
                <w:b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2835" w:type="dxa"/>
          </w:tcPr>
          <w:p w:rsidR="00520F05" w:rsidRPr="00520F05" w:rsidRDefault="00520F05" w:rsidP="002521C4">
            <w:pPr>
              <w:jc w:val="center"/>
              <w:rPr>
                <w:b/>
                <w:i/>
                <w:sz w:val="28"/>
                <w:szCs w:val="28"/>
              </w:rPr>
            </w:pPr>
            <w:r w:rsidRPr="00877F6F">
              <w:rPr>
                <w:b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520F05" w:rsidTr="002521C4">
        <w:trPr>
          <w:trHeight w:val="210"/>
        </w:trPr>
        <w:tc>
          <w:tcPr>
            <w:tcW w:w="7621" w:type="dxa"/>
            <w:gridSpan w:val="2"/>
            <w:tcBorders>
              <w:bottom w:val="nil"/>
            </w:tcBorders>
            <w:vAlign w:val="center"/>
          </w:tcPr>
          <w:p w:rsidR="00520F05" w:rsidRPr="00877F6F" w:rsidRDefault="00520F05" w:rsidP="002521C4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877F6F">
              <w:rPr>
                <w:b/>
                <w:i/>
                <w:iCs/>
                <w:color w:val="000000"/>
                <w:sz w:val="24"/>
                <w:szCs w:val="24"/>
              </w:rPr>
              <w:t>Обязательна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t xml:space="preserve">я </w:t>
            </w:r>
            <w:r w:rsidRPr="00877F6F">
              <w:rPr>
                <w:b/>
                <w:i/>
                <w:iCs/>
                <w:color w:val="000000"/>
                <w:sz w:val="24"/>
                <w:szCs w:val="24"/>
              </w:rPr>
              <w:t>(инвариантная) часть</w:t>
            </w:r>
          </w:p>
        </w:tc>
        <w:tc>
          <w:tcPr>
            <w:tcW w:w="2835" w:type="dxa"/>
            <w:vAlign w:val="bottom"/>
          </w:tcPr>
          <w:p w:rsidR="00520F05" w:rsidRPr="00877F6F" w:rsidRDefault="006435BC" w:rsidP="002521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 класс</w:t>
            </w:r>
          </w:p>
        </w:tc>
      </w:tr>
      <w:tr w:rsidR="00520F05" w:rsidTr="002521C4">
        <w:trPr>
          <w:trHeight w:val="197"/>
        </w:trPr>
        <w:tc>
          <w:tcPr>
            <w:tcW w:w="7621" w:type="dxa"/>
            <w:gridSpan w:val="2"/>
            <w:tcBorders>
              <w:top w:val="nil"/>
            </w:tcBorders>
          </w:tcPr>
          <w:p w:rsidR="00520F05" w:rsidRPr="00877F6F" w:rsidRDefault="00520F05" w:rsidP="002521C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20F05" w:rsidRPr="00877F6F" w:rsidRDefault="00520F05" w:rsidP="002521C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77F6F">
              <w:rPr>
                <w:sz w:val="24"/>
                <w:szCs w:val="24"/>
              </w:rPr>
              <w:t>ГОС</w:t>
            </w:r>
          </w:p>
        </w:tc>
      </w:tr>
      <w:tr w:rsidR="00520F05" w:rsidTr="002521C4">
        <w:trPr>
          <w:trHeight w:val="249"/>
        </w:trPr>
        <w:tc>
          <w:tcPr>
            <w:tcW w:w="4052" w:type="dxa"/>
            <w:vMerge w:val="restart"/>
            <w:vAlign w:val="center"/>
          </w:tcPr>
          <w:p w:rsidR="00520F05" w:rsidRPr="00716F5E" w:rsidRDefault="00520F05" w:rsidP="002521C4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716F5E">
              <w:rPr>
                <w:b/>
                <w:i/>
                <w:iCs/>
                <w:color w:val="000000"/>
                <w:sz w:val="24"/>
                <w:szCs w:val="24"/>
              </w:rPr>
              <w:t>Филология</w:t>
            </w:r>
          </w:p>
        </w:tc>
        <w:tc>
          <w:tcPr>
            <w:tcW w:w="3569" w:type="dxa"/>
            <w:vAlign w:val="bottom"/>
          </w:tcPr>
          <w:p w:rsidR="00520F05" w:rsidRPr="00716F5E" w:rsidRDefault="00520F05" w:rsidP="002521C4">
            <w:pPr>
              <w:jc w:val="both"/>
              <w:rPr>
                <w:color w:val="000000"/>
                <w:sz w:val="24"/>
                <w:szCs w:val="24"/>
              </w:rPr>
            </w:pPr>
            <w:r w:rsidRPr="00716F5E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vAlign w:val="bottom"/>
          </w:tcPr>
          <w:p w:rsidR="00520F05" w:rsidRPr="00877F6F" w:rsidRDefault="00520F05" w:rsidP="002521C4">
            <w:pPr>
              <w:jc w:val="center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</w:tr>
      <w:tr w:rsidR="00520F05" w:rsidTr="002521C4">
        <w:trPr>
          <w:trHeight w:val="263"/>
        </w:trPr>
        <w:tc>
          <w:tcPr>
            <w:tcW w:w="4052" w:type="dxa"/>
            <w:vMerge/>
            <w:vAlign w:val="center"/>
          </w:tcPr>
          <w:p w:rsidR="00520F05" w:rsidRPr="00716F5E" w:rsidRDefault="00520F05" w:rsidP="002521C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vAlign w:val="bottom"/>
          </w:tcPr>
          <w:p w:rsidR="00520F05" w:rsidRPr="00716F5E" w:rsidRDefault="00520F05" w:rsidP="002521C4">
            <w:pPr>
              <w:jc w:val="both"/>
              <w:rPr>
                <w:color w:val="000000"/>
                <w:sz w:val="24"/>
                <w:szCs w:val="24"/>
              </w:rPr>
            </w:pPr>
            <w:r w:rsidRPr="00716F5E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vAlign w:val="bottom"/>
          </w:tcPr>
          <w:p w:rsidR="00520F05" w:rsidRPr="00877F6F" w:rsidRDefault="00520F05" w:rsidP="002521C4">
            <w:pPr>
              <w:jc w:val="center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3</w:t>
            </w:r>
          </w:p>
        </w:tc>
      </w:tr>
      <w:tr w:rsidR="00520F05" w:rsidTr="002521C4">
        <w:trPr>
          <w:trHeight w:val="433"/>
        </w:trPr>
        <w:tc>
          <w:tcPr>
            <w:tcW w:w="4052" w:type="dxa"/>
            <w:vMerge/>
            <w:vAlign w:val="center"/>
          </w:tcPr>
          <w:p w:rsidR="00520F05" w:rsidRPr="00716F5E" w:rsidRDefault="00520F05" w:rsidP="002521C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vAlign w:val="bottom"/>
          </w:tcPr>
          <w:p w:rsidR="00520F05" w:rsidRPr="00716F5E" w:rsidRDefault="00520F05" w:rsidP="002521C4">
            <w:pPr>
              <w:jc w:val="both"/>
              <w:rPr>
                <w:color w:val="000000"/>
                <w:sz w:val="24"/>
                <w:szCs w:val="24"/>
              </w:rPr>
            </w:pPr>
            <w:r w:rsidRPr="00716F5E">
              <w:rPr>
                <w:color w:val="000000"/>
                <w:sz w:val="24"/>
                <w:szCs w:val="24"/>
              </w:rPr>
              <w:t>Иностранный (английский)</w:t>
            </w:r>
          </w:p>
        </w:tc>
        <w:tc>
          <w:tcPr>
            <w:tcW w:w="2835" w:type="dxa"/>
            <w:vAlign w:val="bottom"/>
          </w:tcPr>
          <w:p w:rsidR="00520F05" w:rsidRPr="00877F6F" w:rsidRDefault="00520F05" w:rsidP="002521C4">
            <w:pPr>
              <w:jc w:val="center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3</w:t>
            </w:r>
          </w:p>
        </w:tc>
      </w:tr>
      <w:tr w:rsidR="00520F05" w:rsidTr="002521C4">
        <w:trPr>
          <w:trHeight w:val="236"/>
        </w:trPr>
        <w:tc>
          <w:tcPr>
            <w:tcW w:w="4052" w:type="dxa"/>
            <w:vMerge w:val="restart"/>
            <w:vAlign w:val="center"/>
          </w:tcPr>
          <w:p w:rsidR="00520F05" w:rsidRPr="00716F5E" w:rsidRDefault="00520F05" w:rsidP="002521C4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716F5E">
              <w:rPr>
                <w:b/>
                <w:i/>
                <w:iCs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69" w:type="dxa"/>
            <w:vAlign w:val="bottom"/>
          </w:tcPr>
          <w:p w:rsidR="00520F05" w:rsidRPr="00716F5E" w:rsidRDefault="00520F05" w:rsidP="002521C4">
            <w:pPr>
              <w:jc w:val="both"/>
              <w:rPr>
                <w:color w:val="000000"/>
                <w:sz w:val="24"/>
                <w:szCs w:val="24"/>
              </w:rPr>
            </w:pPr>
            <w:r w:rsidRPr="00716F5E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vAlign w:val="bottom"/>
          </w:tcPr>
          <w:p w:rsidR="00520F05" w:rsidRPr="00877F6F" w:rsidRDefault="00520F05" w:rsidP="002521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0F05" w:rsidTr="002521C4">
        <w:trPr>
          <w:trHeight w:val="263"/>
        </w:trPr>
        <w:tc>
          <w:tcPr>
            <w:tcW w:w="4052" w:type="dxa"/>
            <w:vMerge/>
            <w:vAlign w:val="center"/>
          </w:tcPr>
          <w:p w:rsidR="00520F05" w:rsidRPr="00716F5E" w:rsidRDefault="00520F05" w:rsidP="002521C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vAlign w:val="bottom"/>
          </w:tcPr>
          <w:p w:rsidR="00520F05" w:rsidRPr="00716F5E" w:rsidRDefault="00520F05" w:rsidP="002521C4">
            <w:pPr>
              <w:jc w:val="both"/>
              <w:rPr>
                <w:color w:val="000000"/>
                <w:sz w:val="24"/>
                <w:szCs w:val="24"/>
              </w:rPr>
            </w:pPr>
            <w:r w:rsidRPr="00716F5E"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vAlign w:val="bottom"/>
          </w:tcPr>
          <w:p w:rsidR="00520F05" w:rsidRPr="00877F6F" w:rsidRDefault="00520F05" w:rsidP="002521C4">
            <w:pPr>
              <w:jc w:val="center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3</w:t>
            </w:r>
          </w:p>
        </w:tc>
      </w:tr>
      <w:tr w:rsidR="00520F05" w:rsidTr="002521C4">
        <w:trPr>
          <w:trHeight w:val="263"/>
        </w:trPr>
        <w:tc>
          <w:tcPr>
            <w:tcW w:w="4052" w:type="dxa"/>
            <w:vMerge/>
            <w:vAlign w:val="center"/>
          </w:tcPr>
          <w:p w:rsidR="00520F05" w:rsidRPr="00716F5E" w:rsidRDefault="00520F05" w:rsidP="002521C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vAlign w:val="bottom"/>
          </w:tcPr>
          <w:p w:rsidR="00520F05" w:rsidRPr="00716F5E" w:rsidRDefault="00520F05" w:rsidP="002521C4">
            <w:pPr>
              <w:jc w:val="both"/>
              <w:rPr>
                <w:color w:val="000000"/>
                <w:sz w:val="24"/>
                <w:szCs w:val="24"/>
              </w:rPr>
            </w:pPr>
            <w:r w:rsidRPr="00716F5E">
              <w:rPr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2835" w:type="dxa"/>
            <w:vAlign w:val="bottom"/>
          </w:tcPr>
          <w:p w:rsidR="00520F05" w:rsidRPr="00877F6F" w:rsidRDefault="00520F05" w:rsidP="002521C4">
            <w:pPr>
              <w:jc w:val="center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</w:tr>
      <w:tr w:rsidR="00520F05" w:rsidTr="002521C4">
        <w:trPr>
          <w:trHeight w:val="249"/>
        </w:trPr>
        <w:tc>
          <w:tcPr>
            <w:tcW w:w="4052" w:type="dxa"/>
            <w:vMerge/>
            <w:vAlign w:val="center"/>
          </w:tcPr>
          <w:p w:rsidR="00520F05" w:rsidRPr="00716F5E" w:rsidRDefault="00520F05" w:rsidP="002521C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vAlign w:val="bottom"/>
          </w:tcPr>
          <w:p w:rsidR="00520F05" w:rsidRPr="00716F5E" w:rsidRDefault="00520F05" w:rsidP="002521C4">
            <w:pPr>
              <w:jc w:val="both"/>
              <w:rPr>
                <w:color w:val="000000"/>
                <w:sz w:val="24"/>
                <w:szCs w:val="24"/>
              </w:rPr>
            </w:pPr>
            <w:r w:rsidRPr="00716F5E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  <w:vAlign w:val="bottom"/>
          </w:tcPr>
          <w:p w:rsidR="00520F05" w:rsidRPr="00877F6F" w:rsidRDefault="00520F05" w:rsidP="002521C4">
            <w:pPr>
              <w:jc w:val="center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</w:tr>
      <w:tr w:rsidR="00520F05" w:rsidTr="002521C4">
        <w:trPr>
          <w:trHeight w:val="138"/>
        </w:trPr>
        <w:tc>
          <w:tcPr>
            <w:tcW w:w="4052" w:type="dxa"/>
            <w:vMerge w:val="restart"/>
            <w:vAlign w:val="center"/>
          </w:tcPr>
          <w:p w:rsidR="00520F05" w:rsidRPr="00716F5E" w:rsidRDefault="00520F05" w:rsidP="002521C4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716F5E">
              <w:rPr>
                <w:b/>
                <w:i/>
                <w:iCs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69" w:type="dxa"/>
            <w:vAlign w:val="bottom"/>
          </w:tcPr>
          <w:p w:rsidR="00520F05" w:rsidRPr="00716F5E" w:rsidRDefault="00520F05" w:rsidP="002521C4">
            <w:pPr>
              <w:jc w:val="both"/>
              <w:rPr>
                <w:color w:val="000000"/>
                <w:sz w:val="24"/>
                <w:szCs w:val="24"/>
              </w:rPr>
            </w:pPr>
            <w:r w:rsidRPr="00716F5E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  <w:vAlign w:val="bottom"/>
          </w:tcPr>
          <w:p w:rsidR="00520F05" w:rsidRPr="00877F6F" w:rsidRDefault="00520F05" w:rsidP="002521C4">
            <w:pPr>
              <w:jc w:val="center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</w:tr>
      <w:tr w:rsidR="00520F05" w:rsidTr="002521C4">
        <w:trPr>
          <w:trHeight w:val="249"/>
        </w:trPr>
        <w:tc>
          <w:tcPr>
            <w:tcW w:w="4052" w:type="dxa"/>
            <w:vMerge/>
            <w:vAlign w:val="center"/>
          </w:tcPr>
          <w:p w:rsidR="00520F05" w:rsidRPr="00716F5E" w:rsidRDefault="00520F05" w:rsidP="002521C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vAlign w:val="bottom"/>
          </w:tcPr>
          <w:p w:rsidR="00520F05" w:rsidRPr="00716F5E" w:rsidRDefault="00520F05" w:rsidP="002521C4">
            <w:pPr>
              <w:jc w:val="both"/>
              <w:rPr>
                <w:color w:val="000000"/>
                <w:sz w:val="24"/>
                <w:szCs w:val="24"/>
              </w:rPr>
            </w:pPr>
            <w:r w:rsidRPr="00716F5E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  <w:vAlign w:val="bottom"/>
          </w:tcPr>
          <w:p w:rsidR="00520F05" w:rsidRPr="00877F6F" w:rsidRDefault="00520F05" w:rsidP="002521C4">
            <w:pPr>
              <w:jc w:val="center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20F05" w:rsidTr="002521C4">
        <w:trPr>
          <w:trHeight w:val="263"/>
        </w:trPr>
        <w:tc>
          <w:tcPr>
            <w:tcW w:w="4052" w:type="dxa"/>
            <w:vMerge/>
            <w:vAlign w:val="center"/>
          </w:tcPr>
          <w:p w:rsidR="00520F05" w:rsidRPr="00716F5E" w:rsidRDefault="00520F05" w:rsidP="002521C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vAlign w:val="bottom"/>
          </w:tcPr>
          <w:p w:rsidR="00520F05" w:rsidRPr="00716F5E" w:rsidRDefault="00520F05" w:rsidP="002521C4">
            <w:pPr>
              <w:jc w:val="both"/>
              <w:rPr>
                <w:color w:val="000000"/>
                <w:sz w:val="24"/>
                <w:szCs w:val="24"/>
              </w:rPr>
            </w:pPr>
            <w:r w:rsidRPr="00716F5E">
              <w:rPr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835" w:type="dxa"/>
            <w:vAlign w:val="bottom"/>
          </w:tcPr>
          <w:p w:rsidR="00520F05" w:rsidRPr="00877F6F" w:rsidRDefault="00520F05" w:rsidP="00252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20F05" w:rsidTr="002521C4">
        <w:trPr>
          <w:trHeight w:val="249"/>
        </w:trPr>
        <w:tc>
          <w:tcPr>
            <w:tcW w:w="4052" w:type="dxa"/>
            <w:vMerge w:val="restart"/>
            <w:vAlign w:val="center"/>
          </w:tcPr>
          <w:p w:rsidR="00520F05" w:rsidRPr="00716F5E" w:rsidRDefault="00520F05" w:rsidP="002521C4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716F5E">
              <w:rPr>
                <w:b/>
                <w:i/>
                <w:iCs/>
                <w:color w:val="000000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569" w:type="dxa"/>
            <w:vAlign w:val="bottom"/>
          </w:tcPr>
          <w:p w:rsidR="00520F05" w:rsidRPr="00716F5E" w:rsidRDefault="00520F05" w:rsidP="002521C4">
            <w:pPr>
              <w:jc w:val="both"/>
              <w:rPr>
                <w:color w:val="000000"/>
                <w:sz w:val="24"/>
                <w:szCs w:val="24"/>
              </w:rPr>
            </w:pPr>
            <w:r w:rsidRPr="00716F5E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vAlign w:val="bottom"/>
          </w:tcPr>
          <w:p w:rsidR="00520F05" w:rsidRPr="00877F6F" w:rsidRDefault="00520F05" w:rsidP="002521C4">
            <w:pPr>
              <w:jc w:val="center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</w:tr>
      <w:tr w:rsidR="00520F05" w:rsidTr="002521C4">
        <w:trPr>
          <w:trHeight w:val="249"/>
        </w:trPr>
        <w:tc>
          <w:tcPr>
            <w:tcW w:w="4052" w:type="dxa"/>
            <w:vMerge/>
            <w:vAlign w:val="center"/>
          </w:tcPr>
          <w:p w:rsidR="00520F05" w:rsidRPr="00716F5E" w:rsidRDefault="00520F05" w:rsidP="002521C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vAlign w:val="bottom"/>
          </w:tcPr>
          <w:p w:rsidR="00520F05" w:rsidRPr="00716F5E" w:rsidRDefault="00520F05" w:rsidP="002521C4">
            <w:pPr>
              <w:jc w:val="both"/>
              <w:rPr>
                <w:color w:val="000000"/>
                <w:sz w:val="24"/>
                <w:szCs w:val="24"/>
              </w:rPr>
            </w:pPr>
            <w:r w:rsidRPr="00716F5E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835" w:type="dxa"/>
            <w:vAlign w:val="bottom"/>
          </w:tcPr>
          <w:p w:rsidR="00520F05" w:rsidRPr="00877F6F" w:rsidRDefault="00520F05" w:rsidP="002521C4">
            <w:pPr>
              <w:jc w:val="center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</w:tr>
      <w:tr w:rsidR="00520F05" w:rsidTr="002521C4">
        <w:trPr>
          <w:trHeight w:val="263"/>
        </w:trPr>
        <w:tc>
          <w:tcPr>
            <w:tcW w:w="4052" w:type="dxa"/>
            <w:vMerge/>
            <w:vAlign w:val="center"/>
          </w:tcPr>
          <w:p w:rsidR="00520F05" w:rsidRPr="00716F5E" w:rsidRDefault="00520F05" w:rsidP="002521C4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vAlign w:val="bottom"/>
          </w:tcPr>
          <w:p w:rsidR="00520F05" w:rsidRPr="00716F5E" w:rsidRDefault="00520F05" w:rsidP="002521C4">
            <w:pPr>
              <w:jc w:val="both"/>
              <w:rPr>
                <w:color w:val="000000"/>
                <w:sz w:val="24"/>
                <w:szCs w:val="24"/>
              </w:rPr>
            </w:pPr>
            <w:r w:rsidRPr="00716F5E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  <w:vAlign w:val="bottom"/>
          </w:tcPr>
          <w:p w:rsidR="00520F05" w:rsidRPr="00877F6F" w:rsidRDefault="00520F05" w:rsidP="002521C4">
            <w:pPr>
              <w:jc w:val="center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2</w:t>
            </w:r>
          </w:p>
        </w:tc>
      </w:tr>
      <w:tr w:rsidR="00520F05" w:rsidTr="002521C4">
        <w:trPr>
          <w:trHeight w:val="236"/>
        </w:trPr>
        <w:tc>
          <w:tcPr>
            <w:tcW w:w="4052" w:type="dxa"/>
            <w:vMerge w:val="restart"/>
            <w:vAlign w:val="center"/>
          </w:tcPr>
          <w:p w:rsidR="00520F05" w:rsidRPr="00716F5E" w:rsidRDefault="00520F05" w:rsidP="002521C4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716F5E">
              <w:rPr>
                <w:b/>
                <w:i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569" w:type="dxa"/>
            <w:vAlign w:val="bottom"/>
          </w:tcPr>
          <w:p w:rsidR="00520F05" w:rsidRPr="00716F5E" w:rsidRDefault="00520F05" w:rsidP="002521C4">
            <w:pPr>
              <w:jc w:val="both"/>
              <w:rPr>
                <w:color w:val="000000"/>
                <w:sz w:val="24"/>
                <w:szCs w:val="24"/>
              </w:rPr>
            </w:pPr>
            <w:r w:rsidRPr="00716F5E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vAlign w:val="center"/>
          </w:tcPr>
          <w:p w:rsidR="00520F05" w:rsidRPr="00877F6F" w:rsidRDefault="00520F05" w:rsidP="002521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0F05" w:rsidTr="002521C4">
        <w:trPr>
          <w:trHeight w:val="263"/>
        </w:trPr>
        <w:tc>
          <w:tcPr>
            <w:tcW w:w="4052" w:type="dxa"/>
            <w:vMerge/>
            <w:vAlign w:val="center"/>
          </w:tcPr>
          <w:p w:rsidR="00520F05" w:rsidRPr="00716F5E" w:rsidRDefault="00520F05" w:rsidP="002521C4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vAlign w:val="bottom"/>
          </w:tcPr>
          <w:p w:rsidR="00520F05" w:rsidRPr="00716F5E" w:rsidRDefault="00520F05" w:rsidP="002521C4">
            <w:pPr>
              <w:jc w:val="both"/>
              <w:rPr>
                <w:color w:val="000000"/>
                <w:sz w:val="24"/>
                <w:szCs w:val="24"/>
              </w:rPr>
            </w:pPr>
            <w:r w:rsidRPr="00716F5E"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2835" w:type="dxa"/>
            <w:vAlign w:val="center"/>
          </w:tcPr>
          <w:p w:rsidR="00520F05" w:rsidRPr="00877F6F" w:rsidRDefault="00520F05" w:rsidP="002521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0F05" w:rsidTr="002521C4">
        <w:trPr>
          <w:trHeight w:val="263"/>
        </w:trPr>
        <w:tc>
          <w:tcPr>
            <w:tcW w:w="4052" w:type="dxa"/>
            <w:vMerge/>
            <w:vAlign w:val="center"/>
          </w:tcPr>
          <w:p w:rsidR="00520F05" w:rsidRPr="00716F5E" w:rsidRDefault="00520F05" w:rsidP="002521C4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vAlign w:val="bottom"/>
          </w:tcPr>
          <w:p w:rsidR="00520F05" w:rsidRPr="00716F5E" w:rsidRDefault="00520F05" w:rsidP="002521C4">
            <w:pPr>
              <w:jc w:val="both"/>
              <w:rPr>
                <w:color w:val="000000"/>
                <w:sz w:val="24"/>
                <w:szCs w:val="24"/>
              </w:rPr>
            </w:pPr>
            <w:r w:rsidRPr="00716F5E">
              <w:rPr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vAlign w:val="center"/>
          </w:tcPr>
          <w:p w:rsidR="00520F05" w:rsidRPr="00877F6F" w:rsidRDefault="00520F05" w:rsidP="002521C4">
            <w:pPr>
              <w:jc w:val="center"/>
              <w:rPr>
                <w:color w:val="000000"/>
                <w:sz w:val="28"/>
                <w:szCs w:val="28"/>
              </w:rPr>
            </w:pPr>
            <w:r w:rsidRPr="00877F6F">
              <w:rPr>
                <w:color w:val="000000"/>
                <w:sz w:val="28"/>
                <w:szCs w:val="28"/>
              </w:rPr>
              <w:t>1</w:t>
            </w:r>
          </w:p>
        </w:tc>
      </w:tr>
      <w:tr w:rsidR="00520F05" w:rsidTr="002521C4">
        <w:trPr>
          <w:trHeight w:val="236"/>
        </w:trPr>
        <w:tc>
          <w:tcPr>
            <w:tcW w:w="4052" w:type="dxa"/>
            <w:vAlign w:val="center"/>
          </w:tcPr>
          <w:p w:rsidR="00520F05" w:rsidRPr="00716F5E" w:rsidRDefault="00520F05" w:rsidP="002521C4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716F5E">
              <w:rPr>
                <w:b/>
                <w:i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569" w:type="dxa"/>
            <w:vAlign w:val="bottom"/>
          </w:tcPr>
          <w:p w:rsidR="00520F05" w:rsidRPr="00716F5E" w:rsidRDefault="00520F05" w:rsidP="002521C4">
            <w:pPr>
              <w:jc w:val="both"/>
              <w:rPr>
                <w:color w:val="000000"/>
                <w:sz w:val="24"/>
                <w:szCs w:val="24"/>
              </w:rPr>
            </w:pPr>
            <w:r w:rsidRPr="00716F5E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vAlign w:val="bottom"/>
          </w:tcPr>
          <w:p w:rsidR="00520F05" w:rsidRPr="00877F6F" w:rsidRDefault="00520F05" w:rsidP="002521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0F05" w:rsidTr="002521C4">
        <w:trPr>
          <w:trHeight w:val="249"/>
        </w:trPr>
        <w:tc>
          <w:tcPr>
            <w:tcW w:w="4052" w:type="dxa"/>
            <w:vMerge w:val="restart"/>
            <w:vAlign w:val="center"/>
          </w:tcPr>
          <w:p w:rsidR="00520F05" w:rsidRPr="00716F5E" w:rsidRDefault="00520F05" w:rsidP="002521C4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716F5E">
              <w:rPr>
                <w:b/>
                <w:i/>
                <w:color w:val="000000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569" w:type="dxa"/>
            <w:vAlign w:val="bottom"/>
          </w:tcPr>
          <w:p w:rsidR="00520F05" w:rsidRPr="00716F5E" w:rsidRDefault="00520F05" w:rsidP="002521C4">
            <w:pPr>
              <w:jc w:val="both"/>
              <w:rPr>
                <w:color w:val="000000"/>
                <w:sz w:val="24"/>
                <w:szCs w:val="24"/>
              </w:rPr>
            </w:pPr>
            <w:r w:rsidRPr="00716F5E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835" w:type="dxa"/>
            <w:vAlign w:val="bottom"/>
          </w:tcPr>
          <w:p w:rsidR="00520F05" w:rsidRPr="00877F6F" w:rsidRDefault="00520F05" w:rsidP="002521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0F05" w:rsidTr="002521C4">
        <w:trPr>
          <w:trHeight w:val="79"/>
        </w:trPr>
        <w:tc>
          <w:tcPr>
            <w:tcW w:w="4052" w:type="dxa"/>
            <w:vMerge/>
            <w:vAlign w:val="center"/>
          </w:tcPr>
          <w:p w:rsidR="00520F05" w:rsidRPr="00716F5E" w:rsidRDefault="00520F05" w:rsidP="002521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vAlign w:val="bottom"/>
          </w:tcPr>
          <w:p w:rsidR="00520F05" w:rsidRPr="00716F5E" w:rsidRDefault="00520F05" w:rsidP="002521C4">
            <w:pPr>
              <w:jc w:val="both"/>
              <w:rPr>
                <w:color w:val="000000"/>
                <w:sz w:val="24"/>
                <w:szCs w:val="24"/>
              </w:rPr>
            </w:pPr>
            <w:r w:rsidRPr="00716F5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vAlign w:val="bottom"/>
          </w:tcPr>
          <w:p w:rsidR="00520F05" w:rsidRPr="00716F5E" w:rsidRDefault="00520F05" w:rsidP="002521C4">
            <w:pPr>
              <w:jc w:val="center"/>
              <w:rPr>
                <w:color w:val="000000"/>
                <w:sz w:val="28"/>
                <w:szCs w:val="28"/>
              </w:rPr>
            </w:pPr>
            <w:r w:rsidRPr="00716F5E">
              <w:rPr>
                <w:color w:val="000000"/>
                <w:sz w:val="28"/>
                <w:szCs w:val="28"/>
              </w:rPr>
              <w:t>3</w:t>
            </w:r>
          </w:p>
        </w:tc>
      </w:tr>
      <w:tr w:rsidR="00520F05" w:rsidTr="002521C4">
        <w:trPr>
          <w:trHeight w:val="210"/>
        </w:trPr>
        <w:tc>
          <w:tcPr>
            <w:tcW w:w="7621" w:type="dxa"/>
            <w:gridSpan w:val="2"/>
          </w:tcPr>
          <w:p w:rsidR="00520F05" w:rsidRPr="00716F5E" w:rsidRDefault="00520F05" w:rsidP="002521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16F5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520F05" w:rsidRPr="00716F5E" w:rsidRDefault="00520F05" w:rsidP="002521C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716F5E">
              <w:rPr>
                <w:b/>
                <w:sz w:val="24"/>
                <w:szCs w:val="24"/>
              </w:rPr>
              <w:t>30</w:t>
            </w:r>
          </w:p>
        </w:tc>
      </w:tr>
      <w:tr w:rsidR="00520F05" w:rsidTr="002521C4">
        <w:trPr>
          <w:trHeight w:val="271"/>
        </w:trPr>
        <w:tc>
          <w:tcPr>
            <w:tcW w:w="7621" w:type="dxa"/>
            <w:gridSpan w:val="2"/>
          </w:tcPr>
          <w:p w:rsidR="00520F05" w:rsidRPr="00640CA1" w:rsidRDefault="00520F05" w:rsidP="002521C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C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ариативная часть для общеобразовательных школ</w:t>
            </w:r>
          </w:p>
        </w:tc>
        <w:tc>
          <w:tcPr>
            <w:tcW w:w="2835" w:type="dxa"/>
          </w:tcPr>
          <w:p w:rsidR="00520F05" w:rsidRPr="00877F6F" w:rsidRDefault="00520F05" w:rsidP="002521C4">
            <w:pPr>
              <w:tabs>
                <w:tab w:val="left" w:pos="0"/>
              </w:tabs>
              <w:jc w:val="both"/>
            </w:pPr>
          </w:p>
        </w:tc>
      </w:tr>
      <w:tr w:rsidR="00520F05" w:rsidTr="002521C4">
        <w:trPr>
          <w:trHeight w:val="275"/>
        </w:trPr>
        <w:tc>
          <w:tcPr>
            <w:tcW w:w="4052" w:type="dxa"/>
            <w:vMerge w:val="restart"/>
          </w:tcPr>
          <w:p w:rsidR="00520F05" w:rsidRDefault="00520F05" w:rsidP="002521C4">
            <w:pPr>
              <w:tabs>
                <w:tab w:val="left" w:pos="0"/>
              </w:tabs>
              <w:jc w:val="both"/>
              <w:rPr>
                <w:b/>
                <w:i/>
                <w:sz w:val="24"/>
                <w:szCs w:val="24"/>
              </w:rPr>
            </w:pPr>
          </w:p>
          <w:p w:rsidR="00520F05" w:rsidRPr="00C865DA" w:rsidRDefault="00520F05" w:rsidP="002521C4">
            <w:pPr>
              <w:tabs>
                <w:tab w:val="left" w:pos="0"/>
              </w:tabs>
              <w:jc w:val="both"/>
              <w:rPr>
                <w:b/>
                <w:i/>
                <w:sz w:val="20"/>
                <w:szCs w:val="20"/>
              </w:rPr>
            </w:pPr>
            <w:r w:rsidRPr="00716F5E">
              <w:rPr>
                <w:b/>
                <w:i/>
                <w:sz w:val="24"/>
                <w:szCs w:val="24"/>
              </w:rPr>
              <w:t xml:space="preserve">Предметные курсы </w:t>
            </w:r>
          </w:p>
        </w:tc>
        <w:tc>
          <w:tcPr>
            <w:tcW w:w="3569" w:type="dxa"/>
          </w:tcPr>
          <w:p w:rsidR="00520F05" w:rsidRPr="00236C0B" w:rsidRDefault="00520F05" w:rsidP="002521C4">
            <w:pPr>
              <w:rPr>
                <w:rFonts w:eastAsiaTheme="minorHAnsi"/>
                <w:lang w:eastAsia="en-US"/>
              </w:rPr>
            </w:pPr>
            <w:r w:rsidRPr="00236C0B">
              <w:rPr>
                <w:color w:val="000000"/>
              </w:rPr>
              <w:t>«Тесты в курсе алгебры»</w:t>
            </w:r>
          </w:p>
        </w:tc>
        <w:tc>
          <w:tcPr>
            <w:tcW w:w="2835" w:type="dxa"/>
          </w:tcPr>
          <w:p w:rsidR="00520F05" w:rsidRPr="00716F5E" w:rsidRDefault="00520F05" w:rsidP="002521C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1</w:t>
            </w:r>
          </w:p>
        </w:tc>
      </w:tr>
      <w:tr w:rsidR="00C975B9" w:rsidTr="002521C4">
        <w:trPr>
          <w:trHeight w:val="384"/>
        </w:trPr>
        <w:tc>
          <w:tcPr>
            <w:tcW w:w="4052" w:type="dxa"/>
            <w:vMerge/>
          </w:tcPr>
          <w:p w:rsidR="00C975B9" w:rsidRDefault="00C975B9" w:rsidP="002521C4">
            <w:pPr>
              <w:tabs>
                <w:tab w:val="left" w:pos="0"/>
              </w:tabs>
              <w:jc w:val="both"/>
            </w:pPr>
          </w:p>
        </w:tc>
        <w:tc>
          <w:tcPr>
            <w:tcW w:w="3569" w:type="dxa"/>
            <w:vAlign w:val="center"/>
          </w:tcPr>
          <w:p w:rsidR="00C975B9" w:rsidRPr="00236C0B" w:rsidRDefault="00C975B9" w:rsidP="002521C4">
            <w:pPr>
              <w:rPr>
                <w:color w:val="000000"/>
              </w:rPr>
            </w:pPr>
            <w:r w:rsidRPr="00236C0B">
              <w:t>«Система, многообразие и эволюция живой природы»</w:t>
            </w:r>
          </w:p>
        </w:tc>
        <w:tc>
          <w:tcPr>
            <w:tcW w:w="2835" w:type="dxa"/>
            <w:vMerge w:val="restart"/>
          </w:tcPr>
          <w:p w:rsidR="00C975B9" w:rsidRDefault="00C975B9" w:rsidP="002521C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975B9" w:rsidRPr="00716F5E" w:rsidRDefault="00C975B9" w:rsidP="002521C4">
            <w:pPr>
              <w:tabs>
                <w:tab w:val="left" w:pos="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975B9" w:rsidTr="002521C4">
        <w:trPr>
          <w:trHeight w:val="124"/>
        </w:trPr>
        <w:tc>
          <w:tcPr>
            <w:tcW w:w="4052" w:type="dxa"/>
            <w:vMerge/>
          </w:tcPr>
          <w:p w:rsidR="00C975B9" w:rsidRDefault="00C975B9" w:rsidP="002521C4">
            <w:pPr>
              <w:tabs>
                <w:tab w:val="left" w:pos="0"/>
              </w:tabs>
              <w:jc w:val="both"/>
            </w:pPr>
          </w:p>
        </w:tc>
        <w:tc>
          <w:tcPr>
            <w:tcW w:w="3569" w:type="dxa"/>
            <w:vAlign w:val="center"/>
          </w:tcPr>
          <w:p w:rsidR="00C975B9" w:rsidRPr="00236C0B" w:rsidRDefault="00C975B9" w:rsidP="002521C4">
            <w:r w:rsidRPr="00236C0B">
              <w:t>«Гражданин, общество, право»</w:t>
            </w:r>
          </w:p>
        </w:tc>
        <w:tc>
          <w:tcPr>
            <w:tcW w:w="2835" w:type="dxa"/>
            <w:vMerge/>
          </w:tcPr>
          <w:p w:rsidR="00C975B9" w:rsidRPr="00716F5E" w:rsidRDefault="00C975B9" w:rsidP="002521C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520F05" w:rsidTr="002521C4">
        <w:trPr>
          <w:trHeight w:val="249"/>
        </w:trPr>
        <w:tc>
          <w:tcPr>
            <w:tcW w:w="7621" w:type="dxa"/>
            <w:gridSpan w:val="2"/>
          </w:tcPr>
          <w:p w:rsidR="00520F05" w:rsidRPr="00877F6F" w:rsidRDefault="00520F05" w:rsidP="002521C4">
            <w:pPr>
              <w:tabs>
                <w:tab w:val="left" w:pos="0"/>
              </w:tabs>
              <w:jc w:val="both"/>
              <w:rPr>
                <w:b/>
              </w:rPr>
            </w:pPr>
            <w:r w:rsidRPr="00877F6F">
              <w:rPr>
                <w:b/>
                <w:i/>
                <w:iCs/>
              </w:rPr>
              <w:t>Объём аудиторной нагрузки</w:t>
            </w:r>
          </w:p>
        </w:tc>
        <w:tc>
          <w:tcPr>
            <w:tcW w:w="2835" w:type="dxa"/>
          </w:tcPr>
          <w:p w:rsidR="00520F05" w:rsidRPr="002173F0" w:rsidRDefault="00C975B9" w:rsidP="002521C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520F05" w:rsidTr="002521C4">
        <w:trPr>
          <w:trHeight w:val="236"/>
        </w:trPr>
        <w:tc>
          <w:tcPr>
            <w:tcW w:w="7621" w:type="dxa"/>
            <w:gridSpan w:val="2"/>
            <w:vAlign w:val="center"/>
          </w:tcPr>
          <w:p w:rsidR="00520F05" w:rsidRPr="00236C0B" w:rsidRDefault="002521C4" w:rsidP="002521C4">
            <w:pPr>
              <w:tabs>
                <w:tab w:val="left" w:pos="0"/>
              </w:tabs>
              <w:jc w:val="both"/>
            </w:pPr>
            <w:r w:rsidRPr="00236C0B">
              <w:t>Максимальный</w:t>
            </w:r>
            <w:r w:rsidR="00520F05" w:rsidRPr="00236C0B">
              <w:t xml:space="preserve"> объём нагрузки при 5-дневной учебной неделе</w:t>
            </w:r>
          </w:p>
        </w:tc>
        <w:tc>
          <w:tcPr>
            <w:tcW w:w="2835" w:type="dxa"/>
          </w:tcPr>
          <w:p w:rsidR="00520F05" w:rsidRPr="00716F5E" w:rsidRDefault="00C975B9" w:rsidP="002521C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520F05" w:rsidTr="002521C4">
        <w:trPr>
          <w:trHeight w:val="249"/>
        </w:trPr>
        <w:tc>
          <w:tcPr>
            <w:tcW w:w="7621" w:type="dxa"/>
            <w:gridSpan w:val="2"/>
            <w:vAlign w:val="center"/>
          </w:tcPr>
          <w:p w:rsidR="00520F05" w:rsidRPr="00236C0B" w:rsidRDefault="002521C4" w:rsidP="002521C4">
            <w:pPr>
              <w:tabs>
                <w:tab w:val="left" w:pos="0"/>
              </w:tabs>
              <w:jc w:val="both"/>
            </w:pPr>
            <w:r w:rsidRPr="00236C0B">
              <w:t>Количество</w:t>
            </w:r>
            <w:r w:rsidR="00520F05" w:rsidRPr="00236C0B">
              <w:t xml:space="preserve"> учащихся</w:t>
            </w:r>
          </w:p>
        </w:tc>
        <w:tc>
          <w:tcPr>
            <w:tcW w:w="2835" w:type="dxa"/>
          </w:tcPr>
          <w:p w:rsidR="00520F05" w:rsidRPr="00716F5E" w:rsidRDefault="00121785" w:rsidP="002521C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20F05" w:rsidTr="002521C4">
        <w:trPr>
          <w:trHeight w:val="249"/>
        </w:trPr>
        <w:tc>
          <w:tcPr>
            <w:tcW w:w="7621" w:type="dxa"/>
            <w:gridSpan w:val="2"/>
            <w:vAlign w:val="center"/>
          </w:tcPr>
          <w:p w:rsidR="00520F05" w:rsidRPr="00236C0B" w:rsidRDefault="002521C4" w:rsidP="002521C4">
            <w:pPr>
              <w:tabs>
                <w:tab w:val="left" w:pos="0"/>
              </w:tabs>
              <w:jc w:val="both"/>
            </w:pPr>
            <w:r w:rsidRPr="00236C0B">
              <w:t>Количество</w:t>
            </w:r>
            <w:r w:rsidR="00520F05" w:rsidRPr="00236C0B">
              <w:t xml:space="preserve"> классов комплектов</w:t>
            </w:r>
          </w:p>
        </w:tc>
        <w:tc>
          <w:tcPr>
            <w:tcW w:w="2835" w:type="dxa"/>
          </w:tcPr>
          <w:p w:rsidR="00520F05" w:rsidRPr="00716F5E" w:rsidRDefault="00520F05" w:rsidP="002521C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16F5E">
              <w:rPr>
                <w:sz w:val="28"/>
                <w:szCs w:val="28"/>
              </w:rPr>
              <w:t>1</w:t>
            </w:r>
          </w:p>
        </w:tc>
      </w:tr>
    </w:tbl>
    <w:p w:rsidR="002173F0" w:rsidRDefault="002173F0" w:rsidP="00640CA1">
      <w:pPr>
        <w:widowControl w:val="0"/>
        <w:tabs>
          <w:tab w:val="left" w:pos="4500"/>
          <w:tab w:val="left" w:pos="9180"/>
          <w:tab w:val="left" w:pos="9360"/>
        </w:tabs>
        <w:adjustRightInd w:val="0"/>
        <w:rPr>
          <w:b/>
          <w:i/>
          <w:sz w:val="28"/>
          <w:szCs w:val="28"/>
        </w:rPr>
      </w:pPr>
    </w:p>
    <w:p w:rsidR="005414B5" w:rsidRPr="00143963" w:rsidRDefault="006435BC" w:rsidP="0057775D">
      <w:pPr>
        <w:widowControl w:val="0"/>
        <w:tabs>
          <w:tab w:val="left" w:pos="4500"/>
          <w:tab w:val="left" w:pos="9180"/>
          <w:tab w:val="left" w:pos="9360"/>
        </w:tabs>
        <w:adjustRightInd w:val="0"/>
        <w:ind w:firstLine="45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9 </w:t>
      </w:r>
      <w:r w:rsidR="002173F0">
        <w:rPr>
          <w:b/>
          <w:i/>
          <w:sz w:val="28"/>
          <w:szCs w:val="28"/>
        </w:rPr>
        <w:t xml:space="preserve">класс </w:t>
      </w:r>
      <w:r w:rsidR="002173F0" w:rsidRPr="00143963">
        <w:rPr>
          <w:b/>
          <w:i/>
          <w:sz w:val="28"/>
          <w:szCs w:val="28"/>
        </w:rPr>
        <w:t>стандарты</w:t>
      </w:r>
      <w:r w:rsidR="005414B5" w:rsidRPr="00143963">
        <w:rPr>
          <w:b/>
          <w:i/>
          <w:sz w:val="28"/>
          <w:szCs w:val="28"/>
        </w:rPr>
        <w:t xml:space="preserve"> 2004 года</w:t>
      </w:r>
    </w:p>
    <w:p w:rsidR="005414B5" w:rsidRPr="0057775D" w:rsidRDefault="005414B5" w:rsidP="0057775D">
      <w:pPr>
        <w:jc w:val="both"/>
      </w:pPr>
      <w:r w:rsidRPr="00143963">
        <w:rPr>
          <w:sz w:val="28"/>
          <w:szCs w:val="28"/>
        </w:rPr>
        <w:t xml:space="preserve">       </w:t>
      </w:r>
      <w:r w:rsidR="00BF03D8">
        <w:rPr>
          <w:sz w:val="28"/>
          <w:szCs w:val="28"/>
        </w:rPr>
        <w:t xml:space="preserve">   </w:t>
      </w:r>
      <w:r w:rsidRPr="0057775D">
        <w:t xml:space="preserve">Обучающиеся </w:t>
      </w:r>
      <w:r w:rsidR="006435BC">
        <w:t>IX классе</w:t>
      </w:r>
      <w:r w:rsidRPr="0057775D">
        <w:t>, поступившие в образовательные учреждения до введения ФГОС, продолжают своё обучение по образовательной программе данного уровня на основе государственного образовательного стандарта 2004 года.</w:t>
      </w:r>
    </w:p>
    <w:p w:rsidR="005414B5" w:rsidRPr="0057775D" w:rsidRDefault="006435BC" w:rsidP="0057775D">
      <w:pPr>
        <w:jc w:val="both"/>
      </w:pPr>
      <w:r>
        <w:t xml:space="preserve">В </w:t>
      </w:r>
      <w:r w:rsidR="005414B5" w:rsidRPr="0057775D">
        <w:t>9 класс</w:t>
      </w:r>
      <w:r>
        <w:t>е</w:t>
      </w:r>
      <w:r w:rsidR="005414B5" w:rsidRPr="0057775D">
        <w:t xml:space="preserve"> «Математика» представлена предметом «Алгебра» и «Геометрия». </w:t>
      </w:r>
      <w:r w:rsidR="002521C4">
        <w:t xml:space="preserve">                                </w:t>
      </w:r>
      <w:r w:rsidR="005414B5" w:rsidRPr="0057775D">
        <w:t>На изучение алгебры отводится 3 часа, на изучение геометрии-2 часа.</w:t>
      </w:r>
    </w:p>
    <w:p w:rsidR="00143963" w:rsidRPr="0057775D" w:rsidRDefault="005414B5" w:rsidP="0057775D">
      <w:pPr>
        <w:pStyle w:val="a3"/>
        <w:jc w:val="both"/>
      </w:pPr>
      <w:r w:rsidRPr="0057775D">
        <w:t xml:space="preserve">   </w:t>
      </w:r>
      <w:r w:rsidR="00BF03D8">
        <w:t xml:space="preserve">  </w:t>
      </w:r>
      <w:r w:rsidRPr="0057775D">
        <w:t xml:space="preserve">Учебный предмет «Искусство» представлен в 5, 6, 7 классах - «Музыка» (1 час) </w:t>
      </w:r>
      <w:r w:rsidR="002521C4" w:rsidRPr="0057775D">
        <w:t>и «</w:t>
      </w:r>
      <w:r w:rsidRPr="0057775D">
        <w:t xml:space="preserve">ИЗО» (1 час); </w:t>
      </w:r>
      <w:r w:rsidR="006435BC">
        <w:t>в 9 классе</w:t>
      </w:r>
      <w:r w:rsidRPr="0057775D">
        <w:t xml:space="preserve"> - «Искусство» (1 час).</w:t>
      </w:r>
    </w:p>
    <w:p w:rsidR="00143963" w:rsidRPr="0057775D" w:rsidRDefault="00143963" w:rsidP="0057775D">
      <w:pPr>
        <w:pStyle w:val="a3"/>
        <w:jc w:val="both"/>
        <w:rPr>
          <w:color w:val="000000"/>
        </w:rPr>
      </w:pPr>
      <w:r w:rsidRPr="0057775D">
        <w:rPr>
          <w:color w:val="000000"/>
        </w:rPr>
        <w:t xml:space="preserve"> При изучении иностранного языка ведется преподавание предмета: «Английский язык».  </w:t>
      </w:r>
    </w:p>
    <w:p w:rsidR="005414B5" w:rsidRPr="0057775D" w:rsidRDefault="00143963" w:rsidP="0057775D">
      <w:pPr>
        <w:jc w:val="both"/>
      </w:pPr>
      <w:r w:rsidRPr="0057775D">
        <w:rPr>
          <w:color w:val="000000"/>
        </w:rPr>
        <w:t xml:space="preserve">      </w:t>
      </w:r>
      <w:r w:rsidR="00BF03D8">
        <w:rPr>
          <w:color w:val="000000"/>
        </w:rPr>
        <w:t xml:space="preserve"> </w:t>
      </w:r>
      <w:r w:rsidRPr="0057775D">
        <w:rPr>
          <w:color w:val="000000"/>
        </w:rPr>
        <w:t xml:space="preserve"> </w:t>
      </w:r>
      <w:r w:rsidR="005414B5" w:rsidRPr="0057775D">
        <w:t xml:space="preserve">Предмет «Информатика» изучается как самостоятельный предмет федерального компонента учебного плана </w:t>
      </w:r>
      <w:r w:rsidR="008443E1" w:rsidRPr="0057775D">
        <w:t>2</w:t>
      </w:r>
      <w:r w:rsidR="00BF03D8">
        <w:t xml:space="preserve"> часа в неделю.  </w:t>
      </w:r>
    </w:p>
    <w:p w:rsidR="000A55AE" w:rsidRPr="0057775D" w:rsidRDefault="00877F6F" w:rsidP="0057775D">
      <w:pPr>
        <w:pStyle w:val="a3"/>
        <w:jc w:val="both"/>
      </w:pPr>
      <w:r w:rsidRPr="0057775D">
        <w:t xml:space="preserve">  </w:t>
      </w:r>
      <w:r w:rsidR="006435BC">
        <w:t xml:space="preserve"> В 9</w:t>
      </w:r>
      <w:r w:rsidR="005414B5" w:rsidRPr="0057775D">
        <w:t xml:space="preserve"> классе часы учебного предмета "Технология" используются для </w:t>
      </w:r>
      <w:proofErr w:type="spellStart"/>
      <w:r w:rsidR="005414B5" w:rsidRPr="0057775D">
        <w:t>предпрофильной</w:t>
      </w:r>
      <w:proofErr w:type="spellEnd"/>
      <w:r w:rsidR="005414B5" w:rsidRPr="0057775D">
        <w:t xml:space="preserve"> подготовки обучающихся через организацию курсов по выбору, обеспечивающих профильное </w:t>
      </w:r>
      <w:r w:rsidR="005414B5" w:rsidRPr="0057775D">
        <w:lastRenderedPageBreak/>
        <w:t xml:space="preserve">самоопределение учащихся в отношении продолжения образования </w:t>
      </w:r>
      <w:r w:rsidR="005414B5" w:rsidRPr="0057775D">
        <w:rPr>
          <w:color w:val="000000"/>
        </w:rPr>
        <w:t xml:space="preserve">разработаны: предметный курс «Тесты в курсе алгебры», </w:t>
      </w:r>
      <w:r w:rsidR="005414B5" w:rsidRPr="0057775D">
        <w:t>цель которого является систематизация и обобщение знаний учащихся, закрепление и развитие умений и навыков, полученных из курса  математики основной школы, получение дополнительных знаний, желающим продолжить обучение в</w:t>
      </w:r>
      <w:r w:rsidR="001C57FA" w:rsidRPr="0057775D">
        <w:t xml:space="preserve"> средней школе; программы</w:t>
      </w:r>
      <w:r w:rsidR="000A55AE" w:rsidRPr="0057775D">
        <w:t xml:space="preserve"> предметных курсов</w:t>
      </w:r>
      <w:r w:rsidR="005414B5" w:rsidRPr="0057775D">
        <w:t xml:space="preserve"> «Гражданин, общество, право»</w:t>
      </w:r>
      <w:r w:rsidR="000A55AE" w:rsidRPr="0057775D">
        <w:t xml:space="preserve">, «Система, многообразие и эволюция живой природы» </w:t>
      </w:r>
      <w:r w:rsidR="005414B5" w:rsidRPr="0057775D">
        <w:t xml:space="preserve"> </w:t>
      </w:r>
      <w:r w:rsidR="00BF03D8" w:rsidRPr="0057775D">
        <w:t>предназначенных</w:t>
      </w:r>
      <w:r w:rsidR="005414B5" w:rsidRPr="0057775D">
        <w:t xml:space="preserve"> для </w:t>
      </w:r>
      <w:proofErr w:type="spellStart"/>
      <w:r w:rsidR="005414B5" w:rsidRPr="0057775D">
        <w:t>предпрофильной</w:t>
      </w:r>
      <w:proofErr w:type="spellEnd"/>
      <w:r w:rsidR="005414B5" w:rsidRPr="0057775D">
        <w:t xml:space="preserve"> подготовки уч</w:t>
      </w:r>
      <w:r w:rsidR="000A55AE" w:rsidRPr="0057775D">
        <w:t xml:space="preserve">ащихся 9-х классов для сдачи </w:t>
      </w:r>
      <w:r w:rsidR="00BF03D8">
        <w:t>ОГЭ в 9 классе.</w:t>
      </w:r>
    </w:p>
    <w:p w:rsidR="005414B5" w:rsidRPr="0057775D" w:rsidRDefault="00877F6F" w:rsidP="0057775D">
      <w:pPr>
        <w:pStyle w:val="a3"/>
        <w:ind w:firstLine="0"/>
        <w:jc w:val="both"/>
        <w:rPr>
          <w:color w:val="000000"/>
        </w:rPr>
      </w:pPr>
      <w:r w:rsidRPr="0057775D">
        <w:t xml:space="preserve">        </w:t>
      </w:r>
      <w:r w:rsidR="005414B5" w:rsidRPr="0057775D">
        <w:t xml:space="preserve">Для удовлетворения биологической потребности в движении в федеральном </w:t>
      </w:r>
      <w:r w:rsidR="006435BC">
        <w:t xml:space="preserve">компоненте учебного плана для </w:t>
      </w:r>
      <w:r w:rsidR="005414B5" w:rsidRPr="0057775D">
        <w:t xml:space="preserve">9 </w:t>
      </w:r>
      <w:r w:rsidR="00640CA1">
        <w:t xml:space="preserve">класса </w:t>
      </w:r>
      <w:r w:rsidR="00640CA1" w:rsidRPr="0057775D">
        <w:t>предмет</w:t>
      </w:r>
      <w:r w:rsidR="005414B5" w:rsidRPr="0057775D">
        <w:t xml:space="preserve"> «Физическая культура» (3 часа в неделю),</w:t>
      </w:r>
      <w:r w:rsidR="00143963" w:rsidRPr="0057775D">
        <w:t xml:space="preserve"> </w:t>
      </w:r>
      <w:r w:rsidR="000A55AE" w:rsidRPr="0057775D">
        <w:t>по программе</w:t>
      </w:r>
      <w:r w:rsidR="00143963" w:rsidRPr="0057775D">
        <w:t xml:space="preserve"> по физической культуре 1-11 класс </w:t>
      </w:r>
      <w:proofErr w:type="spellStart"/>
      <w:r w:rsidR="00143963" w:rsidRPr="0057775D">
        <w:t>В.И.Ляха</w:t>
      </w:r>
      <w:proofErr w:type="spellEnd"/>
      <w:r w:rsidR="00143963" w:rsidRPr="0057775D">
        <w:t>.</w:t>
      </w:r>
      <w:r w:rsidR="00BF03D8">
        <w:t xml:space="preserve"> </w:t>
      </w:r>
      <w:r w:rsidR="005414B5" w:rsidRPr="0057775D">
        <w:rPr>
          <w:color w:val="000000"/>
        </w:rPr>
        <w:t xml:space="preserve">Основными задачами третьего часа физической культуры на ступени </w:t>
      </w:r>
      <w:r w:rsidR="008443E1" w:rsidRPr="0057775D">
        <w:rPr>
          <w:color w:val="000000"/>
        </w:rPr>
        <w:t>основного общего</w:t>
      </w:r>
      <w:r w:rsidR="005414B5" w:rsidRPr="0057775D">
        <w:rPr>
          <w:color w:val="000000"/>
        </w:rPr>
        <w:t xml:space="preserve"> образования являются:</w:t>
      </w:r>
    </w:p>
    <w:p w:rsidR="005414B5" w:rsidRPr="0057775D" w:rsidRDefault="005414B5" w:rsidP="0057775D">
      <w:pPr>
        <w:jc w:val="both"/>
        <w:rPr>
          <w:color w:val="000000"/>
        </w:rPr>
      </w:pPr>
      <w:r w:rsidRPr="0057775D">
        <w:rPr>
          <w:color w:val="000000"/>
        </w:rPr>
        <w:t>-воспитание привычки к самостоятельным занятиям по развитию основных физических способностей, коррекции осанки и телосложения;</w:t>
      </w:r>
    </w:p>
    <w:p w:rsidR="007E62DD" w:rsidRDefault="005414B5" w:rsidP="0057775D">
      <w:pPr>
        <w:jc w:val="both"/>
      </w:pPr>
      <w:r w:rsidRPr="0057775D">
        <w:rPr>
          <w:color w:val="000000"/>
        </w:rPr>
        <w:t>-овладение обучающимися основами технических и тактических действий, приемами и физическими упражнениями разных видов спорта, предусмотренных рабочей программой, а также летних и зимних олимпийских видов спорта, наиболее развитых и популярных в общеобразовательном учреждении, и умениями использовать их в разнообразных формах игровой и соревновательной деятельности.</w:t>
      </w:r>
      <w:r w:rsidR="004A42E9" w:rsidRPr="0057775D">
        <w:t xml:space="preserve"> </w:t>
      </w:r>
    </w:p>
    <w:p w:rsidR="004A42E9" w:rsidRPr="0057775D" w:rsidRDefault="007E62DD" w:rsidP="0057775D">
      <w:pPr>
        <w:jc w:val="both"/>
      </w:pPr>
      <w:r>
        <w:t xml:space="preserve">         Уроки физической культуры предусматривают введение норм ГТО, которые будут учитываться при поступлении в высшие учебные заведения.</w:t>
      </w:r>
      <w:r w:rsidRPr="0057775D">
        <w:t xml:space="preserve">  </w:t>
      </w:r>
      <w:r w:rsidR="004A42E9" w:rsidRPr="0057775D">
        <w:t xml:space="preserve">       </w:t>
      </w:r>
    </w:p>
    <w:p w:rsidR="004A42E9" w:rsidRPr="0057775D" w:rsidRDefault="004A42E9" w:rsidP="0057775D">
      <w:pPr>
        <w:jc w:val="both"/>
      </w:pPr>
      <w:r w:rsidRPr="0057775D">
        <w:t xml:space="preserve">         Изучение вопросов безопасности жизнедеятельности, формирования принципов здорового образа жизни </w:t>
      </w:r>
      <w:r w:rsidR="000A55AE" w:rsidRPr="0057775D">
        <w:t xml:space="preserve">в 9-м классе </w:t>
      </w:r>
      <w:r w:rsidRPr="0057775D">
        <w:t>предусматривается в пр</w:t>
      </w:r>
      <w:r w:rsidR="000A55AE" w:rsidRPr="0057775D">
        <w:t>едмете «Физическая культура»</w:t>
      </w:r>
      <w:r w:rsidRPr="0057775D">
        <w:t>.</w:t>
      </w:r>
    </w:p>
    <w:p w:rsidR="005414B5" w:rsidRPr="0057775D" w:rsidRDefault="004A42E9" w:rsidP="0057775D">
      <w:pPr>
        <w:widowControl w:val="0"/>
        <w:jc w:val="both"/>
      </w:pPr>
      <w:r w:rsidRPr="0057775D">
        <w:rPr>
          <w:color w:val="000000"/>
        </w:rPr>
        <w:t xml:space="preserve">         </w:t>
      </w:r>
      <w:r w:rsidR="005414B5" w:rsidRPr="0057775D">
        <w:t xml:space="preserve">Изучение обучающимися региональных особенностей, а </w:t>
      </w:r>
      <w:r w:rsidR="008443E1" w:rsidRPr="0057775D">
        <w:t>также</w:t>
      </w:r>
      <w:r w:rsidR="005414B5" w:rsidRPr="0057775D">
        <w:t xml:space="preserve"> вопросов энергосбережения, экологии, прописано в учебно-тематических планах по физике, биологии, ОБЖ, географии, литературе и </w:t>
      </w:r>
      <w:r w:rsidR="001F545D" w:rsidRPr="0057775D">
        <w:t>реализуется в</w:t>
      </w:r>
      <w:r w:rsidR="005414B5" w:rsidRPr="0057775D">
        <w:t xml:space="preserve"> преподавании отдельных тем. Организация работы с одарёнными детьми осуществляется через индивидуальные формы </w:t>
      </w:r>
      <w:r w:rsidR="008443E1" w:rsidRPr="0057775D">
        <w:t>работы на</w:t>
      </w:r>
      <w:r w:rsidR="005414B5" w:rsidRPr="0057775D">
        <w:t xml:space="preserve"> всех предметах учебного плана.</w:t>
      </w:r>
    </w:p>
    <w:p w:rsidR="00D3762D" w:rsidRPr="00651368" w:rsidRDefault="00143963" w:rsidP="00651368">
      <w:pPr>
        <w:jc w:val="both"/>
      </w:pPr>
      <w:r w:rsidRPr="0057775D">
        <w:t xml:space="preserve">      </w:t>
      </w:r>
      <w:r w:rsidR="007E62DD">
        <w:t xml:space="preserve">  </w:t>
      </w:r>
      <w:r w:rsidRPr="0057775D">
        <w:t xml:space="preserve"> </w:t>
      </w:r>
    </w:p>
    <w:p w:rsidR="00D62A81" w:rsidRPr="00D62A81" w:rsidRDefault="00D62A81" w:rsidP="0057775D">
      <w:pPr>
        <w:jc w:val="center"/>
        <w:rPr>
          <w:b/>
          <w:sz w:val="28"/>
          <w:szCs w:val="28"/>
        </w:rPr>
      </w:pPr>
      <w:r w:rsidRPr="00D62A81">
        <w:rPr>
          <w:b/>
          <w:sz w:val="28"/>
          <w:szCs w:val="28"/>
        </w:rPr>
        <w:t>Учебный план</w:t>
      </w:r>
    </w:p>
    <w:p w:rsidR="00D62A81" w:rsidRPr="00D62A81" w:rsidRDefault="000A55AE" w:rsidP="00577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школы на 2015– 2016</w:t>
      </w:r>
      <w:r w:rsidR="00D62A81" w:rsidRPr="00D62A81">
        <w:rPr>
          <w:b/>
          <w:sz w:val="28"/>
          <w:szCs w:val="28"/>
        </w:rPr>
        <w:t xml:space="preserve"> учебный год </w:t>
      </w:r>
    </w:p>
    <w:p w:rsidR="009E29CE" w:rsidRPr="00877F6F" w:rsidRDefault="001C57FA" w:rsidP="0057775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Уровень </w:t>
      </w:r>
      <w:r w:rsidR="009E29CE">
        <w:rPr>
          <w:b/>
          <w:i/>
          <w:sz w:val="28"/>
          <w:szCs w:val="28"/>
        </w:rPr>
        <w:t xml:space="preserve">общего </w:t>
      </w:r>
      <w:r w:rsidR="008F5E9F">
        <w:rPr>
          <w:b/>
          <w:i/>
          <w:sz w:val="28"/>
          <w:szCs w:val="28"/>
        </w:rPr>
        <w:t>среднего образования</w:t>
      </w:r>
    </w:p>
    <w:p w:rsidR="008F5E9F" w:rsidRPr="008443E1" w:rsidRDefault="00630414" w:rsidP="0057775D">
      <w:pPr>
        <w:jc w:val="both"/>
      </w:pPr>
      <w:r w:rsidRPr="008443E1">
        <w:t xml:space="preserve">   </w:t>
      </w:r>
      <w:r w:rsidR="00877F6F" w:rsidRPr="008443E1">
        <w:t xml:space="preserve">     </w:t>
      </w:r>
      <w:r w:rsidR="000E5112">
        <w:t xml:space="preserve"> </w:t>
      </w:r>
      <w:r w:rsidR="008F5E9F" w:rsidRPr="008443E1">
        <w:t xml:space="preserve">Учебный план основан на содержании базового федерального государственного стандарта и включает в себя количество обязательных базовых общеобразовательных предметов, реализующих основные образовательные программы. </w:t>
      </w:r>
    </w:p>
    <w:p w:rsidR="00F937A6" w:rsidRPr="00353BED" w:rsidRDefault="006435BC" w:rsidP="0057775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-11</w:t>
      </w:r>
      <w:r w:rsidR="00F82F82" w:rsidRPr="00353BED">
        <w:rPr>
          <w:b/>
          <w:i/>
          <w:sz w:val="28"/>
          <w:szCs w:val="28"/>
        </w:rPr>
        <w:t xml:space="preserve"> класс</w:t>
      </w:r>
    </w:p>
    <w:tbl>
      <w:tblPr>
        <w:tblW w:w="9951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1"/>
        <w:gridCol w:w="4111"/>
        <w:gridCol w:w="1048"/>
        <w:gridCol w:w="236"/>
        <w:gridCol w:w="1275"/>
      </w:tblGrid>
      <w:tr w:rsidR="006435BC" w:rsidRPr="00353BED" w:rsidTr="006435BC">
        <w:trPr>
          <w:cantSplit/>
          <w:trHeight w:val="658"/>
        </w:trPr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435BC" w:rsidRPr="008443E1" w:rsidRDefault="006435BC" w:rsidP="008443E1">
            <w:pPr>
              <w:rPr>
                <w:b/>
              </w:rPr>
            </w:pPr>
            <w:r w:rsidRPr="008443E1">
              <w:rPr>
                <w:b/>
              </w:rPr>
              <w:t>Предметные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8443E1">
            <w:pPr>
              <w:rPr>
                <w:b/>
              </w:rPr>
            </w:pPr>
            <w:r w:rsidRPr="008443E1">
              <w:rPr>
                <w:b/>
              </w:rPr>
              <w:t>Учебные предметы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BC" w:rsidRPr="008443E1" w:rsidRDefault="006435BC" w:rsidP="008443E1">
            <w:pPr>
              <w:jc w:val="center"/>
              <w:rPr>
                <w:b/>
              </w:rPr>
            </w:pPr>
            <w:r w:rsidRPr="008443E1">
              <w:rPr>
                <w:b/>
              </w:rPr>
              <w:t>Количество часов</w:t>
            </w:r>
          </w:p>
          <w:p w:rsidR="006435BC" w:rsidRPr="008443E1" w:rsidRDefault="006435BC" w:rsidP="006435BC">
            <w:pPr>
              <w:tabs>
                <w:tab w:val="left" w:pos="1592"/>
              </w:tabs>
              <w:jc w:val="center"/>
              <w:rPr>
                <w:b/>
              </w:rPr>
            </w:pPr>
            <w:r w:rsidRPr="008443E1">
              <w:rPr>
                <w:b/>
              </w:rPr>
              <w:t>в неделю</w:t>
            </w:r>
          </w:p>
        </w:tc>
      </w:tr>
      <w:tr w:rsidR="006435BC" w:rsidRPr="00353BED" w:rsidTr="006435BC">
        <w:trPr>
          <w:cantSplit/>
          <w:trHeight w:val="144"/>
        </w:trPr>
        <w:tc>
          <w:tcPr>
            <w:tcW w:w="32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35BC" w:rsidRPr="008443E1" w:rsidRDefault="006435BC" w:rsidP="008443E1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8443E1">
            <w:pPr>
              <w:rPr>
                <w:b/>
                <w:bCs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BC" w:rsidRPr="008443E1" w:rsidRDefault="006435BC" w:rsidP="008443E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C" w:rsidRPr="008443E1" w:rsidRDefault="006435BC" w:rsidP="006435BC">
            <w:pPr>
              <w:tabs>
                <w:tab w:val="left" w:pos="1592"/>
              </w:tabs>
              <w:jc w:val="center"/>
              <w:rPr>
                <w:b/>
              </w:rPr>
            </w:pPr>
            <w:r w:rsidRPr="008443E1">
              <w:rPr>
                <w:b/>
              </w:rPr>
              <w:t>11</w:t>
            </w:r>
          </w:p>
        </w:tc>
      </w:tr>
      <w:tr w:rsidR="006435BC" w:rsidRPr="00353BED" w:rsidTr="006435BC">
        <w:trPr>
          <w:cantSplit/>
          <w:trHeight w:val="405"/>
        </w:trPr>
        <w:tc>
          <w:tcPr>
            <w:tcW w:w="86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435BC" w:rsidRPr="008443E1" w:rsidRDefault="006435BC" w:rsidP="008443E1">
            <w:pPr>
              <w:rPr>
                <w:b/>
              </w:rPr>
            </w:pPr>
            <w:r w:rsidRPr="008443E1">
              <w:rPr>
                <w:b/>
              </w:rPr>
              <w:t>Инвариантная часть (федеральный компонен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435BC" w:rsidRPr="008443E1" w:rsidRDefault="006435BC" w:rsidP="006435BC">
            <w:pPr>
              <w:tabs>
                <w:tab w:val="left" w:pos="1592"/>
              </w:tabs>
              <w:rPr>
                <w:b/>
              </w:rPr>
            </w:pPr>
          </w:p>
        </w:tc>
      </w:tr>
      <w:tr w:rsidR="006435BC" w:rsidRPr="00353BED" w:rsidTr="006435BC">
        <w:trPr>
          <w:cantSplit/>
          <w:trHeight w:val="213"/>
        </w:trPr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rPr>
                <w:b/>
                <w:iCs/>
              </w:rPr>
            </w:pPr>
            <w:r w:rsidRPr="008443E1">
              <w:rPr>
                <w:b/>
                <w:iCs/>
              </w:rPr>
              <w:t>Фил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r w:rsidRPr="008443E1">
              <w:t>Русский язы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  <w:lang w:val="en-US"/>
              </w:rPr>
            </w:pPr>
            <w:r w:rsidRPr="008443E1">
              <w:rPr>
                <w:b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  <w:lang w:val="en-US"/>
              </w:rPr>
            </w:pPr>
            <w:r w:rsidRPr="008443E1">
              <w:rPr>
                <w:b/>
                <w:lang w:val="en-US"/>
              </w:rPr>
              <w:t>2</w:t>
            </w:r>
          </w:p>
        </w:tc>
      </w:tr>
      <w:tr w:rsidR="006435BC" w:rsidRPr="00353BED" w:rsidTr="006435BC">
        <w:trPr>
          <w:cantSplit/>
          <w:trHeight w:val="144"/>
        </w:trPr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rPr>
                <w:b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r w:rsidRPr="008443E1">
              <w:t>Литератур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  <w:lang w:val="en-US"/>
              </w:rPr>
            </w:pPr>
            <w:r w:rsidRPr="008443E1">
              <w:rPr>
                <w:b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  <w:lang w:val="en-US"/>
              </w:rPr>
            </w:pPr>
            <w:r w:rsidRPr="008443E1">
              <w:rPr>
                <w:b/>
                <w:lang w:val="en-US"/>
              </w:rPr>
              <w:t>3</w:t>
            </w:r>
          </w:p>
        </w:tc>
      </w:tr>
      <w:tr w:rsidR="006435BC" w:rsidRPr="00353BED" w:rsidTr="006435BC">
        <w:trPr>
          <w:cantSplit/>
          <w:trHeight w:val="144"/>
        </w:trPr>
        <w:tc>
          <w:tcPr>
            <w:tcW w:w="3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rPr>
                <w:b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r w:rsidRPr="008443E1">
              <w:t>Английский язы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  <w:lang w:val="en-US"/>
              </w:rPr>
            </w:pPr>
            <w:r w:rsidRPr="008443E1">
              <w:rPr>
                <w:b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  <w:lang w:val="en-US"/>
              </w:rPr>
            </w:pPr>
            <w:r w:rsidRPr="008443E1">
              <w:rPr>
                <w:b/>
                <w:lang w:val="en-US"/>
              </w:rPr>
              <w:t>3</w:t>
            </w:r>
          </w:p>
        </w:tc>
      </w:tr>
      <w:tr w:rsidR="006435BC" w:rsidRPr="00353BED" w:rsidTr="006435BC">
        <w:trPr>
          <w:cantSplit/>
          <w:trHeight w:val="254"/>
        </w:trPr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rPr>
                <w:b/>
                <w:iCs/>
              </w:rPr>
            </w:pPr>
            <w:r w:rsidRPr="008443E1">
              <w:rPr>
                <w:b/>
                <w:iCs/>
              </w:rPr>
              <w:t>Математика 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r w:rsidRPr="008443E1">
              <w:t>Алгебра и начало анализ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</w:rPr>
            </w:pPr>
            <w:r w:rsidRPr="008443E1"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</w:rPr>
            </w:pPr>
            <w:r w:rsidRPr="008443E1">
              <w:rPr>
                <w:b/>
              </w:rPr>
              <w:t>3</w:t>
            </w:r>
          </w:p>
        </w:tc>
      </w:tr>
      <w:tr w:rsidR="006435BC" w:rsidRPr="00353BED" w:rsidTr="006435BC">
        <w:trPr>
          <w:cantSplit/>
          <w:trHeight w:val="184"/>
        </w:trPr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rPr>
                <w:b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r w:rsidRPr="008443E1">
              <w:t>Геометри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</w:rPr>
            </w:pPr>
            <w:r w:rsidRPr="008443E1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</w:rPr>
            </w:pPr>
            <w:r w:rsidRPr="008443E1">
              <w:rPr>
                <w:b/>
              </w:rPr>
              <w:t>2</w:t>
            </w:r>
          </w:p>
        </w:tc>
      </w:tr>
      <w:tr w:rsidR="006435BC" w:rsidRPr="00353BED" w:rsidTr="006435BC">
        <w:trPr>
          <w:cantSplit/>
          <w:trHeight w:val="144"/>
        </w:trPr>
        <w:tc>
          <w:tcPr>
            <w:tcW w:w="3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rPr>
                <w:b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r w:rsidRPr="008443E1">
              <w:t>Информатика и ИК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  <w:lang w:val="en-US"/>
              </w:rPr>
            </w:pPr>
            <w:r w:rsidRPr="008443E1">
              <w:rPr>
                <w:b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  <w:lang w:val="en-US"/>
              </w:rPr>
            </w:pPr>
            <w:r w:rsidRPr="008443E1">
              <w:rPr>
                <w:b/>
                <w:lang w:val="en-US"/>
              </w:rPr>
              <w:t>1</w:t>
            </w:r>
          </w:p>
        </w:tc>
      </w:tr>
      <w:tr w:rsidR="006435BC" w:rsidRPr="00353BED" w:rsidTr="006435BC">
        <w:trPr>
          <w:cantSplit/>
          <w:trHeight w:val="285"/>
        </w:trPr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rPr>
                <w:b/>
                <w:iCs/>
              </w:rPr>
            </w:pPr>
            <w:r w:rsidRPr="008443E1">
              <w:rPr>
                <w:b/>
                <w:iCs/>
              </w:rPr>
              <w:t>Общественно-научные предм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r w:rsidRPr="008443E1">
              <w:t>Истори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  <w:lang w:val="en-US"/>
              </w:rPr>
            </w:pPr>
            <w:r w:rsidRPr="008443E1">
              <w:rPr>
                <w:b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  <w:lang w:val="en-US"/>
              </w:rPr>
            </w:pPr>
            <w:r w:rsidRPr="008443E1">
              <w:rPr>
                <w:b/>
                <w:lang w:val="en-US"/>
              </w:rPr>
              <w:t>2</w:t>
            </w:r>
          </w:p>
        </w:tc>
      </w:tr>
      <w:tr w:rsidR="006435BC" w:rsidRPr="00353BED" w:rsidTr="006435BC">
        <w:trPr>
          <w:cantSplit/>
          <w:trHeight w:val="250"/>
        </w:trPr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rPr>
                <w:b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r w:rsidRPr="008443E1">
              <w:t>Обществознание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</w:rPr>
            </w:pPr>
            <w:r w:rsidRPr="008443E1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</w:rPr>
            </w:pPr>
            <w:r w:rsidRPr="008443E1">
              <w:rPr>
                <w:b/>
              </w:rPr>
              <w:t>2</w:t>
            </w:r>
          </w:p>
        </w:tc>
      </w:tr>
      <w:tr w:rsidR="006435BC" w:rsidRPr="00353BED" w:rsidTr="00651368">
        <w:trPr>
          <w:cantSplit/>
          <w:trHeight w:val="305"/>
        </w:trPr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rPr>
                <w:b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51368">
            <w:r w:rsidRPr="008443E1">
              <w:t>Географи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51368">
            <w:pPr>
              <w:jc w:val="center"/>
              <w:rPr>
                <w:b/>
                <w:lang w:val="en-US"/>
              </w:rPr>
            </w:pPr>
            <w:r w:rsidRPr="008443E1">
              <w:rPr>
                <w:b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51368">
            <w:pPr>
              <w:jc w:val="center"/>
              <w:rPr>
                <w:b/>
                <w:lang w:val="en-US"/>
              </w:rPr>
            </w:pPr>
            <w:r w:rsidRPr="008443E1">
              <w:rPr>
                <w:b/>
                <w:lang w:val="en-US"/>
              </w:rPr>
              <w:t>1</w:t>
            </w:r>
          </w:p>
        </w:tc>
      </w:tr>
      <w:tr w:rsidR="006435BC" w:rsidRPr="00353BED" w:rsidTr="006435BC">
        <w:trPr>
          <w:cantSplit/>
          <w:trHeight w:val="233"/>
        </w:trPr>
        <w:tc>
          <w:tcPr>
            <w:tcW w:w="3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rPr>
                <w:b/>
                <w:iCs/>
              </w:rPr>
            </w:pPr>
            <w:r w:rsidRPr="008443E1">
              <w:rPr>
                <w:b/>
                <w:iCs/>
              </w:rPr>
              <w:t>Естественно-научные предм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r w:rsidRPr="008443E1">
              <w:t>Биологи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</w:rPr>
            </w:pPr>
            <w:r w:rsidRPr="008443E1"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</w:rPr>
            </w:pPr>
            <w:r w:rsidRPr="008443E1">
              <w:rPr>
                <w:b/>
              </w:rPr>
              <w:t>1</w:t>
            </w:r>
          </w:p>
        </w:tc>
      </w:tr>
      <w:tr w:rsidR="006435BC" w:rsidRPr="00353BED" w:rsidTr="006435BC">
        <w:trPr>
          <w:cantSplit/>
          <w:trHeight w:val="239"/>
        </w:trPr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rPr>
                <w:b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r w:rsidRPr="008443E1">
              <w:t>Физик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</w:rPr>
            </w:pPr>
            <w:r w:rsidRPr="008443E1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</w:rPr>
            </w:pPr>
            <w:r w:rsidRPr="008443E1">
              <w:rPr>
                <w:b/>
              </w:rPr>
              <w:t>2</w:t>
            </w:r>
          </w:p>
        </w:tc>
      </w:tr>
      <w:tr w:rsidR="006435BC" w:rsidRPr="00353BED" w:rsidTr="006435BC">
        <w:trPr>
          <w:cantSplit/>
          <w:trHeight w:val="144"/>
        </w:trPr>
        <w:tc>
          <w:tcPr>
            <w:tcW w:w="3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rPr>
                <w:b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r w:rsidRPr="008443E1">
              <w:t>Хими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  <w:lang w:val="en-US"/>
              </w:rPr>
            </w:pPr>
            <w:r w:rsidRPr="008443E1">
              <w:rPr>
                <w:b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  <w:lang w:val="en-US"/>
              </w:rPr>
            </w:pPr>
            <w:r w:rsidRPr="008443E1">
              <w:rPr>
                <w:b/>
                <w:lang w:val="en-US"/>
              </w:rPr>
              <w:t>1</w:t>
            </w:r>
          </w:p>
        </w:tc>
      </w:tr>
      <w:tr w:rsidR="006435BC" w:rsidRPr="00353BED" w:rsidTr="006435BC">
        <w:trPr>
          <w:cantSplit/>
          <w:trHeight w:val="201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rPr>
                <w:b/>
                <w:iCs/>
              </w:rPr>
            </w:pPr>
            <w:r w:rsidRPr="008443E1">
              <w:rPr>
                <w:b/>
                <w:iCs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r w:rsidRPr="008443E1">
              <w:t>Мировая художественная культур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  <w:lang w:val="en-US"/>
              </w:rPr>
            </w:pPr>
            <w:r w:rsidRPr="008443E1"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  <w:lang w:val="en-US"/>
              </w:rPr>
            </w:pPr>
            <w:r w:rsidRPr="008443E1">
              <w:rPr>
                <w:b/>
                <w:bCs/>
              </w:rPr>
              <w:t>1</w:t>
            </w:r>
          </w:p>
        </w:tc>
      </w:tr>
      <w:tr w:rsidR="006435BC" w:rsidRPr="00353BED" w:rsidTr="006435BC">
        <w:trPr>
          <w:cantSplit/>
          <w:trHeight w:val="244"/>
        </w:trPr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rPr>
                <w:b/>
                <w:iCs/>
              </w:rPr>
            </w:pPr>
            <w:r w:rsidRPr="008443E1">
              <w:rPr>
                <w:b/>
                <w:iCs/>
              </w:rPr>
              <w:t>Физическая культура и ОБ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r w:rsidRPr="008443E1">
              <w:t>Физическая культур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  <w:bCs/>
              </w:rPr>
            </w:pPr>
            <w:r w:rsidRPr="008443E1"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  <w:bCs/>
              </w:rPr>
            </w:pPr>
            <w:r w:rsidRPr="008443E1">
              <w:rPr>
                <w:b/>
                <w:bCs/>
              </w:rPr>
              <w:t>3</w:t>
            </w:r>
          </w:p>
        </w:tc>
      </w:tr>
      <w:tr w:rsidR="006435BC" w:rsidRPr="00353BED" w:rsidTr="006435BC">
        <w:trPr>
          <w:cantSplit/>
          <w:trHeight w:val="209"/>
        </w:trPr>
        <w:tc>
          <w:tcPr>
            <w:tcW w:w="3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rPr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r w:rsidRPr="008443E1">
              <w:t>ОБЖ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  <w:bCs/>
              </w:rPr>
            </w:pPr>
            <w:r w:rsidRPr="008443E1"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  <w:bCs/>
              </w:rPr>
            </w:pPr>
            <w:r w:rsidRPr="008443E1">
              <w:rPr>
                <w:b/>
                <w:bCs/>
              </w:rPr>
              <w:t>1</w:t>
            </w:r>
          </w:p>
        </w:tc>
      </w:tr>
      <w:tr w:rsidR="006435BC" w:rsidRPr="00353BED" w:rsidTr="006435BC">
        <w:trPr>
          <w:cantSplit/>
          <w:trHeight w:val="182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rPr>
                <w:b/>
              </w:rPr>
            </w:pPr>
            <w:r w:rsidRPr="008443E1">
              <w:rPr>
                <w:b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r w:rsidRPr="008443E1">
              <w:t>Технологи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</w:rPr>
            </w:pPr>
            <w:r w:rsidRPr="008443E1"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</w:rPr>
            </w:pPr>
            <w:r w:rsidRPr="008443E1">
              <w:rPr>
                <w:b/>
              </w:rPr>
              <w:t>1</w:t>
            </w:r>
          </w:p>
        </w:tc>
      </w:tr>
      <w:tr w:rsidR="006435BC" w:rsidRPr="00353BED" w:rsidTr="006435BC">
        <w:trPr>
          <w:cantSplit/>
          <w:trHeight w:val="40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rPr>
                <w:b/>
              </w:rPr>
            </w:pPr>
            <w:r w:rsidRPr="008443E1">
              <w:rPr>
                <w:b/>
              </w:rPr>
              <w:t>Итого: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</w:rPr>
            </w:pPr>
            <w:r w:rsidRPr="008443E1">
              <w:rPr>
                <w:b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BC" w:rsidRPr="008443E1" w:rsidRDefault="006435BC" w:rsidP="006435BC">
            <w:pPr>
              <w:jc w:val="center"/>
              <w:rPr>
                <w:b/>
              </w:rPr>
            </w:pPr>
            <w:r w:rsidRPr="008443E1">
              <w:rPr>
                <w:b/>
              </w:rPr>
              <w:t>29</w:t>
            </w:r>
          </w:p>
        </w:tc>
      </w:tr>
      <w:tr w:rsidR="006435BC" w:rsidRPr="00353BED" w:rsidTr="006435BC">
        <w:trPr>
          <w:cantSplit/>
          <w:trHeight w:val="405"/>
        </w:trPr>
        <w:tc>
          <w:tcPr>
            <w:tcW w:w="8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435BC" w:rsidRPr="008443E1" w:rsidRDefault="006435BC" w:rsidP="006435BC">
            <w:pPr>
              <w:jc w:val="center"/>
              <w:rPr>
                <w:b/>
              </w:rPr>
            </w:pPr>
            <w:r w:rsidRPr="008443E1">
              <w:rPr>
                <w:b/>
              </w:rPr>
              <w:t>Вариативная часть (школьный компонент) для общеобразовательных шк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6435BC" w:rsidRPr="008443E1" w:rsidRDefault="006435BC" w:rsidP="006435BC">
            <w:pPr>
              <w:tabs>
                <w:tab w:val="left" w:pos="1592"/>
              </w:tabs>
              <w:jc w:val="center"/>
              <w:rPr>
                <w:b/>
              </w:rPr>
            </w:pPr>
          </w:p>
        </w:tc>
      </w:tr>
      <w:tr w:rsidR="00C975B9" w:rsidRPr="00353BED" w:rsidTr="006435BC">
        <w:trPr>
          <w:cantSplit/>
          <w:trHeight w:val="144"/>
        </w:trPr>
        <w:tc>
          <w:tcPr>
            <w:tcW w:w="3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5B9" w:rsidRDefault="00C975B9" w:rsidP="006435BC">
            <w:r>
              <w:t>Предметные кур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B9" w:rsidRPr="008443E1" w:rsidRDefault="00C975B9" w:rsidP="006435BC">
            <w:r>
              <w:t>ПК</w:t>
            </w:r>
            <w:r w:rsidR="00651368">
              <w:t xml:space="preserve"> </w:t>
            </w:r>
            <w:r w:rsidR="00651368" w:rsidRPr="00BB22E7">
              <w:t>«Комплексный анализ текста»</w:t>
            </w:r>
          </w:p>
        </w:tc>
        <w:tc>
          <w:tcPr>
            <w:tcW w:w="1048" w:type="dxa"/>
            <w:tcBorders>
              <w:left w:val="single" w:sz="4" w:space="0" w:color="auto"/>
              <w:right w:val="nil"/>
            </w:tcBorders>
          </w:tcPr>
          <w:p w:rsidR="00C975B9" w:rsidRPr="008443E1" w:rsidRDefault="00651368" w:rsidP="00EB55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C975B9" w:rsidRPr="008443E1" w:rsidRDefault="00C975B9" w:rsidP="00EB552E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</w:tcPr>
          <w:p w:rsidR="00C975B9" w:rsidRPr="006435BC" w:rsidRDefault="00C975B9" w:rsidP="00EB552E">
            <w:pPr>
              <w:tabs>
                <w:tab w:val="left" w:pos="1592"/>
              </w:tabs>
              <w:jc w:val="center"/>
              <w:rPr>
                <w:b/>
              </w:rPr>
            </w:pPr>
          </w:p>
        </w:tc>
      </w:tr>
      <w:tr w:rsidR="00C975B9" w:rsidRPr="00353BED" w:rsidTr="006435BC">
        <w:trPr>
          <w:cantSplit/>
          <w:trHeight w:val="144"/>
        </w:trPr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5B9" w:rsidRDefault="00C975B9" w:rsidP="006435B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B9" w:rsidRPr="00651368" w:rsidRDefault="00C975B9" w:rsidP="00651368">
            <w:pPr>
              <w:pStyle w:val="1"/>
              <w:pBdr>
                <w:bottom w:val="single" w:sz="6" w:space="0" w:color="D6DDB9"/>
              </w:pBdr>
              <w:spacing w:before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6513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</w:t>
            </w:r>
            <w:r w:rsidR="00651368" w:rsidRPr="006513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="00651368" w:rsidRPr="0065136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Избранные вопросы математики»</w:t>
            </w:r>
          </w:p>
        </w:tc>
        <w:tc>
          <w:tcPr>
            <w:tcW w:w="1048" w:type="dxa"/>
            <w:tcBorders>
              <w:left w:val="single" w:sz="4" w:space="0" w:color="auto"/>
              <w:right w:val="nil"/>
            </w:tcBorders>
          </w:tcPr>
          <w:p w:rsidR="00C975B9" w:rsidRPr="008443E1" w:rsidRDefault="00651368" w:rsidP="00EB55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C975B9" w:rsidRPr="008443E1" w:rsidRDefault="00C975B9" w:rsidP="00EB552E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975B9" w:rsidRPr="006435BC" w:rsidRDefault="00C975B9" w:rsidP="00EB552E">
            <w:pPr>
              <w:tabs>
                <w:tab w:val="left" w:pos="1592"/>
              </w:tabs>
              <w:jc w:val="center"/>
              <w:rPr>
                <w:b/>
              </w:rPr>
            </w:pPr>
          </w:p>
        </w:tc>
      </w:tr>
      <w:tr w:rsidR="00C975B9" w:rsidRPr="00353BED" w:rsidTr="006435BC">
        <w:trPr>
          <w:cantSplit/>
          <w:trHeight w:val="144"/>
        </w:trPr>
        <w:tc>
          <w:tcPr>
            <w:tcW w:w="3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5B9" w:rsidRPr="008443E1" w:rsidRDefault="00C975B9" w:rsidP="006435B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B9" w:rsidRPr="008443E1" w:rsidRDefault="00C975B9" w:rsidP="006435BC">
            <w:r>
              <w:t xml:space="preserve">ПК </w:t>
            </w:r>
            <w:r w:rsidRPr="008443E1">
              <w:t>«Проблемные вопросы в изучении обществознания»</w:t>
            </w:r>
          </w:p>
        </w:tc>
        <w:tc>
          <w:tcPr>
            <w:tcW w:w="1048" w:type="dxa"/>
            <w:vMerge w:val="restart"/>
            <w:tcBorders>
              <w:left w:val="single" w:sz="4" w:space="0" w:color="auto"/>
              <w:right w:val="nil"/>
            </w:tcBorders>
          </w:tcPr>
          <w:p w:rsidR="00C975B9" w:rsidRPr="008443E1" w:rsidRDefault="00C975B9" w:rsidP="00EB552E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975B9" w:rsidRPr="008443E1" w:rsidRDefault="00C975B9" w:rsidP="00EB552E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</w:tcPr>
          <w:p w:rsidR="00C975B9" w:rsidRPr="006435BC" w:rsidRDefault="00C975B9" w:rsidP="00EB552E">
            <w:pPr>
              <w:tabs>
                <w:tab w:val="left" w:pos="1592"/>
              </w:tabs>
              <w:jc w:val="center"/>
              <w:rPr>
                <w:b/>
              </w:rPr>
            </w:pPr>
            <w:r w:rsidRPr="006435BC">
              <w:rPr>
                <w:b/>
              </w:rPr>
              <w:t>1</w:t>
            </w:r>
          </w:p>
          <w:p w:rsidR="00C975B9" w:rsidRPr="006435BC" w:rsidRDefault="00C975B9" w:rsidP="00EB552E">
            <w:pPr>
              <w:tabs>
                <w:tab w:val="left" w:pos="1592"/>
              </w:tabs>
              <w:jc w:val="center"/>
              <w:rPr>
                <w:b/>
              </w:rPr>
            </w:pPr>
          </w:p>
        </w:tc>
      </w:tr>
      <w:tr w:rsidR="00C975B9" w:rsidRPr="00353BED" w:rsidTr="006435BC">
        <w:trPr>
          <w:cantSplit/>
          <w:trHeight w:val="144"/>
        </w:trPr>
        <w:tc>
          <w:tcPr>
            <w:tcW w:w="3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B9" w:rsidRPr="008443E1" w:rsidRDefault="00C975B9" w:rsidP="006435B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B9" w:rsidRPr="008443E1" w:rsidRDefault="00C975B9" w:rsidP="006435BC">
            <w:r>
              <w:t xml:space="preserve">ПК </w:t>
            </w:r>
            <w:r w:rsidRPr="008443E1">
              <w:t>«Решение биологиче</w:t>
            </w:r>
            <w:r>
              <w:t xml:space="preserve">ских задач в ходе подготовки к </w:t>
            </w:r>
            <w:r w:rsidRPr="008443E1">
              <w:t>Г</w:t>
            </w:r>
            <w:r>
              <w:t>ИА</w:t>
            </w:r>
            <w:r w:rsidRPr="008443E1">
              <w:t>»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nil"/>
            </w:tcBorders>
          </w:tcPr>
          <w:p w:rsidR="00C975B9" w:rsidRPr="00236C0B" w:rsidRDefault="00C975B9" w:rsidP="00EB552E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975B9" w:rsidRPr="00236C0B" w:rsidRDefault="00C975B9" w:rsidP="00EB552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975B9" w:rsidRPr="00236C0B" w:rsidRDefault="00C975B9" w:rsidP="00EB552E">
            <w:pPr>
              <w:tabs>
                <w:tab w:val="left" w:pos="1592"/>
              </w:tabs>
              <w:jc w:val="center"/>
              <w:rPr>
                <w:b/>
              </w:rPr>
            </w:pPr>
          </w:p>
        </w:tc>
      </w:tr>
      <w:tr w:rsidR="006435BC" w:rsidRPr="00353BED" w:rsidTr="006435BC">
        <w:trPr>
          <w:cantSplit/>
          <w:trHeight w:val="144"/>
        </w:trPr>
        <w:tc>
          <w:tcPr>
            <w:tcW w:w="3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C" w:rsidRPr="008443E1" w:rsidRDefault="006435BC" w:rsidP="006435BC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BC" w:rsidRPr="008443E1" w:rsidRDefault="006435BC" w:rsidP="006435BC">
            <w:pPr>
              <w:jc w:val="center"/>
              <w:rPr>
                <w:b/>
              </w:rPr>
            </w:pPr>
            <w:r w:rsidRPr="008443E1">
              <w:rPr>
                <w:b/>
              </w:rPr>
              <w:t>Итого:</w:t>
            </w:r>
          </w:p>
        </w:tc>
        <w:tc>
          <w:tcPr>
            <w:tcW w:w="1048" w:type="dxa"/>
            <w:tcBorders>
              <w:left w:val="single" w:sz="4" w:space="0" w:color="auto"/>
              <w:right w:val="nil"/>
            </w:tcBorders>
          </w:tcPr>
          <w:p w:rsidR="006435BC" w:rsidRPr="008443E1" w:rsidRDefault="00EB552E" w:rsidP="00EB55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6435BC" w:rsidRPr="008443E1" w:rsidRDefault="006435BC" w:rsidP="00EB552E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:rsidR="006435BC" w:rsidRPr="006435BC" w:rsidRDefault="00EB552E" w:rsidP="00EB552E">
            <w:pPr>
              <w:tabs>
                <w:tab w:val="left" w:pos="159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435BC" w:rsidRPr="00353BED" w:rsidTr="006435BC">
        <w:trPr>
          <w:cantSplit/>
          <w:trHeight w:val="143"/>
        </w:trPr>
        <w:tc>
          <w:tcPr>
            <w:tcW w:w="7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5BC" w:rsidRPr="008443E1" w:rsidRDefault="006435BC" w:rsidP="006435BC">
            <w:pPr>
              <w:jc w:val="center"/>
              <w:rPr>
                <w:b/>
              </w:rPr>
            </w:pPr>
            <w:r w:rsidRPr="008443E1">
              <w:rPr>
                <w:b/>
              </w:rPr>
              <w:t>Всего:</w:t>
            </w:r>
          </w:p>
        </w:tc>
        <w:tc>
          <w:tcPr>
            <w:tcW w:w="1048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435BC" w:rsidRPr="008443E1" w:rsidRDefault="00C975B9" w:rsidP="00EB55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6435BC" w:rsidRPr="008443E1" w:rsidRDefault="006435BC" w:rsidP="00EB552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6435BC" w:rsidRPr="006435BC" w:rsidRDefault="00C975B9" w:rsidP="00EB552E">
            <w:pPr>
              <w:tabs>
                <w:tab w:val="left" w:pos="15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6435BC" w:rsidRPr="00353BED" w:rsidTr="006435BC">
        <w:trPr>
          <w:cantSplit/>
          <w:trHeight w:val="292"/>
        </w:trPr>
        <w:tc>
          <w:tcPr>
            <w:tcW w:w="7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5BC" w:rsidRPr="008443E1" w:rsidRDefault="006435BC" w:rsidP="006435BC">
            <w:pPr>
              <w:jc w:val="center"/>
              <w:rPr>
                <w:b/>
              </w:rPr>
            </w:pPr>
            <w:r w:rsidRPr="008443E1">
              <w:rPr>
                <w:b/>
              </w:rPr>
              <w:t>Количество учащихся: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35BC" w:rsidRPr="008443E1" w:rsidRDefault="002173F0" w:rsidP="006435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5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5BC" w:rsidRPr="008443E1" w:rsidRDefault="006435BC" w:rsidP="006435B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5BC" w:rsidRPr="008443E1" w:rsidRDefault="002173F0" w:rsidP="006435BC">
            <w:pPr>
              <w:tabs>
                <w:tab w:val="left" w:pos="1592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8F5E9F" w:rsidRPr="008443E1" w:rsidRDefault="008F5E9F" w:rsidP="008443E1">
      <w:pPr>
        <w:tabs>
          <w:tab w:val="left" w:pos="480"/>
          <w:tab w:val="center" w:pos="1637"/>
        </w:tabs>
        <w:jc w:val="both"/>
        <w:rPr>
          <w:b/>
          <w:i/>
        </w:rPr>
      </w:pPr>
    </w:p>
    <w:p w:rsidR="008F5E9F" w:rsidRPr="000E5112" w:rsidRDefault="008F5E9F" w:rsidP="0057775D">
      <w:pPr>
        <w:jc w:val="both"/>
      </w:pPr>
      <w:r>
        <w:rPr>
          <w:sz w:val="28"/>
          <w:szCs w:val="28"/>
        </w:rPr>
        <w:t xml:space="preserve">         </w:t>
      </w:r>
      <w:r w:rsidR="00405187">
        <w:rPr>
          <w:sz w:val="28"/>
          <w:szCs w:val="28"/>
        </w:rPr>
        <w:t xml:space="preserve"> </w:t>
      </w:r>
      <w:r w:rsidR="006435BC">
        <w:t>В МАОУ «Беркутская СОШ» в 10-11</w:t>
      </w:r>
      <w:r w:rsidRPr="000E5112">
        <w:t xml:space="preserve"> класс</w:t>
      </w:r>
      <w:r w:rsidR="006435BC">
        <w:t>е</w:t>
      </w:r>
      <w:r w:rsidRPr="000E5112">
        <w:t xml:space="preserve"> занимается по учебному плану универсального обучения на основе Базисного учебного плана образовательных учреждений Российской Федерации, реализующих программы общего среднего образования (Приказ Министерства образования Российской Федерации от 9 марта 2004 г. № 1312 с изменениями, внесенными приказами Министерства образования и науки Российской Федерации от 03.06.2011г. №1994) и другими нормативными документами, действующими в области образования. </w:t>
      </w:r>
    </w:p>
    <w:p w:rsidR="00405187" w:rsidRPr="000E5112" w:rsidRDefault="008F5E9F" w:rsidP="0057775D">
      <w:pPr>
        <w:pStyle w:val="Default"/>
        <w:jc w:val="both"/>
        <w:rPr>
          <w:color w:val="auto"/>
        </w:rPr>
      </w:pPr>
      <w:r w:rsidRPr="000E5112">
        <w:rPr>
          <w:color w:val="auto"/>
        </w:rPr>
        <w:t xml:space="preserve">        </w:t>
      </w:r>
      <w:r w:rsidR="00405187" w:rsidRPr="000E5112">
        <w:rPr>
          <w:color w:val="auto"/>
        </w:rPr>
        <w:t>Учебный план 10</w:t>
      </w:r>
      <w:r w:rsidR="005B0298">
        <w:rPr>
          <w:color w:val="auto"/>
        </w:rPr>
        <w:t>-11 классе</w:t>
      </w:r>
      <w:r w:rsidR="00405187" w:rsidRPr="000E5112">
        <w:rPr>
          <w:color w:val="auto"/>
        </w:rPr>
        <w:t xml:space="preserve"> ориентирован на 2-х летний период освоения образовательных программ среднего общего образования, обеспечивающих развитие устойчивых познавательных интересов и творческих способностей, формирование навыков самостоятельной учебной деятельности на основе дифференциации и индивидуализации обучения. Учебный план определяет продолжительность учебного года в объеме 34 учебных недель при 5-ти дневной учебной неделе. </w:t>
      </w:r>
    </w:p>
    <w:p w:rsidR="007A5E0B" w:rsidRPr="000E5112" w:rsidRDefault="00405187" w:rsidP="0057775D">
      <w:pPr>
        <w:pStyle w:val="Default"/>
        <w:jc w:val="both"/>
        <w:rPr>
          <w:color w:val="auto"/>
        </w:rPr>
      </w:pPr>
      <w:r w:rsidRPr="000E5112">
        <w:rPr>
          <w:color w:val="auto"/>
        </w:rPr>
        <w:t xml:space="preserve">         </w:t>
      </w:r>
      <w:r w:rsidR="007A5E0B" w:rsidRPr="000E5112">
        <w:rPr>
          <w:color w:val="auto"/>
        </w:rPr>
        <w:t xml:space="preserve">Учебный план состоит из на инвариантной и вариативной части. Инвариантная часть учебного плана полностью обеспечивает выполнение государственных образовательных стандартов. Федеральный компонент государственного образовательного стандарта реализуется полностью и сохраняет в необходимом объеме содержание образования, являющееся обязательным. </w:t>
      </w:r>
    </w:p>
    <w:p w:rsidR="00D34636" w:rsidRPr="000E5112" w:rsidRDefault="007A5E0B" w:rsidP="00D34636">
      <w:pPr>
        <w:jc w:val="both"/>
      </w:pPr>
      <w:r w:rsidRPr="000E5112">
        <w:rPr>
          <w:bCs/>
        </w:rPr>
        <w:t xml:space="preserve">         </w:t>
      </w:r>
      <w:proofErr w:type="spellStart"/>
      <w:r w:rsidRPr="000E5112">
        <w:rPr>
          <w:bCs/>
        </w:rPr>
        <w:t>Инвариативная</w:t>
      </w:r>
      <w:proofErr w:type="spellEnd"/>
      <w:r w:rsidRPr="000E5112">
        <w:rPr>
          <w:bCs/>
        </w:rPr>
        <w:t xml:space="preserve"> часть</w:t>
      </w:r>
      <w:r w:rsidRPr="000E5112">
        <w:rPr>
          <w:b/>
          <w:bCs/>
        </w:rPr>
        <w:t xml:space="preserve"> </w:t>
      </w:r>
      <w:r w:rsidRPr="000E5112">
        <w:t>учебного плана включает в себя базовые общеобразовательные учебные предметы, направленные на завершение образовательной подготовки обучающихся: «Русский язык», «Литература», «Иностранный язык (английский)», «История», «Обществознание», «Физическая культура» «ОБЖ», «Физика», «Химия», «Биология», «Технология», «Информатика и ИКТ», «География</w:t>
      </w:r>
      <w:r w:rsidR="00353BED" w:rsidRPr="000E5112">
        <w:t>», «</w:t>
      </w:r>
      <w:r w:rsidRPr="000E5112">
        <w:t xml:space="preserve">Математика» представлена самостоятельными предметами «Алгебра и начала анализа» и «Геометрия». </w:t>
      </w:r>
    </w:p>
    <w:p w:rsidR="00D34636" w:rsidRPr="00D34636" w:rsidRDefault="00D34636" w:rsidP="00D34636">
      <w:pPr>
        <w:jc w:val="both"/>
      </w:pPr>
      <w:r w:rsidRPr="000E5112">
        <w:t xml:space="preserve">        С целью повышения качества образования часы вариативной части учебного плана распределены на преподавание предметов образовательных областей «Математика» и «Филология» для расширения федерального компонента. </w:t>
      </w:r>
      <w:r w:rsidR="007A5E0B" w:rsidRPr="000E5112">
        <w:t>Увеличено количество часов для преподавания предмета «Алгебра и начала анализа»</w:t>
      </w:r>
      <w:r w:rsidR="000E5112" w:rsidRPr="000E5112">
        <w:t xml:space="preserve"> </w:t>
      </w:r>
      <w:r w:rsidRPr="000E5112">
        <w:t xml:space="preserve">-1 </w:t>
      </w:r>
      <w:r w:rsidR="000E5112" w:rsidRPr="000E5112">
        <w:t>час,</w:t>
      </w:r>
      <w:r w:rsidRPr="000E5112">
        <w:t xml:space="preserve"> «</w:t>
      </w:r>
      <w:r w:rsidRPr="00D34636">
        <w:t>русский язык</w:t>
      </w:r>
      <w:r w:rsidRPr="000E5112">
        <w:t>»</w:t>
      </w:r>
      <w:r w:rsidRPr="00D34636">
        <w:t xml:space="preserve"> – 1 час</w:t>
      </w:r>
      <w:r w:rsidRPr="000E5112">
        <w:t xml:space="preserve">. </w:t>
      </w:r>
      <w:r w:rsidRPr="00D34636">
        <w:t>Запись будет осуществляться на основной странице классного журнала по предмету с учётом общего календарно-тематического планирования учителей.</w:t>
      </w:r>
    </w:p>
    <w:p w:rsidR="00D220D1" w:rsidRPr="000E5112" w:rsidRDefault="00D34636" w:rsidP="000E5112">
      <w:pPr>
        <w:jc w:val="both"/>
      </w:pPr>
      <w:r w:rsidRPr="000E5112">
        <w:t xml:space="preserve">         В учебный предмет «Обществознание» включается раздел «Право» и «Экономика».</w:t>
      </w:r>
      <w:r w:rsidR="000E5112" w:rsidRPr="000E5112">
        <w:t xml:space="preserve"> </w:t>
      </w:r>
      <w:r w:rsidR="00157767" w:rsidRPr="000E5112">
        <w:t xml:space="preserve">В рамках предмета «Основы безопасности жизнедеятельности» в соответствии с  п. 33 </w:t>
      </w:r>
      <w:r w:rsidR="00AD6594" w:rsidRPr="000E5112">
        <w:t>«</w:t>
      </w:r>
      <w:r w:rsidR="00157767" w:rsidRPr="000E5112">
        <w:t>Инструкции об организации обучения граждан Российской Федерации начальным знаниям в области обороны и их подготовки по основам военной службы</w:t>
      </w:r>
      <w:r w:rsidR="00AD6594" w:rsidRPr="000E5112">
        <w:t>»</w:t>
      </w:r>
      <w:r w:rsidR="00157767" w:rsidRPr="000E5112">
        <w:t xml:space="preserve">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приказом Министерства обороны и министерства образования и науки Российской Федерации от 24 февраля 2010 года №96/134 обучение обучающихся начальным знаниям в области обороны и их подготовка по основам военной службы предусматривают проведение ежегодных учебных сборов. К участию в учебных сборах п</w:t>
      </w:r>
      <w:r w:rsidR="007A5E0B" w:rsidRPr="000E5112">
        <w:t>ривлекаются все юноши 10 класса</w:t>
      </w:r>
      <w:r w:rsidR="00157767" w:rsidRPr="000E5112">
        <w:t xml:space="preserve">, за исключением имеющих освобождение от занятий по состоянию здоровья. Оценки обучающимся по учебным сборам выставляются в классный журнал с пометкой «Учебные </w:t>
      </w:r>
      <w:r w:rsidR="007A5E0B" w:rsidRPr="000E5112">
        <w:t>сборы» и учитываются</w:t>
      </w:r>
      <w:r w:rsidR="00157767" w:rsidRPr="000E5112">
        <w:t xml:space="preserve"> при выставлении итоговой оценки за весь курс обучения по предмету «Основы безопасности жизнедеятельности» в 11 классе.</w:t>
      </w:r>
    </w:p>
    <w:p w:rsidR="007E62DD" w:rsidRPr="0057775D" w:rsidRDefault="00D220D1" w:rsidP="007E62DD">
      <w:pPr>
        <w:jc w:val="both"/>
      </w:pPr>
      <w:r w:rsidRPr="000E5112">
        <w:lastRenderedPageBreak/>
        <w:t xml:space="preserve">     </w:t>
      </w:r>
      <w:r w:rsidR="007E62DD">
        <w:t xml:space="preserve"> </w:t>
      </w:r>
      <w:r w:rsidR="00157767" w:rsidRPr="000E5112">
        <w:t xml:space="preserve">  Предмет «Физическая культура» изучается по 3-часовой программе (Комплексная программа физического воспитания учащихся. 1 – 11 классы. Авторы Лях В. И., </w:t>
      </w:r>
      <w:proofErr w:type="spellStart"/>
      <w:r w:rsidR="00157767" w:rsidRPr="000E5112">
        <w:t>Зданевич</w:t>
      </w:r>
      <w:proofErr w:type="spellEnd"/>
      <w:r w:rsidR="00157767" w:rsidRPr="000E5112">
        <w:t xml:space="preserve"> А. А., Просвещение, 2009). Формирования принципов здорового образа </w:t>
      </w:r>
      <w:r w:rsidR="000E5112" w:rsidRPr="000E5112">
        <w:t>жизни предусматривается</w:t>
      </w:r>
      <w:r w:rsidR="00157767" w:rsidRPr="000E5112">
        <w:t xml:space="preserve"> в предмете физическая культура. Вариативная часть программы по физической культуре направлена на увеличение двигательной активности и развитие физических качеств обучающихся, внедрение современных систем ф</w:t>
      </w:r>
      <w:r w:rsidR="007A5E0B" w:rsidRPr="000E5112">
        <w:t>изического воспитания.</w:t>
      </w:r>
      <w:r w:rsidR="007E62DD" w:rsidRPr="007E62DD">
        <w:t xml:space="preserve"> </w:t>
      </w:r>
      <w:r w:rsidR="007E62DD">
        <w:t>Уроки физической культуры предусматривают введение норм ГТО, которые будут учитываться при поступлении в высшие учебные заведения.</w:t>
      </w:r>
      <w:r w:rsidR="007E62DD" w:rsidRPr="0057775D">
        <w:t xml:space="preserve">         </w:t>
      </w:r>
    </w:p>
    <w:p w:rsidR="00CD2D9E" w:rsidRPr="000E5112" w:rsidRDefault="007E62DD" w:rsidP="0057775D">
      <w:pPr>
        <w:tabs>
          <w:tab w:val="left" w:pos="480"/>
          <w:tab w:val="center" w:pos="1637"/>
        </w:tabs>
        <w:jc w:val="both"/>
      </w:pPr>
      <w:r w:rsidRPr="00640CA1">
        <w:t xml:space="preserve">         </w:t>
      </w:r>
      <w:r w:rsidR="00157767" w:rsidRPr="00640CA1">
        <w:t xml:space="preserve">Учебный предмет «История» реализуется через изучение </w:t>
      </w:r>
      <w:r w:rsidR="007A5E0B" w:rsidRPr="00640CA1">
        <w:t>в 10</w:t>
      </w:r>
      <w:r w:rsidR="005B0298" w:rsidRPr="00640CA1">
        <w:t>-11 классах</w:t>
      </w:r>
      <w:r w:rsidR="00157767" w:rsidRPr="00640CA1">
        <w:t xml:space="preserve"> «Истории России» и «Всемирной истории»</w:t>
      </w:r>
      <w:r w:rsidR="007A5E0B" w:rsidRPr="00640CA1">
        <w:t xml:space="preserve"> </w:t>
      </w:r>
      <w:r w:rsidR="00640CA1" w:rsidRPr="00640CA1">
        <w:t>с древнейших времен до начала XXI</w:t>
      </w:r>
      <w:r w:rsidR="00157767" w:rsidRPr="00640CA1">
        <w:t xml:space="preserve"> века.</w:t>
      </w:r>
      <w:r w:rsidR="00CD2D9E" w:rsidRPr="00640CA1">
        <w:t xml:space="preserve"> Изучение обучающимися региональных особенностей в форме интегрированных модулей</w:t>
      </w:r>
      <w:r w:rsidR="00CD2D9E" w:rsidRPr="000E5112">
        <w:t xml:space="preserve"> в рамках учебных предметов «География», «Биология» составляет 10%. Отдельные темы краеведческой направленности рассматриваются в рамках учебных предметов федерального компонента: «География», «История». Вопросы экологической направленности рассматриваются в рамках учебного предмета «Биология».</w:t>
      </w:r>
    </w:p>
    <w:p w:rsidR="00630414" w:rsidRPr="000E5112" w:rsidRDefault="00D220D1" w:rsidP="0057775D">
      <w:pPr>
        <w:pStyle w:val="Default"/>
        <w:jc w:val="both"/>
        <w:rPr>
          <w:color w:val="auto"/>
        </w:rPr>
      </w:pPr>
      <w:r w:rsidRPr="00640CA1">
        <w:rPr>
          <w:color w:val="FF0000"/>
        </w:rPr>
        <w:t xml:space="preserve">       </w:t>
      </w:r>
      <w:r w:rsidR="007E62DD" w:rsidRPr="00640CA1">
        <w:rPr>
          <w:color w:val="FF0000"/>
        </w:rPr>
        <w:t xml:space="preserve"> </w:t>
      </w:r>
      <w:r w:rsidR="00640CA1" w:rsidRPr="00BB22E7">
        <w:rPr>
          <w:bCs/>
          <w:color w:val="auto"/>
        </w:rPr>
        <w:t>Вариативная часть школьного компонента в 10 классе</w:t>
      </w:r>
      <w:r w:rsidR="00640CA1" w:rsidRPr="00BB22E7">
        <w:rPr>
          <w:b/>
          <w:bCs/>
          <w:color w:val="auto"/>
        </w:rPr>
        <w:t xml:space="preserve"> </w:t>
      </w:r>
      <w:r w:rsidR="00640CA1" w:rsidRPr="00BB22E7">
        <w:rPr>
          <w:color w:val="auto"/>
        </w:rPr>
        <w:t>представлена предметными курсами</w:t>
      </w:r>
      <w:r w:rsidRPr="00BB22E7">
        <w:rPr>
          <w:color w:val="auto"/>
        </w:rPr>
        <w:t xml:space="preserve"> </w:t>
      </w:r>
      <w:r w:rsidR="00640CA1" w:rsidRPr="00BB22E7">
        <w:rPr>
          <w:color w:val="auto"/>
        </w:rPr>
        <w:t xml:space="preserve">по русскому языку </w:t>
      </w:r>
      <w:r w:rsidR="00BB22E7" w:rsidRPr="00BB22E7">
        <w:rPr>
          <w:color w:val="auto"/>
        </w:rPr>
        <w:t xml:space="preserve">«Комплексный анализ текста» </w:t>
      </w:r>
      <w:r w:rsidR="00640CA1" w:rsidRPr="00BB22E7">
        <w:rPr>
          <w:color w:val="auto"/>
        </w:rPr>
        <w:t xml:space="preserve">и  </w:t>
      </w:r>
      <w:r w:rsidR="00BB22E7" w:rsidRPr="00BB22E7">
        <w:rPr>
          <w:color w:val="auto"/>
        </w:rPr>
        <w:t xml:space="preserve">по </w:t>
      </w:r>
      <w:r w:rsidR="00640CA1" w:rsidRPr="00BB22E7">
        <w:rPr>
          <w:color w:val="auto"/>
        </w:rPr>
        <w:t>математике</w:t>
      </w:r>
      <w:r w:rsidR="00BB22E7" w:rsidRPr="00BB22E7">
        <w:rPr>
          <w:color w:val="auto"/>
        </w:rPr>
        <w:t xml:space="preserve"> «</w:t>
      </w:r>
      <w:r w:rsidR="00651368" w:rsidRPr="00651368">
        <w:rPr>
          <w:color w:val="auto"/>
        </w:rPr>
        <w:t>ПК «</w:t>
      </w:r>
      <w:r w:rsidR="00651368" w:rsidRPr="00651368">
        <w:rPr>
          <w:rFonts w:eastAsia="Times New Roman"/>
          <w:bCs/>
          <w:color w:val="auto"/>
          <w:kern w:val="36"/>
        </w:rPr>
        <w:t>Избранные вопросы математики»</w:t>
      </w:r>
      <w:r w:rsidR="00651368">
        <w:rPr>
          <w:rFonts w:eastAsia="Times New Roman"/>
          <w:bCs/>
          <w:color w:val="auto"/>
          <w:kern w:val="36"/>
        </w:rPr>
        <w:t>,</w:t>
      </w:r>
      <w:r w:rsidR="00640CA1">
        <w:rPr>
          <w:color w:val="auto"/>
        </w:rPr>
        <w:t xml:space="preserve"> </w:t>
      </w:r>
      <w:r w:rsidR="002173F0">
        <w:rPr>
          <w:bCs/>
          <w:color w:val="auto"/>
        </w:rPr>
        <w:t>в 11 классе</w:t>
      </w:r>
      <w:r w:rsidR="007A5E0B" w:rsidRPr="000E5112">
        <w:rPr>
          <w:b/>
          <w:bCs/>
          <w:color w:val="auto"/>
        </w:rPr>
        <w:t xml:space="preserve"> </w:t>
      </w:r>
      <w:r w:rsidR="007A5E0B" w:rsidRPr="000E5112">
        <w:rPr>
          <w:color w:val="auto"/>
        </w:rPr>
        <w:t>представлена предметными курсами:</w:t>
      </w:r>
      <w:r w:rsidR="00CD2D9E" w:rsidRPr="000E5112">
        <w:rPr>
          <w:color w:val="auto"/>
        </w:rPr>
        <w:t xml:space="preserve"> </w:t>
      </w:r>
      <w:r w:rsidR="007A5E0B" w:rsidRPr="000E5112">
        <w:rPr>
          <w:color w:val="auto"/>
        </w:rPr>
        <w:t xml:space="preserve">«Проблемные вопросы в изучении обществознания», «Решение биологических задач в ходе подготовки к ЕГЭ» </w:t>
      </w:r>
      <w:r w:rsidR="00CD2D9E" w:rsidRPr="000E5112">
        <w:rPr>
          <w:color w:val="auto"/>
        </w:rPr>
        <w:t>в</w:t>
      </w:r>
      <w:r w:rsidRPr="000E5112">
        <w:rPr>
          <w:color w:val="auto"/>
        </w:rPr>
        <w:t xml:space="preserve"> соответствии с запросом обучающихся, родителей (законных представителей</w:t>
      </w:r>
      <w:r w:rsidR="000E5112" w:rsidRPr="000E5112">
        <w:rPr>
          <w:color w:val="auto"/>
        </w:rPr>
        <w:t>), направленные</w:t>
      </w:r>
      <w:r w:rsidR="007A5E0B" w:rsidRPr="000E5112">
        <w:rPr>
          <w:color w:val="auto"/>
        </w:rPr>
        <w:t xml:space="preserve"> </w:t>
      </w:r>
      <w:r w:rsidR="000E5112" w:rsidRPr="000E5112">
        <w:rPr>
          <w:color w:val="auto"/>
        </w:rPr>
        <w:t>на повышение</w:t>
      </w:r>
      <w:r w:rsidR="007A5E0B" w:rsidRPr="000E5112">
        <w:rPr>
          <w:color w:val="auto"/>
        </w:rPr>
        <w:t xml:space="preserve"> качества </w:t>
      </w:r>
      <w:r w:rsidR="000E5112" w:rsidRPr="000E5112">
        <w:rPr>
          <w:color w:val="auto"/>
        </w:rPr>
        <w:t>обучения, обеспечение</w:t>
      </w:r>
      <w:r w:rsidR="007A5E0B" w:rsidRPr="000E5112">
        <w:rPr>
          <w:color w:val="auto"/>
        </w:rPr>
        <w:t xml:space="preserve"> расширения</w:t>
      </w:r>
      <w:r w:rsidRPr="000E5112">
        <w:rPr>
          <w:color w:val="auto"/>
        </w:rPr>
        <w:t xml:space="preserve"> знаний и развитие учебных умений и навыков, необход</w:t>
      </w:r>
      <w:r w:rsidR="007A5E0B" w:rsidRPr="000E5112">
        <w:rPr>
          <w:color w:val="auto"/>
        </w:rPr>
        <w:t>имых для успешной сдачи государственной итоговой аттестации</w:t>
      </w:r>
      <w:r w:rsidRPr="000E5112">
        <w:rPr>
          <w:color w:val="auto"/>
        </w:rPr>
        <w:t>.</w:t>
      </w:r>
      <w:r w:rsidR="00CD2D9E" w:rsidRPr="000E5112">
        <w:rPr>
          <w:color w:val="auto"/>
        </w:rPr>
        <w:t xml:space="preserve"> </w:t>
      </w:r>
    </w:p>
    <w:p w:rsidR="00630414" w:rsidRPr="000E5112" w:rsidRDefault="00630414" w:rsidP="0057775D">
      <w:pPr>
        <w:jc w:val="both"/>
      </w:pPr>
      <w:r w:rsidRPr="000E5112">
        <w:t xml:space="preserve">        Распределение учебных часов в старшей школе обусловлено требованиями нормативных документов, уменьшением психофизических нагрузок на обучающихся, созданием комфортной среды и удовлетворением запросов родителей.</w:t>
      </w:r>
    </w:p>
    <w:p w:rsidR="00630414" w:rsidRPr="000E5112" w:rsidRDefault="00630414" w:rsidP="0057775D">
      <w:pPr>
        <w:jc w:val="both"/>
      </w:pPr>
      <w:r w:rsidRPr="000E5112">
        <w:t xml:space="preserve">        В целом учебный план образовательного </w:t>
      </w:r>
      <w:r w:rsidR="00353BED" w:rsidRPr="000E5112">
        <w:t>учреждения построен</w:t>
      </w:r>
      <w:r w:rsidRPr="000E5112">
        <w:t xml:space="preserve"> таким образом, чтобы предоставить </w:t>
      </w:r>
      <w:r w:rsidR="00353BED" w:rsidRPr="000E5112">
        <w:t>учащимся возможность</w:t>
      </w:r>
      <w:r w:rsidRPr="000E5112">
        <w:t xml:space="preserve"> выбора, сформировать современное мировосприятие, расширить культурное и информационное поле личности.</w:t>
      </w:r>
    </w:p>
    <w:p w:rsidR="00286853" w:rsidRPr="0057775D" w:rsidRDefault="00630414" w:rsidP="0057775D">
      <w:pPr>
        <w:pStyle w:val="a3"/>
        <w:jc w:val="both"/>
        <w:rPr>
          <w:b/>
        </w:rPr>
      </w:pPr>
      <w:r w:rsidRPr="0057775D">
        <w:t xml:space="preserve">   </w:t>
      </w:r>
    </w:p>
    <w:p w:rsidR="00286853" w:rsidRPr="0057775D" w:rsidRDefault="00286853" w:rsidP="0057775D">
      <w:pPr>
        <w:jc w:val="right"/>
      </w:pPr>
    </w:p>
    <w:p w:rsidR="00CD588D" w:rsidRPr="0057775D" w:rsidRDefault="00CD588D" w:rsidP="0057775D">
      <w:pPr>
        <w:jc w:val="right"/>
      </w:pPr>
      <w:r w:rsidRPr="0057775D">
        <w:t>Заместитель директора по учебно-воспитательной работе: _________</w:t>
      </w:r>
      <w:proofErr w:type="spellStart"/>
      <w:r w:rsidRPr="0057775D">
        <w:t>Н.А.Протасова</w:t>
      </w:r>
      <w:proofErr w:type="spellEnd"/>
    </w:p>
    <w:p w:rsidR="00630414" w:rsidRPr="004A42E9" w:rsidRDefault="00630414" w:rsidP="00D220D1">
      <w:pPr>
        <w:jc w:val="both"/>
        <w:rPr>
          <w:b/>
          <w:sz w:val="26"/>
          <w:szCs w:val="28"/>
        </w:rPr>
      </w:pPr>
    </w:p>
    <w:p w:rsidR="00D81E52" w:rsidRDefault="00D81E52" w:rsidP="00F23CCE">
      <w:pPr>
        <w:jc w:val="right"/>
      </w:pPr>
    </w:p>
    <w:p w:rsidR="00D81E52" w:rsidRDefault="00D81E52" w:rsidP="00F23CCE">
      <w:pPr>
        <w:jc w:val="right"/>
      </w:pPr>
    </w:p>
    <w:p w:rsidR="00D81E52" w:rsidRDefault="00D81E52" w:rsidP="00F23CCE">
      <w:pPr>
        <w:jc w:val="right"/>
      </w:pPr>
    </w:p>
    <w:p w:rsidR="00D81E52" w:rsidRDefault="00D81E52" w:rsidP="00F23CCE">
      <w:pPr>
        <w:jc w:val="right"/>
      </w:pPr>
    </w:p>
    <w:p w:rsidR="00D81E52" w:rsidRDefault="00D81E52" w:rsidP="00F23CCE">
      <w:pPr>
        <w:jc w:val="right"/>
      </w:pPr>
    </w:p>
    <w:p w:rsidR="00D81E52" w:rsidRDefault="00D81E52" w:rsidP="00F23CCE">
      <w:pPr>
        <w:jc w:val="right"/>
      </w:pPr>
    </w:p>
    <w:p w:rsidR="00D81E52" w:rsidRDefault="00D81E52" w:rsidP="00F23CCE">
      <w:pPr>
        <w:jc w:val="right"/>
      </w:pPr>
    </w:p>
    <w:p w:rsidR="00D81E52" w:rsidRDefault="00D81E52" w:rsidP="00F23CCE">
      <w:pPr>
        <w:jc w:val="right"/>
      </w:pPr>
    </w:p>
    <w:p w:rsidR="00D81E52" w:rsidRDefault="00D81E52" w:rsidP="00F23CCE">
      <w:pPr>
        <w:jc w:val="right"/>
      </w:pPr>
    </w:p>
    <w:p w:rsidR="00D81E52" w:rsidRDefault="00D81E52" w:rsidP="00F23CCE">
      <w:pPr>
        <w:jc w:val="right"/>
      </w:pPr>
    </w:p>
    <w:p w:rsidR="00D81E52" w:rsidRDefault="00D81E52" w:rsidP="00F23CCE">
      <w:pPr>
        <w:jc w:val="right"/>
      </w:pPr>
    </w:p>
    <w:p w:rsidR="00D81E52" w:rsidRDefault="00D81E52" w:rsidP="00F23CCE">
      <w:pPr>
        <w:jc w:val="right"/>
      </w:pPr>
    </w:p>
    <w:p w:rsidR="00D81E52" w:rsidRDefault="00D81E52" w:rsidP="00F23CCE">
      <w:pPr>
        <w:jc w:val="right"/>
      </w:pPr>
    </w:p>
    <w:p w:rsidR="00D81E52" w:rsidRDefault="00D81E52" w:rsidP="00F23CCE">
      <w:pPr>
        <w:jc w:val="right"/>
      </w:pPr>
    </w:p>
    <w:p w:rsidR="00D81E52" w:rsidRDefault="00D81E52" w:rsidP="00F23CCE">
      <w:pPr>
        <w:jc w:val="right"/>
      </w:pPr>
    </w:p>
    <w:p w:rsidR="00D81E52" w:rsidRDefault="00D81E52" w:rsidP="00F23CCE">
      <w:pPr>
        <w:jc w:val="right"/>
      </w:pPr>
    </w:p>
    <w:p w:rsidR="00D81E52" w:rsidRDefault="00D81E52" w:rsidP="00F23CCE">
      <w:pPr>
        <w:jc w:val="right"/>
      </w:pPr>
    </w:p>
    <w:p w:rsidR="00D81E52" w:rsidRDefault="00D81E52" w:rsidP="00F23CCE">
      <w:pPr>
        <w:jc w:val="right"/>
      </w:pPr>
    </w:p>
    <w:p w:rsidR="00D81E52" w:rsidRDefault="00D81E52" w:rsidP="00F23CCE">
      <w:pPr>
        <w:jc w:val="right"/>
      </w:pPr>
    </w:p>
    <w:p w:rsidR="00D81E52" w:rsidRDefault="00D81E52" w:rsidP="00F23CCE">
      <w:pPr>
        <w:jc w:val="right"/>
      </w:pPr>
    </w:p>
    <w:p w:rsidR="00D81E52" w:rsidRDefault="00D81E52" w:rsidP="00F23CCE">
      <w:pPr>
        <w:jc w:val="right"/>
      </w:pPr>
    </w:p>
    <w:p w:rsidR="00D81E52" w:rsidRDefault="00D81E52" w:rsidP="00F23CCE">
      <w:pPr>
        <w:jc w:val="right"/>
      </w:pPr>
    </w:p>
    <w:p w:rsidR="00D81E52" w:rsidRDefault="00D81E52" w:rsidP="00F23CCE">
      <w:pPr>
        <w:jc w:val="right"/>
      </w:pPr>
    </w:p>
    <w:p w:rsidR="00651368" w:rsidRDefault="00651368" w:rsidP="00F23CCE">
      <w:pPr>
        <w:jc w:val="right"/>
      </w:pPr>
    </w:p>
    <w:p w:rsidR="00651368" w:rsidRDefault="00651368" w:rsidP="00F23CCE">
      <w:pPr>
        <w:jc w:val="right"/>
      </w:pPr>
    </w:p>
    <w:p w:rsidR="00651368" w:rsidRDefault="00651368" w:rsidP="00F23CCE">
      <w:pPr>
        <w:jc w:val="right"/>
      </w:pPr>
    </w:p>
    <w:p w:rsidR="00651368" w:rsidRDefault="00651368" w:rsidP="00F23CCE">
      <w:pPr>
        <w:jc w:val="right"/>
      </w:pPr>
    </w:p>
    <w:p w:rsidR="00651368" w:rsidRDefault="00651368" w:rsidP="00F23CCE">
      <w:pPr>
        <w:jc w:val="right"/>
      </w:pPr>
    </w:p>
    <w:p w:rsidR="00651368" w:rsidRDefault="00651368" w:rsidP="00F23CCE">
      <w:pPr>
        <w:jc w:val="right"/>
      </w:pPr>
    </w:p>
    <w:p w:rsidR="00D81E52" w:rsidRDefault="00D81E52" w:rsidP="00F23CCE">
      <w:pPr>
        <w:jc w:val="right"/>
      </w:pPr>
    </w:p>
    <w:p w:rsidR="00D81E52" w:rsidRDefault="00D81E52" w:rsidP="00F23CCE">
      <w:pPr>
        <w:jc w:val="right"/>
      </w:pPr>
    </w:p>
    <w:p w:rsidR="00D81E52" w:rsidRDefault="00D81E52" w:rsidP="00FA7F7B"/>
    <w:sectPr w:rsidR="00D81E52" w:rsidSect="00D220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D73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A02C5"/>
    <w:multiLevelType w:val="multilevel"/>
    <w:tmpl w:val="E914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6311D"/>
    <w:multiLevelType w:val="hybridMultilevel"/>
    <w:tmpl w:val="06600DF4"/>
    <w:lvl w:ilvl="0" w:tplc="CEF8A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552B90"/>
    <w:multiLevelType w:val="multilevel"/>
    <w:tmpl w:val="4936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4">
    <w:nsid w:val="1CFB79C6"/>
    <w:multiLevelType w:val="hybridMultilevel"/>
    <w:tmpl w:val="4448F44A"/>
    <w:lvl w:ilvl="0" w:tplc="0FF81CC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E13592"/>
    <w:multiLevelType w:val="multilevel"/>
    <w:tmpl w:val="C550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026AA5"/>
    <w:multiLevelType w:val="hybridMultilevel"/>
    <w:tmpl w:val="51DCD96A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F3E4C"/>
    <w:multiLevelType w:val="hybridMultilevel"/>
    <w:tmpl w:val="2FA2C810"/>
    <w:lvl w:ilvl="0" w:tplc="2078F7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78C127E"/>
    <w:multiLevelType w:val="hybridMultilevel"/>
    <w:tmpl w:val="2C763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DC439B"/>
    <w:multiLevelType w:val="hybridMultilevel"/>
    <w:tmpl w:val="1666A3A6"/>
    <w:lvl w:ilvl="0" w:tplc="0534EC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B35"/>
    <w:rsid w:val="00005F56"/>
    <w:rsid w:val="00007BF6"/>
    <w:rsid w:val="00011225"/>
    <w:rsid w:val="00053719"/>
    <w:rsid w:val="000706BC"/>
    <w:rsid w:val="000828DB"/>
    <w:rsid w:val="000843AD"/>
    <w:rsid w:val="00085F58"/>
    <w:rsid w:val="000A05B1"/>
    <w:rsid w:val="000A55AE"/>
    <w:rsid w:val="000E5112"/>
    <w:rsid w:val="001031C4"/>
    <w:rsid w:val="00106EE5"/>
    <w:rsid w:val="001112EA"/>
    <w:rsid w:val="00121785"/>
    <w:rsid w:val="0013335E"/>
    <w:rsid w:val="00133BE6"/>
    <w:rsid w:val="00143963"/>
    <w:rsid w:val="001474F4"/>
    <w:rsid w:val="00156920"/>
    <w:rsid w:val="00157767"/>
    <w:rsid w:val="00172BDB"/>
    <w:rsid w:val="001871C0"/>
    <w:rsid w:val="001A3AFB"/>
    <w:rsid w:val="001B78C0"/>
    <w:rsid w:val="001C57FA"/>
    <w:rsid w:val="001E1AB8"/>
    <w:rsid w:val="001F3B3C"/>
    <w:rsid w:val="001F4BAB"/>
    <w:rsid w:val="001F545D"/>
    <w:rsid w:val="002151D8"/>
    <w:rsid w:val="002173F0"/>
    <w:rsid w:val="0022506D"/>
    <w:rsid w:val="00236C0B"/>
    <w:rsid w:val="002425A5"/>
    <w:rsid w:val="002521C4"/>
    <w:rsid w:val="00256526"/>
    <w:rsid w:val="0026237F"/>
    <w:rsid w:val="00286853"/>
    <w:rsid w:val="002958E1"/>
    <w:rsid w:val="002A184A"/>
    <w:rsid w:val="002C0A72"/>
    <w:rsid w:val="002D0CA2"/>
    <w:rsid w:val="002D63F1"/>
    <w:rsid w:val="002E2938"/>
    <w:rsid w:val="002F3C05"/>
    <w:rsid w:val="00304EF7"/>
    <w:rsid w:val="00315E8C"/>
    <w:rsid w:val="00345C44"/>
    <w:rsid w:val="00353BED"/>
    <w:rsid w:val="003545DF"/>
    <w:rsid w:val="003A0D7B"/>
    <w:rsid w:val="003A53A6"/>
    <w:rsid w:val="003D647A"/>
    <w:rsid w:val="00405187"/>
    <w:rsid w:val="00440B05"/>
    <w:rsid w:val="0049304E"/>
    <w:rsid w:val="004A42E9"/>
    <w:rsid w:val="004B2809"/>
    <w:rsid w:val="004C2C1B"/>
    <w:rsid w:val="004F5B83"/>
    <w:rsid w:val="005207CD"/>
    <w:rsid w:val="00520F05"/>
    <w:rsid w:val="0052700B"/>
    <w:rsid w:val="0053450E"/>
    <w:rsid w:val="005414B5"/>
    <w:rsid w:val="00551CEB"/>
    <w:rsid w:val="00566E36"/>
    <w:rsid w:val="00571D60"/>
    <w:rsid w:val="0057775D"/>
    <w:rsid w:val="005A1E03"/>
    <w:rsid w:val="005A3470"/>
    <w:rsid w:val="005A37AF"/>
    <w:rsid w:val="005B0298"/>
    <w:rsid w:val="005E7DE7"/>
    <w:rsid w:val="00630414"/>
    <w:rsid w:val="006330E6"/>
    <w:rsid w:val="00640CA1"/>
    <w:rsid w:val="006435BC"/>
    <w:rsid w:val="00651368"/>
    <w:rsid w:val="00676598"/>
    <w:rsid w:val="00677F9B"/>
    <w:rsid w:val="00684B6A"/>
    <w:rsid w:val="00687FD3"/>
    <w:rsid w:val="006B277F"/>
    <w:rsid w:val="006C20CD"/>
    <w:rsid w:val="006C3F1B"/>
    <w:rsid w:val="006D1698"/>
    <w:rsid w:val="006E4A8D"/>
    <w:rsid w:val="00716F5E"/>
    <w:rsid w:val="00745CDB"/>
    <w:rsid w:val="007A5E0B"/>
    <w:rsid w:val="007B419B"/>
    <w:rsid w:val="007B631C"/>
    <w:rsid w:val="007D3218"/>
    <w:rsid w:val="007E62DD"/>
    <w:rsid w:val="007F168B"/>
    <w:rsid w:val="007F57EC"/>
    <w:rsid w:val="00814901"/>
    <w:rsid w:val="008167C0"/>
    <w:rsid w:val="008216D8"/>
    <w:rsid w:val="0083409E"/>
    <w:rsid w:val="008443E1"/>
    <w:rsid w:val="008501AC"/>
    <w:rsid w:val="008501C0"/>
    <w:rsid w:val="00860270"/>
    <w:rsid w:val="00867F27"/>
    <w:rsid w:val="008733B5"/>
    <w:rsid w:val="00875226"/>
    <w:rsid w:val="00877F6F"/>
    <w:rsid w:val="00894462"/>
    <w:rsid w:val="008A45AF"/>
    <w:rsid w:val="008A60DA"/>
    <w:rsid w:val="008B3E6B"/>
    <w:rsid w:val="008B7021"/>
    <w:rsid w:val="008F1BDC"/>
    <w:rsid w:val="008F5E9F"/>
    <w:rsid w:val="00907630"/>
    <w:rsid w:val="00914ABD"/>
    <w:rsid w:val="00931F84"/>
    <w:rsid w:val="00945860"/>
    <w:rsid w:val="00945DAF"/>
    <w:rsid w:val="00951FF5"/>
    <w:rsid w:val="00962E27"/>
    <w:rsid w:val="009C2F28"/>
    <w:rsid w:val="009D0892"/>
    <w:rsid w:val="009D69B5"/>
    <w:rsid w:val="009D7F9A"/>
    <w:rsid w:val="009E29CE"/>
    <w:rsid w:val="00A02B40"/>
    <w:rsid w:val="00A04511"/>
    <w:rsid w:val="00A07E4A"/>
    <w:rsid w:val="00A278EA"/>
    <w:rsid w:val="00A40964"/>
    <w:rsid w:val="00A40AD2"/>
    <w:rsid w:val="00A41B1A"/>
    <w:rsid w:val="00AB1F8F"/>
    <w:rsid w:val="00AB3D04"/>
    <w:rsid w:val="00AB7846"/>
    <w:rsid w:val="00AC79EA"/>
    <w:rsid w:val="00AD6594"/>
    <w:rsid w:val="00AF566C"/>
    <w:rsid w:val="00B03086"/>
    <w:rsid w:val="00B3323B"/>
    <w:rsid w:val="00B6273A"/>
    <w:rsid w:val="00B63117"/>
    <w:rsid w:val="00B6751F"/>
    <w:rsid w:val="00B73CC2"/>
    <w:rsid w:val="00B804DC"/>
    <w:rsid w:val="00B90C85"/>
    <w:rsid w:val="00B964C7"/>
    <w:rsid w:val="00BA6B6A"/>
    <w:rsid w:val="00BB1816"/>
    <w:rsid w:val="00BB22E7"/>
    <w:rsid w:val="00BC17A1"/>
    <w:rsid w:val="00BC4C38"/>
    <w:rsid w:val="00BF03D8"/>
    <w:rsid w:val="00BF50CA"/>
    <w:rsid w:val="00C26100"/>
    <w:rsid w:val="00C27B4C"/>
    <w:rsid w:val="00C32933"/>
    <w:rsid w:val="00C3503B"/>
    <w:rsid w:val="00C74570"/>
    <w:rsid w:val="00C819D3"/>
    <w:rsid w:val="00C865DA"/>
    <w:rsid w:val="00C87F17"/>
    <w:rsid w:val="00C9611A"/>
    <w:rsid w:val="00C975B9"/>
    <w:rsid w:val="00CB175B"/>
    <w:rsid w:val="00CC5888"/>
    <w:rsid w:val="00CD2D9E"/>
    <w:rsid w:val="00CD588D"/>
    <w:rsid w:val="00CD6DA0"/>
    <w:rsid w:val="00CD7191"/>
    <w:rsid w:val="00CF2BEA"/>
    <w:rsid w:val="00D009E1"/>
    <w:rsid w:val="00D03AD0"/>
    <w:rsid w:val="00D06F3E"/>
    <w:rsid w:val="00D17F2E"/>
    <w:rsid w:val="00D220D1"/>
    <w:rsid w:val="00D22989"/>
    <w:rsid w:val="00D3197D"/>
    <w:rsid w:val="00D33B35"/>
    <w:rsid w:val="00D34636"/>
    <w:rsid w:val="00D3762D"/>
    <w:rsid w:val="00D4193E"/>
    <w:rsid w:val="00D62A81"/>
    <w:rsid w:val="00D763F4"/>
    <w:rsid w:val="00D7665B"/>
    <w:rsid w:val="00D81E52"/>
    <w:rsid w:val="00D84889"/>
    <w:rsid w:val="00DB6026"/>
    <w:rsid w:val="00DD3223"/>
    <w:rsid w:val="00DF4EB5"/>
    <w:rsid w:val="00E11F53"/>
    <w:rsid w:val="00E11FF9"/>
    <w:rsid w:val="00E1478B"/>
    <w:rsid w:val="00E23EFB"/>
    <w:rsid w:val="00E83A2E"/>
    <w:rsid w:val="00E84729"/>
    <w:rsid w:val="00E913B2"/>
    <w:rsid w:val="00E9263C"/>
    <w:rsid w:val="00E96C6A"/>
    <w:rsid w:val="00EA7466"/>
    <w:rsid w:val="00EB36F7"/>
    <w:rsid w:val="00EB552E"/>
    <w:rsid w:val="00EC3CDB"/>
    <w:rsid w:val="00EE23A5"/>
    <w:rsid w:val="00EE7DB4"/>
    <w:rsid w:val="00EF3022"/>
    <w:rsid w:val="00F00DFC"/>
    <w:rsid w:val="00F011EE"/>
    <w:rsid w:val="00F06926"/>
    <w:rsid w:val="00F233E6"/>
    <w:rsid w:val="00F23CCE"/>
    <w:rsid w:val="00F413B4"/>
    <w:rsid w:val="00F44289"/>
    <w:rsid w:val="00F76055"/>
    <w:rsid w:val="00F80D5F"/>
    <w:rsid w:val="00F82F82"/>
    <w:rsid w:val="00F84C46"/>
    <w:rsid w:val="00F937A6"/>
    <w:rsid w:val="00FA7F7B"/>
    <w:rsid w:val="00FB41B5"/>
    <w:rsid w:val="00FC045B"/>
    <w:rsid w:val="00FD6BDB"/>
    <w:rsid w:val="00FD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8B7FBE6-E135-4F68-9D57-2C913CCB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3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33B35"/>
    <w:pPr>
      <w:ind w:firstLine="400"/>
    </w:pPr>
  </w:style>
  <w:style w:type="character" w:styleId="a4">
    <w:name w:val="Hyperlink"/>
    <w:rsid w:val="00D33B3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33B35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D33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6">
    <w:name w:val="Strong"/>
    <w:basedOn w:val="a0"/>
    <w:qFormat/>
    <w:rsid w:val="00D33B35"/>
    <w:rPr>
      <w:b/>
      <w:bCs/>
    </w:rPr>
  </w:style>
  <w:style w:type="paragraph" w:styleId="a7">
    <w:name w:val="Balloon Text"/>
    <w:basedOn w:val="a"/>
    <w:link w:val="a8"/>
    <w:semiHidden/>
    <w:rsid w:val="00E11F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11F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C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A40AD2"/>
    <w:pPr>
      <w:spacing w:after="120"/>
    </w:pPr>
  </w:style>
  <w:style w:type="character" w:customStyle="1" w:styleId="ab">
    <w:name w:val="Основной текст Знак"/>
    <w:basedOn w:val="a0"/>
    <w:link w:val="aa"/>
    <w:rsid w:val="00A40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6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apple-converted-space">
    <w:name w:val="apple-converted-space"/>
    <w:basedOn w:val="a0"/>
    <w:rsid w:val="00684B6A"/>
  </w:style>
  <w:style w:type="paragraph" w:customStyle="1" w:styleId="consnormal0">
    <w:name w:val="consnormal"/>
    <w:basedOn w:val="a"/>
    <w:rsid w:val="00684B6A"/>
    <w:pPr>
      <w:spacing w:before="100" w:beforeAutospacing="1" w:after="100" w:afterAutospacing="1"/>
    </w:pPr>
  </w:style>
  <w:style w:type="paragraph" w:customStyle="1" w:styleId="Default">
    <w:name w:val="Default"/>
    <w:rsid w:val="00D06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13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A07E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6330E6"/>
    <w:pPr>
      <w:widowControl w:val="0"/>
      <w:suppressLineNumbers/>
      <w:suppressAutoHyphens/>
    </w:pPr>
    <w:rPr>
      <w:rFonts w:eastAsia="Andale Sans U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6E1BA34754B4CFA4D54CE8A347D8235269D94C8B332DA84824BE0FC78B5B8EC719D52D30B9DD48039503t6CCH" TargetMode="External"/><Relationship Id="rId13" Type="http://schemas.openxmlformats.org/officeDocument/2006/relationships/hyperlink" Target="consultantplus://offline/ref=BC4FDCB53AB2EC8B14B6ADA3974C9894E61AFA24C919C499CE1A522190939BA9FB75E78CDF85F1HDQ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DC2873B9CA8D08B8588E92F895F706F37987592A659A16D1139B58CE17F95458747AB9CB6E3B38OFMBF" TargetMode="External"/><Relationship Id="rId12" Type="http://schemas.openxmlformats.org/officeDocument/2006/relationships/hyperlink" Target="consultantplus://offline/ref=BC4FDCB53AB2EC8B14B6ADA3974C9894E613FB2DC919C499CE1A522190939BA9FB75E78CDF85F0HDQ5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&#1047;&#1072;&#1088;&#1077;&#1075;&#1080;&#1089;&#1090;&#1088;&#1080;&#1088;&#1086;&#1074;&#1072;&#1085;&#1086;%20&#1074;%20&#1052;&#1080;&#1085;&#1102;&#1089;&#1090;&#1077;%20&#1056;&#1086;&#1089;&#1089;&#1080;&#1080;%204%20&#1072;&#1087;&#1088;&#1077;&#1083;&#1103;%202014%20&#1075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61416FD74EB71CB72C9C97D06C12BB1F28348EDE321A2852588D836083A2911222590FB6B51ED7N1P4F" TargetMode="External"/><Relationship Id="rId11" Type="http://schemas.openxmlformats.org/officeDocument/2006/relationships/hyperlink" Target="consultantplus://offline/ref=BC4FDCB53AB2EC8B14B6ADA3974C9894E112F420C6109993C6435E23979CC4BEFC3CEB8DDF85F3D0HDQ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4FDCB53AB2EC8B14B6ADA3974C9894E113F22DCA139993C6435E23979CC4BEFC3CEB8DDF85F1D2HDQBF" TargetMode="External"/><Relationship Id="rId10" Type="http://schemas.openxmlformats.org/officeDocument/2006/relationships/hyperlink" Target="consultantplus://offline/ref=BC4FDCB53AB2EC8B14B6ADA3974C9894E113F22DCA129993C6435E23979CC4BEFC3CEB8DDF85F1D2HDQ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FFF95E49B0A9B04C29666875C424DBD9D4EDEF3F07DCF10762CE28CD820C729C263B32E6E86976F9G6G" TargetMode="External"/><Relationship Id="rId14" Type="http://schemas.openxmlformats.org/officeDocument/2006/relationships/hyperlink" Target="consultantplus://offline/ref=BC4FDCB53AB2EC8B14B6ADA3974C9894E112F420CC159993C6435E23979CC4BEFC3CEB8DDF85F1D4HDQ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17AE-5A3F-471E-BC01-E37001A2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17</Pages>
  <Words>7168</Words>
  <Characters>4086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2yal-002-002</cp:lastModifiedBy>
  <cp:revision>142</cp:revision>
  <cp:lastPrinted>2016-09-14T04:32:00Z</cp:lastPrinted>
  <dcterms:created xsi:type="dcterms:W3CDTF">2014-06-01T06:34:00Z</dcterms:created>
  <dcterms:modified xsi:type="dcterms:W3CDTF">2016-10-05T10:30:00Z</dcterms:modified>
</cp:coreProperties>
</file>